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A501" w14:textId="6541E632" w:rsidR="003057AC" w:rsidRPr="004E3A5A" w:rsidRDefault="00DF32FB">
      <w:pPr>
        <w:pStyle w:val="Nagwek2"/>
        <w:spacing w:before="73"/>
        <w:ind w:left="0" w:right="1427"/>
        <w:jc w:val="right"/>
        <w:rPr>
          <w:rFonts w:ascii="Arial" w:hAnsi="Arial" w:cs="Arial"/>
          <w:b w:val="0"/>
          <w:bCs w:val="0"/>
        </w:rPr>
      </w:pPr>
      <w:bookmarkStart w:id="0" w:name="_Hlk132969806"/>
      <w:bookmarkEnd w:id="0"/>
      <w:r w:rsidRPr="004E3A5A">
        <w:rPr>
          <w:rFonts w:ascii="Arial" w:hAnsi="Arial" w:cs="Arial"/>
          <w:b w:val="0"/>
          <w:bCs w:val="0"/>
          <w:noProof/>
        </w:rPr>
        <w:drawing>
          <wp:anchor distT="0" distB="0" distL="0" distR="0" simplePos="0" relativeHeight="251648000" behindDoc="0" locked="0" layoutInCell="1" allowOverlap="1" wp14:anchorId="17A50F85" wp14:editId="3251323D">
            <wp:simplePos x="0" y="0"/>
            <wp:positionH relativeFrom="page">
              <wp:posOffset>457200</wp:posOffset>
            </wp:positionH>
            <wp:positionV relativeFrom="paragraph">
              <wp:posOffset>65029</wp:posOffset>
            </wp:positionV>
            <wp:extent cx="1615439" cy="58251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39" cy="58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714">
        <w:rPr>
          <w:rFonts w:ascii="Arial" w:hAnsi="Arial" w:cs="Arial"/>
          <w:b w:val="0"/>
          <w:bCs w:val="0"/>
        </w:rPr>
        <w:t>Zambrów, 31.08.</w:t>
      </w:r>
      <w:proofErr w:type="gramStart"/>
      <w:r w:rsidR="001F4714">
        <w:rPr>
          <w:rFonts w:ascii="Arial" w:hAnsi="Arial" w:cs="Arial"/>
          <w:b w:val="0"/>
          <w:bCs w:val="0"/>
        </w:rPr>
        <w:t>2023r</w:t>
      </w:r>
      <w:r w:rsidR="00302055">
        <w:rPr>
          <w:rFonts w:ascii="Arial" w:hAnsi="Arial" w:cs="Arial"/>
          <w:b w:val="0"/>
          <w:bCs w:val="0"/>
        </w:rPr>
        <w:t>.</w:t>
      </w:r>
      <w:proofErr w:type="gramEnd"/>
    </w:p>
    <w:p w14:paraId="6B46C644" w14:textId="77777777"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14:paraId="153113AB" w14:textId="77777777"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14:paraId="16CC4F6E" w14:textId="77777777" w:rsidR="003057AC" w:rsidRPr="005678D1" w:rsidRDefault="003057AC">
      <w:pPr>
        <w:pStyle w:val="Tekstpodstawowy"/>
        <w:rPr>
          <w:rFonts w:ascii="Arial" w:hAnsi="Arial" w:cs="Arial"/>
          <w:b/>
          <w:sz w:val="20"/>
        </w:rPr>
      </w:pPr>
    </w:p>
    <w:p w14:paraId="370FED4D" w14:textId="77777777" w:rsidR="003057AC" w:rsidRPr="005678D1" w:rsidRDefault="003057AC">
      <w:pPr>
        <w:pStyle w:val="Tekstpodstawowy"/>
        <w:rPr>
          <w:rFonts w:ascii="Arial" w:hAnsi="Arial" w:cs="Arial"/>
          <w:b/>
          <w:sz w:val="24"/>
        </w:rPr>
      </w:pPr>
    </w:p>
    <w:p w14:paraId="790F819B" w14:textId="77777777" w:rsidR="003057AC" w:rsidRPr="005678D1" w:rsidRDefault="00DF32FB">
      <w:pPr>
        <w:pStyle w:val="Tytu"/>
        <w:rPr>
          <w:rFonts w:ascii="Arial" w:hAnsi="Arial" w:cs="Arial"/>
        </w:rPr>
      </w:pPr>
      <w:r w:rsidRPr="005678D1">
        <w:rPr>
          <w:rFonts w:ascii="Arial" w:hAnsi="Arial" w:cs="Arial"/>
        </w:rPr>
        <w:t xml:space="preserve">EDU </w:t>
      </w:r>
      <w:r w:rsidRPr="005678D1">
        <w:rPr>
          <w:rFonts w:ascii="Arial" w:hAnsi="Arial" w:cs="Arial"/>
          <w:spacing w:val="-4"/>
        </w:rPr>
        <w:t>Plus</w:t>
      </w:r>
    </w:p>
    <w:p w14:paraId="62EC00F5" w14:textId="40B5106C" w:rsidR="003057AC" w:rsidRPr="005678D1" w:rsidRDefault="00DF32FB">
      <w:pPr>
        <w:spacing w:before="20"/>
        <w:ind w:left="120"/>
        <w:rPr>
          <w:rFonts w:ascii="Arial" w:hAnsi="Arial" w:cs="Arial"/>
          <w:b/>
          <w:sz w:val="38"/>
        </w:rPr>
      </w:pPr>
      <w:r w:rsidRPr="005678D1">
        <w:rPr>
          <w:rFonts w:ascii="Arial" w:hAnsi="Arial" w:cs="Arial"/>
          <w:sz w:val="38"/>
        </w:rPr>
        <w:t>Wybierz</w:t>
      </w:r>
      <w:r w:rsidRPr="005678D1">
        <w:rPr>
          <w:rFonts w:ascii="Arial" w:hAnsi="Arial" w:cs="Arial"/>
          <w:spacing w:val="-6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program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ochrony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ubezpieczeniowej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na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sz w:val="38"/>
        </w:rPr>
        <w:t>rok</w:t>
      </w:r>
      <w:r w:rsidRPr="005678D1">
        <w:rPr>
          <w:rFonts w:ascii="Arial" w:hAnsi="Arial" w:cs="Arial"/>
          <w:spacing w:val="-5"/>
          <w:sz w:val="38"/>
        </w:rPr>
        <w:t xml:space="preserve"> </w:t>
      </w:r>
      <w:r w:rsidRPr="005678D1">
        <w:rPr>
          <w:rFonts w:ascii="Arial" w:hAnsi="Arial" w:cs="Arial"/>
          <w:b/>
          <w:spacing w:val="-2"/>
          <w:sz w:val="38"/>
        </w:rPr>
        <w:t>2023/2024</w:t>
      </w:r>
    </w:p>
    <w:p w14:paraId="12ED9557" w14:textId="160CA8EB" w:rsidR="003057AC" w:rsidRPr="005678D1" w:rsidRDefault="006D5980">
      <w:pPr>
        <w:pStyle w:val="Tekstpodstawowy"/>
        <w:spacing w:before="1"/>
        <w:rPr>
          <w:rFonts w:ascii="Arial" w:hAnsi="Arial" w:cs="Arial"/>
          <w:b/>
          <w:sz w:val="20"/>
        </w:rPr>
      </w:pPr>
      <w:r w:rsidRPr="005678D1">
        <w:rPr>
          <w:rFonts w:ascii="Arial" w:hAnsi="Arial" w:cs="Arial"/>
          <w:noProof/>
        </w:rPr>
        <w:drawing>
          <wp:anchor distT="0" distB="0" distL="0" distR="0" simplePos="0" relativeHeight="251668480" behindDoc="1" locked="0" layoutInCell="1" allowOverlap="1" wp14:anchorId="70012E97" wp14:editId="1EBA258F">
            <wp:simplePos x="0" y="0"/>
            <wp:positionH relativeFrom="page">
              <wp:posOffset>3600450</wp:posOffset>
            </wp:positionH>
            <wp:positionV relativeFrom="page">
              <wp:posOffset>1990725</wp:posOffset>
            </wp:positionV>
            <wp:extent cx="3960494" cy="8596939"/>
            <wp:effectExtent l="0" t="0" r="254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94" cy="8596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7E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4A3143D2" wp14:editId="299D63DC">
                <wp:simplePos x="0" y="0"/>
                <wp:positionH relativeFrom="page">
                  <wp:posOffset>457200</wp:posOffset>
                </wp:positionH>
                <wp:positionV relativeFrom="paragraph">
                  <wp:posOffset>201930</wp:posOffset>
                </wp:positionV>
                <wp:extent cx="6350" cy="1214120"/>
                <wp:effectExtent l="0" t="0" r="0" b="0"/>
                <wp:wrapNone/>
                <wp:docPr id="6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2141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D7DF3" id="Line 48" o:spid="_x0000_s1026" style="position:absolute;flip:x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15.9pt" to="36.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" strokeweight=".5pt">
                <v:stroke dashstyle="longDash"/>
                <w10:wrap anchorx="page"/>
              </v:line>
            </w:pict>
          </mc:Fallback>
        </mc:AlternateContent>
      </w:r>
      <w:r w:rsidR="009E17E6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1795B66" wp14:editId="6122FF7E">
                <wp:simplePos x="0" y="0"/>
                <wp:positionH relativeFrom="page">
                  <wp:posOffset>463550</wp:posOffset>
                </wp:positionH>
                <wp:positionV relativeFrom="paragraph">
                  <wp:posOffset>163195</wp:posOffset>
                </wp:positionV>
                <wp:extent cx="3086100" cy="48895"/>
                <wp:effectExtent l="0" t="0" r="0" b="0"/>
                <wp:wrapTopAndBottom/>
                <wp:docPr id="6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86100" cy="48895"/>
                        </a:xfrm>
                        <a:custGeom>
                          <a:avLst/>
                          <a:gdLst>
                            <a:gd name="T0" fmla="+- 0 5178 970"/>
                            <a:gd name="T1" fmla="*/ T0 w 4208"/>
                            <a:gd name="T2" fmla="+- 0 970 970"/>
                            <a:gd name="T3" fmla="*/ T2 w 42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8">
                              <a:moveTo>
                                <a:pt x="420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EF34E" id="docshape1" o:spid="_x0000_s1026" style="position:absolute;margin-left:36.5pt;margin-top:12.85pt;width:243pt;height:3.85pt;flip:y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8,4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" path="m4208,l,e" filled="f" strokeweight=".5pt">
                <v:stroke dashstyle="longDash"/>
                <v:path arrowok="t" o:connecttype="custom" o:connectlocs="3086100,0;0,0" o:connectangles="0,0"/>
                <w10:wrap type="topAndBottom" anchorx="page"/>
              </v:shape>
            </w:pict>
          </mc:Fallback>
        </mc:AlternateContent>
      </w:r>
    </w:p>
    <w:p w14:paraId="3F86F862" w14:textId="6CBE7F61" w:rsidR="003057AC" w:rsidRPr="005678D1" w:rsidRDefault="009E17E6">
      <w:pPr>
        <w:tabs>
          <w:tab w:val="left" w:pos="4818"/>
        </w:tabs>
        <w:spacing w:line="118" w:lineRule="exact"/>
        <w:ind w:left="130"/>
        <w:rPr>
          <w:rFonts w:ascii="Arial" w:hAnsi="Arial" w:cs="Arial"/>
          <w:sz w:val="1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F03ADD9" wp14:editId="7F11E656">
                <wp:simplePos x="0" y="0"/>
                <wp:positionH relativeFrom="page">
                  <wp:posOffset>3533140</wp:posOffset>
                </wp:positionH>
                <wp:positionV relativeFrom="paragraph">
                  <wp:posOffset>75565</wp:posOffset>
                </wp:positionV>
                <wp:extent cx="0" cy="1189355"/>
                <wp:effectExtent l="0" t="0" r="0" b="0"/>
                <wp:wrapNone/>
                <wp:docPr id="6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93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F6F1A" id="Line 47" o:spid="_x0000_s1026" style="position:absolute;flip:y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8.2pt,5.95pt" to="278.2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" strokeweight=".5pt">
                <v:stroke dashstyle="longDash"/>
                <w10:wrap anchorx="page"/>
              </v:line>
            </w:pict>
          </mc:Fallback>
        </mc:AlternateContent>
      </w:r>
      <w:r w:rsidR="00416B3D" w:rsidRPr="005678D1">
        <w:rPr>
          <w:rFonts w:ascii="Arial" w:hAnsi="Arial" w:cs="Arial"/>
          <w:position w:val="-1"/>
          <w:sz w:val="11"/>
        </w:rPr>
        <w:tab/>
      </w:r>
    </w:p>
    <w:p w14:paraId="5D13CBEB" w14:textId="7DBE9006" w:rsidR="003057AC" w:rsidRDefault="009E17E6" w:rsidP="00785741">
      <w:pPr>
        <w:ind w:left="210"/>
        <w:rPr>
          <w:rFonts w:ascii="Arial" w:hAnsi="Arial" w:cs="Arial"/>
          <w:b/>
          <w:spacing w:val="-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B84C3E6" wp14:editId="52F62817">
                <wp:simplePos x="0" y="0"/>
                <wp:positionH relativeFrom="page">
                  <wp:posOffset>492760</wp:posOffset>
                </wp:positionH>
                <wp:positionV relativeFrom="paragraph">
                  <wp:posOffset>236855</wp:posOffset>
                </wp:positionV>
                <wp:extent cx="3043555" cy="45085"/>
                <wp:effectExtent l="0" t="0" r="0" b="0"/>
                <wp:wrapTopAndBottom/>
                <wp:docPr id="5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043555" cy="45085"/>
                        </a:xfrm>
                        <a:custGeom>
                          <a:avLst/>
                          <a:gdLst>
                            <a:gd name="T0" fmla="+- 0 1091 1091"/>
                            <a:gd name="T1" fmla="*/ T0 w 4208"/>
                            <a:gd name="T2" fmla="+- 0 5299 1091"/>
                            <a:gd name="T3" fmla="*/ T2 w 42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8">
                              <a:moveTo>
                                <a:pt x="0" y="0"/>
                              </a:moveTo>
                              <a:lnTo>
                                <a:pt x="420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1A20C" id="docshape7" o:spid="_x0000_s1026" style="position:absolute;margin-left:38.8pt;margin-top:18.65pt;width:239.65pt;height:3.55pt;flip:y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" path="m,l4208,e" filled="f" strokeweight=".5pt">
                <v:stroke dashstyle="longDash"/>
                <v:path arrowok="t" o:connecttype="custom" o:connectlocs="0,0;3043555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F5C0E05" wp14:editId="5BB199A3">
                <wp:simplePos x="0" y="0"/>
                <wp:positionH relativeFrom="page">
                  <wp:posOffset>34410650</wp:posOffset>
                </wp:positionH>
                <wp:positionV relativeFrom="paragraph">
                  <wp:posOffset>2082800</wp:posOffset>
                </wp:positionV>
                <wp:extent cx="76835" cy="75565"/>
                <wp:effectExtent l="0" t="0" r="0" b="0"/>
                <wp:wrapTopAndBottom/>
                <wp:docPr id="5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6835" cy="75565"/>
                        </a:xfrm>
                        <a:custGeom>
                          <a:avLst/>
                          <a:gdLst>
                            <a:gd name="T0" fmla="+- 0 5419 5419"/>
                            <a:gd name="T1" fmla="*/ T0 w 121"/>
                            <a:gd name="T2" fmla="+- 0 447 328"/>
                            <a:gd name="T3" fmla="*/ 447 h 119"/>
                            <a:gd name="T4" fmla="+- 0 5540 5419"/>
                            <a:gd name="T5" fmla="*/ T4 w 121"/>
                            <a:gd name="T6" fmla="+- 0 447 328"/>
                            <a:gd name="T7" fmla="*/ 447 h 119"/>
                            <a:gd name="T8" fmla="+- 0 5540 5419"/>
                            <a:gd name="T9" fmla="*/ T8 w 121"/>
                            <a:gd name="T10" fmla="+- 0 328 328"/>
                            <a:gd name="T11" fmla="*/ 328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21" h="119">
                              <a:moveTo>
                                <a:pt x="0" y="119"/>
                              </a:moveTo>
                              <a:lnTo>
                                <a:pt x="121" y="119"/>
                              </a:lnTo>
                              <a:lnTo>
                                <a:pt x="12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F9C592" id="docshape8" o:spid="_x0000_s1026" style="position:absolute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09.5pt,169.95pt,2715.55pt,169.95pt,2715.55pt,164pt" coordsize="12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" filled="f" strokeweight=".5pt">
                <v:path arrowok="t" o:connecttype="custom" o:connectlocs="0,283845;76835,283845;76835,208280" o:connectangles="0,0,0"/>
                <o:lock v:ext="edit" verticies="t"/>
                <w10:wrap type="topAndBottom" anchorx="page"/>
              </v:poly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1992A9E3" wp14:editId="2678631D">
                <wp:simplePos x="0" y="0"/>
                <wp:positionH relativeFrom="page">
                  <wp:posOffset>457200</wp:posOffset>
                </wp:positionH>
                <wp:positionV relativeFrom="paragraph">
                  <wp:posOffset>426720</wp:posOffset>
                </wp:positionV>
                <wp:extent cx="751840" cy="142875"/>
                <wp:effectExtent l="0" t="0" r="0" b="0"/>
                <wp:wrapTopAndBottom/>
                <wp:docPr id="55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840" cy="142875"/>
                          <a:chOff x="720" y="672"/>
                          <a:chExt cx="1184" cy="225"/>
                        </a:xfrm>
                      </wpg:grpSpPr>
                      <wps:wsp>
                        <wps:cNvPr id="5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720" y="671"/>
                            <a:ext cx="592" cy="225"/>
                          </a:xfrm>
                          <a:prstGeom prst="rect">
                            <a:avLst/>
                          </a:prstGeom>
                          <a:solidFill>
                            <a:srgbClr val="ED21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1311" y="671"/>
                            <a:ext cx="592" cy="225"/>
                          </a:xfrm>
                          <a:prstGeom prst="rect">
                            <a:avLst/>
                          </a:prstGeom>
                          <a:solidFill>
                            <a:srgbClr val="045D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8535D" id="docshapegroup9" o:spid="_x0000_s1026" style="position:absolute;margin-left:36pt;margin-top:33.6pt;width:59.2pt;height:11.25pt;z-index:-15725568;mso-wrap-distance-left:0;mso-wrap-distance-right:0;mso-position-horizontal-relative:page" coordorigin="720,672" coordsize="118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">
                <v:rect id="docshape10" o:spid="_x0000_s1027" style="position:absolute;left:720;top:671;width:59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" fillcolor="#ed2127" stroked="f"/>
                <v:rect id="docshape11" o:spid="_x0000_s1028" style="position:absolute;left:1311;top:671;width:59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" fillcolor="#045da9" stroked="f"/>
                <w10:wrap type="topAndBottom" anchorx="page"/>
              </v:group>
            </w:pict>
          </mc:Fallback>
        </mc:AlternateContent>
      </w:r>
      <w:r w:rsidR="001271E7">
        <w:rPr>
          <w:rFonts w:ascii="Arial" w:hAnsi="Arial" w:cs="Arial"/>
          <w:b/>
          <w:spacing w:val="-2"/>
        </w:rPr>
        <w:t xml:space="preserve">ZESPÓŁ SZKÓŁ NR 1 </w:t>
      </w:r>
    </w:p>
    <w:p w14:paraId="458D1B03" w14:textId="515216AF" w:rsidR="001271E7" w:rsidRDefault="001271E7" w:rsidP="001271E7">
      <w:pPr>
        <w:ind w:left="21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IM. STEFANA ROWECKIEGO „GROTA”</w:t>
      </w:r>
    </w:p>
    <w:p w14:paraId="5B82DB13" w14:textId="77777777" w:rsidR="003057AC" w:rsidRPr="005678D1" w:rsidRDefault="003057AC">
      <w:pPr>
        <w:pStyle w:val="Tekstpodstawowy"/>
        <w:spacing w:before="1"/>
        <w:rPr>
          <w:rFonts w:ascii="Arial" w:hAnsi="Arial" w:cs="Arial"/>
          <w:b/>
          <w:sz w:val="17"/>
        </w:rPr>
      </w:pPr>
    </w:p>
    <w:p w14:paraId="461B4689" w14:textId="77777777" w:rsidR="003057AC" w:rsidRPr="005678D1" w:rsidRDefault="003057AC">
      <w:pPr>
        <w:pStyle w:val="Tekstpodstawowy"/>
        <w:spacing w:before="1"/>
        <w:rPr>
          <w:rFonts w:ascii="Arial" w:hAnsi="Arial" w:cs="Arial"/>
          <w:b/>
          <w:sz w:val="11"/>
          <w:szCs w:val="10"/>
        </w:rPr>
      </w:pPr>
    </w:p>
    <w:p w14:paraId="1F6DDF6C" w14:textId="75AAA40B" w:rsidR="003057AC" w:rsidRPr="005678D1" w:rsidRDefault="009E17E6">
      <w:pPr>
        <w:spacing w:before="100" w:line="254" w:lineRule="auto"/>
        <w:ind w:left="360" w:right="6433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A8C3BAA" wp14:editId="4757281C">
                <wp:simplePos x="0" y="0"/>
                <wp:positionH relativeFrom="page">
                  <wp:posOffset>514985</wp:posOffset>
                </wp:positionH>
                <wp:positionV relativeFrom="paragraph">
                  <wp:posOffset>120650</wp:posOffset>
                </wp:positionV>
                <wp:extent cx="48260" cy="48260"/>
                <wp:effectExtent l="0" t="0" r="0" b="0"/>
                <wp:wrapNone/>
                <wp:docPr id="54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3A256" id="docshape12" o:spid="_x0000_s1026" style="position:absolute;margin-left:40.55pt;margin-top:9.5pt;width:3.8pt;height:3.8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BuUXEQ2wAAAAc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>Ochrona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365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dni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przez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24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h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na</w:t>
      </w:r>
      <w:r w:rsidR="00DF32FB" w:rsidRPr="005678D1">
        <w:rPr>
          <w:rFonts w:ascii="Arial" w:hAnsi="Arial" w:cs="Arial"/>
          <w:b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 xml:space="preserve">dobę </w:t>
      </w:r>
      <w:r w:rsidR="00DF32FB" w:rsidRPr="005678D1">
        <w:rPr>
          <w:rFonts w:ascii="Arial" w:hAnsi="Arial" w:cs="Arial"/>
          <w:sz w:val="18"/>
          <w:szCs w:val="20"/>
        </w:rPr>
        <w:t>-</w:t>
      </w:r>
      <w:r w:rsidR="00DF32FB" w:rsidRPr="005678D1">
        <w:rPr>
          <w:rFonts w:ascii="Arial" w:hAnsi="Arial" w:cs="Arial"/>
          <w:spacing w:val="-1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ochrona ubezpieczeniowa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w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ciągu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całego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roku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szkolnego </w:t>
      </w:r>
      <w:r w:rsidR="00C4046F">
        <w:rPr>
          <w:rFonts w:ascii="Arial" w:hAnsi="Arial" w:cs="Arial"/>
          <w:sz w:val="18"/>
          <w:szCs w:val="20"/>
        </w:rPr>
        <w:br/>
      </w:r>
      <w:r w:rsidR="00DF32FB" w:rsidRPr="005678D1">
        <w:rPr>
          <w:rFonts w:ascii="Arial" w:hAnsi="Arial" w:cs="Arial"/>
          <w:sz w:val="18"/>
          <w:szCs w:val="20"/>
        </w:rPr>
        <w:t>i wakacji</w:t>
      </w:r>
    </w:p>
    <w:p w14:paraId="5520EA0E" w14:textId="77777777" w:rsidR="003057AC" w:rsidRPr="005678D1" w:rsidRDefault="003057AC">
      <w:pPr>
        <w:pStyle w:val="Tekstpodstawowy"/>
        <w:rPr>
          <w:rFonts w:ascii="Arial" w:hAnsi="Arial" w:cs="Arial"/>
          <w:sz w:val="20"/>
          <w:szCs w:val="10"/>
        </w:rPr>
      </w:pPr>
    </w:p>
    <w:p w14:paraId="6AC00149" w14:textId="3F13D0F2" w:rsidR="003057AC" w:rsidRPr="005678D1" w:rsidRDefault="009E17E6">
      <w:pPr>
        <w:spacing w:line="254" w:lineRule="auto"/>
        <w:ind w:left="360" w:right="586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0D9A633" wp14:editId="66936197">
                <wp:simplePos x="0" y="0"/>
                <wp:positionH relativeFrom="page">
                  <wp:posOffset>514985</wp:posOffset>
                </wp:positionH>
                <wp:positionV relativeFrom="paragraph">
                  <wp:posOffset>46355</wp:posOffset>
                </wp:positionV>
                <wp:extent cx="48260" cy="48260"/>
                <wp:effectExtent l="0" t="0" r="0" b="0"/>
                <wp:wrapNone/>
                <wp:docPr id="53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E118E" id="docshape13" o:spid="_x0000_s1026" style="position:absolute;margin-left:40.55pt;margin-top:3.65pt;width:3.8pt;height:3.8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>Elastyczność</w:t>
      </w:r>
      <w:r w:rsidR="00DF32FB" w:rsidRPr="005678D1">
        <w:rPr>
          <w:rFonts w:ascii="Arial" w:hAnsi="Arial" w:cs="Arial"/>
          <w:b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opcję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główną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ubezpieczenia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można rozszerzyć o dowolnie wybrane opcje dodatkowe</w:t>
      </w:r>
    </w:p>
    <w:p w14:paraId="62FE446E" w14:textId="77777777" w:rsidR="003057AC" w:rsidRPr="005678D1" w:rsidRDefault="003057AC">
      <w:pPr>
        <w:pStyle w:val="Tekstpodstawowy"/>
        <w:spacing w:before="11"/>
        <w:rPr>
          <w:rFonts w:ascii="Arial" w:hAnsi="Arial" w:cs="Arial"/>
          <w:sz w:val="18"/>
          <w:szCs w:val="10"/>
        </w:rPr>
      </w:pPr>
    </w:p>
    <w:p w14:paraId="4F9413EA" w14:textId="43D30288" w:rsidR="003057AC" w:rsidRPr="005678D1" w:rsidRDefault="009E17E6">
      <w:pPr>
        <w:spacing w:line="254" w:lineRule="auto"/>
        <w:ind w:left="360" w:right="586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8C9CA45" wp14:editId="6307F871">
                <wp:simplePos x="0" y="0"/>
                <wp:positionH relativeFrom="page">
                  <wp:posOffset>514985</wp:posOffset>
                </wp:positionH>
                <wp:positionV relativeFrom="paragraph">
                  <wp:posOffset>53340</wp:posOffset>
                </wp:positionV>
                <wp:extent cx="48260" cy="48260"/>
                <wp:effectExtent l="0" t="0" r="0" b="0"/>
                <wp:wrapNone/>
                <wp:docPr id="52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E0F43" id="docshape14" o:spid="_x0000_s1026" style="position:absolute;margin-left:40.55pt;margin-top:4.2pt;width:3.8pt;height:3.8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Cup/3L2wAAAAY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>Kumulacja</w:t>
      </w:r>
      <w:r w:rsidR="00DF32FB" w:rsidRPr="005678D1">
        <w:rPr>
          <w:rFonts w:ascii="Arial" w:hAnsi="Arial" w:cs="Arial"/>
          <w:b/>
          <w:spacing w:val="-5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wypłat</w:t>
      </w:r>
      <w:r w:rsidR="00C4046F">
        <w:rPr>
          <w:rFonts w:ascii="Arial" w:hAnsi="Arial" w:cs="Arial"/>
          <w:sz w:val="18"/>
          <w:szCs w:val="20"/>
        </w:rPr>
        <w:t>y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świadczeń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z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opcji</w:t>
      </w:r>
      <w:r w:rsidR="00DF32FB"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="00C4046F">
        <w:rPr>
          <w:rFonts w:ascii="Arial" w:hAnsi="Arial" w:cs="Arial"/>
          <w:spacing w:val="-7"/>
          <w:sz w:val="18"/>
          <w:szCs w:val="20"/>
        </w:rPr>
        <w:t xml:space="preserve">głównej i opcji </w:t>
      </w:r>
      <w:r w:rsidR="00DF32FB" w:rsidRPr="005678D1">
        <w:rPr>
          <w:rFonts w:ascii="Arial" w:hAnsi="Arial" w:cs="Arial"/>
          <w:sz w:val="18"/>
          <w:szCs w:val="20"/>
        </w:rPr>
        <w:t xml:space="preserve">dodatkowych </w:t>
      </w:r>
      <w:r w:rsidR="00C4046F">
        <w:rPr>
          <w:rFonts w:ascii="Arial" w:hAnsi="Arial" w:cs="Arial"/>
          <w:sz w:val="18"/>
          <w:szCs w:val="20"/>
        </w:rPr>
        <w:t>sumują się</w:t>
      </w:r>
    </w:p>
    <w:p w14:paraId="7ECCDDAF" w14:textId="77777777" w:rsidR="003057AC" w:rsidRPr="005678D1" w:rsidRDefault="003057AC">
      <w:pPr>
        <w:pStyle w:val="Tekstpodstawowy"/>
        <w:spacing w:before="11"/>
        <w:rPr>
          <w:rFonts w:ascii="Arial" w:hAnsi="Arial" w:cs="Arial"/>
          <w:sz w:val="18"/>
          <w:szCs w:val="10"/>
        </w:rPr>
      </w:pPr>
    </w:p>
    <w:p w14:paraId="14616F13" w14:textId="6B69C5F8" w:rsidR="003057AC" w:rsidRPr="005678D1" w:rsidRDefault="009E17E6">
      <w:pPr>
        <w:spacing w:line="254" w:lineRule="auto"/>
        <w:ind w:left="360" w:right="6141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0618772" wp14:editId="664475D8">
                <wp:simplePos x="0" y="0"/>
                <wp:positionH relativeFrom="page">
                  <wp:posOffset>514985</wp:posOffset>
                </wp:positionH>
                <wp:positionV relativeFrom="paragraph">
                  <wp:posOffset>48895</wp:posOffset>
                </wp:positionV>
                <wp:extent cx="48260" cy="48260"/>
                <wp:effectExtent l="0" t="0" r="0" b="0"/>
                <wp:wrapNone/>
                <wp:docPr id="51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308AF" id="docshape15" o:spid="_x0000_s1026" style="position:absolute;margin-left:40.55pt;margin-top:3.85pt;width:3.8pt;height:3.8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CTwMFg2wAAAAY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proofErr w:type="spellStart"/>
      <w:r w:rsidR="00DF32FB" w:rsidRPr="005678D1">
        <w:rPr>
          <w:rFonts w:ascii="Arial" w:hAnsi="Arial" w:cs="Arial"/>
          <w:b/>
          <w:sz w:val="18"/>
          <w:szCs w:val="20"/>
        </w:rPr>
        <w:t>TeleMedycyna</w:t>
      </w:r>
      <w:proofErr w:type="spellEnd"/>
      <w:r w:rsidR="00DF32FB" w:rsidRPr="005678D1">
        <w:rPr>
          <w:rFonts w:ascii="Arial" w:hAnsi="Arial" w:cs="Arial"/>
          <w:b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40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szybkie i wygodne konsultacje lekarza</w:t>
      </w:r>
      <w:r w:rsidR="00DF32FB" w:rsidRPr="005678D1">
        <w:rPr>
          <w:rFonts w:ascii="Arial" w:hAnsi="Arial" w:cs="Arial"/>
          <w:spacing w:val="-5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internisty</w:t>
      </w:r>
      <w:r w:rsidR="00DF32FB" w:rsidRPr="005678D1">
        <w:rPr>
          <w:rFonts w:ascii="Arial" w:hAnsi="Arial" w:cs="Arial"/>
          <w:spacing w:val="-5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lub</w:t>
      </w:r>
      <w:r w:rsidR="00DF32FB" w:rsidRPr="005678D1">
        <w:rPr>
          <w:rFonts w:ascii="Arial" w:hAnsi="Arial" w:cs="Arial"/>
          <w:spacing w:val="32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pediatry,</w:t>
      </w:r>
      <w:r w:rsidR="00DF32FB" w:rsidRPr="005678D1">
        <w:rPr>
          <w:rFonts w:ascii="Arial" w:hAnsi="Arial" w:cs="Arial"/>
          <w:spacing w:val="32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ginekologa,</w:t>
      </w:r>
      <w:r w:rsidR="00DF32FB" w:rsidRPr="005678D1">
        <w:rPr>
          <w:rFonts w:ascii="Arial" w:hAnsi="Arial" w:cs="Arial"/>
          <w:spacing w:val="-5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urologa </w:t>
      </w:r>
      <w:r w:rsidR="00C4046F">
        <w:rPr>
          <w:rFonts w:ascii="Arial" w:hAnsi="Arial" w:cs="Arial"/>
          <w:sz w:val="18"/>
          <w:szCs w:val="20"/>
        </w:rPr>
        <w:br/>
      </w:r>
      <w:r w:rsidR="00DF32FB" w:rsidRPr="005678D1">
        <w:rPr>
          <w:rFonts w:ascii="Arial" w:hAnsi="Arial" w:cs="Arial"/>
          <w:sz w:val="18"/>
          <w:szCs w:val="20"/>
        </w:rPr>
        <w:t>a także psychologa</w:t>
      </w:r>
    </w:p>
    <w:p w14:paraId="78EEDFF9" w14:textId="77777777" w:rsidR="003057AC" w:rsidRPr="005678D1" w:rsidRDefault="003057AC">
      <w:pPr>
        <w:pStyle w:val="Tekstpodstawowy"/>
        <w:spacing w:before="11"/>
        <w:rPr>
          <w:rFonts w:ascii="Arial" w:hAnsi="Arial" w:cs="Arial"/>
          <w:sz w:val="18"/>
          <w:szCs w:val="10"/>
        </w:rPr>
      </w:pPr>
    </w:p>
    <w:p w14:paraId="7F135CDF" w14:textId="76E9D9B5" w:rsidR="003057AC" w:rsidRPr="005678D1" w:rsidRDefault="009E17E6">
      <w:pPr>
        <w:spacing w:line="254" w:lineRule="auto"/>
        <w:ind w:left="359" w:right="586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895D3BE" wp14:editId="3BD8B3F4">
                <wp:simplePos x="0" y="0"/>
                <wp:positionH relativeFrom="page">
                  <wp:posOffset>514985</wp:posOffset>
                </wp:positionH>
                <wp:positionV relativeFrom="paragraph">
                  <wp:posOffset>55245</wp:posOffset>
                </wp:positionV>
                <wp:extent cx="48260" cy="48260"/>
                <wp:effectExtent l="0" t="0" r="0" b="0"/>
                <wp:wrapNone/>
                <wp:docPr id="5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DA319" id="docshape16" o:spid="_x0000_s1026" style="position:absolute;margin-left:40.55pt;margin-top:4.35pt;width:3.8pt;height:3.8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AeH3jj2wAAAAY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>Pakiet</w:t>
      </w:r>
      <w:r w:rsidR="00DF32FB" w:rsidRPr="005678D1">
        <w:rPr>
          <w:rFonts w:ascii="Arial" w:hAnsi="Arial" w:cs="Arial"/>
          <w:b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Kleszcz</w:t>
      </w:r>
      <w:r w:rsidR="00DF32FB" w:rsidRPr="005678D1">
        <w:rPr>
          <w:rFonts w:ascii="Arial" w:hAnsi="Arial" w:cs="Arial"/>
          <w:b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-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pokrycie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kosztów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badań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diagnosty- </w:t>
      </w:r>
      <w:proofErr w:type="spellStart"/>
      <w:r w:rsidR="00DF32FB" w:rsidRPr="005678D1">
        <w:rPr>
          <w:rFonts w:ascii="Arial" w:hAnsi="Arial" w:cs="Arial"/>
          <w:sz w:val="18"/>
          <w:szCs w:val="20"/>
        </w:rPr>
        <w:t>cznych</w:t>
      </w:r>
      <w:proofErr w:type="spellEnd"/>
      <w:r w:rsidR="00DF32FB" w:rsidRPr="005678D1">
        <w:rPr>
          <w:rFonts w:ascii="Arial" w:hAnsi="Arial" w:cs="Arial"/>
          <w:sz w:val="18"/>
          <w:szCs w:val="20"/>
        </w:rPr>
        <w:t xml:space="preserve">, antybiotykoterapii, usunięcia kleszcza oraz wypłata świadczenia za </w:t>
      </w:r>
      <w:r w:rsidR="006E15DD">
        <w:rPr>
          <w:rFonts w:ascii="Arial" w:hAnsi="Arial" w:cs="Arial"/>
          <w:sz w:val="18"/>
          <w:szCs w:val="20"/>
        </w:rPr>
        <w:t>rozpoznani</w:t>
      </w:r>
      <w:r w:rsidR="00955273">
        <w:rPr>
          <w:rFonts w:ascii="Arial" w:hAnsi="Arial" w:cs="Arial"/>
          <w:sz w:val="18"/>
          <w:szCs w:val="20"/>
        </w:rPr>
        <w:t>e</w:t>
      </w:r>
      <w:r w:rsidR="006E15DD" w:rsidRPr="005678D1">
        <w:rPr>
          <w:rFonts w:ascii="Arial" w:hAnsi="Arial" w:cs="Arial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boreliozy</w:t>
      </w:r>
    </w:p>
    <w:p w14:paraId="24DEDC50" w14:textId="77777777" w:rsidR="003057AC" w:rsidRPr="005678D1" w:rsidRDefault="003057AC">
      <w:pPr>
        <w:pStyle w:val="Tekstpodstawowy"/>
        <w:spacing w:before="11"/>
        <w:rPr>
          <w:rFonts w:ascii="Arial" w:hAnsi="Arial" w:cs="Arial"/>
          <w:sz w:val="18"/>
          <w:szCs w:val="10"/>
        </w:rPr>
      </w:pPr>
    </w:p>
    <w:p w14:paraId="01566A34" w14:textId="0F57BF3D" w:rsidR="00C4046F" w:rsidRDefault="009E17E6">
      <w:pPr>
        <w:spacing w:line="254" w:lineRule="auto"/>
        <w:ind w:left="359" w:right="6141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76E8E3C1" wp14:editId="314A6D81">
                <wp:simplePos x="0" y="0"/>
                <wp:positionH relativeFrom="page">
                  <wp:posOffset>514985</wp:posOffset>
                </wp:positionH>
                <wp:positionV relativeFrom="paragraph">
                  <wp:posOffset>55245</wp:posOffset>
                </wp:positionV>
                <wp:extent cx="48260" cy="48260"/>
                <wp:effectExtent l="0" t="0" r="0" b="0"/>
                <wp:wrapNone/>
                <wp:docPr id="49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96C66" id="docshape17" o:spid="_x0000_s1026" style="position:absolute;margin-left:40.55pt;margin-top:4.35pt;width:3.8pt;height:3.8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AeH3jj2wAAAAY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 xml:space="preserve">e-Rehabilitacja </w:t>
      </w:r>
      <w:r w:rsidR="00DF32FB" w:rsidRPr="005678D1">
        <w:rPr>
          <w:rFonts w:ascii="Arial" w:hAnsi="Arial" w:cs="Arial"/>
          <w:sz w:val="18"/>
          <w:szCs w:val="20"/>
        </w:rPr>
        <w:t>– szybki powrót do zdrowia dzięki wyjątkowej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formie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rehabilitacji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w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domowym</w:t>
      </w:r>
      <w:r w:rsidR="00DF32FB" w:rsidRPr="005678D1">
        <w:rPr>
          <w:rFonts w:ascii="Arial" w:hAnsi="Arial" w:cs="Arial"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zaciszu </w:t>
      </w:r>
    </w:p>
    <w:p w14:paraId="14B6A1F0" w14:textId="4A6E3790" w:rsidR="003057AC" w:rsidRPr="005678D1" w:rsidRDefault="00DF32FB">
      <w:pPr>
        <w:spacing w:line="254" w:lineRule="auto"/>
        <w:ind w:left="359" w:right="6141"/>
        <w:rPr>
          <w:rFonts w:ascii="Arial" w:hAnsi="Arial" w:cs="Arial"/>
          <w:sz w:val="18"/>
          <w:szCs w:val="20"/>
        </w:rPr>
      </w:pPr>
      <w:r w:rsidRPr="005678D1">
        <w:rPr>
          <w:rFonts w:ascii="Arial" w:hAnsi="Arial" w:cs="Arial"/>
          <w:sz w:val="18"/>
          <w:szCs w:val="20"/>
        </w:rPr>
        <w:t xml:space="preserve">za pomocą najnowszej technologii i pod nadzorem </w:t>
      </w:r>
      <w:r w:rsidRPr="005678D1">
        <w:rPr>
          <w:rFonts w:ascii="Arial" w:hAnsi="Arial" w:cs="Arial"/>
          <w:spacing w:val="-2"/>
          <w:sz w:val="18"/>
          <w:szCs w:val="20"/>
        </w:rPr>
        <w:t>fizjoterapeuty</w:t>
      </w:r>
    </w:p>
    <w:p w14:paraId="3D6F227E" w14:textId="77777777" w:rsidR="003057AC" w:rsidRPr="005678D1" w:rsidRDefault="003057AC">
      <w:pPr>
        <w:pStyle w:val="Tekstpodstawowy"/>
        <w:rPr>
          <w:rFonts w:ascii="Arial" w:hAnsi="Arial" w:cs="Arial"/>
          <w:sz w:val="20"/>
          <w:szCs w:val="10"/>
        </w:rPr>
      </w:pPr>
    </w:p>
    <w:p w14:paraId="6B8B1F5A" w14:textId="4D698AD9" w:rsidR="003057AC" w:rsidRPr="005678D1" w:rsidRDefault="009E17E6">
      <w:pPr>
        <w:spacing w:line="254" w:lineRule="auto"/>
        <w:ind w:left="359" w:right="6681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5F766B1B" wp14:editId="3F196CA3">
                <wp:simplePos x="0" y="0"/>
                <wp:positionH relativeFrom="page">
                  <wp:posOffset>514985</wp:posOffset>
                </wp:positionH>
                <wp:positionV relativeFrom="paragraph">
                  <wp:posOffset>45085</wp:posOffset>
                </wp:positionV>
                <wp:extent cx="48260" cy="48260"/>
                <wp:effectExtent l="0" t="0" r="0" b="0"/>
                <wp:wrapNone/>
                <wp:docPr id="48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11852" id="docshape18" o:spid="_x0000_s1026" style="position:absolute;margin-left:40.55pt;margin-top:3.55pt;width:3.8pt;height:3.8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b/>
          <w:sz w:val="18"/>
          <w:szCs w:val="20"/>
        </w:rPr>
        <w:t>Hejt</w:t>
      </w:r>
      <w:r w:rsidR="00DF32FB" w:rsidRPr="005678D1">
        <w:rPr>
          <w:rFonts w:ascii="Arial" w:hAnsi="Arial" w:cs="Arial"/>
          <w:b/>
          <w:spacing w:val="-9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Stop</w:t>
      </w:r>
      <w:r w:rsidR="00DF32FB" w:rsidRPr="005678D1">
        <w:rPr>
          <w:rFonts w:ascii="Arial" w:hAnsi="Arial" w:cs="Arial"/>
          <w:b/>
          <w:spacing w:val="-8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-10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wsparcie</w:t>
      </w:r>
      <w:r w:rsidR="00DF32FB" w:rsidRPr="005678D1">
        <w:rPr>
          <w:rFonts w:ascii="Arial" w:hAnsi="Arial" w:cs="Arial"/>
          <w:spacing w:val="-10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psychologiczne,</w:t>
      </w:r>
      <w:r w:rsidR="00DF32FB" w:rsidRPr="005678D1">
        <w:rPr>
          <w:rFonts w:ascii="Arial" w:hAnsi="Arial" w:cs="Arial"/>
          <w:spacing w:val="-10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 xml:space="preserve">prawne </w:t>
      </w:r>
      <w:r w:rsidR="00C4046F">
        <w:rPr>
          <w:rFonts w:ascii="Arial" w:hAnsi="Arial" w:cs="Arial"/>
          <w:sz w:val="18"/>
          <w:szCs w:val="20"/>
        </w:rPr>
        <w:br/>
      </w:r>
      <w:r w:rsidR="00DF32FB" w:rsidRPr="005678D1">
        <w:rPr>
          <w:rFonts w:ascii="Arial" w:hAnsi="Arial" w:cs="Arial"/>
          <w:sz w:val="18"/>
          <w:szCs w:val="20"/>
        </w:rPr>
        <w:t>i informatyczne, w zakresie mowy nienawiści</w:t>
      </w:r>
    </w:p>
    <w:p w14:paraId="533EA8E5" w14:textId="77777777" w:rsidR="003057AC" w:rsidRPr="005678D1" w:rsidRDefault="00DF32FB">
      <w:pPr>
        <w:ind w:left="359"/>
        <w:rPr>
          <w:rFonts w:ascii="Arial" w:hAnsi="Arial" w:cs="Arial"/>
          <w:sz w:val="18"/>
          <w:szCs w:val="20"/>
        </w:rPr>
      </w:pPr>
      <w:r w:rsidRPr="005678D1">
        <w:rPr>
          <w:rFonts w:ascii="Arial" w:hAnsi="Arial" w:cs="Arial"/>
          <w:sz w:val="18"/>
          <w:szCs w:val="20"/>
        </w:rPr>
        <w:t>i</w:t>
      </w:r>
      <w:r w:rsidRPr="005678D1">
        <w:rPr>
          <w:rFonts w:ascii="Arial" w:hAnsi="Arial" w:cs="Arial"/>
          <w:spacing w:val="-1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>bezpieczeństwa</w:t>
      </w:r>
      <w:r w:rsidRPr="005678D1">
        <w:rPr>
          <w:rFonts w:ascii="Arial" w:hAnsi="Arial" w:cs="Arial"/>
          <w:spacing w:val="-1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 xml:space="preserve">w </w:t>
      </w:r>
      <w:r w:rsidRPr="005678D1">
        <w:rPr>
          <w:rFonts w:ascii="Arial" w:hAnsi="Arial" w:cs="Arial"/>
          <w:spacing w:val="-2"/>
          <w:sz w:val="18"/>
          <w:szCs w:val="20"/>
        </w:rPr>
        <w:t>sieci</w:t>
      </w:r>
    </w:p>
    <w:p w14:paraId="25E233EE" w14:textId="77777777" w:rsidR="003057AC" w:rsidRPr="005678D1" w:rsidRDefault="003057AC">
      <w:pPr>
        <w:pStyle w:val="Tekstpodstawowy"/>
        <w:spacing w:before="2"/>
        <w:rPr>
          <w:rFonts w:ascii="Arial" w:hAnsi="Arial" w:cs="Arial"/>
          <w:sz w:val="20"/>
          <w:szCs w:val="10"/>
        </w:rPr>
      </w:pPr>
    </w:p>
    <w:p w14:paraId="71EF0A06" w14:textId="301506F3" w:rsidR="003057AC" w:rsidRPr="005678D1" w:rsidRDefault="009E17E6">
      <w:pPr>
        <w:spacing w:line="254" w:lineRule="auto"/>
        <w:ind w:left="359" w:right="586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CF7DEB9" wp14:editId="139757EE">
                <wp:simplePos x="0" y="0"/>
                <wp:positionH relativeFrom="page">
                  <wp:posOffset>514985</wp:posOffset>
                </wp:positionH>
                <wp:positionV relativeFrom="paragraph">
                  <wp:posOffset>55245</wp:posOffset>
                </wp:positionV>
                <wp:extent cx="48260" cy="48260"/>
                <wp:effectExtent l="0" t="0" r="0" b="0"/>
                <wp:wrapNone/>
                <wp:docPr id="47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" cy="4826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2FF99" id="docshape19" o:spid="_x0000_s1026" style="position:absolute;margin-left:40.55pt;margin-top:4.35pt;width:3.8pt;height:3.8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" fillcolor="#ed1c24" stroked="f">
                <w10:wrap anchorx="page"/>
              </v:rect>
            </w:pict>
          </mc:Fallback>
        </mc:AlternateContent>
      </w:r>
      <w:r w:rsidR="00DF32FB" w:rsidRPr="005678D1">
        <w:rPr>
          <w:rFonts w:ascii="Arial" w:hAnsi="Arial" w:cs="Arial"/>
          <w:sz w:val="18"/>
          <w:szCs w:val="20"/>
        </w:rPr>
        <w:t>NOWOŚĆ!!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Druga</w:t>
      </w:r>
      <w:r w:rsidR="00DF32FB" w:rsidRPr="005678D1">
        <w:rPr>
          <w:rFonts w:ascii="Arial" w:hAnsi="Arial" w:cs="Arial"/>
          <w:b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Opinia</w:t>
      </w:r>
      <w:r w:rsidR="00DF32FB" w:rsidRPr="005678D1">
        <w:rPr>
          <w:rFonts w:ascii="Arial" w:hAnsi="Arial" w:cs="Arial"/>
          <w:b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b/>
          <w:sz w:val="18"/>
          <w:szCs w:val="20"/>
        </w:rPr>
        <w:t>Medyczna</w:t>
      </w:r>
      <w:r w:rsidR="00DF32FB" w:rsidRPr="005678D1">
        <w:rPr>
          <w:rFonts w:ascii="Arial" w:hAnsi="Arial" w:cs="Arial"/>
          <w:b/>
          <w:spacing w:val="-4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–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druga</w:t>
      </w:r>
      <w:r w:rsidR="00DF32FB" w:rsidRPr="005678D1">
        <w:rPr>
          <w:rFonts w:ascii="Arial" w:hAnsi="Arial" w:cs="Arial"/>
          <w:spacing w:val="-6"/>
          <w:sz w:val="18"/>
          <w:szCs w:val="20"/>
        </w:rPr>
        <w:t xml:space="preserve"> </w:t>
      </w:r>
      <w:r w:rsidR="00DF32FB" w:rsidRPr="005678D1">
        <w:rPr>
          <w:rFonts w:ascii="Arial" w:hAnsi="Arial" w:cs="Arial"/>
          <w:sz w:val="18"/>
          <w:szCs w:val="20"/>
        </w:rPr>
        <w:t>opinia medyczna rekomendowanej placówki medycznej</w:t>
      </w:r>
    </w:p>
    <w:p w14:paraId="7A607CD7" w14:textId="6D41B1F7" w:rsidR="003057AC" w:rsidRDefault="00DF32FB">
      <w:pPr>
        <w:spacing w:line="254" w:lineRule="auto"/>
        <w:ind w:left="359" w:right="6321"/>
        <w:rPr>
          <w:rFonts w:ascii="Arial" w:hAnsi="Arial" w:cs="Arial"/>
          <w:sz w:val="18"/>
          <w:szCs w:val="20"/>
        </w:rPr>
      </w:pPr>
      <w:r w:rsidRPr="005678D1">
        <w:rPr>
          <w:rFonts w:ascii="Arial" w:hAnsi="Arial" w:cs="Arial"/>
          <w:sz w:val="18"/>
          <w:szCs w:val="20"/>
        </w:rPr>
        <w:t>w</w:t>
      </w:r>
      <w:r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>przypadku</w:t>
      </w:r>
      <w:r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>zachorowania</w:t>
      </w:r>
      <w:r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>na</w:t>
      </w:r>
      <w:r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>poważną</w:t>
      </w:r>
      <w:r w:rsidRPr="005678D1">
        <w:rPr>
          <w:rFonts w:ascii="Arial" w:hAnsi="Arial" w:cs="Arial"/>
          <w:spacing w:val="-7"/>
          <w:sz w:val="18"/>
          <w:szCs w:val="20"/>
        </w:rPr>
        <w:t xml:space="preserve"> </w:t>
      </w:r>
      <w:r w:rsidRPr="005678D1">
        <w:rPr>
          <w:rFonts w:ascii="Arial" w:hAnsi="Arial" w:cs="Arial"/>
          <w:sz w:val="18"/>
          <w:szCs w:val="20"/>
        </w:rPr>
        <w:t xml:space="preserve">chorobę </w:t>
      </w:r>
      <w:r w:rsidR="00C4046F">
        <w:rPr>
          <w:rFonts w:ascii="Arial" w:hAnsi="Arial" w:cs="Arial"/>
          <w:sz w:val="18"/>
          <w:szCs w:val="20"/>
        </w:rPr>
        <w:br/>
      </w:r>
      <w:r w:rsidRPr="005678D1">
        <w:rPr>
          <w:rFonts w:ascii="Arial" w:hAnsi="Arial" w:cs="Arial"/>
          <w:sz w:val="18"/>
          <w:szCs w:val="20"/>
        </w:rPr>
        <w:t>w trakcie trwania ochrony ubezpieczeniowej</w:t>
      </w:r>
    </w:p>
    <w:p w14:paraId="7C0A34A3" w14:textId="77777777" w:rsidR="00C4046F" w:rsidRPr="005678D1" w:rsidRDefault="00C4046F">
      <w:pPr>
        <w:spacing w:line="254" w:lineRule="auto"/>
        <w:ind w:left="359" w:right="6321"/>
        <w:rPr>
          <w:rFonts w:ascii="Arial" w:hAnsi="Arial" w:cs="Arial"/>
          <w:sz w:val="18"/>
          <w:szCs w:val="20"/>
        </w:rPr>
      </w:pPr>
    </w:p>
    <w:p w14:paraId="62A23D43" w14:textId="77777777" w:rsidR="003057AC" w:rsidRDefault="003057AC">
      <w:pPr>
        <w:pStyle w:val="Tekstpodstawowy"/>
        <w:spacing w:before="3"/>
        <w:rPr>
          <w:rFonts w:ascii="Arial" w:hAnsi="Arial" w:cs="Arial"/>
          <w:sz w:val="19"/>
        </w:rPr>
      </w:pPr>
    </w:p>
    <w:p w14:paraId="312F8477" w14:textId="77777777" w:rsidR="00BF3580" w:rsidRPr="005678D1" w:rsidRDefault="00BF3580">
      <w:pPr>
        <w:pStyle w:val="Tekstpodstawowy"/>
        <w:spacing w:before="3"/>
        <w:rPr>
          <w:rFonts w:ascii="Arial" w:hAnsi="Arial" w:cs="Arial"/>
          <w:sz w:val="19"/>
        </w:rPr>
      </w:pPr>
    </w:p>
    <w:p w14:paraId="0515289B" w14:textId="77777777" w:rsidR="003057AC" w:rsidRPr="005678D1" w:rsidRDefault="00DF32FB">
      <w:pPr>
        <w:pStyle w:val="Nagwek2"/>
        <w:spacing w:before="101"/>
        <w:rPr>
          <w:rFonts w:ascii="Arial" w:hAnsi="Arial" w:cs="Arial"/>
        </w:rPr>
      </w:pPr>
      <w:r w:rsidRPr="005678D1">
        <w:rPr>
          <w:rFonts w:ascii="Arial" w:hAnsi="Arial" w:cs="Arial"/>
        </w:rPr>
        <w:t>Ofertę</w:t>
      </w:r>
      <w:r w:rsidRPr="005678D1">
        <w:rPr>
          <w:rFonts w:ascii="Arial" w:hAnsi="Arial" w:cs="Arial"/>
          <w:spacing w:val="3"/>
        </w:rPr>
        <w:t xml:space="preserve"> </w:t>
      </w:r>
      <w:r w:rsidRPr="005678D1">
        <w:rPr>
          <w:rFonts w:ascii="Arial" w:hAnsi="Arial" w:cs="Arial"/>
          <w:spacing w:val="-2"/>
        </w:rPr>
        <w:t>przygotował:</w:t>
      </w:r>
    </w:p>
    <w:p w14:paraId="457B3CF0" w14:textId="04345DEF" w:rsidR="00302055" w:rsidRPr="001F4714" w:rsidRDefault="001F4714">
      <w:pPr>
        <w:pStyle w:val="Tekstpodstawowy"/>
        <w:rPr>
          <w:rFonts w:ascii="Arial" w:hAnsi="Arial" w:cs="Arial"/>
          <w:b/>
          <w:sz w:val="28"/>
          <w:szCs w:val="28"/>
        </w:rPr>
      </w:pPr>
      <w:r w:rsidRPr="001F4714">
        <w:rPr>
          <w:rFonts w:ascii="Arial" w:hAnsi="Arial" w:cs="Arial"/>
          <w:b/>
          <w:sz w:val="28"/>
          <w:szCs w:val="28"/>
        </w:rPr>
        <w:t>Marek Płotczyk</w:t>
      </w:r>
    </w:p>
    <w:p w14:paraId="08EDEAF3" w14:textId="6F29729A" w:rsidR="001F4714" w:rsidRPr="001F4714" w:rsidRDefault="001F4714">
      <w:pPr>
        <w:pStyle w:val="Tekstpodstawowy"/>
        <w:rPr>
          <w:rFonts w:ascii="Arial" w:hAnsi="Arial" w:cs="Arial"/>
          <w:b/>
          <w:sz w:val="28"/>
          <w:szCs w:val="28"/>
        </w:rPr>
      </w:pPr>
      <w:r w:rsidRPr="001F4714">
        <w:rPr>
          <w:rFonts w:ascii="Arial" w:hAnsi="Arial" w:cs="Arial"/>
          <w:b/>
          <w:sz w:val="28"/>
          <w:szCs w:val="28"/>
        </w:rPr>
        <w:t xml:space="preserve">tel.  </w:t>
      </w:r>
      <w:r>
        <w:rPr>
          <w:rFonts w:ascii="Arial" w:hAnsi="Arial" w:cs="Arial"/>
          <w:b/>
          <w:sz w:val="28"/>
          <w:szCs w:val="28"/>
        </w:rPr>
        <w:t>602 389 294</w:t>
      </w:r>
    </w:p>
    <w:p w14:paraId="42143FF9" w14:textId="77777777" w:rsidR="003057AC" w:rsidRPr="005678D1" w:rsidRDefault="003057AC">
      <w:pPr>
        <w:pStyle w:val="Tekstpodstawowy"/>
        <w:rPr>
          <w:rFonts w:ascii="Arial" w:hAnsi="Arial" w:cs="Arial"/>
          <w:b/>
          <w:sz w:val="22"/>
        </w:rPr>
      </w:pPr>
    </w:p>
    <w:p w14:paraId="1DE717B7" w14:textId="77777777" w:rsidR="003057AC" w:rsidRDefault="003057AC">
      <w:pPr>
        <w:pStyle w:val="Tekstpodstawowy"/>
        <w:rPr>
          <w:rFonts w:ascii="Arial" w:hAnsi="Arial" w:cs="Arial"/>
          <w:b/>
          <w:sz w:val="22"/>
        </w:rPr>
      </w:pPr>
    </w:p>
    <w:p w14:paraId="2D370222" w14:textId="77777777" w:rsidR="00F13853" w:rsidRDefault="00F13853">
      <w:pPr>
        <w:pStyle w:val="Tekstpodstawowy"/>
        <w:rPr>
          <w:rFonts w:ascii="Arial" w:hAnsi="Arial" w:cs="Arial"/>
          <w:b/>
          <w:sz w:val="22"/>
        </w:rPr>
      </w:pPr>
    </w:p>
    <w:p w14:paraId="31F3CAB8" w14:textId="77777777" w:rsidR="00F13853" w:rsidRDefault="00F13853">
      <w:pPr>
        <w:pStyle w:val="Tekstpodstawowy"/>
        <w:rPr>
          <w:rFonts w:ascii="Arial" w:hAnsi="Arial" w:cs="Arial"/>
          <w:b/>
          <w:sz w:val="22"/>
        </w:rPr>
      </w:pPr>
    </w:p>
    <w:p w14:paraId="3F4CB869" w14:textId="77777777" w:rsidR="00C4046F" w:rsidRDefault="00C4046F">
      <w:pPr>
        <w:pStyle w:val="Tekstpodstawowy"/>
        <w:rPr>
          <w:rFonts w:ascii="Arial" w:hAnsi="Arial" w:cs="Arial"/>
          <w:b/>
          <w:sz w:val="22"/>
        </w:rPr>
      </w:pPr>
    </w:p>
    <w:p w14:paraId="408CACF8" w14:textId="77777777" w:rsidR="001F4714" w:rsidRPr="005678D1" w:rsidRDefault="001F4714">
      <w:pPr>
        <w:pStyle w:val="Tekstpodstawowy"/>
        <w:rPr>
          <w:rFonts w:ascii="Arial" w:hAnsi="Arial" w:cs="Arial"/>
          <w:b/>
          <w:sz w:val="22"/>
        </w:rPr>
      </w:pPr>
    </w:p>
    <w:p w14:paraId="45857C4E" w14:textId="77777777" w:rsidR="003057AC" w:rsidRPr="005678D1" w:rsidRDefault="003057AC">
      <w:pPr>
        <w:pStyle w:val="Tekstpodstawowy"/>
        <w:spacing w:before="7"/>
        <w:rPr>
          <w:rFonts w:ascii="Arial" w:hAnsi="Arial" w:cs="Arial"/>
          <w:b/>
          <w:sz w:val="18"/>
        </w:rPr>
      </w:pPr>
    </w:p>
    <w:p w14:paraId="0924AE0A" w14:textId="4C9AE2D6" w:rsidR="003057AC" w:rsidRPr="005678D1" w:rsidRDefault="00DF32FB" w:rsidP="00C17F31">
      <w:pPr>
        <w:ind w:left="120"/>
        <w:rPr>
          <w:rFonts w:ascii="Arial" w:hAnsi="Arial" w:cs="Arial"/>
          <w:b/>
          <w:sz w:val="20"/>
        </w:rPr>
      </w:pPr>
      <w:r w:rsidRPr="005678D1">
        <w:rPr>
          <w:rFonts w:ascii="Arial" w:hAnsi="Arial" w:cs="Arial"/>
          <w:b/>
          <w:sz w:val="20"/>
        </w:rPr>
        <w:t>Oddział</w:t>
      </w:r>
      <w:r w:rsidRPr="005678D1">
        <w:rPr>
          <w:rFonts w:ascii="Arial" w:hAnsi="Arial" w:cs="Arial"/>
          <w:b/>
          <w:spacing w:val="-3"/>
          <w:sz w:val="20"/>
        </w:rPr>
        <w:t xml:space="preserve"> </w:t>
      </w:r>
      <w:proofErr w:type="spellStart"/>
      <w:r w:rsidRPr="005678D1">
        <w:rPr>
          <w:rFonts w:ascii="Arial" w:hAnsi="Arial" w:cs="Arial"/>
          <w:b/>
          <w:sz w:val="20"/>
        </w:rPr>
        <w:t>InterRisk</w:t>
      </w:r>
      <w:proofErr w:type="spellEnd"/>
      <w:r w:rsidRPr="005678D1">
        <w:rPr>
          <w:rFonts w:ascii="Arial" w:hAnsi="Arial" w:cs="Arial"/>
          <w:b/>
          <w:spacing w:val="-10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TU</w:t>
      </w:r>
      <w:r w:rsidRPr="005678D1">
        <w:rPr>
          <w:rFonts w:ascii="Arial" w:hAnsi="Arial" w:cs="Arial"/>
          <w:b/>
          <w:spacing w:val="-2"/>
          <w:sz w:val="20"/>
        </w:rPr>
        <w:t xml:space="preserve"> </w:t>
      </w:r>
      <w:r w:rsidRPr="005678D1">
        <w:rPr>
          <w:rFonts w:ascii="Arial" w:hAnsi="Arial" w:cs="Arial"/>
          <w:b/>
          <w:sz w:val="20"/>
        </w:rPr>
        <w:t>SA</w:t>
      </w:r>
      <w:r w:rsidRPr="005678D1">
        <w:rPr>
          <w:rFonts w:ascii="Arial" w:hAnsi="Arial" w:cs="Arial"/>
          <w:b/>
          <w:spacing w:val="-10"/>
          <w:sz w:val="20"/>
        </w:rPr>
        <w:t xml:space="preserve"> </w:t>
      </w:r>
      <w:proofErr w:type="spellStart"/>
      <w:r w:rsidRPr="005678D1">
        <w:rPr>
          <w:rFonts w:ascii="Arial" w:hAnsi="Arial" w:cs="Arial"/>
          <w:b/>
          <w:sz w:val="20"/>
        </w:rPr>
        <w:t>Vienna</w:t>
      </w:r>
      <w:proofErr w:type="spellEnd"/>
      <w:r w:rsidRPr="005678D1">
        <w:rPr>
          <w:rFonts w:ascii="Arial" w:hAnsi="Arial" w:cs="Arial"/>
          <w:b/>
          <w:spacing w:val="-2"/>
          <w:sz w:val="20"/>
        </w:rPr>
        <w:t xml:space="preserve"> </w:t>
      </w:r>
      <w:proofErr w:type="spellStart"/>
      <w:r w:rsidRPr="005678D1">
        <w:rPr>
          <w:rFonts w:ascii="Arial" w:hAnsi="Arial" w:cs="Arial"/>
          <w:b/>
          <w:sz w:val="20"/>
        </w:rPr>
        <w:t>Insurance</w:t>
      </w:r>
      <w:proofErr w:type="spellEnd"/>
      <w:r w:rsidRPr="005678D1">
        <w:rPr>
          <w:rFonts w:ascii="Arial" w:hAnsi="Arial" w:cs="Arial"/>
          <w:b/>
          <w:spacing w:val="-2"/>
          <w:sz w:val="20"/>
        </w:rPr>
        <w:t xml:space="preserve"> </w:t>
      </w:r>
      <w:proofErr w:type="spellStart"/>
      <w:r w:rsidRPr="005678D1">
        <w:rPr>
          <w:rFonts w:ascii="Arial" w:hAnsi="Arial" w:cs="Arial"/>
          <w:b/>
          <w:sz w:val="20"/>
        </w:rPr>
        <w:t>Group</w:t>
      </w:r>
      <w:proofErr w:type="spellEnd"/>
      <w:r w:rsidRPr="005678D1">
        <w:rPr>
          <w:rFonts w:ascii="Arial" w:hAnsi="Arial" w:cs="Arial"/>
          <w:b/>
          <w:spacing w:val="-2"/>
          <w:sz w:val="20"/>
        </w:rPr>
        <w:t xml:space="preserve"> </w:t>
      </w:r>
      <w:r w:rsidRPr="005678D1">
        <w:rPr>
          <w:rFonts w:ascii="Arial" w:hAnsi="Arial" w:cs="Arial"/>
          <w:b/>
          <w:spacing w:val="-5"/>
          <w:sz w:val="20"/>
        </w:rPr>
        <w:t>w:</w:t>
      </w:r>
      <w:r w:rsidR="00C17F31">
        <w:rPr>
          <w:rFonts w:ascii="Arial" w:hAnsi="Arial" w:cs="Arial"/>
          <w:b/>
          <w:spacing w:val="-5"/>
          <w:sz w:val="20"/>
        </w:rPr>
        <w:t xml:space="preserve"> Białymstoku</w:t>
      </w:r>
    </w:p>
    <w:p w14:paraId="5F35685C" w14:textId="77777777" w:rsidR="003057AC" w:rsidRPr="005678D1" w:rsidRDefault="003057AC">
      <w:pPr>
        <w:pStyle w:val="Tekstpodstawowy"/>
        <w:spacing w:before="1"/>
        <w:rPr>
          <w:rFonts w:ascii="Arial" w:hAnsi="Arial" w:cs="Arial"/>
          <w:b/>
          <w:sz w:val="20"/>
        </w:rPr>
      </w:pPr>
    </w:p>
    <w:p w14:paraId="3AE34EBB" w14:textId="77777777" w:rsidR="00C4046F" w:rsidRDefault="00C4046F">
      <w:pPr>
        <w:pStyle w:val="Tekstpodstawowy"/>
        <w:spacing w:before="1"/>
        <w:rPr>
          <w:rFonts w:ascii="Arial" w:hAnsi="Arial" w:cs="Arial"/>
          <w:b/>
          <w:sz w:val="20"/>
        </w:rPr>
      </w:pPr>
    </w:p>
    <w:p w14:paraId="46827D40" w14:textId="77777777" w:rsidR="00C4046F" w:rsidRPr="005678D1" w:rsidRDefault="00C4046F">
      <w:pPr>
        <w:pStyle w:val="Tekstpodstawowy"/>
        <w:spacing w:before="1"/>
        <w:rPr>
          <w:rFonts w:ascii="Arial" w:hAnsi="Arial" w:cs="Arial"/>
          <w:b/>
          <w:sz w:val="20"/>
        </w:rPr>
      </w:pPr>
    </w:p>
    <w:p w14:paraId="1EF16A24" w14:textId="00F3EB4B" w:rsidR="003057AC" w:rsidRPr="005678D1" w:rsidRDefault="00DF32FB">
      <w:pPr>
        <w:pStyle w:val="Tekstpodstawowy"/>
        <w:spacing w:before="101" w:line="254" w:lineRule="auto"/>
        <w:ind w:left="120" w:right="2573"/>
        <w:rPr>
          <w:rFonts w:ascii="Arial" w:hAnsi="Arial" w:cs="Arial"/>
        </w:rPr>
      </w:pPr>
      <w:r w:rsidRPr="005678D1">
        <w:rPr>
          <w:rFonts w:ascii="Arial" w:hAnsi="Arial" w:cs="Arial"/>
        </w:rPr>
        <w:t>Oferta</w:t>
      </w:r>
      <w:r w:rsidRPr="005678D1">
        <w:rPr>
          <w:rFonts w:ascii="Arial" w:hAnsi="Arial" w:cs="Arial"/>
          <w:spacing w:val="-6"/>
        </w:rPr>
        <w:t xml:space="preserve"> </w:t>
      </w:r>
      <w:r w:rsidRPr="005678D1">
        <w:rPr>
          <w:rFonts w:ascii="Arial" w:hAnsi="Arial" w:cs="Arial"/>
        </w:rPr>
        <w:t>przygotowan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podstawie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Ogólnych</w:t>
      </w:r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Warunków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Ubezpieczeni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EDU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Plus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atwierdzonych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uchwałą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r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01/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</w:rPr>
        <w:t>/04/2023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arządu</w:t>
      </w:r>
      <w:r w:rsidRPr="005678D1">
        <w:rPr>
          <w:rFonts w:ascii="Arial" w:hAnsi="Arial" w:cs="Arial"/>
          <w:spacing w:val="-3"/>
        </w:rPr>
        <w:t xml:space="preserve"> </w:t>
      </w:r>
      <w:proofErr w:type="spellStart"/>
      <w:r w:rsidRPr="005678D1">
        <w:rPr>
          <w:rFonts w:ascii="Arial" w:hAnsi="Arial" w:cs="Arial"/>
        </w:rPr>
        <w:t>InterRisk</w:t>
      </w:r>
      <w:proofErr w:type="spellEnd"/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TU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S.A.</w:t>
      </w:r>
      <w:r w:rsidRPr="005678D1">
        <w:rPr>
          <w:rFonts w:ascii="Arial" w:hAnsi="Arial" w:cs="Arial"/>
          <w:spacing w:val="-7"/>
        </w:rPr>
        <w:t xml:space="preserve"> </w:t>
      </w:r>
      <w:proofErr w:type="spellStart"/>
      <w:r w:rsidRPr="005678D1">
        <w:rPr>
          <w:rFonts w:ascii="Arial" w:hAnsi="Arial" w:cs="Arial"/>
        </w:rPr>
        <w:t>Vienna</w:t>
      </w:r>
      <w:proofErr w:type="spellEnd"/>
      <w:r w:rsidRPr="005678D1">
        <w:rPr>
          <w:rFonts w:ascii="Arial" w:hAnsi="Arial" w:cs="Arial"/>
          <w:spacing w:val="40"/>
        </w:rPr>
        <w:t xml:space="preserve"> </w:t>
      </w:r>
      <w:proofErr w:type="spellStart"/>
      <w:r w:rsidRPr="005678D1">
        <w:rPr>
          <w:rFonts w:ascii="Arial" w:hAnsi="Arial" w:cs="Arial"/>
        </w:rPr>
        <w:t>Insurance</w:t>
      </w:r>
      <w:proofErr w:type="spellEnd"/>
      <w:r w:rsidRPr="005678D1">
        <w:rPr>
          <w:rFonts w:ascii="Arial" w:hAnsi="Arial" w:cs="Arial"/>
        </w:rPr>
        <w:t xml:space="preserve"> </w:t>
      </w:r>
      <w:proofErr w:type="spellStart"/>
      <w:r w:rsidRPr="005678D1">
        <w:rPr>
          <w:rFonts w:ascii="Arial" w:hAnsi="Arial" w:cs="Arial"/>
        </w:rPr>
        <w:t>Group</w:t>
      </w:r>
      <w:proofErr w:type="spellEnd"/>
      <w:r w:rsidRPr="005678D1">
        <w:rPr>
          <w:rFonts w:ascii="Arial" w:hAnsi="Arial" w:cs="Arial"/>
        </w:rPr>
        <w:t xml:space="preserve"> z dnia 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</w:rPr>
        <w:t xml:space="preserve"> kwietnia </w:t>
      </w:r>
      <w:proofErr w:type="gramStart"/>
      <w:r w:rsidRPr="005678D1">
        <w:rPr>
          <w:rFonts w:ascii="Arial" w:hAnsi="Arial" w:cs="Arial"/>
        </w:rPr>
        <w:t>2023r.</w:t>
      </w:r>
      <w:proofErr w:type="gramEnd"/>
      <w:r w:rsidRPr="005678D1">
        <w:rPr>
          <w:rFonts w:ascii="Arial" w:hAnsi="Arial" w:cs="Arial"/>
          <w:spacing w:val="26"/>
        </w:rPr>
        <w:t xml:space="preserve"> </w:t>
      </w:r>
      <w:r w:rsidRPr="005678D1">
        <w:rPr>
          <w:rFonts w:ascii="Arial" w:hAnsi="Arial" w:cs="Arial"/>
        </w:rPr>
        <w:t>Wyłączenia i ograniczenia odpowiedzialności zawarte są w Ogólnych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Warunkach Ubezpieczenia EDU Plus</w:t>
      </w:r>
      <w:r w:rsidRPr="005678D1">
        <w:rPr>
          <w:rFonts w:ascii="Arial" w:hAnsi="Arial" w:cs="Arial"/>
          <w:spacing w:val="40"/>
        </w:rPr>
        <w:t xml:space="preserve"> </w:t>
      </w:r>
      <w:r w:rsidRPr="005678D1">
        <w:rPr>
          <w:rFonts w:ascii="Arial" w:hAnsi="Arial" w:cs="Arial"/>
        </w:rPr>
        <w:t>zatwierdzonych</w:t>
      </w:r>
      <w:r w:rsidRPr="005678D1">
        <w:rPr>
          <w:rFonts w:ascii="Arial" w:hAnsi="Arial" w:cs="Arial"/>
          <w:spacing w:val="-4"/>
        </w:rPr>
        <w:t xml:space="preserve"> </w:t>
      </w:r>
      <w:r w:rsidRPr="005678D1">
        <w:rPr>
          <w:rFonts w:ascii="Arial" w:hAnsi="Arial" w:cs="Arial"/>
        </w:rPr>
        <w:t>uchwałą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r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01/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</w:rPr>
        <w:t>/04/2023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arządu</w:t>
      </w:r>
      <w:r w:rsidRPr="005678D1">
        <w:rPr>
          <w:rFonts w:ascii="Arial" w:hAnsi="Arial" w:cs="Arial"/>
          <w:spacing w:val="-3"/>
        </w:rPr>
        <w:t xml:space="preserve"> </w:t>
      </w:r>
      <w:proofErr w:type="spellStart"/>
      <w:r w:rsidRPr="005678D1">
        <w:rPr>
          <w:rFonts w:ascii="Arial" w:hAnsi="Arial" w:cs="Arial"/>
        </w:rPr>
        <w:t>InterRisk</w:t>
      </w:r>
      <w:proofErr w:type="spellEnd"/>
      <w:r w:rsidRPr="005678D1">
        <w:rPr>
          <w:rFonts w:ascii="Arial" w:hAnsi="Arial" w:cs="Arial"/>
          <w:spacing w:val="-7"/>
        </w:rPr>
        <w:t xml:space="preserve"> </w:t>
      </w:r>
      <w:r w:rsidRPr="005678D1">
        <w:rPr>
          <w:rFonts w:ascii="Arial" w:hAnsi="Arial" w:cs="Arial"/>
        </w:rPr>
        <w:t>TU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S.A.</w:t>
      </w:r>
      <w:r w:rsidRPr="005678D1">
        <w:rPr>
          <w:rFonts w:ascii="Arial" w:hAnsi="Arial" w:cs="Arial"/>
          <w:spacing w:val="-7"/>
        </w:rPr>
        <w:t xml:space="preserve"> </w:t>
      </w:r>
      <w:proofErr w:type="spellStart"/>
      <w:r w:rsidRPr="005678D1">
        <w:rPr>
          <w:rFonts w:ascii="Arial" w:hAnsi="Arial" w:cs="Arial"/>
        </w:rPr>
        <w:t>Vienna</w:t>
      </w:r>
      <w:proofErr w:type="spellEnd"/>
      <w:r w:rsidRPr="005678D1">
        <w:rPr>
          <w:rFonts w:ascii="Arial" w:hAnsi="Arial" w:cs="Arial"/>
          <w:spacing w:val="-2"/>
        </w:rPr>
        <w:t xml:space="preserve"> </w:t>
      </w:r>
      <w:proofErr w:type="spellStart"/>
      <w:r w:rsidRPr="005678D1">
        <w:rPr>
          <w:rFonts w:ascii="Arial" w:hAnsi="Arial" w:cs="Arial"/>
        </w:rPr>
        <w:t>Insurance</w:t>
      </w:r>
      <w:proofErr w:type="spellEnd"/>
      <w:r w:rsidRPr="005678D1">
        <w:rPr>
          <w:rFonts w:ascii="Arial" w:hAnsi="Arial" w:cs="Arial"/>
          <w:spacing w:val="-3"/>
        </w:rPr>
        <w:t xml:space="preserve"> </w:t>
      </w:r>
      <w:proofErr w:type="spellStart"/>
      <w:r w:rsidRPr="005678D1">
        <w:rPr>
          <w:rFonts w:ascii="Arial" w:hAnsi="Arial" w:cs="Arial"/>
        </w:rPr>
        <w:t>Group</w:t>
      </w:r>
      <w:proofErr w:type="spellEnd"/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z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dni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1</w:t>
      </w:r>
      <w:r w:rsidR="00416B3D">
        <w:rPr>
          <w:rFonts w:ascii="Arial" w:hAnsi="Arial" w:cs="Arial"/>
        </w:rPr>
        <w:t>8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kwietnia</w:t>
      </w:r>
      <w:r w:rsidRPr="005678D1">
        <w:rPr>
          <w:rFonts w:ascii="Arial" w:hAnsi="Arial" w:cs="Arial"/>
          <w:spacing w:val="-3"/>
        </w:rPr>
        <w:t xml:space="preserve"> </w:t>
      </w:r>
      <w:proofErr w:type="gramStart"/>
      <w:r w:rsidRPr="005678D1">
        <w:rPr>
          <w:rFonts w:ascii="Arial" w:hAnsi="Arial" w:cs="Arial"/>
        </w:rPr>
        <w:t>2023r.</w:t>
      </w:r>
      <w:proofErr w:type="gramEnd"/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dostępnych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na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stronie</w:t>
      </w:r>
      <w:r w:rsidRPr="005678D1">
        <w:rPr>
          <w:rFonts w:ascii="Arial" w:hAnsi="Arial" w:cs="Arial"/>
          <w:spacing w:val="-3"/>
        </w:rPr>
        <w:t xml:space="preserve"> </w:t>
      </w:r>
      <w:hyperlink r:id="rId10">
        <w:r w:rsidRPr="005678D1">
          <w:rPr>
            <w:rFonts w:ascii="Arial" w:hAnsi="Arial" w:cs="Arial"/>
          </w:rPr>
          <w:t>www.interrisk.pl</w:t>
        </w:r>
      </w:hyperlink>
    </w:p>
    <w:p w14:paraId="2E819CF4" w14:textId="77777777" w:rsidR="003057AC" w:rsidRPr="005678D1" w:rsidRDefault="003057AC">
      <w:pPr>
        <w:spacing w:line="254" w:lineRule="auto"/>
        <w:rPr>
          <w:rFonts w:ascii="Arial" w:hAnsi="Arial" w:cs="Arial"/>
        </w:rPr>
        <w:sectPr w:rsidR="003057AC" w:rsidRPr="005678D1">
          <w:type w:val="continuous"/>
          <w:pgSz w:w="11910" w:h="16840"/>
          <w:pgMar w:top="600" w:right="460" w:bottom="0" w:left="600" w:header="708" w:footer="708" w:gutter="0"/>
          <w:cols w:space="708"/>
        </w:sectPr>
      </w:pPr>
    </w:p>
    <w:p w14:paraId="3D6F071F" w14:textId="148401EE" w:rsidR="003057AC" w:rsidRPr="005678D1" w:rsidRDefault="00DF32FB">
      <w:pPr>
        <w:spacing w:before="75"/>
        <w:ind w:left="133"/>
        <w:rPr>
          <w:rFonts w:ascii="Arial" w:hAnsi="Arial" w:cs="Arial"/>
          <w:b/>
          <w:sz w:val="28"/>
          <w:szCs w:val="20"/>
        </w:rPr>
      </w:pPr>
      <w:r w:rsidRPr="005678D1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0" distR="0" simplePos="0" relativeHeight="251650048" behindDoc="0" locked="0" layoutInCell="1" allowOverlap="1" wp14:anchorId="2C2838F9" wp14:editId="1E1E732A">
            <wp:simplePos x="0" y="0"/>
            <wp:positionH relativeFrom="page">
              <wp:posOffset>6057589</wp:posOffset>
            </wp:positionH>
            <wp:positionV relativeFrom="paragraph">
              <wp:posOffset>72021</wp:posOffset>
            </wp:positionV>
            <wp:extent cx="1051915" cy="36672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915" cy="366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8D1">
        <w:rPr>
          <w:rFonts w:ascii="Arial" w:hAnsi="Arial" w:cs="Arial"/>
          <w:b/>
          <w:color w:val="005CAB"/>
          <w:sz w:val="28"/>
          <w:szCs w:val="20"/>
        </w:rPr>
        <w:t>EDU</w:t>
      </w:r>
      <w:r w:rsidRPr="005678D1">
        <w:rPr>
          <w:rFonts w:ascii="Arial" w:hAnsi="Arial" w:cs="Arial"/>
          <w:b/>
          <w:color w:val="005CAB"/>
          <w:spacing w:val="18"/>
          <w:sz w:val="28"/>
          <w:szCs w:val="20"/>
        </w:rPr>
        <w:t xml:space="preserve"> </w:t>
      </w:r>
      <w:r w:rsidRPr="005678D1">
        <w:rPr>
          <w:rFonts w:ascii="Arial" w:hAnsi="Arial" w:cs="Arial"/>
          <w:b/>
          <w:color w:val="005CAB"/>
          <w:spacing w:val="-4"/>
          <w:sz w:val="28"/>
          <w:szCs w:val="20"/>
        </w:rPr>
        <w:t>P</w:t>
      </w:r>
      <w:r w:rsidR="00C4046F">
        <w:rPr>
          <w:rFonts w:ascii="Arial" w:hAnsi="Arial" w:cs="Arial"/>
          <w:b/>
          <w:color w:val="005CAB"/>
          <w:spacing w:val="-4"/>
          <w:sz w:val="28"/>
          <w:szCs w:val="20"/>
        </w:rPr>
        <w:t>lus</w:t>
      </w:r>
    </w:p>
    <w:p w14:paraId="6770F8DD" w14:textId="0C552FD1" w:rsidR="003057AC" w:rsidRDefault="00DF32FB">
      <w:pPr>
        <w:spacing w:before="71"/>
        <w:ind w:left="132"/>
        <w:rPr>
          <w:rFonts w:ascii="Arial" w:hAnsi="Arial" w:cs="Arial"/>
          <w:bCs/>
          <w:color w:val="005CAB"/>
          <w:spacing w:val="-2"/>
          <w:sz w:val="24"/>
          <w:szCs w:val="20"/>
        </w:rPr>
      </w:pPr>
      <w:r w:rsidRPr="004E3A5A">
        <w:rPr>
          <w:rFonts w:ascii="Arial" w:hAnsi="Arial" w:cs="Arial"/>
          <w:bCs/>
          <w:color w:val="005CAB"/>
          <w:sz w:val="24"/>
          <w:szCs w:val="20"/>
        </w:rPr>
        <w:t>WYBIERZ</w:t>
      </w:r>
      <w:r w:rsidRPr="004E3A5A">
        <w:rPr>
          <w:rFonts w:ascii="Arial" w:hAnsi="Arial" w:cs="Arial"/>
          <w:bCs/>
          <w:color w:val="005CAB"/>
          <w:spacing w:val="33"/>
          <w:sz w:val="24"/>
          <w:szCs w:val="20"/>
        </w:rPr>
        <w:t xml:space="preserve"> </w:t>
      </w:r>
      <w:r w:rsidRPr="004E3A5A">
        <w:rPr>
          <w:rFonts w:ascii="Arial" w:hAnsi="Arial" w:cs="Arial"/>
          <w:bCs/>
          <w:color w:val="005CAB"/>
          <w:sz w:val="24"/>
          <w:szCs w:val="20"/>
        </w:rPr>
        <w:t>PROGRAM</w:t>
      </w:r>
      <w:r w:rsidRPr="004E3A5A">
        <w:rPr>
          <w:rFonts w:ascii="Arial" w:hAnsi="Arial" w:cs="Arial"/>
          <w:bCs/>
          <w:color w:val="005CAB"/>
          <w:spacing w:val="34"/>
          <w:sz w:val="24"/>
          <w:szCs w:val="20"/>
        </w:rPr>
        <w:t xml:space="preserve"> </w:t>
      </w:r>
      <w:r w:rsidRPr="004E3A5A">
        <w:rPr>
          <w:rFonts w:ascii="Arial" w:hAnsi="Arial" w:cs="Arial"/>
          <w:bCs/>
          <w:color w:val="005CAB"/>
          <w:sz w:val="24"/>
          <w:szCs w:val="20"/>
        </w:rPr>
        <w:t>OCHRONY</w:t>
      </w:r>
      <w:r w:rsidRPr="004E3A5A">
        <w:rPr>
          <w:rFonts w:ascii="Arial" w:hAnsi="Arial" w:cs="Arial"/>
          <w:bCs/>
          <w:color w:val="005CAB"/>
          <w:spacing w:val="34"/>
          <w:sz w:val="24"/>
          <w:szCs w:val="20"/>
        </w:rPr>
        <w:t xml:space="preserve"> </w:t>
      </w:r>
      <w:r w:rsidRPr="004E3A5A">
        <w:rPr>
          <w:rFonts w:ascii="Arial" w:hAnsi="Arial" w:cs="Arial"/>
          <w:bCs/>
          <w:color w:val="005CAB"/>
          <w:sz w:val="24"/>
          <w:szCs w:val="20"/>
        </w:rPr>
        <w:t>UBEZPIECZENIOWEJ</w:t>
      </w:r>
      <w:r w:rsidR="00C4046F" w:rsidRPr="004E3A5A">
        <w:rPr>
          <w:rFonts w:ascii="Arial" w:hAnsi="Arial" w:cs="Arial"/>
          <w:bCs/>
          <w:color w:val="005CAB"/>
          <w:sz w:val="24"/>
          <w:szCs w:val="20"/>
        </w:rPr>
        <w:t xml:space="preserve"> </w:t>
      </w:r>
      <w:r w:rsidRPr="004E3A5A">
        <w:rPr>
          <w:rFonts w:ascii="Arial" w:hAnsi="Arial" w:cs="Arial"/>
          <w:bCs/>
          <w:color w:val="005CAB"/>
          <w:sz w:val="24"/>
          <w:szCs w:val="20"/>
        </w:rPr>
        <w:t>NA</w:t>
      </w:r>
      <w:r w:rsidRPr="004E3A5A">
        <w:rPr>
          <w:rFonts w:ascii="Arial" w:hAnsi="Arial" w:cs="Arial"/>
          <w:bCs/>
          <w:color w:val="005CAB"/>
          <w:spacing w:val="34"/>
          <w:sz w:val="24"/>
          <w:szCs w:val="20"/>
        </w:rPr>
        <w:t xml:space="preserve"> </w:t>
      </w:r>
      <w:r w:rsidRPr="004E3A5A">
        <w:rPr>
          <w:rFonts w:ascii="Arial" w:hAnsi="Arial" w:cs="Arial"/>
          <w:bCs/>
          <w:color w:val="005CAB"/>
          <w:sz w:val="24"/>
          <w:szCs w:val="20"/>
        </w:rPr>
        <w:t>ROK</w:t>
      </w:r>
      <w:r w:rsidRPr="004E3A5A">
        <w:rPr>
          <w:rFonts w:ascii="Arial" w:hAnsi="Arial" w:cs="Arial"/>
          <w:bCs/>
          <w:color w:val="005CAB"/>
          <w:spacing w:val="30"/>
          <w:sz w:val="24"/>
          <w:szCs w:val="20"/>
        </w:rPr>
        <w:t xml:space="preserve"> </w:t>
      </w:r>
      <w:r w:rsidRPr="004E3A5A">
        <w:rPr>
          <w:rFonts w:ascii="Arial" w:hAnsi="Arial" w:cs="Arial"/>
          <w:bCs/>
          <w:color w:val="005CAB"/>
          <w:spacing w:val="-2"/>
          <w:sz w:val="24"/>
          <w:szCs w:val="20"/>
        </w:rPr>
        <w:t>2023/2024</w:t>
      </w:r>
    </w:p>
    <w:p w14:paraId="1F79F816" w14:textId="77777777" w:rsidR="00302055" w:rsidRPr="004E3A5A" w:rsidRDefault="00302055" w:rsidP="00302055">
      <w:pPr>
        <w:spacing w:before="71"/>
        <w:ind w:left="132"/>
        <w:rPr>
          <w:rFonts w:ascii="Arial" w:hAnsi="Arial" w:cs="Arial"/>
          <w:bCs/>
          <w:sz w:val="24"/>
          <w:szCs w:val="20"/>
        </w:rPr>
      </w:pPr>
    </w:p>
    <w:tbl>
      <w:tblPr>
        <w:tblStyle w:val="Tabelasiatki5ciemnaakcent31"/>
        <w:tblW w:w="13892" w:type="dxa"/>
        <w:tblInd w:w="-463" w:type="dxa"/>
        <w:tblLayout w:type="fixed"/>
        <w:tblLook w:val="06A0" w:firstRow="1" w:lastRow="0" w:firstColumn="1" w:lastColumn="0" w:noHBand="1" w:noVBand="1"/>
      </w:tblPr>
      <w:tblGrid>
        <w:gridCol w:w="7971"/>
        <w:gridCol w:w="1985"/>
        <w:gridCol w:w="1701"/>
        <w:gridCol w:w="2235"/>
      </w:tblGrid>
      <w:tr w:rsidR="00785741" w:rsidRPr="009327AD" w14:paraId="78F38A24" w14:textId="77777777" w:rsidTr="003B7D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35" w:type="dxa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252F3285" w14:textId="77777777" w:rsidR="00785741" w:rsidRPr="009327AD" w:rsidRDefault="00785741" w:rsidP="0092721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327AD">
              <w:rPr>
                <w:rFonts w:ascii="Arial" w:hAnsi="Arial" w:cs="Arial"/>
                <w:color w:val="auto"/>
                <w:sz w:val="24"/>
                <w:szCs w:val="24"/>
              </w:rPr>
              <w:t>SKŁADKA  (</w:t>
            </w:r>
            <w:proofErr w:type="gramEnd"/>
            <w:r w:rsidRPr="009327AD">
              <w:rPr>
                <w:rFonts w:ascii="Arial" w:hAnsi="Arial" w:cs="Arial"/>
                <w:color w:val="auto"/>
                <w:sz w:val="24"/>
                <w:szCs w:val="24"/>
              </w:rPr>
              <w:t>osoba/rok)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27F4E4A0" w14:textId="233C3C66" w:rsidR="00785741" w:rsidRPr="00D95828" w:rsidRDefault="00A54EBE" w:rsidP="00927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1271E7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785741" w:rsidRPr="00D95828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ł</w:t>
            </w:r>
          </w:p>
        </w:tc>
      </w:tr>
      <w:tr w:rsidR="00785741" w:rsidRPr="009327AD" w14:paraId="182DD3FD" w14:textId="77777777" w:rsidTr="003D16A9">
        <w:trPr>
          <w:gridAfter w:val="1"/>
          <w:wAfter w:w="2235" w:type="dxa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320773E0" w14:textId="77777777" w:rsidR="00785741" w:rsidRPr="009327AD" w:rsidRDefault="00785741" w:rsidP="00927216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9327AD">
              <w:rPr>
                <w:rFonts w:ascii="Arial" w:hAnsi="Arial" w:cs="Arial"/>
                <w:bCs w:val="0"/>
                <w:color w:val="auto"/>
                <w:sz w:val="28"/>
                <w:szCs w:val="28"/>
              </w:rPr>
              <w:t xml:space="preserve">SUMA UBEZPIECZENIA </w:t>
            </w:r>
          </w:p>
          <w:p w14:paraId="62F52852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Śmierć w wyniku wypadku komunikacyjnego</w:t>
            </w:r>
          </w:p>
        </w:tc>
        <w:tc>
          <w:tcPr>
            <w:tcW w:w="3686" w:type="dxa"/>
            <w:gridSpan w:val="2"/>
          </w:tcPr>
          <w:p w14:paraId="3C25FB7E" w14:textId="568297AD" w:rsidR="00785741" w:rsidRPr="009327AD" w:rsidRDefault="001271E7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  <w:r w:rsidR="00785741" w:rsidRPr="009327AD">
              <w:rPr>
                <w:rFonts w:ascii="Arial" w:hAnsi="Arial" w:cs="Arial"/>
                <w:b/>
                <w:bCs/>
                <w:sz w:val="18"/>
                <w:szCs w:val="18"/>
              </w:rPr>
              <w:t> 000 zł</w:t>
            </w:r>
          </w:p>
        </w:tc>
      </w:tr>
      <w:tr w:rsidR="00302055" w:rsidRPr="009327AD" w14:paraId="05BDDB6F" w14:textId="77777777" w:rsidTr="00927216">
        <w:trPr>
          <w:gridAfter w:val="1"/>
          <w:wAfter w:w="2235" w:type="dxa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312A41C4" w14:textId="77777777" w:rsidR="00302055" w:rsidRPr="009327AD" w:rsidRDefault="00302055" w:rsidP="00927216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>Rodzaj świadczenia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14:paraId="3D29C02A" w14:textId="77777777" w:rsidR="00302055" w:rsidRPr="009327AD" w:rsidRDefault="00302055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</w:rPr>
            </w:pPr>
            <w:r w:rsidRPr="009327AD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</w:rPr>
              <w:t>Wysokość świadczenia</w:t>
            </w:r>
          </w:p>
        </w:tc>
      </w:tr>
      <w:tr w:rsidR="00785741" w:rsidRPr="009327AD" w14:paraId="681CE081" w14:textId="77777777" w:rsidTr="00FD1FCE">
        <w:trPr>
          <w:gridAfter w:val="1"/>
          <w:wAfter w:w="2235" w:type="dxa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5F97F26F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szczerbek na zdrowiu</w:t>
            </w: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w wyniku NW za 1% uszczerbku na zdrowiu, max 100% SU</w:t>
            </w:r>
          </w:p>
        </w:tc>
        <w:tc>
          <w:tcPr>
            <w:tcW w:w="3686" w:type="dxa"/>
            <w:gridSpan w:val="2"/>
          </w:tcPr>
          <w:p w14:paraId="2404D2EF" w14:textId="1EDED2B1" w:rsidR="00785741" w:rsidRPr="00DD50F4" w:rsidRDefault="001271E7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300</w:t>
            </w:r>
            <w:r w:rsidR="00785741"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zł</w:t>
            </w:r>
          </w:p>
        </w:tc>
      </w:tr>
      <w:tr w:rsidR="00785741" w:rsidRPr="009327AD" w14:paraId="29A6254E" w14:textId="77777777" w:rsidTr="00A64DFA">
        <w:trPr>
          <w:gridAfter w:val="1"/>
          <w:wAfter w:w="2235" w:type="dxa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36DDB238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>100% świadczenia</w:t>
            </w: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z tytułu uszczerbku na zdrowiu, śmierć </w:t>
            </w:r>
            <w:proofErr w:type="gramStart"/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Ubezpieczonego </w:t>
            </w: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w</w:t>
            </w:r>
            <w:proofErr w:type="gramEnd"/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wyniku NW, zawału serca i udaru mózgu</w:t>
            </w:r>
          </w:p>
        </w:tc>
        <w:tc>
          <w:tcPr>
            <w:tcW w:w="3686" w:type="dxa"/>
            <w:gridSpan w:val="2"/>
          </w:tcPr>
          <w:p w14:paraId="26D08C61" w14:textId="19C5FF31" w:rsidR="00785741" w:rsidRPr="00DD50F4" w:rsidRDefault="001271E7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30</w:t>
            </w:r>
            <w:r w:rsidR="00785741"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 000 zł</w:t>
            </w:r>
          </w:p>
        </w:tc>
      </w:tr>
      <w:tr w:rsidR="00785741" w:rsidRPr="009327AD" w14:paraId="68CD7317" w14:textId="77777777" w:rsidTr="009B6196">
        <w:trPr>
          <w:gridAfter w:val="1"/>
          <w:wAfter w:w="2235" w:type="dxa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65F1E06C" w14:textId="77777777" w:rsidR="00785741" w:rsidRPr="009327AD" w:rsidRDefault="00785741" w:rsidP="00927216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śmierć Ubezpieczonego</w:t>
            </w: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w wyniku NW na terenie placówki oświatowej</w:t>
            </w:r>
          </w:p>
        </w:tc>
        <w:tc>
          <w:tcPr>
            <w:tcW w:w="3686" w:type="dxa"/>
            <w:gridSpan w:val="2"/>
          </w:tcPr>
          <w:p w14:paraId="06A4513E" w14:textId="509A147F" w:rsidR="00785741" w:rsidRPr="00DD50F4" w:rsidRDefault="001271E7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60</w:t>
            </w:r>
            <w:r w:rsidR="00785741"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 000 zł</w:t>
            </w:r>
          </w:p>
        </w:tc>
      </w:tr>
      <w:tr w:rsidR="00785741" w:rsidRPr="009327AD" w14:paraId="52966BCD" w14:textId="77777777" w:rsidTr="006F726D">
        <w:trPr>
          <w:gridAfter w:val="1"/>
          <w:wAfter w:w="2235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2CC522B5" w14:textId="77777777" w:rsidR="00785741" w:rsidRPr="009327AD" w:rsidRDefault="00785741" w:rsidP="00927216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koszty nabycia wyrobów medycznych </w:t>
            </w: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>wydawanych na zlecenie oraz koszty zakupu lub naprawy okularów korekcyjnych lub aparatu słuchowego uszkodzonych w wyniku NW na terenie placówki oświatowej</w:t>
            </w:r>
          </w:p>
        </w:tc>
        <w:tc>
          <w:tcPr>
            <w:tcW w:w="3686" w:type="dxa"/>
            <w:gridSpan w:val="2"/>
          </w:tcPr>
          <w:p w14:paraId="00707ACF" w14:textId="7DB00621" w:rsidR="00785741" w:rsidRPr="00DD50F4" w:rsidRDefault="00785741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do </w:t>
            </w:r>
            <w:r w:rsidR="001271E7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9 0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0 zł</w:t>
            </w:r>
          </w:p>
          <w:p w14:paraId="03403DFB" w14:textId="762401AE" w:rsidR="00785741" w:rsidRPr="00DD50F4" w:rsidRDefault="00785741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proofErr w:type="gramStart"/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do  200</w:t>
            </w:r>
            <w:proofErr w:type="gramEnd"/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zł</w:t>
            </w:r>
          </w:p>
        </w:tc>
      </w:tr>
      <w:tr w:rsidR="00785741" w:rsidRPr="009327AD" w14:paraId="272A12A9" w14:textId="77777777" w:rsidTr="00C43322">
        <w:trPr>
          <w:gridAfter w:val="1"/>
          <w:wAfter w:w="2235" w:type="dxa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6FB268FD" w14:textId="77777777" w:rsidR="00785741" w:rsidRPr="009327AD" w:rsidRDefault="00785741" w:rsidP="00927216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koszty przekwalifikowania zawodowego </w:t>
            </w: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>osób niepełnosprawnych</w:t>
            </w:r>
          </w:p>
        </w:tc>
        <w:tc>
          <w:tcPr>
            <w:tcW w:w="3686" w:type="dxa"/>
            <w:gridSpan w:val="2"/>
          </w:tcPr>
          <w:p w14:paraId="09DABA4F" w14:textId="3695D67F" w:rsidR="00785741" w:rsidRPr="00DD50F4" w:rsidRDefault="00785741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do </w:t>
            </w:r>
            <w:r w:rsidR="001271E7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9 0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0 zł</w:t>
            </w:r>
          </w:p>
        </w:tc>
      </w:tr>
      <w:tr w:rsidR="00785741" w:rsidRPr="009327AD" w14:paraId="15609294" w14:textId="77777777" w:rsidTr="00CE06E9">
        <w:trPr>
          <w:gridAfter w:val="1"/>
          <w:wAfter w:w="2235" w:type="dxa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141AAC72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uszczerbek na zdrowiu w wyniku </w:t>
            </w: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taku padaczki</w:t>
            </w:r>
          </w:p>
        </w:tc>
        <w:tc>
          <w:tcPr>
            <w:tcW w:w="3686" w:type="dxa"/>
            <w:gridSpan w:val="2"/>
          </w:tcPr>
          <w:p w14:paraId="323E26BB" w14:textId="3F3C9A6F" w:rsidR="00785741" w:rsidRPr="00DD50F4" w:rsidRDefault="001271E7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30</w:t>
            </w:r>
            <w:r w:rsidR="00785741"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 zł</w:t>
            </w:r>
          </w:p>
        </w:tc>
      </w:tr>
      <w:tr w:rsidR="00785741" w:rsidRPr="009327AD" w14:paraId="3FDB7467" w14:textId="77777777" w:rsidTr="009F0456">
        <w:trPr>
          <w:gridAfter w:val="1"/>
          <w:wAfter w:w="2235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34E3E58C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nie u Ubezpieczonego </w:t>
            </w:r>
            <w:r w:rsidRPr="009327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psy</w:t>
            </w:r>
          </w:p>
        </w:tc>
        <w:tc>
          <w:tcPr>
            <w:tcW w:w="3686" w:type="dxa"/>
            <w:gridSpan w:val="2"/>
          </w:tcPr>
          <w:p w14:paraId="1DCF96DE" w14:textId="5723F329" w:rsidR="00785741" w:rsidRPr="00DD50F4" w:rsidRDefault="001271E7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3 0</w:t>
            </w:r>
            <w:r w:rsidR="00785741"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0 zł</w:t>
            </w:r>
          </w:p>
        </w:tc>
      </w:tr>
      <w:tr w:rsidR="00785741" w:rsidRPr="009327AD" w14:paraId="4A934556" w14:textId="77777777" w:rsidTr="00510435">
        <w:trPr>
          <w:gridAfter w:val="1"/>
          <w:wAfter w:w="2235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610D5E45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śmierć rodzica lub opiekuna prawnego Ubezpieczonego </w:t>
            </w: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w wyniku NW</w:t>
            </w:r>
          </w:p>
        </w:tc>
        <w:tc>
          <w:tcPr>
            <w:tcW w:w="3686" w:type="dxa"/>
            <w:gridSpan w:val="2"/>
          </w:tcPr>
          <w:p w14:paraId="1A445590" w14:textId="514F4E10" w:rsidR="00785741" w:rsidRPr="00DD50F4" w:rsidRDefault="001271E7" w:rsidP="00927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3 0</w:t>
            </w:r>
            <w:r w:rsidR="00785741"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0 zł</w:t>
            </w:r>
          </w:p>
        </w:tc>
      </w:tr>
      <w:tr w:rsidR="00785741" w:rsidRPr="009327AD" w14:paraId="56ED37AD" w14:textId="77777777" w:rsidTr="00933182">
        <w:trPr>
          <w:gridAfter w:val="1"/>
          <w:wAfter w:w="2235" w:type="dxa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0ED7CDC9" w14:textId="77777777" w:rsidR="00785741" w:rsidRPr="009327AD" w:rsidRDefault="00785741" w:rsidP="00927216">
            <w:pPr>
              <w:rPr>
                <w:rFonts w:ascii="Arial" w:hAnsi="Arial" w:cs="Arial"/>
                <w:b w:val="0"/>
                <w:bCs w:val="0"/>
                <w:snapToGrid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ogryzienie </w:t>
            </w: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przez psa,</w:t>
            </w:r>
          </w:p>
          <w:p w14:paraId="07FE4DD2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snapToGrid w:val="0"/>
                <w:color w:val="auto"/>
                <w:sz w:val="18"/>
                <w:szCs w:val="18"/>
              </w:rPr>
              <w:t>pokąsanie, ukąszenie</w:t>
            </w:r>
          </w:p>
        </w:tc>
        <w:tc>
          <w:tcPr>
            <w:tcW w:w="3686" w:type="dxa"/>
            <w:gridSpan w:val="2"/>
          </w:tcPr>
          <w:p w14:paraId="7ED0B324" w14:textId="25131FE7" w:rsidR="00785741" w:rsidRPr="00DD50F4" w:rsidRDefault="001271E7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30</w:t>
            </w:r>
            <w:r w:rsidR="00785741"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 zł</w:t>
            </w:r>
          </w:p>
          <w:p w14:paraId="5C2A1ED2" w14:textId="3DCE4826" w:rsidR="00785741" w:rsidRPr="00DD50F4" w:rsidRDefault="001271E7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60</w:t>
            </w:r>
            <w:r w:rsidR="00785741"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 zł</w:t>
            </w:r>
          </w:p>
        </w:tc>
      </w:tr>
      <w:tr w:rsidR="00785741" w:rsidRPr="009327AD" w14:paraId="0E6F5C6E" w14:textId="77777777" w:rsidTr="00095511">
        <w:trPr>
          <w:gridAfter w:val="1"/>
          <w:wAfter w:w="2235" w:type="dxa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657DDC6F" w14:textId="77777777" w:rsidR="00785741" w:rsidRPr="009327AD" w:rsidRDefault="00785741" w:rsidP="00927216">
            <w:pPr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strząśnienia </w:t>
            </w:r>
            <w:proofErr w:type="gramStart"/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mózgu </w:t>
            </w: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w</w:t>
            </w:r>
            <w:proofErr w:type="gramEnd"/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 wyniku NW</w:t>
            </w:r>
          </w:p>
        </w:tc>
        <w:tc>
          <w:tcPr>
            <w:tcW w:w="3686" w:type="dxa"/>
            <w:gridSpan w:val="2"/>
          </w:tcPr>
          <w:p w14:paraId="18123B08" w14:textId="5E4B1252" w:rsidR="00785741" w:rsidRPr="00DD50F4" w:rsidRDefault="001271E7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30</w:t>
            </w:r>
            <w:r w:rsidR="00785741"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 zł</w:t>
            </w:r>
          </w:p>
        </w:tc>
      </w:tr>
      <w:tr w:rsidR="00785741" w:rsidRPr="009327AD" w14:paraId="30E2868B" w14:textId="77777777" w:rsidTr="007718FF">
        <w:trPr>
          <w:gridAfter w:val="1"/>
          <w:wAfter w:w="2235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6139961D" w14:textId="77777777" w:rsidR="00785741" w:rsidRPr="009327AD" w:rsidRDefault="00785741" w:rsidP="00927216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>zatrucie pokarmowe, nagłe zatrucie gazami</w:t>
            </w: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bądź </w:t>
            </w: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>porażenie prądem</w:t>
            </w:r>
            <w:r w:rsidRPr="009327AD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lub </w:t>
            </w: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>piorunem</w:t>
            </w:r>
          </w:p>
        </w:tc>
        <w:tc>
          <w:tcPr>
            <w:tcW w:w="3686" w:type="dxa"/>
            <w:gridSpan w:val="2"/>
          </w:tcPr>
          <w:p w14:paraId="46D9E993" w14:textId="0B93EE62" w:rsidR="00785741" w:rsidRPr="00DD50F4" w:rsidRDefault="001271E7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60</w:t>
            </w:r>
            <w:r w:rsidR="00785741"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 zł</w:t>
            </w:r>
          </w:p>
        </w:tc>
      </w:tr>
      <w:tr w:rsidR="00785741" w:rsidRPr="009327AD" w14:paraId="7E8D16A8" w14:textId="77777777" w:rsidTr="004D187F">
        <w:trPr>
          <w:gridAfter w:val="1"/>
          <w:wAfter w:w="2235" w:type="dxa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1" w:type="dxa"/>
            <w:shd w:val="clear" w:color="auto" w:fill="BFBFBF" w:themeFill="background1" w:themeFillShade="BF"/>
          </w:tcPr>
          <w:p w14:paraId="7D5049AD" w14:textId="77777777" w:rsidR="00785741" w:rsidRPr="009327AD" w:rsidRDefault="00785741" w:rsidP="00927216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9327AD">
              <w:rPr>
                <w:rFonts w:ascii="Arial" w:hAnsi="Arial" w:cs="Arial"/>
                <w:color w:val="auto"/>
                <w:sz w:val="18"/>
                <w:szCs w:val="18"/>
              </w:rPr>
              <w:t xml:space="preserve">rozpoznanie u Ubezpieczonego </w:t>
            </w:r>
            <w:r w:rsidRPr="009327AD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chorób odzwierzęcych</w:t>
            </w:r>
            <w:r w:rsidRPr="009327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9327AD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bąblowicy, toksoplazmozą, wścieklizny)</w:t>
            </w:r>
          </w:p>
        </w:tc>
        <w:tc>
          <w:tcPr>
            <w:tcW w:w="3686" w:type="dxa"/>
            <w:gridSpan w:val="2"/>
          </w:tcPr>
          <w:p w14:paraId="5DC58BB2" w14:textId="0337DF80" w:rsidR="00785741" w:rsidRPr="00DD50F4" w:rsidRDefault="00785741" w:rsidP="00785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1 </w:t>
            </w:r>
            <w:r w:rsidR="001271E7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50</w:t>
            </w:r>
            <w:r w:rsidRPr="00DD50F4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 zł</w:t>
            </w:r>
          </w:p>
        </w:tc>
      </w:tr>
      <w:tr w:rsidR="00302055" w:rsidRPr="009327AD" w14:paraId="03D4BD6E" w14:textId="77777777" w:rsidTr="00927216">
        <w:tblPrEx>
          <w:tblLook w:val="0220" w:firstRow="1" w:lastRow="0" w:firstColumn="0" w:lastColumn="0" w:noHBand="1" w:noVBand="0"/>
        </w:tblPrEx>
        <w:trPr>
          <w:trHeight w:val="7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92" w:type="dxa"/>
            <w:gridSpan w:val="4"/>
            <w:shd w:val="clear" w:color="auto" w:fill="C6D9F1" w:themeFill="text2" w:themeFillTint="33"/>
          </w:tcPr>
          <w:p w14:paraId="05AB39EC" w14:textId="77777777" w:rsidR="00302055" w:rsidRDefault="00302055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                                    </w:t>
            </w:r>
          </w:p>
          <w:p w14:paraId="14D9D533" w14:textId="77777777" w:rsidR="00302055" w:rsidRPr="00237057" w:rsidRDefault="00302055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                                                               </w:t>
            </w:r>
            <w:r w:rsidRPr="00237057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DATKOWE OPCJE DO WSZYTSKICH WARIANTÓW</w:t>
            </w:r>
          </w:p>
        </w:tc>
      </w:tr>
      <w:tr w:rsidR="00302055" w:rsidRPr="009327AD" w14:paraId="60ADEC20" w14:textId="77777777" w:rsidTr="00927216">
        <w:tblPrEx>
          <w:tblLook w:val="0220" w:firstRow="1" w:lastRow="0" w:firstColumn="0" w:lastColumn="0" w:noHBand="1" w:noVBand="0"/>
        </w:tblPrEx>
        <w:trPr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vMerge w:val="restart"/>
            <w:shd w:val="clear" w:color="auto" w:fill="A6A6A6" w:themeFill="background1" w:themeFillShade="A6"/>
          </w:tcPr>
          <w:p w14:paraId="26DFAA9E" w14:textId="77777777" w:rsidR="001271E7" w:rsidRDefault="001271E7" w:rsidP="001271E7">
            <w:pPr>
              <w:spacing w:line="276" w:lineRule="auto"/>
              <w:rPr>
                <w:rFonts w:ascii="Arial" w:eastAsiaTheme="minorEastAsia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bidi="en-US"/>
              </w:rPr>
              <w:t>Oparzenia i odmrożenia                                                                                                 I stopień</w:t>
            </w:r>
          </w:p>
          <w:p w14:paraId="6DA142F1" w14:textId="77777777" w:rsidR="001271E7" w:rsidRDefault="001271E7" w:rsidP="001271E7">
            <w:pPr>
              <w:spacing w:line="276" w:lineRule="auto"/>
              <w:rPr>
                <w:rFonts w:ascii="Arial" w:eastAsiaTheme="minorEastAsia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bidi="en-US"/>
              </w:rPr>
              <w:t xml:space="preserve">                                                                                                                                         II stopień</w:t>
            </w:r>
          </w:p>
          <w:p w14:paraId="50676269" w14:textId="5E9205B2" w:rsidR="00302055" w:rsidRPr="009327AD" w:rsidRDefault="001271E7" w:rsidP="001271E7">
            <w:pPr>
              <w:spacing w:line="276" w:lineRule="auto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bidi="en-US"/>
              </w:rPr>
              <w:t xml:space="preserve">                                                                                                                                        III stopień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tbl>
            <w:tblPr>
              <w:tblStyle w:val="Tabelasiatki5ciemnaakcent31"/>
              <w:tblW w:w="13890" w:type="dxa"/>
              <w:tblLayout w:type="fixed"/>
              <w:tblLook w:val="0220" w:firstRow="1" w:lastRow="0" w:firstColumn="0" w:lastColumn="0" w:noHBand="1" w:noVBand="0"/>
            </w:tblPr>
            <w:tblGrid>
              <w:gridCol w:w="13890"/>
            </w:tblGrid>
            <w:tr w:rsidR="001271E7" w:rsidRPr="001271E7" w14:paraId="37B9768C" w14:textId="77777777" w:rsidTr="001271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85" w:type="dxa"/>
                  <w:tcBorders>
                    <w:bottom w:val="single" w:sz="4" w:space="0" w:color="FFFFFF" w:themeColor="background1"/>
                  </w:tcBorders>
                  <w:shd w:val="clear" w:color="auto" w:fill="F2F2F2" w:themeFill="background1" w:themeFillShade="F2"/>
                  <w:hideMark/>
                </w:tcPr>
                <w:p w14:paraId="4F02C12B" w14:textId="7C644E5E" w:rsidR="001271E7" w:rsidRPr="001271E7" w:rsidRDefault="001271E7" w:rsidP="001271E7">
                  <w:pPr>
                    <w:autoSpaceDE/>
                    <w:spacing w:line="276" w:lineRule="auto"/>
                    <w:jc w:val="both"/>
                    <w:rPr>
                      <w:rFonts w:ascii="Arial" w:eastAsiaTheme="minorEastAsia" w:hAnsi="Arial" w:cs="Arial"/>
                      <w:b/>
                      <w:bCs/>
                      <w:sz w:val="16"/>
                      <w:szCs w:val="16"/>
                      <w:lang w:bidi="en-US"/>
                    </w:rPr>
                  </w:pPr>
                  <w:r>
                    <w:rPr>
                      <w:rFonts w:ascii="Arial" w:eastAsiaTheme="minorEastAsia" w:hAnsi="Arial" w:cs="Arial"/>
                      <w:b/>
                      <w:bCs/>
                      <w:sz w:val="16"/>
                      <w:szCs w:val="16"/>
                      <w:lang w:bidi="en-US"/>
                    </w:rPr>
                    <w:t xml:space="preserve">              </w:t>
                  </w:r>
                  <w:r w:rsidR="00E02A1A">
                    <w:rPr>
                      <w:rFonts w:ascii="Arial" w:eastAsiaTheme="minorEastAsia" w:hAnsi="Arial" w:cs="Arial"/>
                      <w:b/>
                      <w:bCs/>
                      <w:sz w:val="16"/>
                      <w:szCs w:val="16"/>
                      <w:lang w:bidi="en-US"/>
                    </w:rPr>
                    <w:t xml:space="preserve">      </w:t>
                  </w:r>
                  <w:r>
                    <w:rPr>
                      <w:rFonts w:ascii="Arial" w:eastAsiaTheme="minorEastAsia" w:hAnsi="Arial" w:cs="Arial"/>
                      <w:b/>
                      <w:bCs/>
                      <w:sz w:val="16"/>
                      <w:szCs w:val="16"/>
                      <w:lang w:bidi="en-US"/>
                    </w:rPr>
                    <w:t xml:space="preserve"> </w:t>
                  </w:r>
                  <w:r w:rsidRPr="001271E7">
                    <w:rPr>
                      <w:rFonts w:ascii="Arial" w:eastAsiaTheme="minorEastAsia" w:hAnsi="Arial" w:cs="Arial"/>
                      <w:b/>
                      <w:bCs/>
                      <w:sz w:val="16"/>
                      <w:szCs w:val="16"/>
                      <w:lang w:bidi="en-US"/>
                    </w:rPr>
                    <w:t>200</w:t>
                  </w:r>
                  <w:r w:rsidRPr="001271E7">
                    <w:rPr>
                      <w:rFonts w:ascii="Arial" w:eastAsiaTheme="minorEastAsia" w:hAnsi="Arial" w:cs="Arial"/>
                      <w:b/>
                      <w:bCs/>
                      <w:sz w:val="16"/>
                      <w:szCs w:val="16"/>
                      <w:lang w:bidi="en-US"/>
                    </w:rPr>
                    <w:t xml:space="preserve"> zł</w:t>
                  </w:r>
                </w:p>
              </w:tc>
            </w:tr>
            <w:tr w:rsidR="001271E7" w14:paraId="324672F8" w14:textId="77777777" w:rsidTr="001271E7">
              <w:trPr>
                <w:trHeight w:val="19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2F2F2" w:themeFill="background1" w:themeFillShade="F2"/>
                  <w:hideMark/>
                </w:tcPr>
                <w:p w14:paraId="6105B039" w14:textId="7FA17F60" w:rsidR="001271E7" w:rsidRDefault="001271E7" w:rsidP="001271E7">
                  <w:pPr>
                    <w:spacing w:line="276" w:lineRule="auto"/>
                    <w:rPr>
                      <w:rFonts w:ascii="Arial" w:eastAsiaTheme="minorEastAsia" w:hAnsi="Arial" w:cs="Arial"/>
                      <w:b/>
                      <w:bCs/>
                      <w:sz w:val="16"/>
                      <w:szCs w:val="16"/>
                      <w:lang w:bidi="en-US"/>
                    </w:rPr>
                  </w:pPr>
                  <w:r>
                    <w:rPr>
                      <w:rFonts w:ascii="Arial" w:eastAsiaTheme="minorEastAsia" w:hAnsi="Arial" w:cs="Arial"/>
                      <w:b/>
                      <w:bCs/>
                      <w:sz w:val="16"/>
                      <w:szCs w:val="16"/>
                      <w:lang w:bidi="en-US"/>
                    </w:rPr>
                    <w:t xml:space="preserve">               </w:t>
                  </w:r>
                  <w:r w:rsidR="00E02A1A">
                    <w:rPr>
                      <w:rFonts w:ascii="Arial" w:eastAsiaTheme="minorEastAsia" w:hAnsi="Arial" w:cs="Arial"/>
                      <w:b/>
                      <w:bCs/>
                      <w:sz w:val="16"/>
                      <w:szCs w:val="16"/>
                      <w:lang w:bidi="en-US"/>
                    </w:rPr>
                    <w:t xml:space="preserve">      </w:t>
                  </w:r>
                  <w:r>
                    <w:rPr>
                      <w:rFonts w:ascii="Arial" w:eastAsiaTheme="minorEastAsia" w:hAnsi="Arial" w:cs="Arial"/>
                      <w:b/>
                      <w:bCs/>
                      <w:sz w:val="16"/>
                      <w:szCs w:val="16"/>
                      <w:lang w:bidi="en-US"/>
                    </w:rPr>
                    <w:t>6</w:t>
                  </w:r>
                  <w:r>
                    <w:rPr>
                      <w:rFonts w:ascii="Arial" w:eastAsiaTheme="minorEastAsia" w:hAnsi="Arial" w:cs="Arial"/>
                      <w:b/>
                      <w:bCs/>
                      <w:sz w:val="16"/>
                      <w:szCs w:val="16"/>
                      <w:lang w:bidi="en-US"/>
                    </w:rPr>
                    <w:t>00 zł</w:t>
                  </w:r>
                </w:p>
              </w:tc>
            </w:tr>
            <w:tr w:rsidR="001271E7" w14:paraId="6F983A67" w14:textId="77777777" w:rsidTr="001271E7">
              <w:trPr>
                <w:trHeight w:val="43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98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2F2F2" w:themeFill="background1" w:themeFillShade="F2"/>
                  <w:hideMark/>
                </w:tcPr>
                <w:p w14:paraId="53B55C06" w14:textId="5D4AE83F" w:rsidR="001271E7" w:rsidRDefault="001271E7" w:rsidP="001271E7">
                  <w:pPr>
                    <w:spacing w:line="276" w:lineRule="auto"/>
                    <w:rPr>
                      <w:rFonts w:ascii="Arial" w:eastAsiaTheme="minorEastAsia" w:hAnsi="Arial" w:cs="Arial"/>
                      <w:b/>
                      <w:bCs/>
                      <w:sz w:val="16"/>
                      <w:szCs w:val="16"/>
                      <w:lang w:bidi="en-US"/>
                    </w:rPr>
                  </w:pPr>
                  <w:r>
                    <w:rPr>
                      <w:rFonts w:ascii="Arial" w:eastAsiaTheme="minorEastAsia" w:hAnsi="Arial" w:cs="Arial"/>
                      <w:b/>
                      <w:bCs/>
                      <w:sz w:val="16"/>
                      <w:szCs w:val="16"/>
                      <w:lang w:bidi="en-US"/>
                    </w:rPr>
                    <w:t xml:space="preserve">             </w:t>
                  </w:r>
                  <w:r w:rsidR="00E02A1A">
                    <w:rPr>
                      <w:rFonts w:ascii="Arial" w:eastAsiaTheme="minorEastAsia" w:hAnsi="Arial" w:cs="Arial"/>
                      <w:b/>
                      <w:bCs/>
                      <w:sz w:val="16"/>
                      <w:szCs w:val="16"/>
                      <w:lang w:bidi="en-US"/>
                    </w:rPr>
                    <w:t xml:space="preserve">     </w:t>
                  </w:r>
                  <w:r>
                    <w:rPr>
                      <w:rFonts w:ascii="Arial" w:eastAsiaTheme="minorEastAsia" w:hAnsi="Arial" w:cs="Arial"/>
                      <w:b/>
                      <w:bCs/>
                      <w:sz w:val="16"/>
                      <w:szCs w:val="16"/>
                      <w:lang w:bidi="en-US"/>
                    </w:rPr>
                    <w:t>1 0</w:t>
                  </w:r>
                  <w:r>
                    <w:rPr>
                      <w:rFonts w:ascii="Arial" w:eastAsiaTheme="minorEastAsia" w:hAnsi="Arial" w:cs="Arial"/>
                      <w:b/>
                      <w:bCs/>
                      <w:sz w:val="16"/>
                      <w:szCs w:val="16"/>
                      <w:lang w:bidi="en-US"/>
                    </w:rPr>
                    <w:t>00 zł</w:t>
                  </w:r>
                </w:p>
              </w:tc>
            </w:tr>
          </w:tbl>
          <w:p w14:paraId="29373275" w14:textId="235DC7BB" w:rsidR="00302055" w:rsidRPr="00862005" w:rsidRDefault="00862005" w:rsidP="0078574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</w:pPr>
            <w:r w:rsidRPr="00862005"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 xml:space="preserve">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459783F3" w14:textId="79C56350" w:rsidR="00302055" w:rsidRPr="009327AD" w:rsidRDefault="00302055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  </w:t>
            </w:r>
          </w:p>
        </w:tc>
      </w:tr>
      <w:tr w:rsidR="00302055" w:rsidRPr="009327AD" w14:paraId="24CC3D07" w14:textId="77777777" w:rsidTr="00927216">
        <w:tblPrEx>
          <w:tblLook w:val="0220" w:firstRow="1" w:lastRow="0" w:firstColumn="0" w:lastColumn="0" w:noHBand="1" w:noVBand="0"/>
        </w:tblPrEx>
        <w:trPr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vMerge/>
            <w:shd w:val="clear" w:color="auto" w:fill="A6A6A6" w:themeFill="background1" w:themeFillShade="A6"/>
          </w:tcPr>
          <w:p w14:paraId="0B486238" w14:textId="77777777" w:rsidR="00302055" w:rsidRPr="009327AD" w:rsidRDefault="00302055" w:rsidP="00927216">
            <w:pPr>
              <w:spacing w:line="276" w:lineRule="auto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2ECA29B" w14:textId="363677B2" w:rsidR="00302055" w:rsidRPr="00862005" w:rsidRDefault="00302055" w:rsidP="0078574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7B271136" w14:textId="15460844" w:rsidR="00302055" w:rsidRPr="009327AD" w:rsidRDefault="00302055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</w:p>
        </w:tc>
      </w:tr>
      <w:tr w:rsidR="00C03A87" w:rsidRPr="009327AD" w14:paraId="26D38C85" w14:textId="77777777" w:rsidTr="00862005">
        <w:tblPrEx>
          <w:tblLook w:val="0220" w:firstRow="1" w:lastRow="0" w:firstColumn="0" w:lastColumn="0" w:noHBand="1" w:noVBand="0"/>
        </w:tblPrEx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</w:tcPr>
          <w:p w14:paraId="4A4E0B7C" w14:textId="77777777" w:rsidR="00C03A87" w:rsidRDefault="00C03A87" w:rsidP="00927216">
            <w:pPr>
              <w:spacing w:line="276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</w:pPr>
            <w:r w:rsidRPr="009327AD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 xml:space="preserve">Pobyt w szpitalu w wyniku NW </w:t>
            </w:r>
            <w:r w:rsidRPr="009327AD"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>(świadczenie od pierwszego dnia pobytu w szpitalu)</w:t>
            </w:r>
          </w:p>
          <w:p w14:paraId="2F1B7B00" w14:textId="77777777" w:rsidR="00C03A87" w:rsidRPr="009327AD" w:rsidRDefault="00C03A87" w:rsidP="00927216">
            <w:pPr>
              <w:spacing w:line="276" w:lineRule="auto"/>
              <w:rPr>
                <w:rFonts w:ascii="Arial" w:eastAsiaTheme="minorEastAsia" w:hAnsi="Arial" w:cs="Arial"/>
                <w:b/>
                <w:bCs/>
                <w:color w:val="FFFFFF" w:themeColor="background1"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 xml:space="preserve"> - </w:t>
            </w:r>
            <w:r w:rsidRPr="009D074D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od jedenastego dnia pobytu w szpitalu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5A4FF78" w14:textId="4FA447DA" w:rsidR="00C03A87" w:rsidRDefault="003F2042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</w:t>
            </w:r>
            <w:r w:rsidR="00E02A1A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80</w:t>
            </w:r>
            <w:r w:rsidR="00C03A87"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zł</w:t>
            </w:r>
            <w:r w:rsidR="003F74CF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/ dzień</w:t>
            </w:r>
          </w:p>
          <w:p w14:paraId="4C11C12B" w14:textId="2AB51537" w:rsidR="003F2042" w:rsidRDefault="003F2042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 </w:t>
            </w:r>
            <w:r w:rsidR="00785741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1</w:t>
            </w:r>
            <w:r w:rsidR="00E02A1A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zł</w:t>
            </w:r>
            <w:r w:rsidR="003F74CF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- dzień</w:t>
            </w:r>
          </w:p>
          <w:p w14:paraId="01D87109" w14:textId="7510F76D" w:rsidR="00C52C5A" w:rsidRDefault="00C52C5A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(</w:t>
            </w:r>
            <w:proofErr w:type="spellStart"/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su</w:t>
            </w:r>
            <w:proofErr w:type="spellEnd"/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. </w:t>
            </w:r>
            <w:r w:rsidR="00E02A1A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 000 </w:t>
            </w:r>
            <w:proofErr w:type="gramStart"/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zł )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58C96221" w14:textId="18B1F81C" w:rsidR="00C03A87" w:rsidRDefault="00C03A87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</w:t>
            </w:r>
          </w:p>
          <w:p w14:paraId="5FFDCDF8" w14:textId="52864514" w:rsidR="003F74CF" w:rsidRPr="009327AD" w:rsidRDefault="003F74CF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C03A87" w:rsidRPr="009327AD" w14:paraId="2CE78E72" w14:textId="77777777" w:rsidTr="00862005">
        <w:tblPrEx>
          <w:tblLook w:val="0220" w:firstRow="1" w:lastRow="0" w:firstColumn="0" w:lastColumn="0" w:noHBand="1" w:noVBand="0"/>
        </w:tblPrEx>
        <w:trPr>
          <w:trHeight w:val="3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</w:tcPr>
          <w:p w14:paraId="1CC29399" w14:textId="77777777" w:rsidR="00C03A87" w:rsidRPr="009327AD" w:rsidRDefault="00C03A87" w:rsidP="00927216">
            <w:pPr>
              <w:spacing w:line="276" w:lineRule="auto"/>
              <w:rPr>
                <w:rFonts w:ascii="Arial" w:eastAsiaTheme="minorEastAsia" w:hAnsi="Arial" w:cs="Arial"/>
                <w:b/>
                <w:bCs/>
                <w:color w:val="FFFFFF" w:themeColor="background1"/>
                <w:sz w:val="18"/>
                <w:szCs w:val="18"/>
                <w:lang w:bidi="en-US"/>
              </w:rPr>
            </w:pPr>
            <w:r w:rsidRPr="009327AD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Pobyt w szpitalu w wyniku choroby (</w:t>
            </w:r>
            <w:r w:rsidRPr="009327AD"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>świadczenie od drugiego dnia pobytu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2E2F500" w14:textId="21D34ED8" w:rsidR="00C03A87" w:rsidRDefault="003F74CF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</w:t>
            </w:r>
            <w:r w:rsidR="003F2042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r w:rsidR="00E02A1A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80</w:t>
            </w:r>
            <w:r w:rsidR="00C03A87"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zł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/ dzień</w:t>
            </w:r>
          </w:p>
          <w:p w14:paraId="44A8C320" w14:textId="6D15DAC4" w:rsidR="00C52C5A" w:rsidRDefault="00C52C5A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su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. </w:t>
            </w:r>
            <w:r w:rsidR="00E02A1A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 000 </w:t>
            </w:r>
            <w:proofErr w:type="gramStart"/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zł )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6FA520C8" w14:textId="5AE1D17E" w:rsidR="003F74CF" w:rsidRDefault="003F74CF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C03A87" w:rsidRPr="009327AD" w14:paraId="20AB6043" w14:textId="77777777" w:rsidTr="00862005">
        <w:tblPrEx>
          <w:tblLook w:val="0220" w:firstRow="1" w:lastRow="0" w:firstColumn="0" w:lastColumn="0" w:noHBand="1" w:noVBand="0"/>
        </w:tblPrEx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</w:tcPr>
          <w:p w14:paraId="4A507392" w14:textId="77777777" w:rsidR="00C03A87" w:rsidRPr="009327AD" w:rsidRDefault="00C03A87" w:rsidP="00927216">
            <w:pPr>
              <w:spacing w:line="276" w:lineRule="auto"/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  <w:lang w:bidi="en-US"/>
              </w:rPr>
            </w:pPr>
            <w:r w:rsidRPr="009327AD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Poważne Choroby:</w:t>
            </w:r>
            <w:r w:rsidRPr="009327AD">
              <w:rPr>
                <w:rFonts w:ascii="Arial" w:eastAsiaTheme="minorEastAsia" w:hAnsi="Arial" w:cs="Arial"/>
                <w:sz w:val="18"/>
                <w:szCs w:val="18"/>
                <w:lang w:bidi="en-US"/>
              </w:rPr>
              <w:t xml:space="preserve"> </w:t>
            </w:r>
            <w:r w:rsidRPr="009327AD">
              <w:rPr>
                <w:rFonts w:ascii="Arial" w:eastAsiaTheme="minorEastAsia" w:hAnsi="Arial" w:cs="Arial"/>
                <w:sz w:val="16"/>
                <w:szCs w:val="16"/>
                <w:lang w:bidi="en-US"/>
              </w:rPr>
              <w:t xml:space="preserve">nowotwór złośliwy, paraliż, niewydolność </w:t>
            </w:r>
            <w:proofErr w:type="spellStart"/>
            <w:proofErr w:type="gramStart"/>
            <w:r w:rsidRPr="009327AD">
              <w:rPr>
                <w:rFonts w:ascii="Arial" w:eastAsiaTheme="minorEastAsia" w:hAnsi="Arial" w:cs="Arial"/>
                <w:sz w:val="16"/>
                <w:szCs w:val="16"/>
                <w:lang w:bidi="en-US"/>
              </w:rPr>
              <w:t>nerek,transplantacja</w:t>
            </w:r>
            <w:proofErr w:type="spellEnd"/>
            <w:proofErr w:type="gramEnd"/>
            <w:r w:rsidRPr="009327AD">
              <w:rPr>
                <w:rFonts w:ascii="Arial" w:eastAsiaTheme="minorEastAsia" w:hAnsi="Arial" w:cs="Arial"/>
                <w:sz w:val="16"/>
                <w:szCs w:val="16"/>
                <w:lang w:bidi="en-US"/>
              </w:rPr>
              <w:t xml:space="preserve"> głównych organów, </w:t>
            </w:r>
            <w:proofErr w:type="spellStart"/>
            <w:r w:rsidRPr="009327AD">
              <w:rPr>
                <w:rFonts w:ascii="Arial" w:eastAsiaTheme="minorEastAsia" w:hAnsi="Arial" w:cs="Arial"/>
                <w:sz w:val="16"/>
                <w:szCs w:val="16"/>
                <w:lang w:bidi="en-US"/>
              </w:rPr>
              <w:t>poliomyelitis</w:t>
            </w:r>
            <w:proofErr w:type="spellEnd"/>
            <w:r w:rsidRPr="009327AD">
              <w:rPr>
                <w:rFonts w:ascii="Arial" w:eastAsiaTheme="minorEastAsia" w:hAnsi="Arial" w:cs="Arial"/>
                <w:sz w:val="16"/>
                <w:szCs w:val="16"/>
                <w:lang w:bidi="en-US"/>
              </w:rPr>
              <w:t xml:space="preserve">, utrata mowy, utrata słuchu, utrata wzroku, anemia </w:t>
            </w:r>
            <w:proofErr w:type="spellStart"/>
            <w:r w:rsidRPr="009327AD">
              <w:rPr>
                <w:rFonts w:ascii="Arial" w:eastAsiaTheme="minorEastAsia" w:hAnsi="Arial" w:cs="Arial"/>
                <w:sz w:val="16"/>
                <w:szCs w:val="16"/>
                <w:lang w:bidi="en-US"/>
              </w:rPr>
              <w:t>aplastyczna</w:t>
            </w:r>
            <w:proofErr w:type="spellEnd"/>
            <w:r w:rsidRPr="009327AD">
              <w:rPr>
                <w:rFonts w:ascii="Arial" w:eastAsiaTheme="minorEastAsia" w:hAnsi="Arial" w:cs="Arial"/>
                <w:sz w:val="16"/>
                <w:szCs w:val="16"/>
                <w:lang w:bidi="en-US"/>
              </w:rPr>
              <w:t>, stwardnienie rozsiane, cukrzyca typu I, niewydolność serca, choroba autoimmunologiczna, zapalenie opon mózgowo-rdzeniowych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B6E7ECF" w14:textId="77777777" w:rsidR="00C03A87" w:rsidRPr="009327AD" w:rsidRDefault="00C03A87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  <w:p w14:paraId="1D48BFE2" w14:textId="2CD86C9A" w:rsidR="00C03A87" w:rsidRPr="009327AD" w:rsidRDefault="00E02A1A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</w:t>
            </w:r>
            <w:r w:rsidR="003F2042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 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7607B4AE" w14:textId="169A7280" w:rsidR="00C03A87" w:rsidRPr="009327AD" w:rsidRDefault="00C03A87" w:rsidP="003F74CF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                               </w:t>
            </w:r>
            <w:r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 000 zł</w:t>
            </w:r>
          </w:p>
        </w:tc>
      </w:tr>
      <w:tr w:rsidR="00C03A87" w:rsidRPr="009327AD" w14:paraId="349F65CC" w14:textId="77777777" w:rsidTr="00862005">
        <w:tblPrEx>
          <w:tblLook w:val="0220" w:firstRow="1" w:lastRow="0" w:firstColumn="0" w:lastColumn="0" w:noHBand="1" w:noVBand="0"/>
        </w:tblPrEx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  <w:vAlign w:val="center"/>
          </w:tcPr>
          <w:p w14:paraId="6998B74A" w14:textId="77777777" w:rsidR="00C03A87" w:rsidRPr="009327AD" w:rsidRDefault="00C03A87" w:rsidP="00927216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O</w:t>
            </w:r>
            <w:r w:rsidRPr="00233383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peracje w wyniku nieszczęśliwego wypadku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1180E64" w14:textId="5D4B5E7C" w:rsidR="00C03A87" w:rsidRDefault="00E02A1A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2</w:t>
            </w:r>
            <w:r w:rsidR="00C03A87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 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22BC80A1" w14:textId="6817954C" w:rsidR="00C03A87" w:rsidRDefault="00C03A87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C03A87" w:rsidRPr="009327AD" w14:paraId="306A67AF" w14:textId="77777777" w:rsidTr="00862005">
        <w:tblPrEx>
          <w:tblLook w:val="0220" w:firstRow="1" w:lastRow="0" w:firstColumn="0" w:lastColumn="0" w:noHBand="1" w:noVBand="0"/>
        </w:tblPrEx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  <w:vAlign w:val="center"/>
          </w:tcPr>
          <w:p w14:paraId="62111D9F" w14:textId="77777777" w:rsidR="00C03A87" w:rsidRPr="009327AD" w:rsidRDefault="00C03A87" w:rsidP="00927216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O</w:t>
            </w:r>
            <w:r w:rsidRPr="00233383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peracje w wyniku choroby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274D5D4" w14:textId="21957A73" w:rsidR="00C03A87" w:rsidRDefault="00E02A1A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2 </w:t>
            </w:r>
            <w:r w:rsidR="00C03A87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45AA46C9" w14:textId="5263A14D" w:rsidR="00C03A87" w:rsidRDefault="003F74CF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</w:t>
            </w:r>
          </w:p>
        </w:tc>
      </w:tr>
      <w:tr w:rsidR="00C03A87" w:rsidRPr="009327AD" w14:paraId="24389021" w14:textId="77777777" w:rsidTr="00862005">
        <w:tblPrEx>
          <w:tblLook w:val="0220" w:firstRow="1" w:lastRow="0" w:firstColumn="0" w:lastColumn="0" w:noHBand="1" w:noVBand="0"/>
        </w:tblPrEx>
        <w:trPr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  <w:vAlign w:val="center"/>
          </w:tcPr>
          <w:p w14:paraId="5553088F" w14:textId="77777777" w:rsidR="00C03A87" w:rsidRDefault="00C03A87" w:rsidP="00874283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 xml:space="preserve">Koszty leczenia w wyniku nieszczęśliwego wypadku, w tym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podlimit</w:t>
            </w:r>
            <w:proofErr w:type="spellEnd"/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:</w:t>
            </w:r>
          </w:p>
          <w:p w14:paraId="6D7C28F8" w14:textId="77777777" w:rsidR="00C03A87" w:rsidRDefault="00C03A87" w:rsidP="00874283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</w:pP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 xml:space="preserve">- </w:t>
            </w: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>na rehabilitację – 1 000 zł</w:t>
            </w:r>
          </w:p>
          <w:p w14:paraId="4F3C95D3" w14:textId="5E213B27" w:rsidR="00C03A87" w:rsidRDefault="00C03A87" w:rsidP="00874283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 xml:space="preserve">- na zwrot kosztów operacji plastycznych </w:t>
            </w:r>
            <w:r w:rsidR="00785741"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>– 5000 zł</w:t>
            </w:r>
          </w:p>
          <w:p w14:paraId="7D18762B" w14:textId="624C9080" w:rsidR="00C03A87" w:rsidRPr="009327AD" w:rsidRDefault="00C03A87" w:rsidP="00874283">
            <w:pPr>
              <w:spacing w:line="360" w:lineRule="auto"/>
              <w:rPr>
                <w:rFonts w:ascii="Arial" w:eastAsiaTheme="minorEastAsia" w:hAnsi="Arial" w:cs="Arial"/>
                <w:b/>
                <w:bCs/>
                <w:color w:val="FFFFFF" w:themeColor="background1"/>
                <w:sz w:val="18"/>
                <w:szCs w:val="18"/>
                <w:lang w:bidi="en-US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bidi="en-US"/>
              </w:rPr>
              <w:t>- na zwrot kosztów leków – 500 zł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2D5F97C" w14:textId="77777777" w:rsidR="003F2042" w:rsidRDefault="00C03A87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</w:t>
            </w:r>
          </w:p>
          <w:p w14:paraId="7AEB5FD0" w14:textId="7E6F4A59" w:rsidR="003F2042" w:rsidRDefault="003F2042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</w:t>
            </w:r>
            <w:r w:rsidR="00C03A87"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zwrot kosztów </w:t>
            </w:r>
          </w:p>
          <w:p w14:paraId="785DAF0F" w14:textId="5B136A19" w:rsidR="00C03A87" w:rsidRPr="009327AD" w:rsidRDefault="003F2042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    </w:t>
            </w:r>
            <w:r w:rsidR="00C03A87"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do 1</w:t>
            </w:r>
            <w:r w:rsidR="00C03A87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</w:t>
            </w:r>
            <w:r w:rsidR="00785741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</w:t>
            </w:r>
            <w:r w:rsidR="00C03A87"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0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0222BCCB" w14:textId="77777777" w:rsidR="003F74CF" w:rsidRDefault="003F74CF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  <w:p w14:paraId="2E7A4868" w14:textId="0B33962F" w:rsidR="003F74CF" w:rsidRPr="009327AD" w:rsidRDefault="003F74CF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C03A87" w:rsidRPr="009327AD" w14:paraId="63FA156D" w14:textId="77777777" w:rsidTr="00862005">
        <w:tblPrEx>
          <w:tblLook w:val="0220" w:firstRow="1" w:lastRow="0" w:firstColumn="0" w:lastColumn="0" w:noHBand="1" w:noVBand="0"/>
        </w:tblPrEx>
        <w:trPr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  <w:vAlign w:val="center"/>
          </w:tcPr>
          <w:p w14:paraId="28FE0D5E" w14:textId="77777777" w:rsidR="00C03A87" w:rsidRPr="009327AD" w:rsidRDefault="00C03A87" w:rsidP="00927216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</w:pPr>
            <w:r w:rsidRPr="009327AD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Koszty leczenia stomatologicznego w wyniku nieszczęśliwego wypadku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51D0056" w14:textId="32A62C49" w:rsidR="00C03A87" w:rsidRPr="009327AD" w:rsidRDefault="00C03A87" w:rsidP="007857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       </w:t>
            </w:r>
            <w:r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do kwoty </w:t>
            </w:r>
            <w:r w:rsidR="00A54EBE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0</w:t>
            </w:r>
            <w:r w:rsidRPr="009327AD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0 z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35539EA6" w14:textId="001210A5" w:rsidR="00C03A87" w:rsidRPr="009327AD" w:rsidRDefault="00C03A87" w:rsidP="00927216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302055" w:rsidRPr="00684FEA" w14:paraId="3FC52981" w14:textId="77777777" w:rsidTr="003F74CF">
        <w:tblPrEx>
          <w:tblLook w:val="0220" w:firstRow="1" w:lastRow="0" w:firstColumn="0" w:lastColumn="0" w:noHBand="1" w:noVBand="0"/>
        </w:tblPrEx>
        <w:trPr>
          <w:trHeight w:val="10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</w:tcPr>
          <w:p w14:paraId="3DBF2224" w14:textId="77777777" w:rsidR="00302055" w:rsidRPr="009327AD" w:rsidRDefault="00302055" w:rsidP="00927216">
            <w:pPr>
              <w:spacing w:line="36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</w:pPr>
            <w:r w:rsidRPr="009327AD">
              <w:rPr>
                <w:rFonts w:ascii="Arial" w:eastAsiaTheme="minorEastAsia" w:hAnsi="Arial" w:cs="Arial"/>
                <w:b/>
                <w:bCs/>
                <w:sz w:val="18"/>
                <w:szCs w:val="18"/>
                <w:lang w:bidi="en-US"/>
              </w:rPr>
              <w:t>Pakiet KLESZCZ i rozpoznanie boreliozy:</w:t>
            </w:r>
          </w:p>
          <w:p w14:paraId="688D83A3" w14:textId="77777777" w:rsidR="00302055" w:rsidRPr="009327AD" w:rsidRDefault="00302055" w:rsidP="00927216">
            <w:pPr>
              <w:rPr>
                <w:rFonts w:ascii="Arial" w:eastAsiaTheme="minorEastAsia" w:hAnsi="Arial" w:cs="Arial"/>
                <w:sz w:val="14"/>
                <w:szCs w:val="14"/>
                <w:lang w:bidi="en-US"/>
              </w:rPr>
            </w:pPr>
            <w:r w:rsidRPr="009327AD">
              <w:rPr>
                <w:rFonts w:ascii="Arial" w:eastAsiaTheme="minorEastAsia" w:hAnsi="Arial" w:cs="Arial"/>
                <w:sz w:val="14"/>
                <w:szCs w:val="14"/>
                <w:lang w:bidi="en-US"/>
              </w:rPr>
              <w:t xml:space="preserve">usunięcie kleszcza </w:t>
            </w:r>
          </w:p>
          <w:p w14:paraId="17FFE5C6" w14:textId="77777777" w:rsidR="00302055" w:rsidRPr="009327AD" w:rsidRDefault="00302055" w:rsidP="00927216">
            <w:pPr>
              <w:rPr>
                <w:rFonts w:ascii="Arial" w:eastAsiaTheme="minorEastAsia" w:hAnsi="Arial" w:cs="Arial"/>
                <w:sz w:val="14"/>
                <w:szCs w:val="14"/>
                <w:lang w:bidi="en-US"/>
              </w:rPr>
            </w:pPr>
            <w:r w:rsidRPr="009327AD">
              <w:rPr>
                <w:rFonts w:ascii="Arial" w:eastAsiaTheme="minorEastAsia" w:hAnsi="Arial" w:cs="Arial"/>
                <w:sz w:val="14"/>
                <w:szCs w:val="14"/>
                <w:lang w:bidi="en-US"/>
              </w:rPr>
              <w:t xml:space="preserve">badania diagnostyczne potwierdzające lub wykluczające zakażenie boreliozą </w:t>
            </w:r>
          </w:p>
          <w:p w14:paraId="4F1EA370" w14:textId="77777777" w:rsidR="00302055" w:rsidRPr="009327AD" w:rsidRDefault="00302055" w:rsidP="00927216">
            <w:pPr>
              <w:rPr>
                <w:rFonts w:ascii="Arial" w:eastAsiaTheme="minorEastAsia" w:hAnsi="Arial" w:cs="Arial"/>
                <w:sz w:val="18"/>
                <w:szCs w:val="18"/>
                <w:lang w:bidi="en-US"/>
              </w:rPr>
            </w:pPr>
            <w:r w:rsidRPr="009327AD">
              <w:rPr>
                <w:rFonts w:ascii="Arial" w:eastAsiaTheme="minorEastAsia" w:hAnsi="Arial" w:cs="Arial"/>
                <w:sz w:val="14"/>
                <w:szCs w:val="14"/>
                <w:lang w:bidi="en-US"/>
              </w:rPr>
              <w:t>antybiotykoterapia zalecona przez lekarza</w:t>
            </w:r>
          </w:p>
        </w:tc>
        <w:tc>
          <w:tcPr>
            <w:tcW w:w="5921" w:type="dxa"/>
            <w:gridSpan w:val="3"/>
            <w:shd w:val="clear" w:color="auto" w:fill="F2F2F2" w:themeFill="background1" w:themeFillShade="F2"/>
          </w:tcPr>
          <w:p w14:paraId="6570D69A" w14:textId="77777777" w:rsidR="00302055" w:rsidRPr="00684FEA" w:rsidRDefault="00302055" w:rsidP="009272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684FEA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1.000 zł w </w:t>
            </w:r>
            <w:proofErr w:type="gramStart"/>
            <w:r w:rsidRPr="00684FEA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>przypadku  rozpoznania</w:t>
            </w:r>
            <w:proofErr w:type="gramEnd"/>
            <w:r w:rsidRPr="00684FEA"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  <w:t xml:space="preserve"> boreliozy</w:t>
            </w:r>
          </w:p>
          <w:p w14:paraId="34E5C6C2" w14:textId="77777777" w:rsidR="00302055" w:rsidRPr="00684FEA" w:rsidRDefault="00302055" w:rsidP="009272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  <w:p w14:paraId="6E06E122" w14:textId="77777777" w:rsidR="00302055" w:rsidRPr="00684FEA" w:rsidRDefault="00302055" w:rsidP="00927216">
            <w:pPr>
              <w:ind w:left="3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</w:pPr>
            <w:r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  <w:t xml:space="preserve">                                </w:t>
            </w:r>
            <w:r w:rsidRPr="00684FEA"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  <w:t>zwrot do 150 zł</w:t>
            </w:r>
          </w:p>
          <w:p w14:paraId="18F7BB55" w14:textId="77777777" w:rsidR="00302055" w:rsidRPr="00684FEA" w:rsidRDefault="00302055" w:rsidP="009272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</w:pPr>
            <w:r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  <w:t xml:space="preserve">                                        </w:t>
            </w:r>
            <w:r w:rsidRPr="00684FEA"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  <w:t>zwrot do 150 zł</w:t>
            </w:r>
          </w:p>
          <w:p w14:paraId="72DA6798" w14:textId="77777777" w:rsidR="00302055" w:rsidRPr="00684FEA" w:rsidRDefault="00302055" w:rsidP="009272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  <w:t xml:space="preserve">                                        </w:t>
            </w:r>
            <w:r w:rsidRPr="00684FEA">
              <w:rPr>
                <w:rFonts w:ascii="Arial" w:hAnsi="Arial" w:cs="Arial"/>
                <w:color w:val="262626" w:themeColor="text1" w:themeTint="D9"/>
                <w:sz w:val="14"/>
                <w:szCs w:val="14"/>
              </w:rPr>
              <w:t>zwrot do 200 zł</w:t>
            </w:r>
          </w:p>
        </w:tc>
      </w:tr>
      <w:tr w:rsidR="003F2042" w:rsidRPr="00684FEA" w14:paraId="7D7839FA" w14:textId="77777777" w:rsidTr="003F2042">
        <w:tblPrEx>
          <w:tblLook w:val="0220" w:firstRow="1" w:lastRow="0" w:firstColumn="0" w:lastColumn="0" w:noHBand="1" w:noVBand="0"/>
        </w:tblPrEx>
        <w:trPr>
          <w:trHeight w:val="8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1" w:type="dxa"/>
            <w:shd w:val="clear" w:color="auto" w:fill="A6A6A6" w:themeFill="background1" w:themeFillShade="A6"/>
          </w:tcPr>
          <w:p w14:paraId="4DFFE392" w14:textId="77777777" w:rsidR="00E02A1A" w:rsidRDefault="00E02A1A" w:rsidP="00E02A1A">
            <w:pPr>
              <w:widowControl w:val="0"/>
              <w:autoSpaceDE w:val="0"/>
              <w:autoSpaceDN w:val="0"/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</w:pPr>
          </w:p>
          <w:p w14:paraId="22C60379" w14:textId="77777777" w:rsidR="00E02A1A" w:rsidRDefault="00E02A1A" w:rsidP="00E02A1A">
            <w:pPr>
              <w:widowControl w:val="0"/>
              <w:autoSpaceDE w:val="0"/>
              <w:autoSpaceDN w:val="0"/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</w:pPr>
          </w:p>
          <w:p w14:paraId="6E9E7E68" w14:textId="77777777" w:rsidR="00E02A1A" w:rsidRDefault="00E02A1A" w:rsidP="00E02A1A">
            <w:pPr>
              <w:widowControl w:val="0"/>
              <w:autoSpaceDE w:val="0"/>
              <w:autoSpaceDN w:val="0"/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</w:pPr>
          </w:p>
          <w:p w14:paraId="708B7A17" w14:textId="4BCC106A" w:rsidR="00E02A1A" w:rsidRDefault="00E02A1A" w:rsidP="00E02A1A">
            <w:pPr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</w:pP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  <w:lastRenderedPageBreak/>
              <w:t>HEJT STOP</w:t>
            </w:r>
          </w:p>
          <w:p w14:paraId="31D7C95B" w14:textId="77777777" w:rsidR="00E02A1A" w:rsidRDefault="00E02A1A" w:rsidP="00E02A1A">
            <w:pPr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</w:pP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>Pomoc IT - usunięcie lub zablokowanie przez informatyka dostępu do negatywnych, obraźliwych</w:t>
            </w:r>
          </w:p>
          <w:p w14:paraId="3E546B6B" w14:textId="77777777" w:rsidR="00E02A1A" w:rsidRDefault="00E02A1A" w:rsidP="00E02A1A">
            <w:pPr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</w:pP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>lub bezprawnie udostępnionych informacji o Ubezpieczonym (zabezpieczenie i/lub wsparcie w usunięciu treści),</w:t>
            </w:r>
          </w:p>
          <w:p w14:paraId="47A9CD06" w14:textId="77777777" w:rsidR="00E02A1A" w:rsidRDefault="00E02A1A" w:rsidP="00E02A1A">
            <w:pPr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</w:pP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>a także w miarę możliwości identyfikacja sprawcy</w:t>
            </w:r>
          </w:p>
          <w:p w14:paraId="582B4142" w14:textId="77777777" w:rsidR="00E02A1A" w:rsidRDefault="00E02A1A" w:rsidP="00E02A1A">
            <w:pPr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</w:pP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>Pomoc prawna – pomoc dotycząca sposobu postepowania w przypadku niepożądanego zdarzenia</w:t>
            </w:r>
          </w:p>
          <w:p w14:paraId="0E737844" w14:textId="77777777" w:rsidR="00E02A1A" w:rsidRDefault="00E02A1A" w:rsidP="00E02A1A">
            <w:pPr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</w:pP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 xml:space="preserve">w sieci, zabezpieczenie dowodów, wsparcie prawne Ubezpieczonego w zgłoszeniu zdarzenia na Policję, </w:t>
            </w:r>
          </w:p>
          <w:p w14:paraId="7ED982C5" w14:textId="77777777" w:rsidR="00E02A1A" w:rsidRDefault="00E02A1A" w:rsidP="00E02A1A">
            <w:pPr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</w:pP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>w procesie interwencji, w dochodzeniu odszkodowania od sprawcy, sporządzaniu wniosków</w:t>
            </w:r>
          </w:p>
          <w:p w14:paraId="797AB700" w14:textId="77777777" w:rsidR="00E02A1A" w:rsidRDefault="00E02A1A" w:rsidP="00E02A1A">
            <w:pPr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</w:pP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>o zablokowanie treści</w:t>
            </w:r>
          </w:p>
          <w:p w14:paraId="6A047DAA" w14:textId="73CB6984" w:rsidR="003F2042" w:rsidRPr="009327AD" w:rsidRDefault="00E02A1A" w:rsidP="00E02A1A">
            <w:pPr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</w:pP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>Pomoc psychologiczna - konsultacje zdalne realizowane przez specjalistów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1070870" w14:textId="77777777" w:rsidR="00E02A1A" w:rsidRDefault="00E02A1A" w:rsidP="00785741">
            <w:pPr>
              <w:spacing w:before="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</w:pPr>
          </w:p>
          <w:p w14:paraId="122C8418" w14:textId="77777777" w:rsidR="00E02A1A" w:rsidRDefault="00E02A1A" w:rsidP="00785741">
            <w:pPr>
              <w:spacing w:before="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</w:pPr>
          </w:p>
          <w:p w14:paraId="11B0CAD9" w14:textId="51645C0F" w:rsidR="003F2042" w:rsidRPr="00C52C5A" w:rsidRDefault="00E02A1A" w:rsidP="00785741">
            <w:pPr>
              <w:spacing w:before="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</w:pP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  <w:lastRenderedPageBreak/>
              <w:t>TAK – suma</w:t>
            </w: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  <w:t>ubezpieczenia 5 000 zł</w:t>
            </w:r>
            <w:r w:rsidR="003F2042"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  <w:t xml:space="preserve">  </w:t>
            </w:r>
            <w:r w:rsidR="003F74CF"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  <w:t xml:space="preserve">  </w:t>
            </w:r>
            <w:r w:rsidR="003F2042"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  <w:t xml:space="preserve"> </w:t>
            </w:r>
          </w:p>
          <w:p w14:paraId="6441E765" w14:textId="5813FB5F" w:rsidR="00C52C5A" w:rsidRDefault="00C52C5A" w:rsidP="00785741">
            <w:pPr>
              <w:spacing w:before="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</w:pPr>
            <w:r>
              <w:rPr>
                <w:rFonts w:ascii="Arial" w:eastAsia="+mn-ea" w:hAnsi="Arial" w:cs="Arial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  <w:t xml:space="preserve">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shd w:val="clear" w:color="auto" w:fill="F2F2F2" w:themeFill="background1" w:themeFillShade="F2"/>
          </w:tcPr>
          <w:p w14:paraId="4955D925" w14:textId="404D26FF" w:rsidR="003F74CF" w:rsidRPr="00785741" w:rsidRDefault="003F74CF" w:rsidP="00927216">
            <w:pPr>
              <w:spacing w:before="67"/>
              <w:rPr>
                <w:rFonts w:ascii="Arial" w:eastAsia="+mn-ea" w:hAnsi="Arial" w:cs="Arial"/>
                <w:b/>
                <w:bCs/>
                <w:color w:val="262626"/>
                <w:kern w:val="24"/>
                <w:sz w:val="16"/>
                <w:szCs w:val="16"/>
                <w:lang w:eastAsia="pl-PL"/>
              </w:rPr>
            </w:pP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4"/>
                <w:szCs w:val="24"/>
                <w:lang w:eastAsia="pl-PL"/>
              </w:rPr>
              <w:lastRenderedPageBreak/>
              <w:t xml:space="preserve">  </w:t>
            </w:r>
          </w:p>
        </w:tc>
      </w:tr>
      <w:tr w:rsidR="00302055" w:rsidRPr="009327AD" w14:paraId="02A6F57F" w14:textId="77777777" w:rsidTr="00927216">
        <w:tblPrEx>
          <w:tblLook w:val="0220" w:firstRow="1" w:lastRow="0" w:firstColumn="0" w:lastColumn="0" w:noHBand="1" w:noVBand="0"/>
        </w:tblPrEx>
        <w:trPr>
          <w:trHeight w:val="8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57" w:type="dxa"/>
            <w:gridSpan w:val="3"/>
            <w:shd w:val="clear" w:color="auto" w:fill="A6A6A6" w:themeFill="background1" w:themeFillShade="A6"/>
          </w:tcPr>
          <w:p w14:paraId="1798E985" w14:textId="77777777" w:rsidR="00A54EBE" w:rsidRDefault="00A54EBE" w:rsidP="00927216">
            <w:pPr>
              <w:spacing w:before="67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lang w:eastAsia="pl-PL"/>
              </w:rPr>
            </w:pPr>
          </w:p>
          <w:p w14:paraId="3937EA54" w14:textId="0E817602" w:rsidR="00302055" w:rsidRPr="009327AD" w:rsidRDefault="00302055" w:rsidP="00927216">
            <w:pPr>
              <w:spacing w:before="67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 w:bidi="en-US"/>
              </w:rPr>
            </w:pPr>
            <w:r w:rsidRPr="009327AD"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lang w:eastAsia="pl-PL"/>
              </w:rPr>
              <w:t xml:space="preserve">Zakres ubezpieczenia Ubezpieczonego w umowie zawartej w </w:t>
            </w:r>
            <w:r w:rsidRPr="009327AD">
              <w:rPr>
                <w:rFonts w:ascii="Calibri" w:eastAsia="+mn-ea" w:hAnsi="Calibri" w:cs="+mn-cs"/>
                <w:b/>
                <w:bCs/>
                <w:color w:val="FF0000"/>
                <w:kern w:val="24"/>
                <w:sz w:val="28"/>
                <w:szCs w:val="28"/>
                <w:lang w:eastAsia="pl-PL"/>
              </w:rPr>
              <w:t xml:space="preserve">formie grupowej </w:t>
            </w:r>
            <w:r w:rsidRPr="009327AD"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u w:val="single"/>
                <w:lang w:eastAsia="pl-PL"/>
              </w:rPr>
              <w:t>obejmuje następstwa nieszczęśliwych wypadków doznane w związku z wyczynowym uprawianiem sportu</w:t>
            </w: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u w:val="single"/>
                <w:lang w:eastAsia="pl-PL"/>
              </w:rPr>
              <w:t xml:space="preserve"> </w:t>
            </w:r>
            <w:r w:rsidR="00785741"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u w:val="single"/>
                <w:lang w:eastAsia="pl-PL"/>
              </w:rPr>
              <w:t xml:space="preserve"> </w:t>
            </w:r>
            <w:proofErr w:type="gramStart"/>
            <w:r w:rsidR="00785741"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u w:val="single"/>
                <w:lang w:eastAsia="pl-PL"/>
              </w:rPr>
              <w:t xml:space="preserve">   </w:t>
            </w:r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u w:val="single"/>
                <w:lang w:eastAsia="pl-PL"/>
              </w:rPr>
              <w:t>(</w:t>
            </w:r>
            <w:proofErr w:type="gramEnd"/>
            <w:r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u w:val="single"/>
                <w:lang w:eastAsia="pl-PL"/>
              </w:rPr>
              <w:t xml:space="preserve"> w tym m.in. karate, piłka nożna, pływanie )</w:t>
            </w:r>
            <w:r w:rsidRPr="009327AD"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u w:val="single"/>
                <w:lang w:eastAsia="pl-PL"/>
              </w:rPr>
              <w:t xml:space="preserve"> </w:t>
            </w:r>
          </w:p>
        </w:tc>
        <w:tc>
          <w:tcPr>
            <w:tcW w:w="2235" w:type="dxa"/>
            <w:shd w:val="clear" w:color="auto" w:fill="A6A6A6" w:themeFill="background1" w:themeFillShade="A6"/>
          </w:tcPr>
          <w:p w14:paraId="3125652B" w14:textId="77777777" w:rsidR="00302055" w:rsidRPr="009327AD" w:rsidRDefault="00302055" w:rsidP="00927216">
            <w:pPr>
              <w:spacing w:befor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+mn-ea" w:hAnsi="Calibri" w:cs="+mn-cs"/>
                <w:b/>
                <w:bCs/>
                <w:color w:val="262626"/>
                <w:kern w:val="24"/>
                <w:sz w:val="28"/>
                <w:szCs w:val="28"/>
                <w:lang w:eastAsia="pl-PL"/>
              </w:rPr>
            </w:pPr>
          </w:p>
        </w:tc>
      </w:tr>
    </w:tbl>
    <w:p w14:paraId="5A24B891" w14:textId="77777777" w:rsidR="00302055" w:rsidRDefault="00302055" w:rsidP="00302055">
      <w:pPr>
        <w:pStyle w:val="Tekstpodstawowy"/>
        <w:spacing w:before="9"/>
        <w:rPr>
          <w:rFonts w:ascii="Arial" w:hAnsi="Arial" w:cs="Arial"/>
          <w:b/>
          <w:sz w:val="20"/>
        </w:rPr>
      </w:pPr>
    </w:p>
    <w:p w14:paraId="08205B74" w14:textId="77777777" w:rsidR="002B0328" w:rsidRDefault="002B0328" w:rsidP="002B0328">
      <w:pPr>
        <w:pStyle w:val="Tekstpodstawowy"/>
        <w:rPr>
          <w:rFonts w:ascii="Arial" w:hAnsi="Arial" w:cs="Arial"/>
          <w:b/>
          <w:sz w:val="20"/>
        </w:rPr>
      </w:pPr>
    </w:p>
    <w:p w14:paraId="5C612A76" w14:textId="77777777" w:rsidR="002B0328" w:rsidRPr="005678D1" w:rsidRDefault="002B0328" w:rsidP="002B0328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g">
            <w:drawing>
              <wp:anchor distT="0" distB="0" distL="0" distR="0" simplePos="0" relativeHeight="251703808" behindDoc="1" locked="0" layoutInCell="1" allowOverlap="1" wp14:anchorId="389C503B" wp14:editId="28C8AF2D">
                <wp:simplePos x="0" y="0"/>
                <wp:positionH relativeFrom="page">
                  <wp:posOffset>465455</wp:posOffset>
                </wp:positionH>
                <wp:positionV relativeFrom="paragraph">
                  <wp:posOffset>208280</wp:posOffset>
                </wp:positionV>
                <wp:extent cx="751840" cy="142875"/>
                <wp:effectExtent l="0" t="0" r="0" b="0"/>
                <wp:wrapTopAndBottom/>
                <wp:docPr id="64" name="Grup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840" cy="142875"/>
                          <a:chOff x="718" y="220"/>
                          <a:chExt cx="1184" cy="225"/>
                        </a:xfrm>
                      </wpg:grpSpPr>
                      <wps:wsp>
                        <wps:cNvPr id="65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718" y="219"/>
                            <a:ext cx="592" cy="225"/>
                          </a:xfrm>
                          <a:prstGeom prst="rect">
                            <a:avLst/>
                          </a:prstGeom>
                          <a:solidFill>
                            <a:srgbClr val="ED21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1310" y="219"/>
                            <a:ext cx="592" cy="225"/>
                          </a:xfrm>
                          <a:prstGeom prst="rect">
                            <a:avLst/>
                          </a:prstGeom>
                          <a:solidFill>
                            <a:srgbClr val="045D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22FB0" id="Grupa 64" o:spid="_x0000_s1026" style="position:absolute;margin-left:36.65pt;margin-top:16.4pt;width:59.2pt;height:11.25pt;z-index:-251612672;mso-wrap-distance-left:0;mso-wrap-distance-right:0;mso-position-horizontal-relative:page" coordorigin="718,220" coordsize="118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">
                <v:rect id="docshape26" o:spid="_x0000_s1027" style="position:absolute;left:718;top:219;width:59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" fillcolor="#ed2127" stroked="f"/>
                <v:rect id="docshape27" o:spid="_x0000_s1028" style="position:absolute;left:1310;top:219;width:59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" fillcolor="#045da9" stroked="f"/>
                <w10:wrap type="topAndBottom" anchorx="page"/>
              </v:group>
            </w:pict>
          </mc:Fallback>
        </mc:AlternateContent>
      </w:r>
    </w:p>
    <w:p w14:paraId="16A6C8FC" w14:textId="77777777" w:rsidR="002B0328" w:rsidRPr="005678D1" w:rsidRDefault="002B0328" w:rsidP="002B0328">
      <w:pPr>
        <w:pStyle w:val="Tekstpodstawowy"/>
        <w:spacing w:before="4"/>
        <w:rPr>
          <w:rFonts w:ascii="Arial" w:hAnsi="Arial" w:cs="Arial"/>
          <w:b/>
          <w:sz w:val="19"/>
        </w:rPr>
      </w:pPr>
    </w:p>
    <w:p w14:paraId="17793667" w14:textId="77777777" w:rsidR="002B0328" w:rsidRPr="005678D1" w:rsidRDefault="002B0328" w:rsidP="002B0328">
      <w:pPr>
        <w:pStyle w:val="Nagwek2"/>
        <w:ind w:left="128"/>
        <w:rPr>
          <w:rFonts w:ascii="Arial" w:hAnsi="Arial" w:cs="Arial"/>
        </w:rPr>
      </w:pPr>
      <w:r w:rsidRPr="005678D1">
        <w:rPr>
          <w:rFonts w:ascii="Arial" w:hAnsi="Arial" w:cs="Arial"/>
        </w:rPr>
        <w:t>Dodatkowy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</w:rPr>
        <w:t>warunek</w:t>
      </w:r>
      <w:r w:rsidRPr="005678D1">
        <w:rPr>
          <w:rFonts w:ascii="Arial" w:hAnsi="Arial" w:cs="Arial"/>
          <w:spacing w:val="-3"/>
        </w:rPr>
        <w:t xml:space="preserve"> </w:t>
      </w:r>
      <w:r w:rsidRPr="005678D1">
        <w:rPr>
          <w:rFonts w:ascii="Arial" w:hAnsi="Arial" w:cs="Arial"/>
          <w:spacing w:val="-2"/>
        </w:rPr>
        <w:t>oferty:</w:t>
      </w:r>
    </w:p>
    <w:p w14:paraId="2028D281" w14:textId="77777777" w:rsidR="002B0328" w:rsidRPr="005678D1" w:rsidRDefault="002B0328" w:rsidP="002B0328">
      <w:pPr>
        <w:pStyle w:val="Tekstpodstawowy"/>
        <w:spacing w:before="1"/>
        <w:rPr>
          <w:rFonts w:ascii="Arial" w:hAnsi="Arial" w:cs="Arial"/>
          <w:b/>
          <w:sz w:val="22"/>
        </w:rPr>
      </w:pPr>
    </w:p>
    <w:p w14:paraId="59206478" w14:textId="77777777" w:rsidR="002B0328" w:rsidRPr="005678D1" w:rsidRDefault="002B0328" w:rsidP="002B0328">
      <w:pPr>
        <w:spacing w:before="1" w:line="254" w:lineRule="auto"/>
        <w:ind w:left="128"/>
        <w:jc w:val="both"/>
        <w:rPr>
          <w:rFonts w:ascii="Arial" w:hAnsi="Arial" w:cs="Arial"/>
          <w:sz w:val="20"/>
        </w:rPr>
      </w:pPr>
      <w:r w:rsidRPr="005678D1">
        <w:rPr>
          <w:rFonts w:ascii="Arial" w:hAnsi="Arial" w:cs="Arial"/>
          <w:sz w:val="20"/>
        </w:rPr>
        <w:t>Niniejsza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oferta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nie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obejmuje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możliwości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przyznania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przez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InterRisk</w:t>
      </w:r>
      <w:proofErr w:type="spellEnd"/>
      <w:r w:rsidRPr="005678D1">
        <w:rPr>
          <w:rFonts w:ascii="Arial" w:hAnsi="Arial" w:cs="Arial"/>
          <w:spacing w:val="-11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TU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S.A.</w:t>
      </w:r>
      <w:r w:rsidRPr="005678D1">
        <w:rPr>
          <w:rFonts w:ascii="Arial" w:hAnsi="Arial" w:cs="Arial"/>
          <w:spacing w:val="-10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Vienna</w:t>
      </w:r>
      <w:proofErr w:type="spellEnd"/>
      <w:r w:rsidRPr="005678D1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Insurance</w:t>
      </w:r>
      <w:proofErr w:type="spellEnd"/>
      <w:r w:rsidRPr="005678D1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Group</w:t>
      </w:r>
      <w:proofErr w:type="spellEnd"/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świadczeń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br/>
      </w:r>
      <w:r w:rsidRPr="005678D1">
        <w:rPr>
          <w:rFonts w:ascii="Arial" w:hAnsi="Arial" w:cs="Arial"/>
          <w:sz w:val="20"/>
        </w:rPr>
        <w:t>z</w:t>
      </w:r>
      <w:r w:rsidRPr="005678D1">
        <w:rPr>
          <w:rFonts w:ascii="Arial" w:hAnsi="Arial" w:cs="Arial"/>
          <w:spacing w:val="-2"/>
          <w:sz w:val="20"/>
        </w:rPr>
        <w:t xml:space="preserve"> </w:t>
      </w:r>
      <w:r w:rsidRPr="005678D1">
        <w:rPr>
          <w:rFonts w:ascii="Arial" w:hAnsi="Arial" w:cs="Arial"/>
          <w:sz w:val="20"/>
        </w:rPr>
        <w:t xml:space="preserve">funduszu prewencyjnego na rzecz ubezpieczających (lub podmiotów trzecich wskazanych przez ubezpieczających) </w:t>
      </w:r>
      <w:r>
        <w:rPr>
          <w:rFonts w:ascii="Arial" w:hAnsi="Arial" w:cs="Arial"/>
          <w:sz w:val="20"/>
        </w:rPr>
        <w:br/>
      </w:r>
      <w:r w:rsidRPr="005678D1">
        <w:rPr>
          <w:rFonts w:ascii="Arial" w:hAnsi="Arial" w:cs="Arial"/>
          <w:sz w:val="20"/>
        </w:rPr>
        <w:t>w związku</w:t>
      </w:r>
      <w:r>
        <w:rPr>
          <w:rFonts w:ascii="Arial" w:hAnsi="Arial" w:cs="Arial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z</w:t>
      </w:r>
      <w:r w:rsidRPr="005678D1">
        <w:rPr>
          <w:rFonts w:ascii="Arial" w:hAnsi="Arial" w:cs="Arial"/>
          <w:spacing w:val="-8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zawieraniem</w:t>
      </w:r>
      <w:r w:rsidRPr="005678D1">
        <w:rPr>
          <w:rFonts w:ascii="Arial" w:hAnsi="Arial" w:cs="Arial"/>
          <w:spacing w:val="-5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przez</w:t>
      </w:r>
      <w:r w:rsidRPr="005678D1">
        <w:rPr>
          <w:rFonts w:ascii="Arial" w:hAnsi="Arial" w:cs="Arial"/>
          <w:spacing w:val="-5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InterRisk</w:t>
      </w:r>
      <w:proofErr w:type="spellEnd"/>
      <w:r w:rsidRPr="005678D1">
        <w:rPr>
          <w:rFonts w:ascii="Arial" w:hAnsi="Arial" w:cs="Arial"/>
          <w:spacing w:val="-11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TU</w:t>
      </w:r>
      <w:r w:rsidRPr="005678D1">
        <w:rPr>
          <w:rFonts w:ascii="Arial" w:hAnsi="Arial" w:cs="Arial"/>
          <w:spacing w:val="-5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S.A.</w:t>
      </w:r>
      <w:r w:rsidRPr="005678D1">
        <w:rPr>
          <w:rFonts w:ascii="Arial" w:hAnsi="Arial" w:cs="Arial"/>
          <w:spacing w:val="-11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Vienna</w:t>
      </w:r>
      <w:proofErr w:type="spellEnd"/>
      <w:r w:rsidRPr="005678D1">
        <w:rPr>
          <w:rFonts w:ascii="Arial" w:hAnsi="Arial" w:cs="Arial"/>
          <w:spacing w:val="-5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Insurance</w:t>
      </w:r>
      <w:proofErr w:type="spellEnd"/>
      <w:r w:rsidRPr="005678D1">
        <w:rPr>
          <w:rFonts w:ascii="Arial" w:hAnsi="Arial" w:cs="Arial"/>
          <w:spacing w:val="-5"/>
          <w:sz w:val="20"/>
        </w:rPr>
        <w:t xml:space="preserve"> </w:t>
      </w:r>
      <w:proofErr w:type="spellStart"/>
      <w:r w:rsidRPr="005678D1">
        <w:rPr>
          <w:rFonts w:ascii="Arial" w:hAnsi="Arial" w:cs="Arial"/>
          <w:sz w:val="20"/>
        </w:rPr>
        <w:t>Group</w:t>
      </w:r>
      <w:proofErr w:type="spellEnd"/>
      <w:r w:rsidRPr="005678D1">
        <w:rPr>
          <w:rFonts w:ascii="Arial" w:hAnsi="Arial" w:cs="Arial"/>
          <w:spacing w:val="-5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umów</w:t>
      </w:r>
      <w:r w:rsidRPr="005678D1">
        <w:rPr>
          <w:rFonts w:ascii="Arial" w:hAnsi="Arial" w:cs="Arial"/>
          <w:spacing w:val="-5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ubezpieczenia</w:t>
      </w:r>
      <w:r w:rsidRPr="005678D1">
        <w:rPr>
          <w:rFonts w:ascii="Arial" w:hAnsi="Arial" w:cs="Arial"/>
          <w:spacing w:val="-5"/>
          <w:sz w:val="20"/>
        </w:rPr>
        <w:t xml:space="preserve"> </w:t>
      </w:r>
      <w:r w:rsidRPr="005678D1">
        <w:rPr>
          <w:rFonts w:ascii="Arial" w:hAnsi="Arial" w:cs="Arial"/>
          <w:sz w:val="20"/>
        </w:rPr>
        <w:t>grupowego. Oferta ważna 150 dni od daty jej wystawienia.</w:t>
      </w:r>
    </w:p>
    <w:p w14:paraId="4ABB45FB" w14:textId="77777777" w:rsidR="002B0328" w:rsidRPr="005678D1" w:rsidRDefault="002B0328" w:rsidP="002B0328">
      <w:pPr>
        <w:pStyle w:val="Tekstpodstawowy"/>
        <w:rPr>
          <w:rFonts w:ascii="Arial" w:hAnsi="Arial" w:cs="Arial"/>
          <w:sz w:val="20"/>
        </w:rPr>
      </w:pPr>
    </w:p>
    <w:p w14:paraId="47442006" w14:textId="77777777" w:rsidR="002B0328" w:rsidRPr="005678D1" w:rsidRDefault="002B0328" w:rsidP="002B0328">
      <w:pPr>
        <w:pStyle w:val="Nagwek1"/>
        <w:ind w:left="120"/>
        <w:rPr>
          <w:rFonts w:ascii="Arial" w:hAnsi="Arial" w:cs="Arial"/>
        </w:rPr>
      </w:pPr>
      <w:r w:rsidRPr="005678D1">
        <w:rPr>
          <w:rFonts w:ascii="Arial" w:hAnsi="Arial" w:cs="Arial"/>
        </w:rPr>
        <w:t>InterRisk</w:t>
      </w:r>
      <w:r w:rsidRPr="005678D1">
        <w:rPr>
          <w:rFonts w:ascii="Arial" w:hAnsi="Arial" w:cs="Arial"/>
          <w:spacing w:val="-4"/>
        </w:rPr>
        <w:t xml:space="preserve"> </w:t>
      </w:r>
      <w:r w:rsidRPr="005678D1">
        <w:rPr>
          <w:rFonts w:ascii="Arial" w:hAnsi="Arial" w:cs="Arial"/>
        </w:rPr>
        <w:t>poznaj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nas</w:t>
      </w:r>
      <w:r w:rsidRPr="005678D1">
        <w:rPr>
          <w:rFonts w:ascii="Arial" w:hAnsi="Arial" w:cs="Arial"/>
          <w:spacing w:val="-2"/>
        </w:rPr>
        <w:t xml:space="preserve"> bliżej</w:t>
      </w:r>
    </w:p>
    <w:p w14:paraId="1B8D52E9" w14:textId="77777777" w:rsidR="002B0328" w:rsidRPr="005678D1" w:rsidRDefault="002B0328" w:rsidP="002B0328">
      <w:pPr>
        <w:pStyle w:val="Tekstpodstawowy"/>
        <w:rPr>
          <w:rFonts w:ascii="Arial" w:hAnsi="Arial" w:cs="Arial"/>
          <w:b/>
          <w:sz w:val="20"/>
        </w:rPr>
      </w:pPr>
    </w:p>
    <w:p w14:paraId="17B26820" w14:textId="77777777" w:rsidR="002B0328" w:rsidRPr="005678D1" w:rsidRDefault="002B0328" w:rsidP="002B0328">
      <w:pPr>
        <w:pStyle w:val="Tekstpodstawowy"/>
        <w:rPr>
          <w:rFonts w:ascii="Arial" w:hAnsi="Arial" w:cs="Arial"/>
          <w:b/>
          <w:sz w:val="20"/>
        </w:rPr>
      </w:pPr>
    </w:p>
    <w:p w14:paraId="0FEFA909" w14:textId="77777777" w:rsidR="00311C4F" w:rsidRDefault="00311C4F" w:rsidP="002B0328">
      <w:pPr>
        <w:pStyle w:val="Tekstpodstawowy"/>
        <w:spacing w:before="11"/>
        <w:rPr>
          <w:rFonts w:ascii="Arial" w:hAnsi="Arial" w:cs="Arial"/>
          <w:b/>
          <w:sz w:val="11"/>
          <w:szCs w:val="10"/>
        </w:rPr>
      </w:pPr>
    </w:p>
    <w:p w14:paraId="71E83036" w14:textId="543F5FDA" w:rsidR="002B0328" w:rsidRPr="005678D1" w:rsidRDefault="002B0328" w:rsidP="00311C4F">
      <w:pPr>
        <w:pStyle w:val="Tekstpodstawowy"/>
        <w:spacing w:before="11"/>
        <w:rPr>
          <w:rFonts w:ascii="Arial" w:hAnsi="Arial" w:cs="Arial"/>
          <w:b/>
          <w:szCs w:val="1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99712" behindDoc="1" locked="0" layoutInCell="1" allowOverlap="1" wp14:anchorId="62350475" wp14:editId="0B0C4086">
                <wp:simplePos x="0" y="0"/>
                <wp:positionH relativeFrom="page">
                  <wp:posOffset>933450</wp:posOffset>
                </wp:positionH>
                <wp:positionV relativeFrom="paragraph">
                  <wp:posOffset>116840</wp:posOffset>
                </wp:positionV>
                <wp:extent cx="607695" cy="496570"/>
                <wp:effectExtent l="9525" t="3810" r="1905" b="4445"/>
                <wp:wrapTopAndBottom/>
                <wp:docPr id="86" name="Grup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496570"/>
                          <a:chOff x="1470" y="184"/>
                          <a:chExt cx="957" cy="782"/>
                        </a:xfrm>
                      </wpg:grpSpPr>
                      <pic:pic xmlns:pic="http://schemas.openxmlformats.org/drawingml/2006/picture">
                        <pic:nvPicPr>
                          <pic:cNvPr id="87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2" y="184"/>
                            <a:ext cx="25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" name="docshape30"/>
                        <wps:cNvSpPr>
                          <a:spLocks/>
                        </wps:cNvSpPr>
                        <wps:spPr bwMode="auto">
                          <a:xfrm>
                            <a:off x="1646" y="301"/>
                            <a:ext cx="602" cy="480"/>
                          </a:xfrm>
                          <a:custGeom>
                            <a:avLst/>
                            <a:gdLst>
                              <a:gd name="T0" fmla="+- 0 1671 1647"/>
                              <a:gd name="T1" fmla="*/ T0 w 602"/>
                              <a:gd name="T2" fmla="+- 0 535 302"/>
                              <a:gd name="T3" fmla="*/ 535 h 480"/>
                              <a:gd name="T4" fmla="+- 0 1671 1647"/>
                              <a:gd name="T5" fmla="*/ T4 w 602"/>
                              <a:gd name="T6" fmla="+- 0 731 302"/>
                              <a:gd name="T7" fmla="*/ 731 h 480"/>
                              <a:gd name="T8" fmla="+- 0 1675 1647"/>
                              <a:gd name="T9" fmla="*/ T8 w 602"/>
                              <a:gd name="T10" fmla="+- 0 751 302"/>
                              <a:gd name="T11" fmla="*/ 751 h 480"/>
                              <a:gd name="T12" fmla="+- 0 1685 1647"/>
                              <a:gd name="T13" fmla="*/ T12 w 602"/>
                              <a:gd name="T14" fmla="+- 0 767 302"/>
                              <a:gd name="T15" fmla="*/ 767 h 480"/>
                              <a:gd name="T16" fmla="+- 0 1700 1647"/>
                              <a:gd name="T17" fmla="*/ T16 w 602"/>
                              <a:gd name="T18" fmla="+- 0 778 302"/>
                              <a:gd name="T19" fmla="*/ 778 h 480"/>
                              <a:gd name="T20" fmla="+- 0 1719 1647"/>
                              <a:gd name="T21" fmla="*/ T20 w 602"/>
                              <a:gd name="T22" fmla="+- 0 782 302"/>
                              <a:gd name="T23" fmla="*/ 782 h 480"/>
                              <a:gd name="T24" fmla="+- 0 2176 1647"/>
                              <a:gd name="T25" fmla="*/ T24 w 602"/>
                              <a:gd name="T26" fmla="+- 0 782 302"/>
                              <a:gd name="T27" fmla="*/ 782 h 480"/>
                              <a:gd name="T28" fmla="+- 0 2195 1647"/>
                              <a:gd name="T29" fmla="*/ T28 w 602"/>
                              <a:gd name="T30" fmla="+- 0 778 302"/>
                              <a:gd name="T31" fmla="*/ 778 h 480"/>
                              <a:gd name="T32" fmla="+- 0 2210 1647"/>
                              <a:gd name="T33" fmla="*/ T32 w 602"/>
                              <a:gd name="T34" fmla="+- 0 767 302"/>
                              <a:gd name="T35" fmla="*/ 767 h 480"/>
                              <a:gd name="T36" fmla="+- 0 2221 1647"/>
                              <a:gd name="T37" fmla="*/ T36 w 602"/>
                              <a:gd name="T38" fmla="+- 0 751 302"/>
                              <a:gd name="T39" fmla="*/ 751 h 480"/>
                              <a:gd name="T40" fmla="+- 0 2224 1647"/>
                              <a:gd name="T41" fmla="*/ T40 w 602"/>
                              <a:gd name="T42" fmla="+- 0 731 302"/>
                              <a:gd name="T43" fmla="*/ 731 h 480"/>
                              <a:gd name="T44" fmla="+- 0 2224 1647"/>
                              <a:gd name="T45" fmla="*/ T44 w 602"/>
                              <a:gd name="T46" fmla="+- 0 535 302"/>
                              <a:gd name="T47" fmla="*/ 535 h 480"/>
                              <a:gd name="T48" fmla="+- 0 2008 1647"/>
                              <a:gd name="T49" fmla="*/ T48 w 602"/>
                              <a:gd name="T50" fmla="+- 0 554 302"/>
                              <a:gd name="T51" fmla="*/ 554 h 480"/>
                              <a:gd name="T52" fmla="+- 0 2176 1647"/>
                              <a:gd name="T53" fmla="*/ T52 w 602"/>
                              <a:gd name="T54" fmla="+- 0 554 302"/>
                              <a:gd name="T55" fmla="*/ 554 h 480"/>
                              <a:gd name="T56" fmla="+- 0 2204 1647"/>
                              <a:gd name="T57" fmla="*/ T56 w 602"/>
                              <a:gd name="T58" fmla="+- 0 548 302"/>
                              <a:gd name="T59" fmla="*/ 548 h 480"/>
                              <a:gd name="T60" fmla="+- 0 2227 1647"/>
                              <a:gd name="T61" fmla="*/ T60 w 602"/>
                              <a:gd name="T62" fmla="+- 0 532 302"/>
                              <a:gd name="T63" fmla="*/ 532 h 480"/>
                              <a:gd name="T64" fmla="+- 0 2243 1647"/>
                              <a:gd name="T65" fmla="*/ T64 w 602"/>
                              <a:gd name="T66" fmla="+- 0 508 302"/>
                              <a:gd name="T67" fmla="*/ 508 h 480"/>
                              <a:gd name="T68" fmla="+- 0 2248 1647"/>
                              <a:gd name="T69" fmla="*/ T68 w 602"/>
                              <a:gd name="T70" fmla="+- 0 478 302"/>
                              <a:gd name="T71" fmla="*/ 478 h 480"/>
                              <a:gd name="T72" fmla="+- 0 2248 1647"/>
                              <a:gd name="T73" fmla="*/ T72 w 602"/>
                              <a:gd name="T74" fmla="+- 0 327 302"/>
                              <a:gd name="T75" fmla="*/ 327 h 480"/>
                              <a:gd name="T76" fmla="+- 0 2248 1647"/>
                              <a:gd name="T77" fmla="*/ T76 w 602"/>
                              <a:gd name="T78" fmla="+- 0 313 302"/>
                              <a:gd name="T79" fmla="*/ 313 h 480"/>
                              <a:gd name="T80" fmla="+- 0 2238 1647"/>
                              <a:gd name="T81" fmla="*/ T80 w 602"/>
                              <a:gd name="T82" fmla="+- 0 302 302"/>
                              <a:gd name="T83" fmla="*/ 302 h 480"/>
                              <a:gd name="T84" fmla="+- 0 2224 1647"/>
                              <a:gd name="T85" fmla="*/ T84 w 602"/>
                              <a:gd name="T86" fmla="+- 0 302 302"/>
                              <a:gd name="T87" fmla="*/ 302 h 480"/>
                              <a:gd name="T88" fmla="+- 0 1671 1647"/>
                              <a:gd name="T89" fmla="*/ T88 w 602"/>
                              <a:gd name="T90" fmla="+- 0 302 302"/>
                              <a:gd name="T91" fmla="*/ 302 h 480"/>
                              <a:gd name="T92" fmla="+- 0 1658 1647"/>
                              <a:gd name="T93" fmla="*/ T92 w 602"/>
                              <a:gd name="T94" fmla="+- 0 302 302"/>
                              <a:gd name="T95" fmla="*/ 302 h 480"/>
                              <a:gd name="T96" fmla="+- 0 1647 1647"/>
                              <a:gd name="T97" fmla="*/ T96 w 602"/>
                              <a:gd name="T98" fmla="+- 0 313 302"/>
                              <a:gd name="T99" fmla="*/ 313 h 480"/>
                              <a:gd name="T100" fmla="+- 0 1647 1647"/>
                              <a:gd name="T101" fmla="*/ T100 w 602"/>
                              <a:gd name="T102" fmla="+- 0 327 302"/>
                              <a:gd name="T103" fmla="*/ 327 h 480"/>
                              <a:gd name="T104" fmla="+- 0 1647 1647"/>
                              <a:gd name="T105" fmla="*/ T104 w 602"/>
                              <a:gd name="T106" fmla="+- 0 402 302"/>
                              <a:gd name="T107" fmla="*/ 402 h 480"/>
                              <a:gd name="T108" fmla="+- 0 1647 1647"/>
                              <a:gd name="T109" fmla="*/ T108 w 602"/>
                              <a:gd name="T110" fmla="+- 0 478 302"/>
                              <a:gd name="T111" fmla="*/ 478 h 480"/>
                              <a:gd name="T112" fmla="+- 0 1653 1647"/>
                              <a:gd name="T113" fmla="*/ T112 w 602"/>
                              <a:gd name="T114" fmla="+- 0 508 302"/>
                              <a:gd name="T115" fmla="*/ 508 h 480"/>
                              <a:gd name="T116" fmla="+- 0 1668 1647"/>
                              <a:gd name="T117" fmla="*/ T116 w 602"/>
                              <a:gd name="T118" fmla="+- 0 532 302"/>
                              <a:gd name="T119" fmla="*/ 532 h 480"/>
                              <a:gd name="T120" fmla="+- 0 1691 1647"/>
                              <a:gd name="T121" fmla="*/ T120 w 602"/>
                              <a:gd name="T122" fmla="+- 0 548 302"/>
                              <a:gd name="T123" fmla="*/ 548 h 480"/>
                              <a:gd name="T124" fmla="+- 0 1719 1647"/>
                              <a:gd name="T125" fmla="*/ T124 w 602"/>
                              <a:gd name="T126" fmla="+- 0 554 302"/>
                              <a:gd name="T127" fmla="*/ 554 h 480"/>
                              <a:gd name="T128" fmla="+- 0 1887 1647"/>
                              <a:gd name="T129" fmla="*/ T128 w 602"/>
                              <a:gd name="T130" fmla="+- 0 554 302"/>
                              <a:gd name="T131" fmla="*/ 554 h 480"/>
                              <a:gd name="T132" fmla="+- 0 1948 1647"/>
                              <a:gd name="T133" fmla="*/ T132 w 602"/>
                              <a:gd name="T134" fmla="+- 0 630 302"/>
                              <a:gd name="T135" fmla="*/ 630 h 480"/>
                              <a:gd name="T136" fmla="+- 0 1948 1647"/>
                              <a:gd name="T137" fmla="*/ T136 w 602"/>
                              <a:gd name="T138" fmla="+- 0 630 302"/>
                              <a:gd name="T139" fmla="*/ 630 h 480"/>
                              <a:gd name="T140" fmla="+- 0 1924 1647"/>
                              <a:gd name="T141" fmla="*/ T140 w 602"/>
                              <a:gd name="T142" fmla="+- 0 625 302"/>
                              <a:gd name="T143" fmla="*/ 625 h 480"/>
                              <a:gd name="T144" fmla="+- 0 1905 1647"/>
                              <a:gd name="T145" fmla="*/ T144 w 602"/>
                              <a:gd name="T146" fmla="+- 0 612 302"/>
                              <a:gd name="T147" fmla="*/ 612 h 480"/>
                              <a:gd name="T148" fmla="+- 0 1892 1647"/>
                              <a:gd name="T149" fmla="*/ T148 w 602"/>
                              <a:gd name="T150" fmla="+- 0 591 302"/>
                              <a:gd name="T151" fmla="*/ 591 h 480"/>
                              <a:gd name="T152" fmla="+- 0 1887 1647"/>
                              <a:gd name="T153" fmla="*/ T152 w 602"/>
                              <a:gd name="T154" fmla="+- 0 567 302"/>
                              <a:gd name="T155" fmla="*/ 567 h 480"/>
                              <a:gd name="T156" fmla="+- 0 1887 1647"/>
                              <a:gd name="T157" fmla="*/ T156 w 602"/>
                              <a:gd name="T158" fmla="+- 0 529 302"/>
                              <a:gd name="T159" fmla="*/ 529 h 480"/>
                              <a:gd name="T160" fmla="+- 0 1887 1647"/>
                              <a:gd name="T161" fmla="*/ T160 w 602"/>
                              <a:gd name="T162" fmla="+- 0 515 302"/>
                              <a:gd name="T163" fmla="*/ 515 h 480"/>
                              <a:gd name="T164" fmla="+- 0 1898 1647"/>
                              <a:gd name="T165" fmla="*/ T164 w 602"/>
                              <a:gd name="T166" fmla="+- 0 504 302"/>
                              <a:gd name="T167" fmla="*/ 504 h 480"/>
                              <a:gd name="T168" fmla="+- 0 1912 1647"/>
                              <a:gd name="T169" fmla="*/ T168 w 602"/>
                              <a:gd name="T170" fmla="+- 0 504 302"/>
                              <a:gd name="T171" fmla="*/ 504 h 480"/>
                              <a:gd name="T172" fmla="+- 0 1984 1647"/>
                              <a:gd name="T173" fmla="*/ T172 w 602"/>
                              <a:gd name="T174" fmla="+- 0 504 302"/>
                              <a:gd name="T175" fmla="*/ 504 h 480"/>
                              <a:gd name="T176" fmla="+- 0 1997 1647"/>
                              <a:gd name="T177" fmla="*/ T176 w 602"/>
                              <a:gd name="T178" fmla="+- 0 504 302"/>
                              <a:gd name="T179" fmla="*/ 504 h 480"/>
                              <a:gd name="T180" fmla="+- 0 2008 1647"/>
                              <a:gd name="T181" fmla="*/ T180 w 602"/>
                              <a:gd name="T182" fmla="+- 0 515 302"/>
                              <a:gd name="T183" fmla="*/ 515 h 480"/>
                              <a:gd name="T184" fmla="+- 0 2008 1647"/>
                              <a:gd name="T185" fmla="*/ T184 w 602"/>
                              <a:gd name="T186" fmla="+- 0 529 302"/>
                              <a:gd name="T187" fmla="*/ 529 h 480"/>
                              <a:gd name="T188" fmla="+- 0 2008 1647"/>
                              <a:gd name="T189" fmla="*/ T188 w 602"/>
                              <a:gd name="T190" fmla="+- 0 567 302"/>
                              <a:gd name="T191" fmla="*/ 567 h 480"/>
                              <a:gd name="T192" fmla="+- 0 2003 1647"/>
                              <a:gd name="T193" fmla="*/ T192 w 602"/>
                              <a:gd name="T194" fmla="+- 0 591 302"/>
                              <a:gd name="T195" fmla="*/ 591 h 480"/>
                              <a:gd name="T196" fmla="+- 0 1990 1647"/>
                              <a:gd name="T197" fmla="*/ T196 w 602"/>
                              <a:gd name="T198" fmla="+- 0 612 302"/>
                              <a:gd name="T199" fmla="*/ 612 h 480"/>
                              <a:gd name="T200" fmla="+- 0 1971 1647"/>
                              <a:gd name="T201" fmla="*/ T200 w 602"/>
                              <a:gd name="T202" fmla="+- 0 625 302"/>
                              <a:gd name="T203" fmla="*/ 625 h 480"/>
                              <a:gd name="T204" fmla="+- 0 1948 1647"/>
                              <a:gd name="T205" fmla="*/ T204 w 602"/>
                              <a:gd name="T206" fmla="+- 0 630 302"/>
                              <a:gd name="T207" fmla="*/ 630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602" h="480">
                                <a:moveTo>
                                  <a:pt x="24" y="233"/>
                                </a:moveTo>
                                <a:lnTo>
                                  <a:pt x="24" y="429"/>
                                </a:lnTo>
                                <a:lnTo>
                                  <a:pt x="28" y="449"/>
                                </a:lnTo>
                                <a:lnTo>
                                  <a:pt x="38" y="465"/>
                                </a:lnTo>
                                <a:lnTo>
                                  <a:pt x="53" y="476"/>
                                </a:lnTo>
                                <a:lnTo>
                                  <a:pt x="72" y="480"/>
                                </a:lnTo>
                                <a:lnTo>
                                  <a:pt x="529" y="480"/>
                                </a:lnTo>
                                <a:lnTo>
                                  <a:pt x="548" y="476"/>
                                </a:lnTo>
                                <a:lnTo>
                                  <a:pt x="563" y="465"/>
                                </a:lnTo>
                                <a:lnTo>
                                  <a:pt x="574" y="449"/>
                                </a:lnTo>
                                <a:lnTo>
                                  <a:pt x="577" y="429"/>
                                </a:lnTo>
                                <a:lnTo>
                                  <a:pt x="577" y="233"/>
                                </a:lnTo>
                                <a:moveTo>
                                  <a:pt x="361" y="252"/>
                                </a:moveTo>
                                <a:lnTo>
                                  <a:pt x="529" y="252"/>
                                </a:lnTo>
                                <a:lnTo>
                                  <a:pt x="557" y="246"/>
                                </a:lnTo>
                                <a:lnTo>
                                  <a:pt x="580" y="230"/>
                                </a:lnTo>
                                <a:lnTo>
                                  <a:pt x="596" y="206"/>
                                </a:lnTo>
                                <a:lnTo>
                                  <a:pt x="601" y="176"/>
                                </a:lnTo>
                                <a:lnTo>
                                  <a:pt x="601" y="25"/>
                                </a:lnTo>
                                <a:lnTo>
                                  <a:pt x="601" y="11"/>
                                </a:lnTo>
                                <a:lnTo>
                                  <a:pt x="591" y="0"/>
                                </a:lnTo>
                                <a:lnTo>
                                  <a:pt x="577" y="0"/>
                                </a:lnTo>
                                <a:lnTo>
                                  <a:pt x="24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25"/>
                                </a:lnTo>
                                <a:lnTo>
                                  <a:pt x="0" y="100"/>
                                </a:lnTo>
                                <a:lnTo>
                                  <a:pt x="0" y="176"/>
                                </a:lnTo>
                                <a:lnTo>
                                  <a:pt x="6" y="206"/>
                                </a:lnTo>
                                <a:lnTo>
                                  <a:pt x="21" y="230"/>
                                </a:lnTo>
                                <a:lnTo>
                                  <a:pt x="44" y="246"/>
                                </a:lnTo>
                                <a:lnTo>
                                  <a:pt x="72" y="252"/>
                                </a:lnTo>
                                <a:lnTo>
                                  <a:pt x="240" y="252"/>
                                </a:lnTo>
                                <a:moveTo>
                                  <a:pt x="301" y="328"/>
                                </a:moveTo>
                                <a:lnTo>
                                  <a:pt x="301" y="328"/>
                                </a:lnTo>
                                <a:lnTo>
                                  <a:pt x="277" y="323"/>
                                </a:lnTo>
                                <a:lnTo>
                                  <a:pt x="258" y="310"/>
                                </a:lnTo>
                                <a:lnTo>
                                  <a:pt x="245" y="289"/>
                                </a:lnTo>
                                <a:lnTo>
                                  <a:pt x="240" y="265"/>
                                </a:lnTo>
                                <a:lnTo>
                                  <a:pt x="240" y="227"/>
                                </a:lnTo>
                                <a:lnTo>
                                  <a:pt x="240" y="213"/>
                                </a:lnTo>
                                <a:lnTo>
                                  <a:pt x="251" y="202"/>
                                </a:lnTo>
                                <a:lnTo>
                                  <a:pt x="265" y="202"/>
                                </a:lnTo>
                                <a:lnTo>
                                  <a:pt x="337" y="202"/>
                                </a:lnTo>
                                <a:lnTo>
                                  <a:pt x="350" y="202"/>
                                </a:lnTo>
                                <a:lnTo>
                                  <a:pt x="361" y="213"/>
                                </a:lnTo>
                                <a:lnTo>
                                  <a:pt x="361" y="227"/>
                                </a:lnTo>
                                <a:lnTo>
                                  <a:pt x="361" y="265"/>
                                </a:lnTo>
                                <a:lnTo>
                                  <a:pt x="356" y="289"/>
                                </a:lnTo>
                                <a:lnTo>
                                  <a:pt x="343" y="310"/>
                                </a:lnTo>
                                <a:lnTo>
                                  <a:pt x="324" y="323"/>
                                </a:lnTo>
                                <a:lnTo>
                                  <a:pt x="301" y="3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0917">
                            <a:solidFill>
                              <a:srgbClr val="FCFC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48" y="559"/>
                            <a:ext cx="0" cy="18"/>
                          </a:xfrm>
                          <a:prstGeom prst="line">
                            <a:avLst/>
                          </a:prstGeom>
                          <a:noFill/>
                          <a:ln w="20917">
                            <a:solidFill>
                              <a:srgbClr val="FCFC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docshape31"/>
                        <wps:cNvSpPr>
                          <a:spLocks/>
                        </wps:cNvSpPr>
                        <wps:spPr bwMode="auto">
                          <a:xfrm>
                            <a:off x="1503" y="588"/>
                            <a:ext cx="888" cy="366"/>
                          </a:xfrm>
                          <a:custGeom>
                            <a:avLst/>
                            <a:gdLst>
                              <a:gd name="T0" fmla="+- 0 2392 1504"/>
                              <a:gd name="T1" fmla="*/ T0 w 888"/>
                              <a:gd name="T2" fmla="+- 0 588 588"/>
                              <a:gd name="T3" fmla="*/ 588 h 366"/>
                              <a:gd name="T4" fmla="+- 0 2392 1504"/>
                              <a:gd name="T5" fmla="*/ T4 w 888"/>
                              <a:gd name="T6" fmla="+- 0 893 588"/>
                              <a:gd name="T7" fmla="*/ 893 h 366"/>
                              <a:gd name="T8" fmla="+- 0 2390 1504"/>
                              <a:gd name="T9" fmla="*/ T8 w 888"/>
                              <a:gd name="T10" fmla="+- 0 905 588"/>
                              <a:gd name="T11" fmla="*/ 905 h 366"/>
                              <a:gd name="T12" fmla="+- 0 2340 1504"/>
                              <a:gd name="T13" fmla="*/ T12 w 888"/>
                              <a:gd name="T14" fmla="+- 0 953 588"/>
                              <a:gd name="T15" fmla="*/ 953 h 366"/>
                              <a:gd name="T16" fmla="+- 0 2328 1504"/>
                              <a:gd name="T17" fmla="*/ T16 w 888"/>
                              <a:gd name="T18" fmla="+- 0 954 588"/>
                              <a:gd name="T19" fmla="*/ 954 h 366"/>
                              <a:gd name="T20" fmla="+- 0 1567 1504"/>
                              <a:gd name="T21" fmla="*/ T20 w 888"/>
                              <a:gd name="T22" fmla="+- 0 954 588"/>
                              <a:gd name="T23" fmla="*/ 954 h 366"/>
                              <a:gd name="T24" fmla="+- 0 1509 1504"/>
                              <a:gd name="T25" fmla="*/ T24 w 888"/>
                              <a:gd name="T26" fmla="+- 0 916 588"/>
                              <a:gd name="T27" fmla="*/ 916 h 366"/>
                              <a:gd name="T28" fmla="+- 0 1504 1504"/>
                              <a:gd name="T29" fmla="*/ T28 w 888"/>
                              <a:gd name="T30" fmla="+- 0 893 588"/>
                              <a:gd name="T31" fmla="*/ 893 h 366"/>
                              <a:gd name="T32" fmla="+- 0 1504 1504"/>
                              <a:gd name="T33" fmla="*/ T32 w 888"/>
                              <a:gd name="T34" fmla="+- 0 588 588"/>
                              <a:gd name="T35" fmla="*/ 588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88" h="366">
                                <a:moveTo>
                                  <a:pt x="888" y="0"/>
                                </a:moveTo>
                                <a:lnTo>
                                  <a:pt x="888" y="305"/>
                                </a:lnTo>
                                <a:lnTo>
                                  <a:pt x="886" y="317"/>
                                </a:lnTo>
                                <a:lnTo>
                                  <a:pt x="836" y="365"/>
                                </a:lnTo>
                                <a:lnTo>
                                  <a:pt x="824" y="366"/>
                                </a:lnTo>
                                <a:lnTo>
                                  <a:pt x="63" y="366"/>
                                </a:lnTo>
                                <a:lnTo>
                                  <a:pt x="5" y="328"/>
                                </a:lnTo>
                                <a:lnTo>
                                  <a:pt x="0" y="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5C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docshape32"/>
                        <wps:cNvSpPr>
                          <a:spLocks/>
                        </wps:cNvSpPr>
                        <wps:spPr bwMode="auto">
                          <a:xfrm>
                            <a:off x="1721" y="631"/>
                            <a:ext cx="453" cy="83"/>
                          </a:xfrm>
                          <a:custGeom>
                            <a:avLst/>
                            <a:gdLst>
                              <a:gd name="T0" fmla="+- 0 1825 1721"/>
                              <a:gd name="T1" fmla="*/ T0 w 453"/>
                              <a:gd name="T2" fmla="+- 0 631 631"/>
                              <a:gd name="T3" fmla="*/ 631 h 83"/>
                              <a:gd name="T4" fmla="+- 0 1721 1721"/>
                              <a:gd name="T5" fmla="*/ T4 w 453"/>
                              <a:gd name="T6" fmla="+- 0 631 631"/>
                              <a:gd name="T7" fmla="*/ 631 h 83"/>
                              <a:gd name="T8" fmla="+- 0 1721 1721"/>
                              <a:gd name="T9" fmla="*/ T8 w 453"/>
                              <a:gd name="T10" fmla="+- 0 714 631"/>
                              <a:gd name="T11" fmla="*/ 714 h 83"/>
                              <a:gd name="T12" fmla="+- 0 1825 1721"/>
                              <a:gd name="T13" fmla="*/ T12 w 453"/>
                              <a:gd name="T14" fmla="+- 0 714 631"/>
                              <a:gd name="T15" fmla="*/ 714 h 83"/>
                              <a:gd name="T16" fmla="+- 0 1825 1721"/>
                              <a:gd name="T17" fmla="*/ T16 w 453"/>
                              <a:gd name="T18" fmla="+- 0 631 631"/>
                              <a:gd name="T19" fmla="*/ 631 h 83"/>
                              <a:gd name="T20" fmla="+- 0 2174 1721"/>
                              <a:gd name="T21" fmla="*/ T20 w 453"/>
                              <a:gd name="T22" fmla="+- 0 631 631"/>
                              <a:gd name="T23" fmla="*/ 631 h 83"/>
                              <a:gd name="T24" fmla="+- 0 2071 1721"/>
                              <a:gd name="T25" fmla="*/ T24 w 453"/>
                              <a:gd name="T26" fmla="+- 0 631 631"/>
                              <a:gd name="T27" fmla="*/ 631 h 83"/>
                              <a:gd name="T28" fmla="+- 0 2071 1721"/>
                              <a:gd name="T29" fmla="*/ T28 w 453"/>
                              <a:gd name="T30" fmla="+- 0 714 631"/>
                              <a:gd name="T31" fmla="*/ 714 h 83"/>
                              <a:gd name="T32" fmla="+- 0 2174 1721"/>
                              <a:gd name="T33" fmla="*/ T32 w 453"/>
                              <a:gd name="T34" fmla="+- 0 714 631"/>
                              <a:gd name="T35" fmla="*/ 714 h 83"/>
                              <a:gd name="T36" fmla="+- 0 2174 1721"/>
                              <a:gd name="T37" fmla="*/ T36 w 453"/>
                              <a:gd name="T38" fmla="+- 0 631 631"/>
                              <a:gd name="T39" fmla="*/ 631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3" h="83">
                                <a:moveTo>
                                  <a:pt x="1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"/>
                                </a:lnTo>
                                <a:lnTo>
                                  <a:pt x="104" y="83"/>
                                </a:lnTo>
                                <a:lnTo>
                                  <a:pt x="104" y="0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350" y="0"/>
                                </a:lnTo>
                                <a:lnTo>
                                  <a:pt x="350" y="83"/>
                                </a:lnTo>
                                <a:lnTo>
                                  <a:pt x="453" y="83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E305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docshap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6" y="184"/>
                            <a:ext cx="281" cy="1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" name="docshape34"/>
                        <wps:cNvSpPr>
                          <a:spLocks/>
                        </wps:cNvSpPr>
                        <wps:spPr bwMode="auto">
                          <a:xfrm>
                            <a:off x="1481" y="305"/>
                            <a:ext cx="933" cy="323"/>
                          </a:xfrm>
                          <a:custGeom>
                            <a:avLst/>
                            <a:gdLst>
                              <a:gd name="T0" fmla="+- 0 2074 1482"/>
                              <a:gd name="T1" fmla="*/ T0 w 933"/>
                              <a:gd name="T2" fmla="+- 0 627 306"/>
                              <a:gd name="T3" fmla="*/ 627 h 323"/>
                              <a:gd name="T4" fmla="+- 0 1821 1482"/>
                              <a:gd name="T5" fmla="*/ T4 w 933"/>
                              <a:gd name="T6" fmla="+- 0 627 306"/>
                              <a:gd name="T7" fmla="*/ 627 h 323"/>
                              <a:gd name="T8" fmla="+- 0 1715 1482"/>
                              <a:gd name="T9" fmla="*/ T8 w 933"/>
                              <a:gd name="T10" fmla="+- 0 627 306"/>
                              <a:gd name="T11" fmla="*/ 627 h 323"/>
                              <a:gd name="T12" fmla="+- 0 1673 1482"/>
                              <a:gd name="T13" fmla="*/ T12 w 933"/>
                              <a:gd name="T14" fmla="+- 0 627 306"/>
                              <a:gd name="T15" fmla="*/ 627 h 323"/>
                              <a:gd name="T16" fmla="+- 0 1613 1482"/>
                              <a:gd name="T17" fmla="*/ T16 w 933"/>
                              <a:gd name="T18" fmla="+- 0 620 306"/>
                              <a:gd name="T19" fmla="*/ 620 h 323"/>
                              <a:gd name="T20" fmla="+- 0 1550 1482"/>
                              <a:gd name="T21" fmla="*/ T20 w 933"/>
                              <a:gd name="T22" fmla="+- 0 601 306"/>
                              <a:gd name="T23" fmla="*/ 601 h 323"/>
                              <a:gd name="T24" fmla="+- 0 1501 1482"/>
                              <a:gd name="T25" fmla="*/ T24 w 933"/>
                              <a:gd name="T26" fmla="+- 0 569 306"/>
                              <a:gd name="T27" fmla="*/ 569 h 323"/>
                              <a:gd name="T28" fmla="+- 0 1482 1482"/>
                              <a:gd name="T29" fmla="*/ T28 w 933"/>
                              <a:gd name="T30" fmla="+- 0 526 306"/>
                              <a:gd name="T31" fmla="*/ 526 h 323"/>
                              <a:gd name="T32" fmla="+- 0 1482 1482"/>
                              <a:gd name="T33" fmla="*/ T32 w 933"/>
                              <a:gd name="T34" fmla="+- 0 345 306"/>
                              <a:gd name="T35" fmla="*/ 345 h 323"/>
                              <a:gd name="T36" fmla="+- 0 1482 1482"/>
                              <a:gd name="T37" fmla="*/ T36 w 933"/>
                              <a:gd name="T38" fmla="+- 0 335 306"/>
                              <a:gd name="T39" fmla="*/ 335 h 323"/>
                              <a:gd name="T40" fmla="+- 0 1486 1482"/>
                              <a:gd name="T41" fmla="*/ T40 w 933"/>
                              <a:gd name="T42" fmla="+- 0 325 306"/>
                              <a:gd name="T43" fmla="*/ 325 h 323"/>
                              <a:gd name="T44" fmla="+- 0 1494 1482"/>
                              <a:gd name="T45" fmla="*/ T44 w 933"/>
                              <a:gd name="T46" fmla="+- 0 317 306"/>
                              <a:gd name="T47" fmla="*/ 317 h 323"/>
                              <a:gd name="T48" fmla="+- 0 1502 1482"/>
                              <a:gd name="T49" fmla="*/ T48 w 933"/>
                              <a:gd name="T50" fmla="+- 0 310 306"/>
                              <a:gd name="T51" fmla="*/ 310 h 323"/>
                              <a:gd name="T52" fmla="+- 0 1513 1482"/>
                              <a:gd name="T53" fmla="*/ T52 w 933"/>
                              <a:gd name="T54" fmla="+- 0 306 306"/>
                              <a:gd name="T55" fmla="*/ 306 h 323"/>
                              <a:gd name="T56" fmla="+- 0 1523 1482"/>
                              <a:gd name="T57" fmla="*/ T56 w 933"/>
                              <a:gd name="T58" fmla="+- 0 306 306"/>
                              <a:gd name="T59" fmla="*/ 306 h 323"/>
                              <a:gd name="T60" fmla="+- 0 2372 1482"/>
                              <a:gd name="T61" fmla="*/ T60 w 933"/>
                              <a:gd name="T62" fmla="+- 0 306 306"/>
                              <a:gd name="T63" fmla="*/ 306 h 323"/>
                              <a:gd name="T64" fmla="+- 0 2383 1482"/>
                              <a:gd name="T65" fmla="*/ T64 w 933"/>
                              <a:gd name="T66" fmla="+- 0 306 306"/>
                              <a:gd name="T67" fmla="*/ 306 h 323"/>
                              <a:gd name="T68" fmla="+- 0 2394 1482"/>
                              <a:gd name="T69" fmla="*/ T68 w 933"/>
                              <a:gd name="T70" fmla="+- 0 310 306"/>
                              <a:gd name="T71" fmla="*/ 310 h 323"/>
                              <a:gd name="T72" fmla="+- 0 2402 1482"/>
                              <a:gd name="T73" fmla="*/ T72 w 933"/>
                              <a:gd name="T74" fmla="+- 0 317 306"/>
                              <a:gd name="T75" fmla="*/ 317 h 323"/>
                              <a:gd name="T76" fmla="+- 0 2410 1482"/>
                              <a:gd name="T77" fmla="*/ T76 w 933"/>
                              <a:gd name="T78" fmla="+- 0 325 306"/>
                              <a:gd name="T79" fmla="*/ 325 h 323"/>
                              <a:gd name="T80" fmla="+- 0 2414 1482"/>
                              <a:gd name="T81" fmla="*/ T80 w 933"/>
                              <a:gd name="T82" fmla="+- 0 335 306"/>
                              <a:gd name="T83" fmla="*/ 335 h 323"/>
                              <a:gd name="T84" fmla="+- 0 2414 1482"/>
                              <a:gd name="T85" fmla="*/ T84 w 933"/>
                              <a:gd name="T86" fmla="+- 0 345 306"/>
                              <a:gd name="T87" fmla="*/ 345 h 323"/>
                              <a:gd name="T88" fmla="+- 0 2414 1482"/>
                              <a:gd name="T89" fmla="*/ T88 w 933"/>
                              <a:gd name="T90" fmla="+- 0 527 306"/>
                              <a:gd name="T91" fmla="*/ 527 h 323"/>
                              <a:gd name="T92" fmla="+- 0 2394 1482"/>
                              <a:gd name="T93" fmla="*/ T92 w 933"/>
                              <a:gd name="T94" fmla="+- 0 570 306"/>
                              <a:gd name="T95" fmla="*/ 570 h 323"/>
                              <a:gd name="T96" fmla="+- 0 2345 1482"/>
                              <a:gd name="T97" fmla="*/ T96 w 933"/>
                              <a:gd name="T98" fmla="+- 0 602 306"/>
                              <a:gd name="T99" fmla="*/ 602 h 323"/>
                              <a:gd name="T100" fmla="+- 0 2282 1482"/>
                              <a:gd name="T101" fmla="*/ T100 w 933"/>
                              <a:gd name="T102" fmla="+- 0 622 306"/>
                              <a:gd name="T103" fmla="*/ 622 h 323"/>
                              <a:gd name="T104" fmla="+- 0 2222 1482"/>
                              <a:gd name="T105" fmla="*/ T104 w 933"/>
                              <a:gd name="T106" fmla="+- 0 628 306"/>
                              <a:gd name="T107" fmla="*/ 628 h 323"/>
                              <a:gd name="T108" fmla="+- 0 2181 1482"/>
                              <a:gd name="T109" fmla="*/ T108 w 933"/>
                              <a:gd name="T110" fmla="+- 0 628 306"/>
                              <a:gd name="T111" fmla="*/ 628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33" h="323">
                                <a:moveTo>
                                  <a:pt x="592" y="321"/>
                                </a:moveTo>
                                <a:lnTo>
                                  <a:pt x="339" y="321"/>
                                </a:lnTo>
                                <a:moveTo>
                                  <a:pt x="233" y="321"/>
                                </a:moveTo>
                                <a:lnTo>
                                  <a:pt x="191" y="321"/>
                                </a:lnTo>
                                <a:lnTo>
                                  <a:pt x="131" y="314"/>
                                </a:lnTo>
                                <a:lnTo>
                                  <a:pt x="68" y="295"/>
                                </a:lnTo>
                                <a:lnTo>
                                  <a:pt x="19" y="263"/>
                                </a:lnTo>
                                <a:lnTo>
                                  <a:pt x="0" y="220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4" y="19"/>
                                </a:lnTo>
                                <a:lnTo>
                                  <a:pt x="12" y="11"/>
                                </a:lnTo>
                                <a:lnTo>
                                  <a:pt x="20" y="4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lnTo>
                                  <a:pt x="890" y="0"/>
                                </a:lnTo>
                                <a:lnTo>
                                  <a:pt x="901" y="0"/>
                                </a:lnTo>
                                <a:lnTo>
                                  <a:pt x="912" y="4"/>
                                </a:lnTo>
                                <a:lnTo>
                                  <a:pt x="920" y="11"/>
                                </a:lnTo>
                                <a:lnTo>
                                  <a:pt x="928" y="19"/>
                                </a:lnTo>
                                <a:lnTo>
                                  <a:pt x="932" y="29"/>
                                </a:lnTo>
                                <a:lnTo>
                                  <a:pt x="932" y="39"/>
                                </a:lnTo>
                                <a:lnTo>
                                  <a:pt x="932" y="221"/>
                                </a:lnTo>
                                <a:lnTo>
                                  <a:pt x="912" y="264"/>
                                </a:lnTo>
                                <a:lnTo>
                                  <a:pt x="863" y="296"/>
                                </a:lnTo>
                                <a:lnTo>
                                  <a:pt x="800" y="316"/>
                                </a:lnTo>
                                <a:lnTo>
                                  <a:pt x="740" y="322"/>
                                </a:lnTo>
                                <a:lnTo>
                                  <a:pt x="699" y="322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E305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1F01C" id="Grupa 86" o:spid="_x0000_s1026" style="position:absolute;margin-left:73.5pt;margin-top:9.2pt;width:47.85pt;height:39.1pt;z-index:-251616768;mso-wrap-distance-left:0;mso-wrap-distance-right:0;mso-position-horizontal-relative:page" coordorigin="1470,184" coordsize="957,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9" o:spid="_x0000_s1027" type="#_x0000_t75" style="position:absolute;left:1822;top:184;width:25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">
                  <v:imagedata r:id="rId14" o:title=""/>
                </v:shape>
                <v:shape id="docshape30" o:spid="_x0000_s1028" style="position:absolute;left:1646;top:301;width:602;height:480;visibility:visible;mso-wrap-style:square;v-text-anchor:top" coordsize="60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" path="m24,233r,196l28,449r10,16l53,476r19,4l529,480r19,-4l563,465r11,-16l577,429r,-196m361,252r168,l557,246r23,-16l596,206r5,-30l601,25r,-14l591,,577,,24,,11,,,11,,25r,75l,176r6,30l21,230r23,16l72,252r168,m301,328r,l277,323,258,310,245,289r-5,-24l240,227r,-14l251,202r14,l337,202r13,l361,213r,14l361,265r-5,24l343,310r-19,13l301,328xe" filled="f" strokecolor="#fcfcfc" strokeweight=".58103mm">
                  <v:path arrowok="t" o:connecttype="custom" o:connectlocs="24,535;24,731;28,751;38,767;53,778;72,782;529,782;548,778;563,767;574,751;577,731;577,535;361,554;529,554;557,548;580,532;596,508;601,478;601,327;601,313;591,302;577,302;24,302;11,302;0,313;0,327;0,402;0,478;6,508;21,532;44,548;72,554;240,554;301,630;301,630;277,625;258,612;245,591;240,567;240,529;240,515;251,504;265,504;337,504;350,504;361,515;361,529;361,567;356,591;343,612;324,625;301,630" o:connectangles="0,0,0,0,0,0,0,0,0,0,0,0,0,0,0,0,0,0,0,0,0,0,0,0,0,0,0,0,0,0,0,0,0,0,0,0,0,0,0,0,0,0,0,0,0,0,0,0,0,0,0,0"/>
                </v:shape>
                <v:line id="Line 11" o:spid="_x0000_s1029" style="position:absolute;visibility:visible;mso-wrap-style:square" from="1948,559" to="1948,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" strokecolor="#fcfcfc" strokeweight=".58103mm"/>
                <v:shape id="docshape31" o:spid="_x0000_s1030" style="position:absolute;left:1503;top:588;width:888;height:366;visibility:visible;mso-wrap-style:square;v-text-anchor:top" coordsize="888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" path="m888,r,305l886,317r-50,48l824,366r-761,l5,328,,305,,e" filled="f" strokecolor="#005cab" strokeweight="1.2pt">
                  <v:path arrowok="t" o:connecttype="custom" o:connectlocs="888,588;888,893;886,905;836,953;824,954;63,954;5,916;0,893;0,588" o:connectangles="0,0,0,0,0,0,0,0,0"/>
                </v:shape>
                <v:shape id="docshape32" o:spid="_x0000_s1031" style="position:absolute;left:1721;top:631;width:453;height:83;visibility:visible;mso-wrap-style:square;v-text-anchor:top" coordsize="45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" path="m104,l,,,83r104,l104,xm453,l350,r,83l453,83,453,xe" filled="f" strokecolor="#e30514" strokeweight="1.2pt">
                  <v:path arrowok="t" o:connecttype="custom" o:connectlocs="104,631;0,631;0,714;104,714;104,631;453,631;350,631;350,714;453,714;453,631" o:connectangles="0,0,0,0,0,0,0,0,0,0"/>
                </v:shape>
                <v:shape id="docshape33" o:spid="_x0000_s1032" type="#_x0000_t75" style="position:absolute;left:1796;top:184;width:281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">
                  <v:imagedata r:id="rId15" o:title=""/>
                </v:shape>
                <v:shape id="docshape34" o:spid="_x0000_s1033" style="position:absolute;left:1481;top:305;width:933;height:323;visibility:visible;mso-wrap-style:square;v-text-anchor:top" coordsize="93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" path="m592,321r-253,m233,321r-42,l131,314,68,295,19,263,,220,,39,,29,4,19r8,-8l20,4,31,,41,,890,r11,l912,4r8,7l928,19r4,10l932,39r,182l912,264r-49,32l800,316r-60,6l699,322e" filled="f" strokecolor="#e30514" strokeweight="1.2pt">
                  <v:path arrowok="t" o:connecttype="custom" o:connectlocs="592,627;339,627;233,627;191,627;131,620;68,601;19,569;0,526;0,345;0,335;4,325;12,317;20,310;31,306;41,306;890,306;901,306;912,310;920,317;928,325;932,335;932,345;932,527;912,570;863,602;800,622;740,628;699,628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700736" behindDoc="1" locked="0" layoutInCell="1" allowOverlap="1" wp14:anchorId="26F8DB11" wp14:editId="18085350">
                <wp:simplePos x="0" y="0"/>
                <wp:positionH relativeFrom="page">
                  <wp:posOffset>2727325</wp:posOffset>
                </wp:positionH>
                <wp:positionV relativeFrom="paragraph">
                  <wp:posOffset>116840</wp:posOffset>
                </wp:positionV>
                <wp:extent cx="407670" cy="506730"/>
                <wp:effectExtent l="3175" t="3810" r="0" b="3810"/>
                <wp:wrapTopAndBottom/>
                <wp:docPr id="81" name="Grupa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" cy="506730"/>
                          <a:chOff x="4295" y="184"/>
                          <a:chExt cx="642" cy="798"/>
                        </a:xfrm>
                      </wpg:grpSpPr>
                      <wps:wsp>
                        <wps:cNvPr id="82" name="docshape36"/>
                        <wps:cNvSpPr>
                          <a:spLocks/>
                        </wps:cNvSpPr>
                        <wps:spPr bwMode="auto">
                          <a:xfrm>
                            <a:off x="4358" y="253"/>
                            <a:ext cx="514" cy="167"/>
                          </a:xfrm>
                          <a:custGeom>
                            <a:avLst/>
                            <a:gdLst>
                              <a:gd name="T0" fmla="+- 0 4862 4358"/>
                              <a:gd name="T1" fmla="*/ T0 w 514"/>
                              <a:gd name="T2" fmla="+- 0 253 253"/>
                              <a:gd name="T3" fmla="*/ 253 h 167"/>
                              <a:gd name="T4" fmla="+- 0 4368 4358"/>
                              <a:gd name="T5" fmla="*/ T4 w 514"/>
                              <a:gd name="T6" fmla="+- 0 253 253"/>
                              <a:gd name="T7" fmla="*/ 253 h 167"/>
                              <a:gd name="T8" fmla="+- 0 4358 4358"/>
                              <a:gd name="T9" fmla="*/ T8 w 514"/>
                              <a:gd name="T10" fmla="+- 0 263 253"/>
                              <a:gd name="T11" fmla="*/ 263 h 167"/>
                              <a:gd name="T12" fmla="+- 0 4358 4358"/>
                              <a:gd name="T13" fmla="*/ T12 w 514"/>
                              <a:gd name="T14" fmla="+- 0 315 253"/>
                              <a:gd name="T15" fmla="*/ 315 h 167"/>
                              <a:gd name="T16" fmla="+- 0 4364 4358"/>
                              <a:gd name="T17" fmla="*/ T16 w 514"/>
                              <a:gd name="T18" fmla="+- 0 320 253"/>
                              <a:gd name="T19" fmla="*/ 320 h 167"/>
                              <a:gd name="T20" fmla="+- 0 4377 4358"/>
                              <a:gd name="T21" fmla="*/ T20 w 514"/>
                              <a:gd name="T22" fmla="+- 0 320 253"/>
                              <a:gd name="T23" fmla="*/ 320 h 167"/>
                              <a:gd name="T24" fmla="+- 0 4382 4358"/>
                              <a:gd name="T25" fmla="*/ T24 w 514"/>
                              <a:gd name="T26" fmla="+- 0 315 253"/>
                              <a:gd name="T27" fmla="*/ 315 h 167"/>
                              <a:gd name="T28" fmla="+- 0 4382 4358"/>
                              <a:gd name="T29" fmla="*/ T28 w 514"/>
                              <a:gd name="T30" fmla="+- 0 278 253"/>
                              <a:gd name="T31" fmla="*/ 278 h 167"/>
                              <a:gd name="T32" fmla="+- 0 4848 4358"/>
                              <a:gd name="T33" fmla="*/ T32 w 514"/>
                              <a:gd name="T34" fmla="+- 0 278 253"/>
                              <a:gd name="T35" fmla="*/ 278 h 167"/>
                              <a:gd name="T36" fmla="+- 0 4848 4358"/>
                              <a:gd name="T37" fmla="*/ T36 w 514"/>
                              <a:gd name="T38" fmla="+- 0 396 253"/>
                              <a:gd name="T39" fmla="*/ 396 h 167"/>
                              <a:gd name="T40" fmla="+- 0 4382 4358"/>
                              <a:gd name="T41" fmla="*/ T40 w 514"/>
                              <a:gd name="T42" fmla="+- 0 396 253"/>
                              <a:gd name="T43" fmla="*/ 396 h 167"/>
                              <a:gd name="T44" fmla="+- 0 4382 4358"/>
                              <a:gd name="T45" fmla="*/ T44 w 514"/>
                              <a:gd name="T46" fmla="+- 0 359 253"/>
                              <a:gd name="T47" fmla="*/ 359 h 167"/>
                              <a:gd name="T48" fmla="+- 0 4377 4358"/>
                              <a:gd name="T49" fmla="*/ T48 w 514"/>
                              <a:gd name="T50" fmla="+- 0 353 253"/>
                              <a:gd name="T51" fmla="*/ 353 h 167"/>
                              <a:gd name="T52" fmla="+- 0 4364 4358"/>
                              <a:gd name="T53" fmla="*/ T52 w 514"/>
                              <a:gd name="T54" fmla="+- 0 353 253"/>
                              <a:gd name="T55" fmla="*/ 353 h 167"/>
                              <a:gd name="T56" fmla="+- 0 4358 4358"/>
                              <a:gd name="T57" fmla="*/ T56 w 514"/>
                              <a:gd name="T58" fmla="+- 0 359 253"/>
                              <a:gd name="T59" fmla="*/ 359 h 167"/>
                              <a:gd name="T60" fmla="+- 0 4358 4358"/>
                              <a:gd name="T61" fmla="*/ T60 w 514"/>
                              <a:gd name="T62" fmla="+- 0 410 253"/>
                              <a:gd name="T63" fmla="*/ 410 h 167"/>
                              <a:gd name="T64" fmla="+- 0 4368 4358"/>
                              <a:gd name="T65" fmla="*/ T64 w 514"/>
                              <a:gd name="T66" fmla="+- 0 420 253"/>
                              <a:gd name="T67" fmla="*/ 420 h 167"/>
                              <a:gd name="T68" fmla="+- 0 4862 4358"/>
                              <a:gd name="T69" fmla="*/ T68 w 514"/>
                              <a:gd name="T70" fmla="+- 0 420 253"/>
                              <a:gd name="T71" fmla="*/ 420 h 167"/>
                              <a:gd name="T72" fmla="+- 0 4872 4358"/>
                              <a:gd name="T73" fmla="*/ T72 w 514"/>
                              <a:gd name="T74" fmla="+- 0 410 253"/>
                              <a:gd name="T75" fmla="*/ 410 h 167"/>
                              <a:gd name="T76" fmla="+- 0 4872 4358"/>
                              <a:gd name="T77" fmla="*/ T76 w 514"/>
                              <a:gd name="T78" fmla="+- 0 275 253"/>
                              <a:gd name="T79" fmla="*/ 275 h 167"/>
                              <a:gd name="T80" fmla="+- 0 4872 4358"/>
                              <a:gd name="T81" fmla="*/ T80 w 514"/>
                              <a:gd name="T82" fmla="+- 0 263 253"/>
                              <a:gd name="T83" fmla="*/ 263 h 167"/>
                              <a:gd name="T84" fmla="+- 0 4862 4358"/>
                              <a:gd name="T85" fmla="*/ T84 w 514"/>
                              <a:gd name="T86" fmla="+- 0 253 253"/>
                              <a:gd name="T87" fmla="*/ 253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14" h="167">
                                <a:moveTo>
                                  <a:pt x="50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2"/>
                                </a:lnTo>
                                <a:lnTo>
                                  <a:pt x="6" y="67"/>
                                </a:lnTo>
                                <a:lnTo>
                                  <a:pt x="19" y="67"/>
                                </a:lnTo>
                                <a:lnTo>
                                  <a:pt x="24" y="62"/>
                                </a:lnTo>
                                <a:lnTo>
                                  <a:pt x="24" y="25"/>
                                </a:lnTo>
                                <a:lnTo>
                                  <a:pt x="490" y="25"/>
                                </a:lnTo>
                                <a:lnTo>
                                  <a:pt x="490" y="143"/>
                                </a:lnTo>
                                <a:lnTo>
                                  <a:pt x="24" y="143"/>
                                </a:lnTo>
                                <a:lnTo>
                                  <a:pt x="24" y="106"/>
                                </a:lnTo>
                                <a:lnTo>
                                  <a:pt x="19" y="100"/>
                                </a:lnTo>
                                <a:lnTo>
                                  <a:pt x="6" y="100"/>
                                </a:lnTo>
                                <a:lnTo>
                                  <a:pt x="0" y="106"/>
                                </a:lnTo>
                                <a:lnTo>
                                  <a:pt x="0" y="157"/>
                                </a:lnTo>
                                <a:lnTo>
                                  <a:pt x="10" y="167"/>
                                </a:lnTo>
                                <a:lnTo>
                                  <a:pt x="504" y="167"/>
                                </a:lnTo>
                                <a:lnTo>
                                  <a:pt x="514" y="157"/>
                                </a:lnTo>
                                <a:lnTo>
                                  <a:pt x="514" y="22"/>
                                </a:lnTo>
                                <a:lnTo>
                                  <a:pt x="514" y="10"/>
                                </a:lnTo>
                                <a:lnTo>
                                  <a:pt x="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docshape37"/>
                        <wps:cNvSpPr>
                          <a:spLocks/>
                        </wps:cNvSpPr>
                        <wps:spPr bwMode="auto">
                          <a:xfrm>
                            <a:off x="4362" y="478"/>
                            <a:ext cx="506" cy="398"/>
                          </a:xfrm>
                          <a:custGeom>
                            <a:avLst/>
                            <a:gdLst>
                              <a:gd name="T0" fmla="+- 0 4436 4363"/>
                              <a:gd name="T1" fmla="*/ T0 w 506"/>
                              <a:gd name="T2" fmla="+- 0 776 479"/>
                              <a:gd name="T3" fmla="*/ 776 h 398"/>
                              <a:gd name="T4" fmla="+- 0 4386 4363"/>
                              <a:gd name="T5" fmla="*/ T4 w 506"/>
                              <a:gd name="T6" fmla="+- 0 852 479"/>
                              <a:gd name="T7" fmla="*/ 852 h 398"/>
                              <a:gd name="T8" fmla="+- 0 4436 4363"/>
                              <a:gd name="T9" fmla="*/ T8 w 506"/>
                              <a:gd name="T10" fmla="+- 0 776 479"/>
                              <a:gd name="T11" fmla="*/ 776 h 398"/>
                              <a:gd name="T12" fmla="+- 0 4363 4363"/>
                              <a:gd name="T13" fmla="*/ T12 w 506"/>
                              <a:gd name="T14" fmla="+- 0 867 479"/>
                              <a:gd name="T15" fmla="*/ 867 h 398"/>
                              <a:gd name="T16" fmla="+- 0 4460 4363"/>
                              <a:gd name="T17" fmla="*/ T16 w 506"/>
                              <a:gd name="T18" fmla="+- 0 867 479"/>
                              <a:gd name="T19" fmla="*/ 867 h 398"/>
                              <a:gd name="T20" fmla="+- 0 4460 4363"/>
                              <a:gd name="T21" fmla="*/ T20 w 506"/>
                              <a:gd name="T22" fmla="+- 0 785 479"/>
                              <a:gd name="T23" fmla="*/ 785 h 398"/>
                              <a:gd name="T24" fmla="+- 0 4436 4363"/>
                              <a:gd name="T25" fmla="*/ T24 w 506"/>
                              <a:gd name="T26" fmla="+- 0 627 479"/>
                              <a:gd name="T27" fmla="*/ 627 h 398"/>
                              <a:gd name="T28" fmla="+- 0 4386 4363"/>
                              <a:gd name="T29" fmla="*/ T28 w 506"/>
                              <a:gd name="T30" fmla="+- 0 703 479"/>
                              <a:gd name="T31" fmla="*/ 703 h 398"/>
                              <a:gd name="T32" fmla="+- 0 4436 4363"/>
                              <a:gd name="T33" fmla="*/ T32 w 506"/>
                              <a:gd name="T34" fmla="+- 0 627 479"/>
                              <a:gd name="T35" fmla="*/ 627 h 398"/>
                              <a:gd name="T36" fmla="+- 0 4363 4363"/>
                              <a:gd name="T37" fmla="*/ T36 w 506"/>
                              <a:gd name="T38" fmla="+- 0 719 479"/>
                              <a:gd name="T39" fmla="*/ 719 h 398"/>
                              <a:gd name="T40" fmla="+- 0 4460 4363"/>
                              <a:gd name="T41" fmla="*/ T40 w 506"/>
                              <a:gd name="T42" fmla="+- 0 719 479"/>
                              <a:gd name="T43" fmla="*/ 719 h 398"/>
                              <a:gd name="T44" fmla="+- 0 4460 4363"/>
                              <a:gd name="T45" fmla="*/ T44 w 506"/>
                              <a:gd name="T46" fmla="+- 0 636 479"/>
                              <a:gd name="T47" fmla="*/ 636 h 398"/>
                              <a:gd name="T48" fmla="+- 0 4436 4363"/>
                              <a:gd name="T49" fmla="*/ T48 w 506"/>
                              <a:gd name="T50" fmla="+- 0 479 479"/>
                              <a:gd name="T51" fmla="*/ 479 h 398"/>
                              <a:gd name="T52" fmla="+- 0 4386 4363"/>
                              <a:gd name="T53" fmla="*/ T52 w 506"/>
                              <a:gd name="T54" fmla="+- 0 555 479"/>
                              <a:gd name="T55" fmla="*/ 555 h 398"/>
                              <a:gd name="T56" fmla="+- 0 4436 4363"/>
                              <a:gd name="T57" fmla="*/ T56 w 506"/>
                              <a:gd name="T58" fmla="+- 0 479 479"/>
                              <a:gd name="T59" fmla="*/ 479 h 398"/>
                              <a:gd name="T60" fmla="+- 0 4363 4363"/>
                              <a:gd name="T61" fmla="*/ T60 w 506"/>
                              <a:gd name="T62" fmla="+- 0 570 479"/>
                              <a:gd name="T63" fmla="*/ 570 h 398"/>
                              <a:gd name="T64" fmla="+- 0 4460 4363"/>
                              <a:gd name="T65" fmla="*/ T64 w 506"/>
                              <a:gd name="T66" fmla="+- 0 570 479"/>
                              <a:gd name="T67" fmla="*/ 570 h 398"/>
                              <a:gd name="T68" fmla="+- 0 4460 4363"/>
                              <a:gd name="T69" fmla="*/ T68 w 506"/>
                              <a:gd name="T70" fmla="+- 0 488 479"/>
                              <a:gd name="T71" fmla="*/ 488 h 398"/>
                              <a:gd name="T72" fmla="+- 0 4572 4363"/>
                              <a:gd name="T73" fmla="*/ T72 w 506"/>
                              <a:gd name="T74" fmla="+- 0 776 479"/>
                              <a:gd name="T75" fmla="*/ 776 h 398"/>
                              <a:gd name="T76" fmla="+- 0 4522 4363"/>
                              <a:gd name="T77" fmla="*/ T76 w 506"/>
                              <a:gd name="T78" fmla="+- 0 852 479"/>
                              <a:gd name="T79" fmla="*/ 852 h 398"/>
                              <a:gd name="T80" fmla="+- 0 4572 4363"/>
                              <a:gd name="T81" fmla="*/ T80 w 506"/>
                              <a:gd name="T82" fmla="+- 0 776 479"/>
                              <a:gd name="T83" fmla="*/ 776 h 398"/>
                              <a:gd name="T84" fmla="+- 0 4499 4363"/>
                              <a:gd name="T85" fmla="*/ T84 w 506"/>
                              <a:gd name="T86" fmla="+- 0 867 479"/>
                              <a:gd name="T87" fmla="*/ 867 h 398"/>
                              <a:gd name="T88" fmla="+- 0 4596 4363"/>
                              <a:gd name="T89" fmla="*/ T88 w 506"/>
                              <a:gd name="T90" fmla="+- 0 867 479"/>
                              <a:gd name="T91" fmla="*/ 867 h 398"/>
                              <a:gd name="T92" fmla="+- 0 4596 4363"/>
                              <a:gd name="T93" fmla="*/ T92 w 506"/>
                              <a:gd name="T94" fmla="+- 0 785 479"/>
                              <a:gd name="T95" fmla="*/ 785 h 398"/>
                              <a:gd name="T96" fmla="+- 0 4572 4363"/>
                              <a:gd name="T97" fmla="*/ T96 w 506"/>
                              <a:gd name="T98" fmla="+- 0 627 479"/>
                              <a:gd name="T99" fmla="*/ 627 h 398"/>
                              <a:gd name="T100" fmla="+- 0 4522 4363"/>
                              <a:gd name="T101" fmla="*/ T100 w 506"/>
                              <a:gd name="T102" fmla="+- 0 703 479"/>
                              <a:gd name="T103" fmla="*/ 703 h 398"/>
                              <a:gd name="T104" fmla="+- 0 4572 4363"/>
                              <a:gd name="T105" fmla="*/ T104 w 506"/>
                              <a:gd name="T106" fmla="+- 0 627 479"/>
                              <a:gd name="T107" fmla="*/ 627 h 398"/>
                              <a:gd name="T108" fmla="+- 0 4499 4363"/>
                              <a:gd name="T109" fmla="*/ T108 w 506"/>
                              <a:gd name="T110" fmla="+- 0 719 479"/>
                              <a:gd name="T111" fmla="*/ 719 h 398"/>
                              <a:gd name="T112" fmla="+- 0 4596 4363"/>
                              <a:gd name="T113" fmla="*/ T112 w 506"/>
                              <a:gd name="T114" fmla="+- 0 719 479"/>
                              <a:gd name="T115" fmla="*/ 719 h 398"/>
                              <a:gd name="T116" fmla="+- 0 4596 4363"/>
                              <a:gd name="T117" fmla="*/ T116 w 506"/>
                              <a:gd name="T118" fmla="+- 0 636 479"/>
                              <a:gd name="T119" fmla="*/ 636 h 398"/>
                              <a:gd name="T120" fmla="+- 0 4572 4363"/>
                              <a:gd name="T121" fmla="*/ T120 w 506"/>
                              <a:gd name="T122" fmla="+- 0 479 479"/>
                              <a:gd name="T123" fmla="*/ 479 h 398"/>
                              <a:gd name="T124" fmla="+- 0 4522 4363"/>
                              <a:gd name="T125" fmla="*/ T124 w 506"/>
                              <a:gd name="T126" fmla="+- 0 555 479"/>
                              <a:gd name="T127" fmla="*/ 555 h 398"/>
                              <a:gd name="T128" fmla="+- 0 4572 4363"/>
                              <a:gd name="T129" fmla="*/ T128 w 506"/>
                              <a:gd name="T130" fmla="+- 0 479 479"/>
                              <a:gd name="T131" fmla="*/ 479 h 398"/>
                              <a:gd name="T132" fmla="+- 0 4499 4363"/>
                              <a:gd name="T133" fmla="*/ T132 w 506"/>
                              <a:gd name="T134" fmla="+- 0 570 479"/>
                              <a:gd name="T135" fmla="*/ 570 h 398"/>
                              <a:gd name="T136" fmla="+- 0 4596 4363"/>
                              <a:gd name="T137" fmla="*/ T136 w 506"/>
                              <a:gd name="T138" fmla="+- 0 570 479"/>
                              <a:gd name="T139" fmla="*/ 570 h 398"/>
                              <a:gd name="T140" fmla="+- 0 4596 4363"/>
                              <a:gd name="T141" fmla="*/ T140 w 506"/>
                              <a:gd name="T142" fmla="+- 0 488 479"/>
                              <a:gd name="T143" fmla="*/ 488 h 398"/>
                              <a:gd name="T144" fmla="+- 0 4708 4363"/>
                              <a:gd name="T145" fmla="*/ T144 w 506"/>
                              <a:gd name="T146" fmla="+- 0 479 479"/>
                              <a:gd name="T147" fmla="*/ 479 h 398"/>
                              <a:gd name="T148" fmla="+- 0 4658 4363"/>
                              <a:gd name="T149" fmla="*/ T148 w 506"/>
                              <a:gd name="T150" fmla="+- 0 555 479"/>
                              <a:gd name="T151" fmla="*/ 555 h 398"/>
                              <a:gd name="T152" fmla="+- 0 4708 4363"/>
                              <a:gd name="T153" fmla="*/ T152 w 506"/>
                              <a:gd name="T154" fmla="+- 0 479 479"/>
                              <a:gd name="T155" fmla="*/ 479 h 398"/>
                              <a:gd name="T156" fmla="+- 0 4635 4363"/>
                              <a:gd name="T157" fmla="*/ T156 w 506"/>
                              <a:gd name="T158" fmla="+- 0 570 479"/>
                              <a:gd name="T159" fmla="*/ 570 h 398"/>
                              <a:gd name="T160" fmla="+- 0 4732 4363"/>
                              <a:gd name="T161" fmla="*/ T160 w 506"/>
                              <a:gd name="T162" fmla="+- 0 570 479"/>
                              <a:gd name="T163" fmla="*/ 570 h 398"/>
                              <a:gd name="T164" fmla="+- 0 4732 4363"/>
                              <a:gd name="T165" fmla="*/ T164 w 506"/>
                              <a:gd name="T166" fmla="+- 0 488 479"/>
                              <a:gd name="T167" fmla="*/ 488 h 398"/>
                              <a:gd name="T168" fmla="+- 0 4844 4363"/>
                              <a:gd name="T169" fmla="*/ T168 w 506"/>
                              <a:gd name="T170" fmla="+- 0 479 479"/>
                              <a:gd name="T171" fmla="*/ 479 h 398"/>
                              <a:gd name="T172" fmla="+- 0 4794 4363"/>
                              <a:gd name="T173" fmla="*/ T172 w 506"/>
                              <a:gd name="T174" fmla="+- 0 555 479"/>
                              <a:gd name="T175" fmla="*/ 555 h 398"/>
                              <a:gd name="T176" fmla="+- 0 4844 4363"/>
                              <a:gd name="T177" fmla="*/ T176 w 506"/>
                              <a:gd name="T178" fmla="+- 0 479 479"/>
                              <a:gd name="T179" fmla="*/ 479 h 398"/>
                              <a:gd name="T180" fmla="+- 0 4771 4363"/>
                              <a:gd name="T181" fmla="*/ T180 w 506"/>
                              <a:gd name="T182" fmla="+- 0 570 479"/>
                              <a:gd name="T183" fmla="*/ 570 h 398"/>
                              <a:gd name="T184" fmla="+- 0 4868 4363"/>
                              <a:gd name="T185" fmla="*/ T184 w 506"/>
                              <a:gd name="T186" fmla="+- 0 570 479"/>
                              <a:gd name="T187" fmla="*/ 570 h 398"/>
                              <a:gd name="T188" fmla="+- 0 4868 4363"/>
                              <a:gd name="T189" fmla="*/ T188 w 506"/>
                              <a:gd name="T190" fmla="+- 0 488 479"/>
                              <a:gd name="T191" fmla="*/ 488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06" h="398">
                                <a:moveTo>
                                  <a:pt x="97" y="306"/>
                                </a:moveTo>
                                <a:lnTo>
                                  <a:pt x="88" y="297"/>
                                </a:lnTo>
                                <a:lnTo>
                                  <a:pt x="73" y="297"/>
                                </a:lnTo>
                                <a:lnTo>
                                  <a:pt x="73" y="321"/>
                                </a:lnTo>
                                <a:lnTo>
                                  <a:pt x="73" y="373"/>
                                </a:lnTo>
                                <a:lnTo>
                                  <a:pt x="23" y="373"/>
                                </a:lnTo>
                                <a:lnTo>
                                  <a:pt x="23" y="321"/>
                                </a:lnTo>
                                <a:lnTo>
                                  <a:pt x="73" y="321"/>
                                </a:lnTo>
                                <a:lnTo>
                                  <a:pt x="73" y="297"/>
                                </a:lnTo>
                                <a:lnTo>
                                  <a:pt x="8" y="297"/>
                                </a:lnTo>
                                <a:lnTo>
                                  <a:pt x="0" y="306"/>
                                </a:lnTo>
                                <a:lnTo>
                                  <a:pt x="0" y="388"/>
                                </a:lnTo>
                                <a:lnTo>
                                  <a:pt x="8" y="397"/>
                                </a:lnTo>
                                <a:lnTo>
                                  <a:pt x="88" y="397"/>
                                </a:lnTo>
                                <a:lnTo>
                                  <a:pt x="97" y="388"/>
                                </a:lnTo>
                                <a:lnTo>
                                  <a:pt x="97" y="373"/>
                                </a:lnTo>
                                <a:lnTo>
                                  <a:pt x="97" y="321"/>
                                </a:lnTo>
                                <a:lnTo>
                                  <a:pt x="97" y="306"/>
                                </a:lnTo>
                                <a:close/>
                                <a:moveTo>
                                  <a:pt x="97" y="157"/>
                                </a:moveTo>
                                <a:lnTo>
                                  <a:pt x="88" y="148"/>
                                </a:lnTo>
                                <a:lnTo>
                                  <a:pt x="73" y="148"/>
                                </a:lnTo>
                                <a:lnTo>
                                  <a:pt x="73" y="173"/>
                                </a:lnTo>
                                <a:lnTo>
                                  <a:pt x="73" y="224"/>
                                </a:lnTo>
                                <a:lnTo>
                                  <a:pt x="23" y="224"/>
                                </a:lnTo>
                                <a:lnTo>
                                  <a:pt x="23" y="173"/>
                                </a:lnTo>
                                <a:lnTo>
                                  <a:pt x="73" y="173"/>
                                </a:lnTo>
                                <a:lnTo>
                                  <a:pt x="73" y="148"/>
                                </a:lnTo>
                                <a:lnTo>
                                  <a:pt x="8" y="148"/>
                                </a:lnTo>
                                <a:lnTo>
                                  <a:pt x="0" y="157"/>
                                </a:lnTo>
                                <a:lnTo>
                                  <a:pt x="0" y="240"/>
                                </a:lnTo>
                                <a:lnTo>
                                  <a:pt x="8" y="249"/>
                                </a:lnTo>
                                <a:lnTo>
                                  <a:pt x="88" y="249"/>
                                </a:lnTo>
                                <a:lnTo>
                                  <a:pt x="97" y="240"/>
                                </a:lnTo>
                                <a:lnTo>
                                  <a:pt x="97" y="224"/>
                                </a:lnTo>
                                <a:lnTo>
                                  <a:pt x="97" y="173"/>
                                </a:lnTo>
                                <a:lnTo>
                                  <a:pt x="97" y="157"/>
                                </a:lnTo>
                                <a:close/>
                                <a:moveTo>
                                  <a:pt x="97" y="9"/>
                                </a:moveTo>
                                <a:lnTo>
                                  <a:pt x="88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24"/>
                                </a:lnTo>
                                <a:lnTo>
                                  <a:pt x="73" y="76"/>
                                </a:lnTo>
                                <a:lnTo>
                                  <a:pt x="23" y="76"/>
                                </a:lnTo>
                                <a:lnTo>
                                  <a:pt x="23" y="24"/>
                                </a:lnTo>
                                <a:lnTo>
                                  <a:pt x="73" y="24"/>
                                </a:lnTo>
                                <a:lnTo>
                                  <a:pt x="7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1"/>
                                </a:lnTo>
                                <a:lnTo>
                                  <a:pt x="8" y="100"/>
                                </a:lnTo>
                                <a:lnTo>
                                  <a:pt x="88" y="100"/>
                                </a:lnTo>
                                <a:lnTo>
                                  <a:pt x="97" y="91"/>
                                </a:lnTo>
                                <a:lnTo>
                                  <a:pt x="97" y="76"/>
                                </a:lnTo>
                                <a:lnTo>
                                  <a:pt x="97" y="24"/>
                                </a:lnTo>
                                <a:lnTo>
                                  <a:pt x="97" y="9"/>
                                </a:lnTo>
                                <a:close/>
                                <a:moveTo>
                                  <a:pt x="233" y="306"/>
                                </a:moveTo>
                                <a:lnTo>
                                  <a:pt x="224" y="297"/>
                                </a:lnTo>
                                <a:lnTo>
                                  <a:pt x="209" y="297"/>
                                </a:lnTo>
                                <a:lnTo>
                                  <a:pt x="209" y="321"/>
                                </a:lnTo>
                                <a:lnTo>
                                  <a:pt x="209" y="373"/>
                                </a:lnTo>
                                <a:lnTo>
                                  <a:pt x="159" y="373"/>
                                </a:lnTo>
                                <a:lnTo>
                                  <a:pt x="159" y="321"/>
                                </a:lnTo>
                                <a:lnTo>
                                  <a:pt x="209" y="321"/>
                                </a:lnTo>
                                <a:lnTo>
                                  <a:pt x="209" y="297"/>
                                </a:lnTo>
                                <a:lnTo>
                                  <a:pt x="144" y="297"/>
                                </a:lnTo>
                                <a:lnTo>
                                  <a:pt x="136" y="306"/>
                                </a:lnTo>
                                <a:lnTo>
                                  <a:pt x="136" y="388"/>
                                </a:lnTo>
                                <a:lnTo>
                                  <a:pt x="144" y="397"/>
                                </a:lnTo>
                                <a:lnTo>
                                  <a:pt x="224" y="397"/>
                                </a:lnTo>
                                <a:lnTo>
                                  <a:pt x="233" y="388"/>
                                </a:lnTo>
                                <a:lnTo>
                                  <a:pt x="233" y="373"/>
                                </a:lnTo>
                                <a:lnTo>
                                  <a:pt x="233" y="321"/>
                                </a:lnTo>
                                <a:lnTo>
                                  <a:pt x="233" y="306"/>
                                </a:lnTo>
                                <a:close/>
                                <a:moveTo>
                                  <a:pt x="233" y="157"/>
                                </a:moveTo>
                                <a:lnTo>
                                  <a:pt x="224" y="148"/>
                                </a:lnTo>
                                <a:lnTo>
                                  <a:pt x="209" y="148"/>
                                </a:lnTo>
                                <a:lnTo>
                                  <a:pt x="209" y="173"/>
                                </a:lnTo>
                                <a:lnTo>
                                  <a:pt x="209" y="224"/>
                                </a:lnTo>
                                <a:lnTo>
                                  <a:pt x="159" y="224"/>
                                </a:lnTo>
                                <a:lnTo>
                                  <a:pt x="159" y="173"/>
                                </a:lnTo>
                                <a:lnTo>
                                  <a:pt x="209" y="173"/>
                                </a:lnTo>
                                <a:lnTo>
                                  <a:pt x="209" y="148"/>
                                </a:lnTo>
                                <a:lnTo>
                                  <a:pt x="144" y="148"/>
                                </a:lnTo>
                                <a:lnTo>
                                  <a:pt x="136" y="157"/>
                                </a:lnTo>
                                <a:lnTo>
                                  <a:pt x="136" y="240"/>
                                </a:lnTo>
                                <a:lnTo>
                                  <a:pt x="144" y="249"/>
                                </a:lnTo>
                                <a:lnTo>
                                  <a:pt x="224" y="249"/>
                                </a:lnTo>
                                <a:lnTo>
                                  <a:pt x="233" y="240"/>
                                </a:lnTo>
                                <a:lnTo>
                                  <a:pt x="233" y="224"/>
                                </a:lnTo>
                                <a:lnTo>
                                  <a:pt x="233" y="173"/>
                                </a:lnTo>
                                <a:lnTo>
                                  <a:pt x="233" y="157"/>
                                </a:lnTo>
                                <a:close/>
                                <a:moveTo>
                                  <a:pt x="233" y="9"/>
                                </a:moveTo>
                                <a:lnTo>
                                  <a:pt x="224" y="0"/>
                                </a:lnTo>
                                <a:lnTo>
                                  <a:pt x="209" y="0"/>
                                </a:lnTo>
                                <a:lnTo>
                                  <a:pt x="209" y="24"/>
                                </a:lnTo>
                                <a:lnTo>
                                  <a:pt x="209" y="76"/>
                                </a:lnTo>
                                <a:lnTo>
                                  <a:pt x="159" y="76"/>
                                </a:lnTo>
                                <a:lnTo>
                                  <a:pt x="159" y="24"/>
                                </a:lnTo>
                                <a:lnTo>
                                  <a:pt x="209" y="24"/>
                                </a:lnTo>
                                <a:lnTo>
                                  <a:pt x="209" y="0"/>
                                </a:lnTo>
                                <a:lnTo>
                                  <a:pt x="144" y="0"/>
                                </a:lnTo>
                                <a:lnTo>
                                  <a:pt x="136" y="9"/>
                                </a:lnTo>
                                <a:lnTo>
                                  <a:pt x="136" y="91"/>
                                </a:lnTo>
                                <a:lnTo>
                                  <a:pt x="144" y="100"/>
                                </a:lnTo>
                                <a:lnTo>
                                  <a:pt x="224" y="100"/>
                                </a:lnTo>
                                <a:lnTo>
                                  <a:pt x="233" y="91"/>
                                </a:lnTo>
                                <a:lnTo>
                                  <a:pt x="233" y="76"/>
                                </a:lnTo>
                                <a:lnTo>
                                  <a:pt x="233" y="24"/>
                                </a:lnTo>
                                <a:lnTo>
                                  <a:pt x="233" y="9"/>
                                </a:lnTo>
                                <a:close/>
                                <a:moveTo>
                                  <a:pt x="369" y="9"/>
                                </a:moveTo>
                                <a:lnTo>
                                  <a:pt x="360" y="0"/>
                                </a:lnTo>
                                <a:lnTo>
                                  <a:pt x="345" y="0"/>
                                </a:lnTo>
                                <a:lnTo>
                                  <a:pt x="345" y="24"/>
                                </a:lnTo>
                                <a:lnTo>
                                  <a:pt x="345" y="76"/>
                                </a:lnTo>
                                <a:lnTo>
                                  <a:pt x="295" y="76"/>
                                </a:lnTo>
                                <a:lnTo>
                                  <a:pt x="295" y="24"/>
                                </a:lnTo>
                                <a:lnTo>
                                  <a:pt x="345" y="24"/>
                                </a:lnTo>
                                <a:lnTo>
                                  <a:pt x="345" y="0"/>
                                </a:lnTo>
                                <a:lnTo>
                                  <a:pt x="280" y="0"/>
                                </a:lnTo>
                                <a:lnTo>
                                  <a:pt x="272" y="9"/>
                                </a:lnTo>
                                <a:lnTo>
                                  <a:pt x="272" y="91"/>
                                </a:lnTo>
                                <a:lnTo>
                                  <a:pt x="280" y="100"/>
                                </a:lnTo>
                                <a:lnTo>
                                  <a:pt x="360" y="100"/>
                                </a:lnTo>
                                <a:lnTo>
                                  <a:pt x="369" y="91"/>
                                </a:lnTo>
                                <a:lnTo>
                                  <a:pt x="369" y="76"/>
                                </a:lnTo>
                                <a:lnTo>
                                  <a:pt x="369" y="24"/>
                                </a:lnTo>
                                <a:lnTo>
                                  <a:pt x="369" y="9"/>
                                </a:lnTo>
                                <a:close/>
                                <a:moveTo>
                                  <a:pt x="505" y="9"/>
                                </a:moveTo>
                                <a:lnTo>
                                  <a:pt x="496" y="0"/>
                                </a:lnTo>
                                <a:lnTo>
                                  <a:pt x="481" y="0"/>
                                </a:lnTo>
                                <a:lnTo>
                                  <a:pt x="481" y="24"/>
                                </a:lnTo>
                                <a:lnTo>
                                  <a:pt x="481" y="76"/>
                                </a:lnTo>
                                <a:lnTo>
                                  <a:pt x="431" y="76"/>
                                </a:lnTo>
                                <a:lnTo>
                                  <a:pt x="431" y="24"/>
                                </a:lnTo>
                                <a:lnTo>
                                  <a:pt x="481" y="24"/>
                                </a:lnTo>
                                <a:lnTo>
                                  <a:pt x="481" y="0"/>
                                </a:lnTo>
                                <a:lnTo>
                                  <a:pt x="416" y="0"/>
                                </a:lnTo>
                                <a:lnTo>
                                  <a:pt x="408" y="9"/>
                                </a:lnTo>
                                <a:lnTo>
                                  <a:pt x="408" y="91"/>
                                </a:lnTo>
                                <a:lnTo>
                                  <a:pt x="416" y="100"/>
                                </a:lnTo>
                                <a:lnTo>
                                  <a:pt x="496" y="100"/>
                                </a:lnTo>
                                <a:lnTo>
                                  <a:pt x="505" y="91"/>
                                </a:lnTo>
                                <a:lnTo>
                                  <a:pt x="505" y="76"/>
                                </a:lnTo>
                                <a:lnTo>
                                  <a:pt x="505" y="24"/>
                                </a:lnTo>
                                <a:lnTo>
                                  <a:pt x="50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docshape38"/>
                        <wps:cNvSpPr>
                          <a:spLocks/>
                        </wps:cNvSpPr>
                        <wps:spPr bwMode="auto">
                          <a:xfrm>
                            <a:off x="4294" y="184"/>
                            <a:ext cx="642" cy="798"/>
                          </a:xfrm>
                          <a:custGeom>
                            <a:avLst/>
                            <a:gdLst>
                              <a:gd name="T0" fmla="+- 0 4936 4295"/>
                              <a:gd name="T1" fmla="*/ T0 w 642"/>
                              <a:gd name="T2" fmla="+- 0 255 184"/>
                              <a:gd name="T3" fmla="*/ 255 h 798"/>
                              <a:gd name="T4" fmla="+- 0 4930 4295"/>
                              <a:gd name="T5" fmla="*/ T4 w 642"/>
                              <a:gd name="T6" fmla="+- 0 228 184"/>
                              <a:gd name="T7" fmla="*/ 228 h 798"/>
                              <a:gd name="T8" fmla="+- 0 4916 4295"/>
                              <a:gd name="T9" fmla="*/ T8 w 642"/>
                              <a:gd name="T10" fmla="+- 0 205 184"/>
                              <a:gd name="T11" fmla="*/ 205 h 798"/>
                              <a:gd name="T12" fmla="+- 0 4912 4295"/>
                              <a:gd name="T13" fmla="*/ T12 w 642"/>
                              <a:gd name="T14" fmla="+- 0 203 184"/>
                              <a:gd name="T15" fmla="*/ 203 h 798"/>
                              <a:gd name="T16" fmla="+- 0 4912 4295"/>
                              <a:gd name="T17" fmla="*/ T16 w 642"/>
                              <a:gd name="T18" fmla="+- 0 255 184"/>
                              <a:gd name="T19" fmla="*/ 255 h 798"/>
                              <a:gd name="T20" fmla="+- 0 4912 4295"/>
                              <a:gd name="T21" fmla="*/ T20 w 642"/>
                              <a:gd name="T22" fmla="+- 0 561 184"/>
                              <a:gd name="T23" fmla="*/ 561 h 798"/>
                              <a:gd name="T24" fmla="+- 0 4912 4295"/>
                              <a:gd name="T25" fmla="*/ T24 w 642"/>
                              <a:gd name="T26" fmla="+- 0 911 184"/>
                              <a:gd name="T27" fmla="*/ 911 h 798"/>
                              <a:gd name="T28" fmla="+- 0 4909 4295"/>
                              <a:gd name="T29" fmla="*/ T28 w 642"/>
                              <a:gd name="T30" fmla="+- 0 929 184"/>
                              <a:gd name="T31" fmla="*/ 929 h 798"/>
                              <a:gd name="T32" fmla="+- 0 4899 4295"/>
                              <a:gd name="T33" fmla="*/ T32 w 642"/>
                              <a:gd name="T34" fmla="+- 0 944 184"/>
                              <a:gd name="T35" fmla="*/ 944 h 798"/>
                              <a:gd name="T36" fmla="+- 0 4885 4295"/>
                              <a:gd name="T37" fmla="*/ T36 w 642"/>
                              <a:gd name="T38" fmla="+- 0 954 184"/>
                              <a:gd name="T39" fmla="*/ 954 h 798"/>
                              <a:gd name="T40" fmla="+- 0 4867 4295"/>
                              <a:gd name="T41" fmla="*/ T40 w 642"/>
                              <a:gd name="T42" fmla="+- 0 958 184"/>
                              <a:gd name="T43" fmla="*/ 958 h 798"/>
                              <a:gd name="T44" fmla="+- 0 4719 4295"/>
                              <a:gd name="T45" fmla="*/ T44 w 642"/>
                              <a:gd name="T46" fmla="+- 0 958 184"/>
                              <a:gd name="T47" fmla="*/ 958 h 798"/>
                              <a:gd name="T48" fmla="+- 0 4712 4295"/>
                              <a:gd name="T49" fmla="*/ T48 w 642"/>
                              <a:gd name="T50" fmla="+- 0 958 184"/>
                              <a:gd name="T51" fmla="*/ 958 h 798"/>
                              <a:gd name="T52" fmla="+- 0 4518 4295"/>
                              <a:gd name="T53" fmla="*/ T52 w 642"/>
                              <a:gd name="T54" fmla="+- 0 958 184"/>
                              <a:gd name="T55" fmla="*/ 958 h 798"/>
                              <a:gd name="T56" fmla="+- 0 4512 4295"/>
                              <a:gd name="T57" fmla="*/ T56 w 642"/>
                              <a:gd name="T58" fmla="+- 0 958 184"/>
                              <a:gd name="T59" fmla="*/ 958 h 798"/>
                              <a:gd name="T60" fmla="+- 0 4363 4295"/>
                              <a:gd name="T61" fmla="*/ T60 w 642"/>
                              <a:gd name="T62" fmla="+- 0 958 184"/>
                              <a:gd name="T63" fmla="*/ 958 h 798"/>
                              <a:gd name="T64" fmla="+- 0 4346 4295"/>
                              <a:gd name="T65" fmla="*/ T64 w 642"/>
                              <a:gd name="T66" fmla="+- 0 954 184"/>
                              <a:gd name="T67" fmla="*/ 954 h 798"/>
                              <a:gd name="T68" fmla="+- 0 4331 4295"/>
                              <a:gd name="T69" fmla="*/ T68 w 642"/>
                              <a:gd name="T70" fmla="+- 0 944 184"/>
                              <a:gd name="T71" fmla="*/ 944 h 798"/>
                              <a:gd name="T72" fmla="+- 0 4322 4295"/>
                              <a:gd name="T73" fmla="*/ T72 w 642"/>
                              <a:gd name="T74" fmla="+- 0 929 184"/>
                              <a:gd name="T75" fmla="*/ 929 h 798"/>
                              <a:gd name="T76" fmla="+- 0 4318 4295"/>
                              <a:gd name="T77" fmla="*/ T76 w 642"/>
                              <a:gd name="T78" fmla="+- 0 911 184"/>
                              <a:gd name="T79" fmla="*/ 911 h 798"/>
                              <a:gd name="T80" fmla="+- 0 4318 4295"/>
                              <a:gd name="T81" fmla="*/ T80 w 642"/>
                              <a:gd name="T82" fmla="+- 0 562 184"/>
                              <a:gd name="T83" fmla="*/ 562 h 798"/>
                              <a:gd name="T84" fmla="+- 0 4318 4295"/>
                              <a:gd name="T85" fmla="*/ T84 w 642"/>
                              <a:gd name="T86" fmla="+- 0 255 184"/>
                              <a:gd name="T87" fmla="*/ 255 h 798"/>
                              <a:gd name="T88" fmla="+- 0 4322 4295"/>
                              <a:gd name="T89" fmla="*/ T88 w 642"/>
                              <a:gd name="T90" fmla="+- 0 237 184"/>
                              <a:gd name="T91" fmla="*/ 237 h 798"/>
                              <a:gd name="T92" fmla="+- 0 4331 4295"/>
                              <a:gd name="T93" fmla="*/ T92 w 642"/>
                              <a:gd name="T94" fmla="+- 0 222 184"/>
                              <a:gd name="T95" fmla="*/ 222 h 798"/>
                              <a:gd name="T96" fmla="+- 0 4346 4295"/>
                              <a:gd name="T97" fmla="*/ T96 w 642"/>
                              <a:gd name="T98" fmla="+- 0 212 184"/>
                              <a:gd name="T99" fmla="*/ 212 h 798"/>
                              <a:gd name="T100" fmla="+- 0 4363 4295"/>
                              <a:gd name="T101" fmla="*/ T100 w 642"/>
                              <a:gd name="T102" fmla="+- 0 209 184"/>
                              <a:gd name="T103" fmla="*/ 209 h 798"/>
                              <a:gd name="T104" fmla="+- 0 4867 4295"/>
                              <a:gd name="T105" fmla="*/ T104 w 642"/>
                              <a:gd name="T106" fmla="+- 0 209 184"/>
                              <a:gd name="T107" fmla="*/ 209 h 798"/>
                              <a:gd name="T108" fmla="+- 0 4885 4295"/>
                              <a:gd name="T109" fmla="*/ T108 w 642"/>
                              <a:gd name="T110" fmla="+- 0 212 184"/>
                              <a:gd name="T111" fmla="*/ 212 h 798"/>
                              <a:gd name="T112" fmla="+- 0 4899 4295"/>
                              <a:gd name="T113" fmla="*/ T112 w 642"/>
                              <a:gd name="T114" fmla="+- 0 222 184"/>
                              <a:gd name="T115" fmla="*/ 222 h 798"/>
                              <a:gd name="T116" fmla="+- 0 4909 4295"/>
                              <a:gd name="T117" fmla="*/ T116 w 642"/>
                              <a:gd name="T118" fmla="+- 0 237 184"/>
                              <a:gd name="T119" fmla="*/ 237 h 798"/>
                              <a:gd name="T120" fmla="+- 0 4912 4295"/>
                              <a:gd name="T121" fmla="*/ T120 w 642"/>
                              <a:gd name="T122" fmla="+- 0 255 184"/>
                              <a:gd name="T123" fmla="*/ 255 h 798"/>
                              <a:gd name="T124" fmla="+- 0 4912 4295"/>
                              <a:gd name="T125" fmla="*/ T124 w 642"/>
                              <a:gd name="T126" fmla="+- 0 203 184"/>
                              <a:gd name="T127" fmla="*/ 203 h 798"/>
                              <a:gd name="T128" fmla="+- 0 4894 4295"/>
                              <a:gd name="T129" fmla="*/ T128 w 642"/>
                              <a:gd name="T130" fmla="+- 0 190 184"/>
                              <a:gd name="T131" fmla="*/ 190 h 798"/>
                              <a:gd name="T132" fmla="+- 0 4867 4295"/>
                              <a:gd name="T133" fmla="*/ T132 w 642"/>
                              <a:gd name="T134" fmla="+- 0 184 184"/>
                              <a:gd name="T135" fmla="*/ 184 h 798"/>
                              <a:gd name="T136" fmla="+- 0 4363 4295"/>
                              <a:gd name="T137" fmla="*/ T136 w 642"/>
                              <a:gd name="T138" fmla="+- 0 184 184"/>
                              <a:gd name="T139" fmla="*/ 184 h 798"/>
                              <a:gd name="T140" fmla="+- 0 4337 4295"/>
                              <a:gd name="T141" fmla="*/ T140 w 642"/>
                              <a:gd name="T142" fmla="+- 0 190 184"/>
                              <a:gd name="T143" fmla="*/ 190 h 798"/>
                              <a:gd name="T144" fmla="+- 0 4315 4295"/>
                              <a:gd name="T145" fmla="*/ T144 w 642"/>
                              <a:gd name="T146" fmla="+- 0 205 184"/>
                              <a:gd name="T147" fmla="*/ 205 h 798"/>
                              <a:gd name="T148" fmla="+- 0 4300 4295"/>
                              <a:gd name="T149" fmla="*/ T148 w 642"/>
                              <a:gd name="T150" fmla="+- 0 228 184"/>
                              <a:gd name="T151" fmla="*/ 228 h 798"/>
                              <a:gd name="T152" fmla="+- 0 4295 4295"/>
                              <a:gd name="T153" fmla="*/ T152 w 642"/>
                              <a:gd name="T154" fmla="+- 0 255 184"/>
                              <a:gd name="T155" fmla="*/ 255 h 798"/>
                              <a:gd name="T156" fmla="+- 0 4295 4295"/>
                              <a:gd name="T157" fmla="*/ T156 w 642"/>
                              <a:gd name="T158" fmla="+- 0 561 184"/>
                              <a:gd name="T159" fmla="*/ 561 h 798"/>
                              <a:gd name="T160" fmla="+- 0 4295 4295"/>
                              <a:gd name="T161" fmla="*/ T160 w 642"/>
                              <a:gd name="T162" fmla="+- 0 911 184"/>
                              <a:gd name="T163" fmla="*/ 911 h 798"/>
                              <a:gd name="T164" fmla="+- 0 4300 4295"/>
                              <a:gd name="T165" fmla="*/ T164 w 642"/>
                              <a:gd name="T166" fmla="+- 0 938 184"/>
                              <a:gd name="T167" fmla="*/ 938 h 798"/>
                              <a:gd name="T168" fmla="+- 0 4315 4295"/>
                              <a:gd name="T169" fmla="*/ T168 w 642"/>
                              <a:gd name="T170" fmla="+- 0 961 184"/>
                              <a:gd name="T171" fmla="*/ 961 h 798"/>
                              <a:gd name="T172" fmla="+- 0 4337 4295"/>
                              <a:gd name="T173" fmla="*/ T172 w 642"/>
                              <a:gd name="T174" fmla="+- 0 976 184"/>
                              <a:gd name="T175" fmla="*/ 976 h 798"/>
                              <a:gd name="T176" fmla="+- 0 4363 4295"/>
                              <a:gd name="T177" fmla="*/ T176 w 642"/>
                              <a:gd name="T178" fmla="+- 0 982 184"/>
                              <a:gd name="T179" fmla="*/ 982 h 798"/>
                              <a:gd name="T180" fmla="+- 0 4512 4295"/>
                              <a:gd name="T181" fmla="*/ T180 w 642"/>
                              <a:gd name="T182" fmla="+- 0 982 184"/>
                              <a:gd name="T183" fmla="*/ 982 h 798"/>
                              <a:gd name="T184" fmla="+- 0 4719 4295"/>
                              <a:gd name="T185" fmla="*/ T184 w 642"/>
                              <a:gd name="T186" fmla="+- 0 982 184"/>
                              <a:gd name="T187" fmla="*/ 982 h 798"/>
                              <a:gd name="T188" fmla="+- 0 4867 4295"/>
                              <a:gd name="T189" fmla="*/ T188 w 642"/>
                              <a:gd name="T190" fmla="+- 0 982 184"/>
                              <a:gd name="T191" fmla="*/ 982 h 798"/>
                              <a:gd name="T192" fmla="+- 0 4894 4295"/>
                              <a:gd name="T193" fmla="*/ T192 w 642"/>
                              <a:gd name="T194" fmla="+- 0 976 184"/>
                              <a:gd name="T195" fmla="*/ 976 h 798"/>
                              <a:gd name="T196" fmla="+- 0 4916 4295"/>
                              <a:gd name="T197" fmla="*/ T196 w 642"/>
                              <a:gd name="T198" fmla="+- 0 961 184"/>
                              <a:gd name="T199" fmla="*/ 961 h 798"/>
                              <a:gd name="T200" fmla="+- 0 4930 4295"/>
                              <a:gd name="T201" fmla="*/ T200 w 642"/>
                              <a:gd name="T202" fmla="+- 0 938 184"/>
                              <a:gd name="T203" fmla="*/ 938 h 798"/>
                              <a:gd name="T204" fmla="+- 0 4936 4295"/>
                              <a:gd name="T205" fmla="*/ T204 w 642"/>
                              <a:gd name="T206" fmla="+- 0 911 184"/>
                              <a:gd name="T207" fmla="*/ 911 h 798"/>
                              <a:gd name="T208" fmla="+- 0 4936 4295"/>
                              <a:gd name="T209" fmla="*/ T208 w 642"/>
                              <a:gd name="T210" fmla="+- 0 561 184"/>
                              <a:gd name="T211" fmla="*/ 561 h 798"/>
                              <a:gd name="T212" fmla="+- 0 4936 4295"/>
                              <a:gd name="T213" fmla="*/ T212 w 642"/>
                              <a:gd name="T214" fmla="+- 0 255 184"/>
                              <a:gd name="T215" fmla="*/ 255 h 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42" h="798">
                                <a:moveTo>
                                  <a:pt x="641" y="71"/>
                                </a:moveTo>
                                <a:lnTo>
                                  <a:pt x="635" y="44"/>
                                </a:lnTo>
                                <a:lnTo>
                                  <a:pt x="621" y="21"/>
                                </a:lnTo>
                                <a:lnTo>
                                  <a:pt x="617" y="19"/>
                                </a:lnTo>
                                <a:lnTo>
                                  <a:pt x="617" y="71"/>
                                </a:lnTo>
                                <a:lnTo>
                                  <a:pt x="617" y="377"/>
                                </a:lnTo>
                                <a:lnTo>
                                  <a:pt x="617" y="727"/>
                                </a:lnTo>
                                <a:lnTo>
                                  <a:pt x="614" y="745"/>
                                </a:lnTo>
                                <a:lnTo>
                                  <a:pt x="604" y="760"/>
                                </a:lnTo>
                                <a:lnTo>
                                  <a:pt x="590" y="770"/>
                                </a:lnTo>
                                <a:lnTo>
                                  <a:pt x="572" y="774"/>
                                </a:lnTo>
                                <a:lnTo>
                                  <a:pt x="424" y="774"/>
                                </a:lnTo>
                                <a:lnTo>
                                  <a:pt x="417" y="774"/>
                                </a:lnTo>
                                <a:lnTo>
                                  <a:pt x="223" y="774"/>
                                </a:lnTo>
                                <a:lnTo>
                                  <a:pt x="217" y="774"/>
                                </a:lnTo>
                                <a:lnTo>
                                  <a:pt x="68" y="774"/>
                                </a:lnTo>
                                <a:lnTo>
                                  <a:pt x="51" y="770"/>
                                </a:lnTo>
                                <a:lnTo>
                                  <a:pt x="36" y="760"/>
                                </a:lnTo>
                                <a:lnTo>
                                  <a:pt x="27" y="745"/>
                                </a:lnTo>
                                <a:lnTo>
                                  <a:pt x="23" y="727"/>
                                </a:lnTo>
                                <a:lnTo>
                                  <a:pt x="23" y="378"/>
                                </a:lnTo>
                                <a:lnTo>
                                  <a:pt x="23" y="71"/>
                                </a:lnTo>
                                <a:lnTo>
                                  <a:pt x="27" y="53"/>
                                </a:lnTo>
                                <a:lnTo>
                                  <a:pt x="36" y="38"/>
                                </a:lnTo>
                                <a:lnTo>
                                  <a:pt x="51" y="28"/>
                                </a:lnTo>
                                <a:lnTo>
                                  <a:pt x="68" y="25"/>
                                </a:lnTo>
                                <a:lnTo>
                                  <a:pt x="572" y="25"/>
                                </a:lnTo>
                                <a:lnTo>
                                  <a:pt x="590" y="28"/>
                                </a:lnTo>
                                <a:lnTo>
                                  <a:pt x="604" y="38"/>
                                </a:lnTo>
                                <a:lnTo>
                                  <a:pt x="614" y="53"/>
                                </a:lnTo>
                                <a:lnTo>
                                  <a:pt x="617" y="71"/>
                                </a:lnTo>
                                <a:lnTo>
                                  <a:pt x="617" y="19"/>
                                </a:lnTo>
                                <a:lnTo>
                                  <a:pt x="599" y="6"/>
                                </a:lnTo>
                                <a:lnTo>
                                  <a:pt x="572" y="0"/>
                                </a:lnTo>
                                <a:lnTo>
                                  <a:pt x="68" y="0"/>
                                </a:lnTo>
                                <a:lnTo>
                                  <a:pt x="42" y="6"/>
                                </a:lnTo>
                                <a:lnTo>
                                  <a:pt x="20" y="21"/>
                                </a:lnTo>
                                <a:lnTo>
                                  <a:pt x="5" y="44"/>
                                </a:lnTo>
                                <a:lnTo>
                                  <a:pt x="0" y="71"/>
                                </a:lnTo>
                                <a:lnTo>
                                  <a:pt x="0" y="377"/>
                                </a:lnTo>
                                <a:lnTo>
                                  <a:pt x="0" y="727"/>
                                </a:lnTo>
                                <a:lnTo>
                                  <a:pt x="5" y="754"/>
                                </a:lnTo>
                                <a:lnTo>
                                  <a:pt x="20" y="777"/>
                                </a:lnTo>
                                <a:lnTo>
                                  <a:pt x="42" y="792"/>
                                </a:lnTo>
                                <a:lnTo>
                                  <a:pt x="68" y="798"/>
                                </a:lnTo>
                                <a:lnTo>
                                  <a:pt x="217" y="798"/>
                                </a:lnTo>
                                <a:lnTo>
                                  <a:pt x="424" y="798"/>
                                </a:lnTo>
                                <a:lnTo>
                                  <a:pt x="572" y="798"/>
                                </a:lnTo>
                                <a:lnTo>
                                  <a:pt x="599" y="792"/>
                                </a:lnTo>
                                <a:lnTo>
                                  <a:pt x="621" y="777"/>
                                </a:lnTo>
                                <a:lnTo>
                                  <a:pt x="635" y="754"/>
                                </a:lnTo>
                                <a:lnTo>
                                  <a:pt x="641" y="727"/>
                                </a:lnTo>
                                <a:lnTo>
                                  <a:pt x="641" y="377"/>
                                </a:lnTo>
                                <a:lnTo>
                                  <a:pt x="64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39"/>
                        <wps:cNvSpPr>
                          <a:spLocks/>
                        </wps:cNvSpPr>
                        <wps:spPr bwMode="auto">
                          <a:xfrm>
                            <a:off x="4631" y="626"/>
                            <a:ext cx="234" cy="249"/>
                          </a:xfrm>
                          <a:custGeom>
                            <a:avLst/>
                            <a:gdLst>
                              <a:gd name="T0" fmla="+- 0 4720 4632"/>
                              <a:gd name="T1" fmla="*/ T0 w 234"/>
                              <a:gd name="T2" fmla="+- 0 775 626"/>
                              <a:gd name="T3" fmla="*/ 775 h 249"/>
                              <a:gd name="T4" fmla="+- 0 4705 4632"/>
                              <a:gd name="T5" fmla="*/ T4 w 234"/>
                              <a:gd name="T6" fmla="+- 0 799 626"/>
                              <a:gd name="T7" fmla="*/ 799 h 249"/>
                              <a:gd name="T8" fmla="+- 0 4655 4632"/>
                              <a:gd name="T9" fmla="*/ T8 w 234"/>
                              <a:gd name="T10" fmla="+- 0 851 626"/>
                              <a:gd name="T11" fmla="*/ 851 h 249"/>
                              <a:gd name="T12" fmla="+- 0 4705 4632"/>
                              <a:gd name="T13" fmla="*/ T12 w 234"/>
                              <a:gd name="T14" fmla="+- 0 799 626"/>
                              <a:gd name="T15" fmla="*/ 799 h 249"/>
                              <a:gd name="T16" fmla="+- 0 4640 4632"/>
                              <a:gd name="T17" fmla="*/ T16 w 234"/>
                              <a:gd name="T18" fmla="+- 0 775 626"/>
                              <a:gd name="T19" fmla="*/ 775 h 249"/>
                              <a:gd name="T20" fmla="+- 0 4632 4632"/>
                              <a:gd name="T21" fmla="*/ T20 w 234"/>
                              <a:gd name="T22" fmla="+- 0 866 626"/>
                              <a:gd name="T23" fmla="*/ 866 h 249"/>
                              <a:gd name="T24" fmla="+- 0 4720 4632"/>
                              <a:gd name="T25" fmla="*/ T24 w 234"/>
                              <a:gd name="T26" fmla="+- 0 875 626"/>
                              <a:gd name="T27" fmla="*/ 875 h 249"/>
                              <a:gd name="T28" fmla="+- 0 4729 4632"/>
                              <a:gd name="T29" fmla="*/ T28 w 234"/>
                              <a:gd name="T30" fmla="+- 0 851 626"/>
                              <a:gd name="T31" fmla="*/ 851 h 249"/>
                              <a:gd name="T32" fmla="+- 0 4729 4632"/>
                              <a:gd name="T33" fmla="*/ T32 w 234"/>
                              <a:gd name="T34" fmla="+- 0 784 626"/>
                              <a:gd name="T35" fmla="*/ 784 h 249"/>
                              <a:gd name="T36" fmla="+- 0 4720 4632"/>
                              <a:gd name="T37" fmla="*/ T36 w 234"/>
                              <a:gd name="T38" fmla="+- 0 626 626"/>
                              <a:gd name="T39" fmla="*/ 626 h 249"/>
                              <a:gd name="T40" fmla="+- 0 4705 4632"/>
                              <a:gd name="T41" fmla="*/ T40 w 234"/>
                              <a:gd name="T42" fmla="+- 0 651 626"/>
                              <a:gd name="T43" fmla="*/ 651 h 249"/>
                              <a:gd name="T44" fmla="+- 0 4655 4632"/>
                              <a:gd name="T45" fmla="*/ T44 w 234"/>
                              <a:gd name="T46" fmla="+- 0 702 626"/>
                              <a:gd name="T47" fmla="*/ 702 h 249"/>
                              <a:gd name="T48" fmla="+- 0 4705 4632"/>
                              <a:gd name="T49" fmla="*/ T48 w 234"/>
                              <a:gd name="T50" fmla="+- 0 651 626"/>
                              <a:gd name="T51" fmla="*/ 651 h 249"/>
                              <a:gd name="T52" fmla="+- 0 4640 4632"/>
                              <a:gd name="T53" fmla="*/ T52 w 234"/>
                              <a:gd name="T54" fmla="+- 0 626 626"/>
                              <a:gd name="T55" fmla="*/ 626 h 249"/>
                              <a:gd name="T56" fmla="+- 0 4632 4632"/>
                              <a:gd name="T57" fmla="*/ T56 w 234"/>
                              <a:gd name="T58" fmla="+- 0 718 626"/>
                              <a:gd name="T59" fmla="*/ 718 h 249"/>
                              <a:gd name="T60" fmla="+- 0 4720 4632"/>
                              <a:gd name="T61" fmla="*/ T60 w 234"/>
                              <a:gd name="T62" fmla="+- 0 726 626"/>
                              <a:gd name="T63" fmla="*/ 726 h 249"/>
                              <a:gd name="T64" fmla="+- 0 4729 4632"/>
                              <a:gd name="T65" fmla="*/ T64 w 234"/>
                              <a:gd name="T66" fmla="+- 0 702 626"/>
                              <a:gd name="T67" fmla="*/ 702 h 249"/>
                              <a:gd name="T68" fmla="+- 0 4729 4632"/>
                              <a:gd name="T69" fmla="*/ T68 w 234"/>
                              <a:gd name="T70" fmla="+- 0 635 626"/>
                              <a:gd name="T71" fmla="*/ 635 h 249"/>
                              <a:gd name="T72" fmla="+- 0 4856 4632"/>
                              <a:gd name="T73" fmla="*/ T72 w 234"/>
                              <a:gd name="T74" fmla="+- 0 775 626"/>
                              <a:gd name="T75" fmla="*/ 775 h 249"/>
                              <a:gd name="T76" fmla="+- 0 4841 4632"/>
                              <a:gd name="T77" fmla="*/ T76 w 234"/>
                              <a:gd name="T78" fmla="+- 0 799 626"/>
                              <a:gd name="T79" fmla="*/ 799 h 249"/>
                              <a:gd name="T80" fmla="+- 0 4791 4632"/>
                              <a:gd name="T81" fmla="*/ T80 w 234"/>
                              <a:gd name="T82" fmla="+- 0 851 626"/>
                              <a:gd name="T83" fmla="*/ 851 h 249"/>
                              <a:gd name="T84" fmla="+- 0 4841 4632"/>
                              <a:gd name="T85" fmla="*/ T84 w 234"/>
                              <a:gd name="T86" fmla="+- 0 799 626"/>
                              <a:gd name="T87" fmla="*/ 799 h 249"/>
                              <a:gd name="T88" fmla="+- 0 4776 4632"/>
                              <a:gd name="T89" fmla="*/ T88 w 234"/>
                              <a:gd name="T90" fmla="+- 0 775 626"/>
                              <a:gd name="T91" fmla="*/ 775 h 249"/>
                              <a:gd name="T92" fmla="+- 0 4768 4632"/>
                              <a:gd name="T93" fmla="*/ T92 w 234"/>
                              <a:gd name="T94" fmla="+- 0 866 626"/>
                              <a:gd name="T95" fmla="*/ 866 h 249"/>
                              <a:gd name="T96" fmla="+- 0 4856 4632"/>
                              <a:gd name="T97" fmla="*/ T96 w 234"/>
                              <a:gd name="T98" fmla="+- 0 875 626"/>
                              <a:gd name="T99" fmla="*/ 875 h 249"/>
                              <a:gd name="T100" fmla="+- 0 4865 4632"/>
                              <a:gd name="T101" fmla="*/ T100 w 234"/>
                              <a:gd name="T102" fmla="+- 0 851 626"/>
                              <a:gd name="T103" fmla="*/ 851 h 249"/>
                              <a:gd name="T104" fmla="+- 0 4865 4632"/>
                              <a:gd name="T105" fmla="*/ T104 w 234"/>
                              <a:gd name="T106" fmla="+- 0 784 626"/>
                              <a:gd name="T107" fmla="*/ 784 h 249"/>
                              <a:gd name="T108" fmla="+- 0 4856 4632"/>
                              <a:gd name="T109" fmla="*/ T108 w 234"/>
                              <a:gd name="T110" fmla="+- 0 626 626"/>
                              <a:gd name="T111" fmla="*/ 626 h 249"/>
                              <a:gd name="T112" fmla="+- 0 4841 4632"/>
                              <a:gd name="T113" fmla="*/ T112 w 234"/>
                              <a:gd name="T114" fmla="+- 0 651 626"/>
                              <a:gd name="T115" fmla="*/ 651 h 249"/>
                              <a:gd name="T116" fmla="+- 0 4791 4632"/>
                              <a:gd name="T117" fmla="*/ T116 w 234"/>
                              <a:gd name="T118" fmla="+- 0 702 626"/>
                              <a:gd name="T119" fmla="*/ 702 h 249"/>
                              <a:gd name="T120" fmla="+- 0 4841 4632"/>
                              <a:gd name="T121" fmla="*/ T120 w 234"/>
                              <a:gd name="T122" fmla="+- 0 651 626"/>
                              <a:gd name="T123" fmla="*/ 651 h 249"/>
                              <a:gd name="T124" fmla="+- 0 4776 4632"/>
                              <a:gd name="T125" fmla="*/ T124 w 234"/>
                              <a:gd name="T126" fmla="+- 0 626 626"/>
                              <a:gd name="T127" fmla="*/ 626 h 249"/>
                              <a:gd name="T128" fmla="+- 0 4768 4632"/>
                              <a:gd name="T129" fmla="*/ T128 w 234"/>
                              <a:gd name="T130" fmla="+- 0 718 626"/>
                              <a:gd name="T131" fmla="*/ 718 h 249"/>
                              <a:gd name="T132" fmla="+- 0 4856 4632"/>
                              <a:gd name="T133" fmla="*/ T132 w 234"/>
                              <a:gd name="T134" fmla="+- 0 726 626"/>
                              <a:gd name="T135" fmla="*/ 726 h 249"/>
                              <a:gd name="T136" fmla="+- 0 4865 4632"/>
                              <a:gd name="T137" fmla="*/ T136 w 234"/>
                              <a:gd name="T138" fmla="+- 0 702 626"/>
                              <a:gd name="T139" fmla="*/ 702 h 249"/>
                              <a:gd name="T140" fmla="+- 0 4865 4632"/>
                              <a:gd name="T141" fmla="*/ T140 w 234"/>
                              <a:gd name="T142" fmla="+- 0 635 626"/>
                              <a:gd name="T143" fmla="*/ 635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34" h="249">
                                <a:moveTo>
                                  <a:pt x="97" y="158"/>
                                </a:moveTo>
                                <a:lnTo>
                                  <a:pt x="88" y="149"/>
                                </a:lnTo>
                                <a:lnTo>
                                  <a:pt x="73" y="149"/>
                                </a:lnTo>
                                <a:lnTo>
                                  <a:pt x="73" y="173"/>
                                </a:lnTo>
                                <a:lnTo>
                                  <a:pt x="73" y="225"/>
                                </a:lnTo>
                                <a:lnTo>
                                  <a:pt x="23" y="225"/>
                                </a:lnTo>
                                <a:lnTo>
                                  <a:pt x="23" y="173"/>
                                </a:lnTo>
                                <a:lnTo>
                                  <a:pt x="73" y="173"/>
                                </a:lnTo>
                                <a:lnTo>
                                  <a:pt x="73" y="149"/>
                                </a:lnTo>
                                <a:lnTo>
                                  <a:pt x="8" y="149"/>
                                </a:lnTo>
                                <a:lnTo>
                                  <a:pt x="0" y="158"/>
                                </a:lnTo>
                                <a:lnTo>
                                  <a:pt x="0" y="240"/>
                                </a:lnTo>
                                <a:lnTo>
                                  <a:pt x="8" y="249"/>
                                </a:lnTo>
                                <a:lnTo>
                                  <a:pt x="88" y="249"/>
                                </a:lnTo>
                                <a:lnTo>
                                  <a:pt x="97" y="240"/>
                                </a:lnTo>
                                <a:lnTo>
                                  <a:pt x="97" y="225"/>
                                </a:lnTo>
                                <a:lnTo>
                                  <a:pt x="97" y="173"/>
                                </a:lnTo>
                                <a:lnTo>
                                  <a:pt x="97" y="158"/>
                                </a:lnTo>
                                <a:close/>
                                <a:moveTo>
                                  <a:pt x="97" y="9"/>
                                </a:moveTo>
                                <a:lnTo>
                                  <a:pt x="88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25"/>
                                </a:lnTo>
                                <a:lnTo>
                                  <a:pt x="73" y="76"/>
                                </a:lnTo>
                                <a:lnTo>
                                  <a:pt x="23" y="76"/>
                                </a:lnTo>
                                <a:lnTo>
                                  <a:pt x="23" y="25"/>
                                </a:lnTo>
                                <a:lnTo>
                                  <a:pt x="73" y="25"/>
                                </a:lnTo>
                                <a:lnTo>
                                  <a:pt x="73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2"/>
                                </a:lnTo>
                                <a:lnTo>
                                  <a:pt x="8" y="100"/>
                                </a:lnTo>
                                <a:lnTo>
                                  <a:pt x="88" y="100"/>
                                </a:lnTo>
                                <a:lnTo>
                                  <a:pt x="97" y="92"/>
                                </a:lnTo>
                                <a:lnTo>
                                  <a:pt x="97" y="76"/>
                                </a:lnTo>
                                <a:lnTo>
                                  <a:pt x="97" y="25"/>
                                </a:lnTo>
                                <a:lnTo>
                                  <a:pt x="97" y="9"/>
                                </a:lnTo>
                                <a:close/>
                                <a:moveTo>
                                  <a:pt x="233" y="158"/>
                                </a:moveTo>
                                <a:lnTo>
                                  <a:pt x="224" y="149"/>
                                </a:lnTo>
                                <a:lnTo>
                                  <a:pt x="209" y="149"/>
                                </a:lnTo>
                                <a:lnTo>
                                  <a:pt x="209" y="173"/>
                                </a:lnTo>
                                <a:lnTo>
                                  <a:pt x="209" y="225"/>
                                </a:lnTo>
                                <a:lnTo>
                                  <a:pt x="159" y="225"/>
                                </a:lnTo>
                                <a:lnTo>
                                  <a:pt x="159" y="173"/>
                                </a:lnTo>
                                <a:lnTo>
                                  <a:pt x="209" y="173"/>
                                </a:lnTo>
                                <a:lnTo>
                                  <a:pt x="209" y="149"/>
                                </a:lnTo>
                                <a:lnTo>
                                  <a:pt x="144" y="149"/>
                                </a:lnTo>
                                <a:lnTo>
                                  <a:pt x="136" y="158"/>
                                </a:lnTo>
                                <a:lnTo>
                                  <a:pt x="136" y="240"/>
                                </a:lnTo>
                                <a:lnTo>
                                  <a:pt x="144" y="249"/>
                                </a:lnTo>
                                <a:lnTo>
                                  <a:pt x="224" y="249"/>
                                </a:lnTo>
                                <a:lnTo>
                                  <a:pt x="233" y="240"/>
                                </a:lnTo>
                                <a:lnTo>
                                  <a:pt x="233" y="225"/>
                                </a:lnTo>
                                <a:lnTo>
                                  <a:pt x="233" y="173"/>
                                </a:lnTo>
                                <a:lnTo>
                                  <a:pt x="233" y="158"/>
                                </a:lnTo>
                                <a:close/>
                                <a:moveTo>
                                  <a:pt x="233" y="9"/>
                                </a:moveTo>
                                <a:lnTo>
                                  <a:pt x="224" y="0"/>
                                </a:lnTo>
                                <a:lnTo>
                                  <a:pt x="209" y="0"/>
                                </a:lnTo>
                                <a:lnTo>
                                  <a:pt x="209" y="25"/>
                                </a:lnTo>
                                <a:lnTo>
                                  <a:pt x="209" y="76"/>
                                </a:lnTo>
                                <a:lnTo>
                                  <a:pt x="159" y="76"/>
                                </a:lnTo>
                                <a:lnTo>
                                  <a:pt x="159" y="25"/>
                                </a:lnTo>
                                <a:lnTo>
                                  <a:pt x="209" y="25"/>
                                </a:lnTo>
                                <a:lnTo>
                                  <a:pt x="209" y="0"/>
                                </a:lnTo>
                                <a:lnTo>
                                  <a:pt x="144" y="0"/>
                                </a:lnTo>
                                <a:lnTo>
                                  <a:pt x="136" y="9"/>
                                </a:lnTo>
                                <a:lnTo>
                                  <a:pt x="136" y="92"/>
                                </a:lnTo>
                                <a:lnTo>
                                  <a:pt x="144" y="100"/>
                                </a:lnTo>
                                <a:lnTo>
                                  <a:pt x="224" y="100"/>
                                </a:lnTo>
                                <a:lnTo>
                                  <a:pt x="233" y="92"/>
                                </a:lnTo>
                                <a:lnTo>
                                  <a:pt x="233" y="76"/>
                                </a:lnTo>
                                <a:lnTo>
                                  <a:pt x="233" y="25"/>
                                </a:lnTo>
                                <a:lnTo>
                                  <a:pt x="23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C1613" id="Grupa 81" o:spid="_x0000_s1026" style="position:absolute;margin-left:214.75pt;margin-top:9.2pt;width:32.1pt;height:39.9pt;z-index:-251615744;mso-wrap-distance-left:0;mso-wrap-distance-right:0;mso-position-horizontal-relative:page" coordorigin="4295,184" coordsize="642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">
                <v:shape id="docshape36" o:spid="_x0000_s1027" style="position:absolute;left:4358;top:253;width:514;height:167;visibility:visible;mso-wrap-style:square;v-text-anchor:top" coordsize="51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" path="m504,l10,,,10,,62r6,5l19,67r5,-5l24,25r466,l490,143r-466,l24,106r-5,-6l6,100,,106r,51l10,167r494,l514,157r,-135l514,10,504,xe" fillcolor="#e30514" stroked="f">
                  <v:path arrowok="t" o:connecttype="custom" o:connectlocs="504,253;10,253;0,263;0,315;6,320;19,320;24,315;24,278;490,278;490,396;24,396;24,359;19,353;6,353;0,359;0,410;10,420;504,420;514,410;514,275;514,263;504,253" o:connectangles="0,0,0,0,0,0,0,0,0,0,0,0,0,0,0,0,0,0,0,0,0,0"/>
                </v:shape>
                <v:shape id="docshape37" o:spid="_x0000_s1028" style="position:absolute;left:4362;top:478;width:506;height:398;visibility:visible;mso-wrap-style:square;v-text-anchor:top" coordsize="50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" path="m97,306r-9,-9l73,297r,24l73,373r-50,l23,321r50,l73,297r-65,l,306r,82l8,397r80,l97,388r,-15l97,321r,-15xm97,157r-9,-9l73,148r,25l73,224r-50,l23,173r50,l73,148r-65,l,157r,83l8,249r80,l97,240r,-16l97,173r,-16xm97,9l88,,73,r,24l73,76r-50,l23,24r50,l73,,8,,,9,,91r8,9l88,100r9,-9l97,76r,-52l97,9xm233,306r-9,-9l209,297r,24l209,373r-50,l159,321r50,l209,297r-65,l136,306r,82l144,397r80,l233,388r,-15l233,321r,-15xm233,157r-9,-9l209,148r,25l209,224r-50,l159,173r50,l209,148r-65,l136,157r,83l144,249r80,l233,240r,-16l233,173r,-16xm233,9l224,,209,r,24l209,76r-50,l159,24r50,l209,,144,r-8,9l136,91r8,9l224,100r9,-9l233,76r,-52l233,9xm369,9l360,,345,r,24l345,76r-50,l295,24r50,l345,,280,r-8,9l272,91r8,9l360,100r9,-9l369,76r,-52l369,9xm505,9l496,,481,r,24l481,76r-50,l431,24r50,l481,,416,r-8,9l408,91r8,9l496,100r9,-9l505,76r,-52l505,9xe" fillcolor="#005cab" stroked="f">
                  <v:path arrowok="t" o:connecttype="custom" o:connectlocs="73,776;23,852;73,776;0,867;97,867;97,785;73,627;23,703;73,627;0,719;97,719;97,636;73,479;23,555;73,479;0,570;97,570;97,488;209,776;159,852;209,776;136,867;233,867;233,785;209,627;159,703;209,627;136,719;233,719;233,636;209,479;159,555;209,479;136,570;233,570;233,488;345,479;295,555;345,479;272,570;369,570;369,488;481,479;431,555;481,479;408,570;505,570;505,488" o:connectangles="0,0,0,0,0,0,0,0,0,0,0,0,0,0,0,0,0,0,0,0,0,0,0,0,0,0,0,0,0,0,0,0,0,0,0,0,0,0,0,0,0,0,0,0,0,0,0,0"/>
                </v:shape>
                <v:shape id="docshape38" o:spid="_x0000_s1029" style="position:absolute;left:4294;top:184;width:642;height:798;visibility:visible;mso-wrap-style:square;v-text-anchor:top" coordsize="642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" path="m641,71l635,44,621,21r-4,-2l617,71r,306l617,727r-3,18l604,760r-14,10l572,774r-148,l417,774r-194,l217,774r-149,l51,770,36,760,27,745,23,727r,-349l23,71,27,53,36,38,51,28,68,25r504,l590,28r14,10l614,53r3,18l617,19,599,6,572,,68,,42,6,20,21,5,44,,71,,377,,727r5,27l20,777r22,15l68,798r149,l424,798r148,l599,792r22,-15l635,754r6,-27l641,377r,-306xe" fillcolor="#e30514" stroked="f">
                  <v:path arrowok="t" o:connecttype="custom" o:connectlocs="641,255;635,228;621,205;617,203;617,255;617,561;617,911;614,929;604,944;590,954;572,958;424,958;417,958;223,958;217,958;68,958;51,954;36,944;27,929;23,911;23,562;23,255;27,237;36,222;51,212;68,209;572,209;590,212;604,222;614,237;617,255;617,203;599,190;572,184;68,184;42,190;20,205;5,228;0,255;0,561;0,911;5,938;20,961;42,976;68,982;217,982;424,982;572,982;599,976;621,961;635,938;641,911;641,561;641,255" o:connectangles="0,0,0,0,0,0,0,0,0,0,0,0,0,0,0,0,0,0,0,0,0,0,0,0,0,0,0,0,0,0,0,0,0,0,0,0,0,0,0,0,0,0,0,0,0,0,0,0,0,0,0,0,0,0"/>
                </v:shape>
                <v:shape id="docshape39" o:spid="_x0000_s1030" style="position:absolute;left:4631;top:626;width:234;height:249;visibility:visible;mso-wrap-style:square;v-text-anchor:top" coordsize="23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" path="m97,158r-9,-9l73,149r,24l73,225r-50,l23,173r50,l73,149r-65,l,158r,82l8,249r80,l97,240r,-15l97,173r,-15xm97,9l88,,73,r,25l73,76r-50,l23,25r50,l73,,8,,,9,,92r8,8l88,100r9,-8l97,76r,-51l97,9xm233,158r-9,-9l209,149r,24l209,225r-50,l159,173r50,l209,149r-65,l136,158r,82l144,249r80,l233,240r,-15l233,173r,-15xm233,9l224,,209,r,25l209,76r-50,l159,25r50,l209,,144,r-8,9l136,92r8,8l224,100r9,-8l233,76r,-51l233,9xe" fillcolor="#005cab" stroked="f">
                  <v:path arrowok="t" o:connecttype="custom" o:connectlocs="88,775;73,799;23,851;73,799;8,775;0,866;88,875;97,851;97,784;88,626;73,651;23,702;73,651;8,626;0,718;88,726;97,702;97,635;224,775;209,799;159,851;209,799;144,775;136,866;224,875;233,851;233,784;224,626;209,651;159,702;209,651;144,626;136,718;224,726;233,702;233,635" o:connectangles="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701760" behindDoc="1" locked="0" layoutInCell="1" allowOverlap="1" wp14:anchorId="33F8D77E" wp14:editId="1270E21B">
                <wp:simplePos x="0" y="0"/>
                <wp:positionH relativeFrom="page">
                  <wp:posOffset>4212590</wp:posOffset>
                </wp:positionH>
                <wp:positionV relativeFrom="paragraph">
                  <wp:posOffset>116840</wp:posOffset>
                </wp:positionV>
                <wp:extent cx="749935" cy="467360"/>
                <wp:effectExtent l="2540" t="3810" r="0" b="0"/>
                <wp:wrapTopAndBottom/>
                <wp:docPr id="73" name="Grupa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935" cy="467360"/>
                          <a:chOff x="6634" y="184"/>
                          <a:chExt cx="1181" cy="736"/>
                        </a:xfrm>
                      </wpg:grpSpPr>
                      <wps:wsp>
                        <wps:cNvPr id="7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499" y="731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5C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docshape41"/>
                        <wps:cNvSpPr>
                          <a:spLocks/>
                        </wps:cNvSpPr>
                        <wps:spPr bwMode="auto">
                          <a:xfrm>
                            <a:off x="7636" y="245"/>
                            <a:ext cx="163" cy="536"/>
                          </a:xfrm>
                          <a:custGeom>
                            <a:avLst/>
                            <a:gdLst>
                              <a:gd name="T0" fmla="+- 0 7798 7636"/>
                              <a:gd name="T1" fmla="*/ T0 w 163"/>
                              <a:gd name="T2" fmla="+- 0 246 246"/>
                              <a:gd name="T3" fmla="*/ 246 h 536"/>
                              <a:gd name="T4" fmla="+- 0 7636 7636"/>
                              <a:gd name="T5" fmla="*/ T4 w 163"/>
                              <a:gd name="T6" fmla="+- 0 246 246"/>
                              <a:gd name="T7" fmla="*/ 246 h 536"/>
                              <a:gd name="T8" fmla="+- 0 7636 7636"/>
                              <a:gd name="T9" fmla="*/ T8 w 163"/>
                              <a:gd name="T10" fmla="+- 0 782 246"/>
                              <a:gd name="T11" fmla="*/ 782 h 536"/>
                              <a:gd name="T12" fmla="+- 0 7799 7636"/>
                              <a:gd name="T13" fmla="*/ T12 w 163"/>
                              <a:gd name="T14" fmla="+- 0 782 246"/>
                              <a:gd name="T15" fmla="*/ 782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536">
                                <a:moveTo>
                                  <a:pt x="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6"/>
                                </a:lnTo>
                                <a:lnTo>
                                  <a:pt x="163" y="53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E305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docshap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3" y="651"/>
                            <a:ext cx="563" cy="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819" y="266"/>
                            <a:ext cx="22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5C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docshape43"/>
                        <wps:cNvSpPr>
                          <a:spLocks/>
                        </wps:cNvSpPr>
                        <wps:spPr bwMode="auto">
                          <a:xfrm>
                            <a:off x="6648" y="199"/>
                            <a:ext cx="163" cy="536"/>
                          </a:xfrm>
                          <a:custGeom>
                            <a:avLst/>
                            <a:gdLst>
                              <a:gd name="T0" fmla="+- 0 6650 6649"/>
                              <a:gd name="T1" fmla="*/ T0 w 163"/>
                              <a:gd name="T2" fmla="+- 0 199 199"/>
                              <a:gd name="T3" fmla="*/ 199 h 536"/>
                              <a:gd name="T4" fmla="+- 0 6811 6649"/>
                              <a:gd name="T5" fmla="*/ T4 w 163"/>
                              <a:gd name="T6" fmla="+- 0 199 199"/>
                              <a:gd name="T7" fmla="*/ 199 h 536"/>
                              <a:gd name="T8" fmla="+- 0 6811 6649"/>
                              <a:gd name="T9" fmla="*/ T8 w 163"/>
                              <a:gd name="T10" fmla="+- 0 735 199"/>
                              <a:gd name="T11" fmla="*/ 735 h 536"/>
                              <a:gd name="T12" fmla="+- 0 6649 6649"/>
                              <a:gd name="T13" fmla="*/ T12 w 163"/>
                              <a:gd name="T14" fmla="+- 0 735 199"/>
                              <a:gd name="T15" fmla="*/ 735 h 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3" h="536">
                                <a:moveTo>
                                  <a:pt x="1" y="0"/>
                                </a:moveTo>
                                <a:lnTo>
                                  <a:pt x="162" y="0"/>
                                </a:lnTo>
                                <a:lnTo>
                                  <a:pt x="162" y="536"/>
                                </a:lnTo>
                                <a:lnTo>
                                  <a:pt x="0" y="53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E305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44"/>
                        <wps:cNvSpPr>
                          <a:spLocks/>
                        </wps:cNvSpPr>
                        <wps:spPr bwMode="auto">
                          <a:xfrm>
                            <a:off x="6995" y="225"/>
                            <a:ext cx="636" cy="601"/>
                          </a:xfrm>
                          <a:custGeom>
                            <a:avLst/>
                            <a:gdLst>
                              <a:gd name="T0" fmla="+- 0 7513 6996"/>
                              <a:gd name="T1" fmla="*/ T0 w 636"/>
                              <a:gd name="T2" fmla="+- 0 750 225"/>
                              <a:gd name="T3" fmla="*/ 750 h 601"/>
                              <a:gd name="T4" fmla="+- 0 7332 6996"/>
                              <a:gd name="T5" fmla="*/ T4 w 636"/>
                              <a:gd name="T6" fmla="+- 0 398 225"/>
                              <a:gd name="T7" fmla="*/ 398 h 601"/>
                              <a:gd name="T8" fmla="+- 0 7311 6996"/>
                              <a:gd name="T9" fmla="*/ T8 w 636"/>
                              <a:gd name="T10" fmla="+- 0 396 225"/>
                              <a:gd name="T11" fmla="*/ 396 h 601"/>
                              <a:gd name="T12" fmla="+- 0 7280 6996"/>
                              <a:gd name="T13" fmla="*/ T12 w 636"/>
                              <a:gd name="T14" fmla="+- 0 393 225"/>
                              <a:gd name="T15" fmla="*/ 393 h 601"/>
                              <a:gd name="T16" fmla="+- 0 7252 6996"/>
                              <a:gd name="T17" fmla="*/ T16 w 636"/>
                              <a:gd name="T18" fmla="+- 0 391 225"/>
                              <a:gd name="T19" fmla="*/ 391 h 601"/>
                              <a:gd name="T20" fmla="+- 0 7239 6996"/>
                              <a:gd name="T21" fmla="*/ T20 w 636"/>
                              <a:gd name="T22" fmla="+- 0 390 225"/>
                              <a:gd name="T23" fmla="*/ 390 h 601"/>
                              <a:gd name="T24" fmla="+- 0 7132 6996"/>
                              <a:gd name="T25" fmla="*/ T24 w 636"/>
                              <a:gd name="T26" fmla="+- 0 501 225"/>
                              <a:gd name="T27" fmla="*/ 501 h 601"/>
                              <a:gd name="T28" fmla="+- 0 7073 6996"/>
                              <a:gd name="T29" fmla="*/ T28 w 636"/>
                              <a:gd name="T30" fmla="+- 0 525 225"/>
                              <a:gd name="T31" fmla="*/ 525 h 601"/>
                              <a:gd name="T32" fmla="+- 0 7031 6996"/>
                              <a:gd name="T33" fmla="*/ T32 w 636"/>
                              <a:gd name="T34" fmla="+- 0 511 225"/>
                              <a:gd name="T35" fmla="*/ 511 h 601"/>
                              <a:gd name="T36" fmla="+- 0 7004 6996"/>
                              <a:gd name="T37" fmla="*/ T36 w 636"/>
                              <a:gd name="T38" fmla="+- 0 483 225"/>
                              <a:gd name="T39" fmla="*/ 483 h 601"/>
                              <a:gd name="T40" fmla="+- 0 6996 6996"/>
                              <a:gd name="T41" fmla="*/ T40 w 636"/>
                              <a:gd name="T42" fmla="+- 0 468 225"/>
                              <a:gd name="T43" fmla="*/ 468 h 601"/>
                              <a:gd name="T44" fmla="+- 0 7132 6996"/>
                              <a:gd name="T45" fmla="*/ T44 w 636"/>
                              <a:gd name="T46" fmla="+- 0 285 225"/>
                              <a:gd name="T47" fmla="*/ 285 h 601"/>
                              <a:gd name="T48" fmla="+- 0 7165 6996"/>
                              <a:gd name="T49" fmla="*/ T48 w 636"/>
                              <a:gd name="T50" fmla="+- 0 251 225"/>
                              <a:gd name="T51" fmla="*/ 251 h 601"/>
                              <a:gd name="T52" fmla="+- 0 7195 6996"/>
                              <a:gd name="T53" fmla="*/ T52 w 636"/>
                              <a:gd name="T54" fmla="+- 0 233 225"/>
                              <a:gd name="T55" fmla="*/ 233 h 601"/>
                              <a:gd name="T56" fmla="+- 0 7216 6996"/>
                              <a:gd name="T57" fmla="*/ T56 w 636"/>
                              <a:gd name="T58" fmla="+- 0 226 225"/>
                              <a:gd name="T59" fmla="*/ 226 h 601"/>
                              <a:gd name="T60" fmla="+- 0 7224 6996"/>
                              <a:gd name="T61" fmla="*/ T60 w 636"/>
                              <a:gd name="T62" fmla="+- 0 225 225"/>
                              <a:gd name="T63" fmla="*/ 225 h 601"/>
                              <a:gd name="T64" fmla="+- 0 7430 6996"/>
                              <a:gd name="T65" fmla="*/ T64 w 636"/>
                              <a:gd name="T66" fmla="+- 0 225 225"/>
                              <a:gd name="T67" fmla="*/ 225 h 601"/>
                              <a:gd name="T68" fmla="+- 0 7631 6996"/>
                              <a:gd name="T69" fmla="*/ T68 w 636"/>
                              <a:gd name="T70" fmla="+- 0 315 225"/>
                              <a:gd name="T71" fmla="*/ 315 h 601"/>
                              <a:gd name="T72" fmla="+- 0 7524 6996"/>
                              <a:gd name="T73" fmla="*/ T72 w 636"/>
                              <a:gd name="T74" fmla="+- 0 737 225"/>
                              <a:gd name="T75" fmla="*/ 737 h 601"/>
                              <a:gd name="T76" fmla="+- 0 7510 6996"/>
                              <a:gd name="T77" fmla="*/ T76 w 636"/>
                              <a:gd name="T78" fmla="+- 0 770 225"/>
                              <a:gd name="T79" fmla="*/ 770 h 601"/>
                              <a:gd name="T80" fmla="+- 0 7482 6996"/>
                              <a:gd name="T81" fmla="*/ T80 w 636"/>
                              <a:gd name="T82" fmla="+- 0 812 225"/>
                              <a:gd name="T83" fmla="*/ 812 h 601"/>
                              <a:gd name="T84" fmla="+- 0 7443 6996"/>
                              <a:gd name="T85" fmla="*/ T84 w 636"/>
                              <a:gd name="T86" fmla="+- 0 826 225"/>
                              <a:gd name="T87" fmla="*/ 826 h 601"/>
                              <a:gd name="T88" fmla="+- 0 7395 6996"/>
                              <a:gd name="T89" fmla="*/ T88 w 636"/>
                              <a:gd name="T90" fmla="+- 0 777 225"/>
                              <a:gd name="T91" fmla="*/ 777 h 601"/>
                              <a:gd name="T92" fmla="+- 0 7302 6996"/>
                              <a:gd name="T93" fmla="*/ T92 w 636"/>
                              <a:gd name="T94" fmla="+- 0 625 225"/>
                              <a:gd name="T95" fmla="*/ 625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36" h="601">
                                <a:moveTo>
                                  <a:pt x="517" y="525"/>
                                </a:moveTo>
                                <a:lnTo>
                                  <a:pt x="336" y="173"/>
                                </a:lnTo>
                                <a:lnTo>
                                  <a:pt x="315" y="171"/>
                                </a:lnTo>
                                <a:lnTo>
                                  <a:pt x="284" y="168"/>
                                </a:lnTo>
                                <a:lnTo>
                                  <a:pt x="256" y="166"/>
                                </a:lnTo>
                                <a:lnTo>
                                  <a:pt x="243" y="165"/>
                                </a:lnTo>
                                <a:lnTo>
                                  <a:pt x="136" y="276"/>
                                </a:lnTo>
                                <a:lnTo>
                                  <a:pt x="77" y="300"/>
                                </a:lnTo>
                                <a:lnTo>
                                  <a:pt x="35" y="286"/>
                                </a:lnTo>
                                <a:lnTo>
                                  <a:pt x="8" y="258"/>
                                </a:lnTo>
                                <a:lnTo>
                                  <a:pt x="0" y="243"/>
                                </a:lnTo>
                                <a:lnTo>
                                  <a:pt x="136" y="60"/>
                                </a:lnTo>
                                <a:lnTo>
                                  <a:pt x="169" y="26"/>
                                </a:lnTo>
                                <a:lnTo>
                                  <a:pt x="199" y="8"/>
                                </a:lnTo>
                                <a:lnTo>
                                  <a:pt x="220" y="1"/>
                                </a:lnTo>
                                <a:lnTo>
                                  <a:pt x="228" y="0"/>
                                </a:lnTo>
                                <a:lnTo>
                                  <a:pt x="434" y="0"/>
                                </a:lnTo>
                                <a:lnTo>
                                  <a:pt x="635" y="90"/>
                                </a:lnTo>
                                <a:moveTo>
                                  <a:pt x="528" y="512"/>
                                </a:moveTo>
                                <a:lnTo>
                                  <a:pt x="514" y="545"/>
                                </a:lnTo>
                                <a:lnTo>
                                  <a:pt x="486" y="587"/>
                                </a:lnTo>
                                <a:lnTo>
                                  <a:pt x="447" y="601"/>
                                </a:lnTo>
                                <a:lnTo>
                                  <a:pt x="399" y="552"/>
                                </a:lnTo>
                                <a:lnTo>
                                  <a:pt x="306" y="40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5CA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45"/>
                        <wps:cNvSpPr>
                          <a:spLocks/>
                        </wps:cNvSpPr>
                        <wps:spPr bwMode="auto">
                          <a:xfrm>
                            <a:off x="6672" y="599"/>
                            <a:ext cx="1104" cy="57"/>
                          </a:xfrm>
                          <a:custGeom>
                            <a:avLst/>
                            <a:gdLst>
                              <a:gd name="T0" fmla="+- 0 7776 6673"/>
                              <a:gd name="T1" fmla="*/ T0 w 1104"/>
                              <a:gd name="T2" fmla="+- 0 648 600"/>
                              <a:gd name="T3" fmla="*/ 648 h 57"/>
                              <a:gd name="T4" fmla="+- 0 7774 6673"/>
                              <a:gd name="T5" fmla="*/ T4 w 1104"/>
                              <a:gd name="T6" fmla="+- 0 652 600"/>
                              <a:gd name="T7" fmla="*/ 652 h 57"/>
                              <a:gd name="T8" fmla="+- 0 7771 6673"/>
                              <a:gd name="T9" fmla="*/ T8 w 1104"/>
                              <a:gd name="T10" fmla="+- 0 655 600"/>
                              <a:gd name="T11" fmla="*/ 655 h 57"/>
                              <a:gd name="T12" fmla="+- 0 7766 6673"/>
                              <a:gd name="T13" fmla="*/ T12 w 1104"/>
                              <a:gd name="T14" fmla="+- 0 656 600"/>
                              <a:gd name="T15" fmla="*/ 656 h 57"/>
                              <a:gd name="T16" fmla="+- 0 7762 6673"/>
                              <a:gd name="T17" fmla="*/ T16 w 1104"/>
                              <a:gd name="T18" fmla="+- 0 656 600"/>
                              <a:gd name="T19" fmla="*/ 656 h 57"/>
                              <a:gd name="T20" fmla="+- 0 7757 6673"/>
                              <a:gd name="T21" fmla="*/ T20 w 1104"/>
                              <a:gd name="T22" fmla="+- 0 656 600"/>
                              <a:gd name="T23" fmla="*/ 656 h 57"/>
                              <a:gd name="T24" fmla="+- 0 7753 6673"/>
                              <a:gd name="T25" fmla="*/ T24 w 1104"/>
                              <a:gd name="T26" fmla="+- 0 652 600"/>
                              <a:gd name="T27" fmla="*/ 652 h 57"/>
                              <a:gd name="T28" fmla="+- 0 7752 6673"/>
                              <a:gd name="T29" fmla="*/ T28 w 1104"/>
                              <a:gd name="T30" fmla="+- 0 648 600"/>
                              <a:gd name="T31" fmla="*/ 648 h 57"/>
                              <a:gd name="T32" fmla="+- 0 7752 6673"/>
                              <a:gd name="T33" fmla="*/ T32 w 1104"/>
                              <a:gd name="T34" fmla="+- 0 645 600"/>
                              <a:gd name="T35" fmla="*/ 645 h 57"/>
                              <a:gd name="T36" fmla="+- 0 7754 6673"/>
                              <a:gd name="T37" fmla="*/ T36 w 1104"/>
                              <a:gd name="T38" fmla="+- 0 641 600"/>
                              <a:gd name="T39" fmla="*/ 641 h 57"/>
                              <a:gd name="T40" fmla="+- 0 7757 6673"/>
                              <a:gd name="T41" fmla="*/ T40 w 1104"/>
                              <a:gd name="T42" fmla="+- 0 639 600"/>
                              <a:gd name="T43" fmla="*/ 639 h 57"/>
                              <a:gd name="T44" fmla="+- 0 7762 6673"/>
                              <a:gd name="T45" fmla="*/ T44 w 1104"/>
                              <a:gd name="T46" fmla="+- 0 637 600"/>
                              <a:gd name="T47" fmla="*/ 637 h 57"/>
                              <a:gd name="T48" fmla="+- 0 7765 6673"/>
                              <a:gd name="T49" fmla="*/ T48 w 1104"/>
                              <a:gd name="T50" fmla="+- 0 637 600"/>
                              <a:gd name="T51" fmla="*/ 637 h 57"/>
                              <a:gd name="T52" fmla="+- 0 7768 6673"/>
                              <a:gd name="T53" fmla="*/ T52 w 1104"/>
                              <a:gd name="T54" fmla="+- 0 638 600"/>
                              <a:gd name="T55" fmla="*/ 638 h 57"/>
                              <a:gd name="T56" fmla="+- 0 7772 6673"/>
                              <a:gd name="T57" fmla="*/ T56 w 1104"/>
                              <a:gd name="T58" fmla="+- 0 639 600"/>
                              <a:gd name="T59" fmla="*/ 639 h 57"/>
                              <a:gd name="T60" fmla="+- 0 7774 6673"/>
                              <a:gd name="T61" fmla="*/ T60 w 1104"/>
                              <a:gd name="T62" fmla="+- 0 641 600"/>
                              <a:gd name="T63" fmla="*/ 641 h 57"/>
                              <a:gd name="T64" fmla="+- 0 7775 6673"/>
                              <a:gd name="T65" fmla="*/ T64 w 1104"/>
                              <a:gd name="T66" fmla="+- 0 643 600"/>
                              <a:gd name="T67" fmla="*/ 643 h 57"/>
                              <a:gd name="T68" fmla="+- 0 7776 6673"/>
                              <a:gd name="T69" fmla="*/ T68 w 1104"/>
                              <a:gd name="T70" fmla="+- 0 646 600"/>
                              <a:gd name="T71" fmla="*/ 646 h 57"/>
                              <a:gd name="T72" fmla="+- 0 6696 6673"/>
                              <a:gd name="T73" fmla="*/ T72 w 1104"/>
                              <a:gd name="T74" fmla="+- 0 610 600"/>
                              <a:gd name="T75" fmla="*/ 610 h 57"/>
                              <a:gd name="T76" fmla="+- 0 6695 6673"/>
                              <a:gd name="T77" fmla="*/ T76 w 1104"/>
                              <a:gd name="T78" fmla="+- 0 613 600"/>
                              <a:gd name="T79" fmla="*/ 613 h 57"/>
                              <a:gd name="T80" fmla="+- 0 6693 6673"/>
                              <a:gd name="T81" fmla="*/ T80 w 1104"/>
                              <a:gd name="T82" fmla="+- 0 617 600"/>
                              <a:gd name="T83" fmla="*/ 617 h 57"/>
                              <a:gd name="T84" fmla="+- 0 6688 6673"/>
                              <a:gd name="T85" fmla="*/ T84 w 1104"/>
                              <a:gd name="T86" fmla="+- 0 618 600"/>
                              <a:gd name="T87" fmla="*/ 618 h 57"/>
                              <a:gd name="T88" fmla="+- 0 6684 6673"/>
                              <a:gd name="T89" fmla="*/ T88 w 1104"/>
                              <a:gd name="T90" fmla="+- 0 619 600"/>
                              <a:gd name="T91" fmla="*/ 619 h 57"/>
                              <a:gd name="T92" fmla="+- 0 6679 6673"/>
                              <a:gd name="T93" fmla="*/ T92 w 1104"/>
                              <a:gd name="T94" fmla="+- 0 619 600"/>
                              <a:gd name="T95" fmla="*/ 619 h 57"/>
                              <a:gd name="T96" fmla="+- 0 6675 6673"/>
                              <a:gd name="T97" fmla="*/ T96 w 1104"/>
                              <a:gd name="T98" fmla="+- 0 617 600"/>
                              <a:gd name="T99" fmla="*/ 617 h 57"/>
                              <a:gd name="T100" fmla="+- 0 6673 6673"/>
                              <a:gd name="T101" fmla="*/ T100 w 1104"/>
                              <a:gd name="T102" fmla="+- 0 613 600"/>
                              <a:gd name="T103" fmla="*/ 613 h 57"/>
                              <a:gd name="T104" fmla="+- 0 6673 6673"/>
                              <a:gd name="T105" fmla="*/ T104 w 1104"/>
                              <a:gd name="T106" fmla="+- 0 610 600"/>
                              <a:gd name="T107" fmla="*/ 610 h 57"/>
                              <a:gd name="T108" fmla="+- 0 6674 6673"/>
                              <a:gd name="T109" fmla="*/ T108 w 1104"/>
                              <a:gd name="T110" fmla="+- 0 606 600"/>
                              <a:gd name="T111" fmla="*/ 606 h 57"/>
                              <a:gd name="T112" fmla="+- 0 6676 6673"/>
                              <a:gd name="T113" fmla="*/ T112 w 1104"/>
                              <a:gd name="T114" fmla="+- 0 603 600"/>
                              <a:gd name="T115" fmla="*/ 603 h 57"/>
                              <a:gd name="T116" fmla="+- 0 6681 6673"/>
                              <a:gd name="T117" fmla="*/ T116 w 1104"/>
                              <a:gd name="T118" fmla="+- 0 601 600"/>
                              <a:gd name="T119" fmla="*/ 601 h 57"/>
                              <a:gd name="T120" fmla="+- 0 6685 6673"/>
                              <a:gd name="T121" fmla="*/ T120 w 1104"/>
                              <a:gd name="T122" fmla="+- 0 600 600"/>
                              <a:gd name="T123" fmla="*/ 600 h 57"/>
                              <a:gd name="T124" fmla="+- 0 6688 6673"/>
                              <a:gd name="T125" fmla="*/ T124 w 1104"/>
                              <a:gd name="T126" fmla="+- 0 600 600"/>
                              <a:gd name="T127" fmla="*/ 600 h 57"/>
                              <a:gd name="T128" fmla="+- 0 6691 6673"/>
                              <a:gd name="T129" fmla="*/ T128 w 1104"/>
                              <a:gd name="T130" fmla="+- 0 602 600"/>
                              <a:gd name="T131" fmla="*/ 602 h 57"/>
                              <a:gd name="T132" fmla="+- 0 6694 6673"/>
                              <a:gd name="T133" fmla="*/ T132 w 1104"/>
                              <a:gd name="T134" fmla="+- 0 603 600"/>
                              <a:gd name="T135" fmla="*/ 603 h 57"/>
                              <a:gd name="T136" fmla="+- 0 6696 6673"/>
                              <a:gd name="T137" fmla="*/ T136 w 1104"/>
                              <a:gd name="T138" fmla="+- 0 604 600"/>
                              <a:gd name="T139" fmla="*/ 604 h 57"/>
                              <a:gd name="T140" fmla="+- 0 6696 6673"/>
                              <a:gd name="T141" fmla="*/ T140 w 1104"/>
                              <a:gd name="T142" fmla="+- 0 610 600"/>
                              <a:gd name="T143" fmla="*/ 610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04" h="57">
                                <a:moveTo>
                                  <a:pt x="1103" y="47"/>
                                </a:moveTo>
                                <a:lnTo>
                                  <a:pt x="1103" y="48"/>
                                </a:lnTo>
                                <a:lnTo>
                                  <a:pt x="1102" y="50"/>
                                </a:lnTo>
                                <a:lnTo>
                                  <a:pt x="1101" y="52"/>
                                </a:lnTo>
                                <a:lnTo>
                                  <a:pt x="1100" y="54"/>
                                </a:lnTo>
                                <a:lnTo>
                                  <a:pt x="1098" y="55"/>
                                </a:lnTo>
                                <a:lnTo>
                                  <a:pt x="1095" y="56"/>
                                </a:lnTo>
                                <a:lnTo>
                                  <a:pt x="1093" y="56"/>
                                </a:lnTo>
                                <a:lnTo>
                                  <a:pt x="1091" y="56"/>
                                </a:lnTo>
                                <a:lnTo>
                                  <a:pt x="1089" y="56"/>
                                </a:lnTo>
                                <a:lnTo>
                                  <a:pt x="1086" y="56"/>
                                </a:lnTo>
                                <a:lnTo>
                                  <a:pt x="1084" y="56"/>
                                </a:lnTo>
                                <a:lnTo>
                                  <a:pt x="1082" y="54"/>
                                </a:lnTo>
                                <a:lnTo>
                                  <a:pt x="1080" y="52"/>
                                </a:lnTo>
                                <a:lnTo>
                                  <a:pt x="1079" y="51"/>
                                </a:lnTo>
                                <a:lnTo>
                                  <a:pt x="1079" y="48"/>
                                </a:lnTo>
                                <a:lnTo>
                                  <a:pt x="1079" y="47"/>
                                </a:lnTo>
                                <a:lnTo>
                                  <a:pt x="1079" y="45"/>
                                </a:lnTo>
                                <a:lnTo>
                                  <a:pt x="1080" y="43"/>
                                </a:lnTo>
                                <a:lnTo>
                                  <a:pt x="1081" y="41"/>
                                </a:lnTo>
                                <a:lnTo>
                                  <a:pt x="1082" y="40"/>
                                </a:lnTo>
                                <a:lnTo>
                                  <a:pt x="1084" y="39"/>
                                </a:lnTo>
                                <a:lnTo>
                                  <a:pt x="1086" y="38"/>
                                </a:lnTo>
                                <a:lnTo>
                                  <a:pt x="1089" y="37"/>
                                </a:lnTo>
                                <a:lnTo>
                                  <a:pt x="1091" y="37"/>
                                </a:lnTo>
                                <a:lnTo>
                                  <a:pt x="1092" y="37"/>
                                </a:lnTo>
                                <a:lnTo>
                                  <a:pt x="1094" y="37"/>
                                </a:lnTo>
                                <a:lnTo>
                                  <a:pt x="1095" y="38"/>
                                </a:lnTo>
                                <a:lnTo>
                                  <a:pt x="1096" y="39"/>
                                </a:lnTo>
                                <a:lnTo>
                                  <a:pt x="1099" y="39"/>
                                </a:lnTo>
                                <a:lnTo>
                                  <a:pt x="1100" y="40"/>
                                </a:lnTo>
                                <a:lnTo>
                                  <a:pt x="1101" y="41"/>
                                </a:lnTo>
                                <a:lnTo>
                                  <a:pt x="1102" y="41"/>
                                </a:lnTo>
                                <a:lnTo>
                                  <a:pt x="1102" y="43"/>
                                </a:lnTo>
                                <a:lnTo>
                                  <a:pt x="1103" y="44"/>
                                </a:lnTo>
                                <a:lnTo>
                                  <a:pt x="1103" y="46"/>
                                </a:lnTo>
                                <a:lnTo>
                                  <a:pt x="1103" y="47"/>
                                </a:lnTo>
                                <a:close/>
                                <a:moveTo>
                                  <a:pt x="23" y="10"/>
                                </a:moveTo>
                                <a:lnTo>
                                  <a:pt x="23" y="11"/>
                                </a:lnTo>
                                <a:lnTo>
                                  <a:pt x="22" y="13"/>
                                </a:lnTo>
                                <a:lnTo>
                                  <a:pt x="21" y="15"/>
                                </a:lnTo>
                                <a:lnTo>
                                  <a:pt x="20" y="17"/>
                                </a:lnTo>
                                <a:lnTo>
                                  <a:pt x="18" y="18"/>
                                </a:lnTo>
                                <a:lnTo>
                                  <a:pt x="15" y="18"/>
                                </a:lnTo>
                                <a:lnTo>
                                  <a:pt x="13" y="19"/>
                                </a:ln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6" y="19"/>
                                </a:lnTo>
                                <a:lnTo>
                                  <a:pt x="4" y="18"/>
                                </a:lnTo>
                                <a:lnTo>
                                  <a:pt x="2" y="17"/>
                                </a:lnTo>
                                <a:lnTo>
                                  <a:pt x="1" y="15"/>
                                </a:lnTo>
                                <a:lnTo>
                                  <a:pt x="0" y="13"/>
                                </a:lnTo>
                                <a:lnTo>
                                  <a:pt x="0" y="11"/>
                                </a:lnTo>
                                <a:lnTo>
                                  <a:pt x="0" y="10"/>
                                </a:lnTo>
                                <a:lnTo>
                                  <a:pt x="0" y="8"/>
                                </a:lnTo>
                                <a:lnTo>
                                  <a:pt x="1" y="6"/>
                                </a:lnTo>
                                <a:lnTo>
                                  <a:pt x="2" y="4"/>
                                </a:lnTo>
                                <a:lnTo>
                                  <a:pt x="3" y="3"/>
                                </a:lnTo>
                                <a:lnTo>
                                  <a:pt x="5" y="2"/>
                                </a:lnTo>
                                <a:lnTo>
                                  <a:pt x="8" y="1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3" y="0"/>
                                </a:lnTo>
                                <a:lnTo>
                                  <a:pt x="15" y="0"/>
                                </a:lnTo>
                                <a:lnTo>
                                  <a:pt x="16" y="1"/>
                                </a:lnTo>
                                <a:lnTo>
                                  <a:pt x="18" y="2"/>
                                </a:lnTo>
                                <a:lnTo>
                                  <a:pt x="20" y="2"/>
                                </a:lnTo>
                                <a:lnTo>
                                  <a:pt x="21" y="3"/>
                                </a:lnTo>
                                <a:lnTo>
                                  <a:pt x="22" y="3"/>
                                </a:lnTo>
                                <a:lnTo>
                                  <a:pt x="23" y="4"/>
                                </a:lnTo>
                                <a:lnTo>
                                  <a:pt x="23" y="6"/>
                                </a:lnTo>
                                <a:lnTo>
                                  <a:pt x="23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E305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DC7C8" id="Grupa 73" o:spid="_x0000_s1026" style="position:absolute;margin-left:331.7pt;margin-top:9.2pt;width:59.05pt;height:36.8pt;z-index:-251614720;mso-wrap-distance-left:0;mso-wrap-distance-right:0;mso-position-horizontal-relative:page" coordorigin="6634,184" coordsize="1181,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">
                <v:line id="Line 22" o:spid="_x0000_s1027" style="position:absolute;visibility:visible;mso-wrap-style:square" from="7499,731" to="7634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" strokecolor="#005cab" strokeweight="1.5pt"/>
                <v:shape id="docshape41" o:spid="_x0000_s1028" style="position:absolute;left:7636;top:245;width:163;height:536;visibility:visible;mso-wrap-style:square;v-text-anchor:top" coordsize="16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" path="m162,l,,,536r163,e" filled="f" strokecolor="#e30514" strokeweight="1.5pt">
                  <v:path arrowok="t" o:connecttype="custom" o:connectlocs="162,246;0,246;0,782;163,782" o:connectangles="0,0,0,0"/>
                </v:shape>
                <v:shape id="docshape42" o:spid="_x0000_s1029" type="#_x0000_t75" style="position:absolute;left:6803;top:651;width:563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">
                  <v:imagedata r:id="rId24" o:title=""/>
                </v:shape>
                <v:line id="Line 25" o:spid="_x0000_s1030" style="position:absolute;visibility:visible;mso-wrap-style:square" from="6819,266" to="7041,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" strokecolor="#005cab" strokeweight="1.5pt"/>
                <v:shape id="docshape43" o:spid="_x0000_s1031" style="position:absolute;left:6648;top:199;width:163;height:536;visibility:visible;mso-wrap-style:square;v-text-anchor:top" coordsize="163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" path="m1,l162,r,536l,536e" filled="f" strokecolor="#e30514" strokeweight="1.5pt">
                  <v:path arrowok="t" o:connecttype="custom" o:connectlocs="1,199;162,199;162,735;0,735" o:connectangles="0,0,0,0"/>
                </v:shape>
                <v:shape id="docshape44" o:spid="_x0000_s1032" style="position:absolute;left:6995;top:225;width:636;height:601;visibility:visible;mso-wrap-style:square;v-text-anchor:top" coordsize="636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" path="m517,525l336,173r-21,-2l284,168r-28,-2l243,165,136,276,77,300,35,286,8,258,,243,136,60,169,26,199,8,220,1,228,,434,,635,90m528,512r-14,33l486,587r-39,14l399,552,306,400e" filled="f" strokecolor="#005cab" strokeweight="1.5pt">
                  <v:path arrowok="t" o:connecttype="custom" o:connectlocs="517,750;336,398;315,396;284,393;256,391;243,390;136,501;77,525;35,511;8,483;0,468;136,285;169,251;199,233;220,226;228,225;434,225;635,315;528,737;514,770;486,812;447,826;399,777;306,625" o:connectangles="0,0,0,0,0,0,0,0,0,0,0,0,0,0,0,0,0,0,0,0,0,0,0,0"/>
                </v:shape>
                <v:shape id="docshape45" o:spid="_x0000_s1033" style="position:absolute;left:6672;top:599;width:1104;height:57;visibility:visible;mso-wrap-style:square;v-text-anchor:top" coordsize="110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" path="m1103,47r,1l1102,50r-1,2l1100,54r-2,1l1095,56r-2,l1091,56r-2,l1086,56r-2,l1082,54r-2,-2l1079,51r,-3l1079,47r,-2l1080,43r1,-2l1082,40r2,-1l1086,38r3,-1l1091,37r1,l1094,37r1,1l1096,39r3,l1100,40r1,1l1102,41r,2l1103,44r,2l1103,47xm23,10r,1l22,13r-1,2l20,17r-2,1l15,18r-2,1l11,19r-2,l6,19,4,18,2,17,1,15,,13,,11,,10,,8,1,6,2,4,3,3,5,2,8,1,10,r2,l13,r2,l16,1r2,1l20,2r1,1l22,3r1,1l23,6r,4xe" filled="f" strokecolor="#e30514" strokeweight="1.5pt">
                  <v:path arrowok="t" o:connecttype="custom" o:connectlocs="1103,648;1101,652;1098,655;1093,656;1089,656;1084,656;1080,652;1079,648;1079,645;1081,641;1084,639;1089,637;1092,637;1095,638;1099,639;1101,641;1102,643;1103,646;23,610;22,613;20,617;15,618;11,619;6,619;2,617;0,613;0,610;1,606;3,603;8,601;12,600;15,600;18,602;21,603;23,604;23,610" o:connectangles="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5678D1">
        <w:rPr>
          <w:rFonts w:ascii="Arial" w:hAnsi="Arial" w:cs="Arial"/>
          <w:noProof/>
        </w:rPr>
        <w:drawing>
          <wp:anchor distT="0" distB="0" distL="0" distR="0" simplePos="0" relativeHeight="251694592" behindDoc="0" locked="0" layoutInCell="1" allowOverlap="1" wp14:anchorId="33237673" wp14:editId="0F9EE893">
            <wp:simplePos x="0" y="0"/>
            <wp:positionH relativeFrom="page">
              <wp:posOffset>5994840</wp:posOffset>
            </wp:positionH>
            <wp:positionV relativeFrom="paragraph">
              <wp:posOffset>116973</wp:posOffset>
            </wp:positionV>
            <wp:extent cx="687908" cy="509587"/>
            <wp:effectExtent l="0" t="0" r="0" b="0"/>
            <wp:wrapTopAndBottom/>
            <wp:docPr id="21" name="image13.png" descr="Obraz zawierający tekst, Grafika, Czcionka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3.png" descr="Obraz zawierający tekst, Grafika, Czcionka, projekt graficzny&#10;&#10;Opis wygenerowany automatycznie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908" cy="509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E7C34" w14:textId="77777777" w:rsidR="002B0328" w:rsidRPr="005678D1" w:rsidRDefault="002B0328" w:rsidP="002B0328">
      <w:pPr>
        <w:rPr>
          <w:rFonts w:ascii="Arial" w:hAnsi="Arial" w:cs="Arial"/>
          <w:sz w:val="12"/>
          <w:szCs w:val="20"/>
        </w:rPr>
        <w:sectPr w:rsidR="002B0328" w:rsidRPr="005678D1">
          <w:footerReference w:type="default" r:id="rId26"/>
          <w:pgSz w:w="11910" w:h="16840"/>
          <w:pgMar w:top="720" w:right="460" w:bottom="280" w:left="600" w:header="0" w:footer="0" w:gutter="0"/>
          <w:cols w:space="708"/>
        </w:sectPr>
      </w:pPr>
    </w:p>
    <w:p w14:paraId="3C3FC902" w14:textId="491B933E" w:rsidR="002B0328" w:rsidRPr="005678D1" w:rsidRDefault="002B0328" w:rsidP="002B0328">
      <w:pPr>
        <w:spacing w:before="100" w:line="254" w:lineRule="auto"/>
        <w:ind w:left="559" w:right="38" w:hanging="1"/>
        <w:jc w:val="center"/>
        <w:rPr>
          <w:rFonts w:ascii="Arial" w:hAnsi="Arial" w:cs="Arial"/>
          <w:sz w:val="20"/>
          <w:szCs w:val="20"/>
        </w:rPr>
      </w:pPr>
      <w:r w:rsidRPr="005678D1">
        <w:rPr>
          <w:rFonts w:ascii="Arial" w:hAnsi="Arial" w:cs="Arial"/>
          <w:b/>
          <w:sz w:val="20"/>
          <w:szCs w:val="20"/>
        </w:rPr>
        <w:t xml:space="preserve">30 lat </w:t>
      </w:r>
      <w:r w:rsidRPr="005678D1">
        <w:rPr>
          <w:rFonts w:ascii="Arial" w:hAnsi="Arial" w:cs="Arial"/>
          <w:spacing w:val="-2"/>
          <w:sz w:val="20"/>
          <w:szCs w:val="20"/>
        </w:rPr>
        <w:t>doświadczenia</w:t>
      </w:r>
      <w:r w:rsidRPr="005678D1">
        <w:rPr>
          <w:rFonts w:ascii="Arial" w:hAnsi="Arial" w:cs="Arial"/>
          <w:spacing w:val="40"/>
          <w:sz w:val="20"/>
          <w:szCs w:val="20"/>
        </w:rPr>
        <w:t xml:space="preserve"> </w:t>
      </w:r>
      <w:r w:rsidRPr="005678D1">
        <w:rPr>
          <w:rFonts w:ascii="Arial" w:hAnsi="Arial" w:cs="Arial"/>
          <w:sz w:val="20"/>
          <w:szCs w:val="20"/>
        </w:rPr>
        <w:t>na</w:t>
      </w:r>
      <w:r w:rsidRPr="005678D1">
        <w:rPr>
          <w:rFonts w:ascii="Arial" w:hAnsi="Arial" w:cs="Arial"/>
          <w:spacing w:val="1"/>
          <w:sz w:val="20"/>
          <w:szCs w:val="20"/>
        </w:rPr>
        <w:t xml:space="preserve"> </w:t>
      </w:r>
      <w:r w:rsidRPr="005678D1">
        <w:rPr>
          <w:rFonts w:ascii="Arial" w:hAnsi="Arial" w:cs="Arial"/>
          <w:sz w:val="20"/>
          <w:szCs w:val="20"/>
        </w:rPr>
        <w:t>polskim</w:t>
      </w:r>
      <w:r w:rsidRPr="005678D1">
        <w:rPr>
          <w:rFonts w:ascii="Arial" w:hAnsi="Arial" w:cs="Arial"/>
          <w:spacing w:val="2"/>
          <w:sz w:val="20"/>
          <w:szCs w:val="20"/>
        </w:rPr>
        <w:t xml:space="preserve"> </w:t>
      </w:r>
      <w:r w:rsidRPr="005678D1">
        <w:rPr>
          <w:rFonts w:ascii="Arial" w:hAnsi="Arial" w:cs="Arial"/>
          <w:spacing w:val="-2"/>
          <w:sz w:val="20"/>
          <w:szCs w:val="20"/>
        </w:rPr>
        <w:t>rynku</w:t>
      </w:r>
    </w:p>
    <w:p w14:paraId="760F1DC7" w14:textId="5AC81EE5" w:rsidR="002B0328" w:rsidRPr="005678D1" w:rsidRDefault="002B0328" w:rsidP="002B0328">
      <w:pPr>
        <w:spacing w:before="103" w:line="252" w:lineRule="auto"/>
        <w:ind w:left="567" w:right="46"/>
        <w:jc w:val="center"/>
        <w:rPr>
          <w:rFonts w:ascii="Arial" w:hAnsi="Arial" w:cs="Arial"/>
          <w:b/>
          <w:sz w:val="20"/>
          <w:szCs w:val="20"/>
        </w:rPr>
      </w:pPr>
      <w:r w:rsidRPr="005678D1">
        <w:rPr>
          <w:rFonts w:ascii="Arial" w:hAnsi="Arial" w:cs="Arial"/>
          <w:sz w:val="20"/>
          <w:szCs w:val="20"/>
        </w:rPr>
        <w:br w:type="column"/>
      </w:r>
      <w:r w:rsidRPr="005678D1">
        <w:rPr>
          <w:rFonts w:ascii="Arial" w:hAnsi="Arial" w:cs="Arial"/>
          <w:spacing w:val="-2"/>
          <w:sz w:val="20"/>
          <w:szCs w:val="20"/>
        </w:rPr>
        <w:t>składka</w:t>
      </w:r>
      <w:r w:rsidRPr="005678D1">
        <w:rPr>
          <w:rFonts w:ascii="Arial" w:hAnsi="Arial" w:cs="Arial"/>
          <w:spacing w:val="40"/>
          <w:sz w:val="20"/>
          <w:szCs w:val="20"/>
        </w:rPr>
        <w:t xml:space="preserve"> </w:t>
      </w:r>
      <w:r w:rsidRPr="005678D1">
        <w:rPr>
          <w:rFonts w:ascii="Arial" w:hAnsi="Arial" w:cs="Arial"/>
          <w:sz w:val="20"/>
          <w:szCs w:val="20"/>
        </w:rPr>
        <w:t>przypisana</w:t>
      </w:r>
      <w:r w:rsidRPr="005678D1">
        <w:rPr>
          <w:rFonts w:ascii="Arial" w:hAnsi="Arial" w:cs="Arial"/>
          <w:spacing w:val="-12"/>
          <w:sz w:val="20"/>
          <w:szCs w:val="20"/>
        </w:rPr>
        <w:t xml:space="preserve"> </w:t>
      </w:r>
      <w:r w:rsidRPr="005678D1">
        <w:rPr>
          <w:rFonts w:ascii="Arial" w:hAnsi="Arial" w:cs="Arial"/>
          <w:sz w:val="20"/>
          <w:szCs w:val="20"/>
        </w:rPr>
        <w:t xml:space="preserve">brutto: </w:t>
      </w:r>
      <w:r w:rsidRPr="005678D1">
        <w:rPr>
          <w:rFonts w:ascii="Arial" w:hAnsi="Arial" w:cs="Arial"/>
          <w:b/>
          <w:sz w:val="20"/>
          <w:szCs w:val="20"/>
        </w:rPr>
        <w:t>1 569 mln PLN</w:t>
      </w:r>
    </w:p>
    <w:p w14:paraId="3CF64325" w14:textId="77777777" w:rsidR="002B0328" w:rsidRPr="005678D1" w:rsidRDefault="002B0328" w:rsidP="002B0328">
      <w:pPr>
        <w:spacing w:before="100" w:line="254" w:lineRule="auto"/>
        <w:ind w:left="567" w:right="38" w:hanging="9"/>
        <w:jc w:val="center"/>
        <w:rPr>
          <w:rFonts w:ascii="Arial" w:hAnsi="Arial" w:cs="Arial"/>
          <w:sz w:val="20"/>
          <w:szCs w:val="20"/>
        </w:rPr>
      </w:pPr>
      <w:r w:rsidRPr="005678D1">
        <w:rPr>
          <w:rFonts w:ascii="Arial" w:hAnsi="Arial" w:cs="Arial"/>
          <w:sz w:val="20"/>
          <w:szCs w:val="20"/>
        </w:rPr>
        <w:br w:type="column"/>
        <w:t>blisko</w:t>
      </w:r>
      <w:r w:rsidRPr="005678D1">
        <w:rPr>
          <w:rFonts w:ascii="Arial" w:hAnsi="Arial" w:cs="Arial"/>
          <w:spacing w:val="-12"/>
          <w:sz w:val="20"/>
          <w:szCs w:val="20"/>
        </w:rPr>
        <w:t xml:space="preserve"> </w:t>
      </w:r>
      <w:r w:rsidRPr="005678D1">
        <w:rPr>
          <w:rFonts w:ascii="Arial" w:hAnsi="Arial" w:cs="Arial"/>
          <w:b/>
          <w:sz w:val="20"/>
          <w:szCs w:val="20"/>
        </w:rPr>
        <w:t>3</w:t>
      </w:r>
      <w:r w:rsidRPr="005678D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5678D1">
        <w:rPr>
          <w:rFonts w:ascii="Arial" w:hAnsi="Arial" w:cs="Arial"/>
          <w:b/>
          <w:sz w:val="20"/>
          <w:szCs w:val="20"/>
        </w:rPr>
        <w:t>mln</w:t>
      </w:r>
      <w:r w:rsidRPr="005678D1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Pr="005678D1">
        <w:rPr>
          <w:rFonts w:ascii="Arial" w:hAnsi="Arial" w:cs="Arial"/>
          <w:sz w:val="20"/>
          <w:szCs w:val="20"/>
        </w:rPr>
        <w:t>osób objętych</w:t>
      </w:r>
      <w:r w:rsidRPr="005678D1">
        <w:rPr>
          <w:rFonts w:ascii="Arial" w:hAnsi="Arial" w:cs="Arial"/>
          <w:spacing w:val="-12"/>
          <w:sz w:val="20"/>
          <w:szCs w:val="20"/>
        </w:rPr>
        <w:t xml:space="preserve"> </w:t>
      </w:r>
      <w:r w:rsidRPr="005678D1">
        <w:rPr>
          <w:rFonts w:ascii="Arial" w:hAnsi="Arial" w:cs="Arial"/>
          <w:sz w:val="20"/>
          <w:szCs w:val="20"/>
        </w:rPr>
        <w:t xml:space="preserve">ochroną </w:t>
      </w:r>
      <w:r w:rsidRPr="005678D1">
        <w:rPr>
          <w:rFonts w:ascii="Arial" w:hAnsi="Arial" w:cs="Arial"/>
          <w:spacing w:val="-2"/>
          <w:sz w:val="20"/>
          <w:szCs w:val="20"/>
        </w:rPr>
        <w:t>ubezpieczeniową</w:t>
      </w:r>
    </w:p>
    <w:p w14:paraId="4E7AB2FD" w14:textId="77777777" w:rsidR="002B0328" w:rsidRPr="005678D1" w:rsidRDefault="002B0328" w:rsidP="002B0328">
      <w:pPr>
        <w:spacing w:before="100" w:line="254" w:lineRule="auto"/>
        <w:ind w:left="559" w:right="555"/>
        <w:jc w:val="center"/>
        <w:rPr>
          <w:rFonts w:ascii="Arial" w:hAnsi="Arial" w:cs="Arial"/>
          <w:sz w:val="20"/>
          <w:szCs w:val="20"/>
        </w:rPr>
      </w:pPr>
      <w:r w:rsidRPr="005678D1">
        <w:rPr>
          <w:rFonts w:ascii="Arial" w:hAnsi="Arial" w:cs="Arial"/>
          <w:sz w:val="20"/>
          <w:szCs w:val="20"/>
        </w:rPr>
        <w:br w:type="column"/>
        <w:t xml:space="preserve">ponad </w:t>
      </w:r>
      <w:r w:rsidRPr="005678D1">
        <w:rPr>
          <w:rFonts w:ascii="Arial" w:hAnsi="Arial" w:cs="Arial"/>
          <w:b/>
          <w:sz w:val="20"/>
          <w:szCs w:val="20"/>
        </w:rPr>
        <w:t xml:space="preserve">50 000 </w:t>
      </w:r>
      <w:r w:rsidRPr="005678D1">
        <w:rPr>
          <w:rFonts w:ascii="Arial" w:hAnsi="Arial" w:cs="Arial"/>
          <w:spacing w:val="-2"/>
          <w:sz w:val="20"/>
          <w:szCs w:val="20"/>
        </w:rPr>
        <w:t>pośredników ubezpieczeniowych</w:t>
      </w:r>
    </w:p>
    <w:p w14:paraId="543177DD" w14:textId="77777777" w:rsidR="002B0328" w:rsidRPr="005678D1" w:rsidRDefault="002B0328" w:rsidP="002B0328">
      <w:pPr>
        <w:spacing w:line="254" w:lineRule="auto"/>
        <w:jc w:val="center"/>
        <w:rPr>
          <w:rFonts w:ascii="Arial" w:hAnsi="Arial" w:cs="Arial"/>
        </w:rPr>
        <w:sectPr w:rsidR="002B0328" w:rsidRPr="005678D1">
          <w:type w:val="continuous"/>
          <w:pgSz w:w="11910" w:h="16840"/>
          <w:pgMar w:top="600" w:right="460" w:bottom="0" w:left="600" w:header="0" w:footer="0" w:gutter="0"/>
          <w:cols w:num="4" w:space="708" w:equalWidth="0">
            <w:col w:w="2177" w:space="442"/>
            <w:col w:w="2276" w:space="429"/>
            <w:col w:w="2230" w:space="357"/>
            <w:col w:w="2939"/>
          </w:cols>
        </w:sectPr>
      </w:pPr>
    </w:p>
    <w:p w14:paraId="08D03EF7" w14:textId="619687F2" w:rsidR="002B0328" w:rsidRPr="005678D1" w:rsidRDefault="002B0328" w:rsidP="002B0328">
      <w:pPr>
        <w:pStyle w:val="Tekstpodstawowy"/>
        <w:rPr>
          <w:rFonts w:ascii="Arial" w:hAnsi="Arial" w:cs="Arial"/>
          <w:sz w:val="20"/>
        </w:rPr>
      </w:pPr>
    </w:p>
    <w:p w14:paraId="56A8BB43" w14:textId="603ED436" w:rsidR="002B0328" w:rsidRDefault="002B0328" w:rsidP="00311C4F">
      <w:pPr>
        <w:pStyle w:val="Tekstpodstawowy"/>
        <w:spacing w:before="7"/>
        <w:rPr>
          <w:rFonts w:ascii="Arial" w:hAnsi="Arial" w:cs="Arial"/>
          <w:sz w:val="24"/>
          <w:szCs w:val="20"/>
        </w:rPr>
      </w:pPr>
    </w:p>
    <w:p w14:paraId="10FC42DB" w14:textId="6E6F211D" w:rsidR="00311C4F" w:rsidRDefault="003F74CF" w:rsidP="00311C4F">
      <w:pPr>
        <w:pStyle w:val="Tekstpodstawowy"/>
        <w:spacing w:before="7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6C6FDF14" wp14:editId="385653DD">
                <wp:simplePos x="0" y="0"/>
                <wp:positionH relativeFrom="page">
                  <wp:align>right</wp:align>
                </wp:positionH>
                <wp:positionV relativeFrom="page">
                  <wp:posOffset>7192010</wp:posOffset>
                </wp:positionV>
                <wp:extent cx="7560310" cy="1447165"/>
                <wp:effectExtent l="0" t="0" r="2540" b="635"/>
                <wp:wrapNone/>
                <wp:docPr id="70" name="Grup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47165"/>
                          <a:chOff x="0" y="10387"/>
                          <a:chExt cx="11906" cy="2279"/>
                        </a:xfrm>
                      </wpg:grpSpPr>
                      <wps:wsp>
                        <wps:cNvPr id="71" name="docshape47"/>
                        <wps:cNvSpPr>
                          <a:spLocks noChangeArrowheads="1"/>
                        </wps:cNvSpPr>
                        <wps:spPr bwMode="auto">
                          <a:xfrm>
                            <a:off x="0" y="10387"/>
                            <a:ext cx="11906" cy="2279"/>
                          </a:xfrm>
                          <a:prstGeom prst="rect">
                            <a:avLst/>
                          </a:prstGeom>
                          <a:solidFill>
                            <a:srgbClr val="055D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48"/>
                        <wps:cNvSpPr>
                          <a:spLocks/>
                        </wps:cNvSpPr>
                        <wps:spPr bwMode="auto">
                          <a:xfrm>
                            <a:off x="6070" y="10864"/>
                            <a:ext cx="127" cy="1302"/>
                          </a:xfrm>
                          <a:custGeom>
                            <a:avLst/>
                            <a:gdLst>
                              <a:gd name="T0" fmla="+- 0 6197 6070"/>
                              <a:gd name="T1" fmla="*/ T0 w 127"/>
                              <a:gd name="T2" fmla="+- 0 12041 10865"/>
                              <a:gd name="T3" fmla="*/ 12041 h 1302"/>
                              <a:gd name="T4" fmla="+- 0 6070 6070"/>
                              <a:gd name="T5" fmla="*/ T4 w 127"/>
                              <a:gd name="T6" fmla="+- 0 12041 10865"/>
                              <a:gd name="T7" fmla="*/ 12041 h 1302"/>
                              <a:gd name="T8" fmla="+- 0 6070 6070"/>
                              <a:gd name="T9" fmla="*/ T8 w 127"/>
                              <a:gd name="T10" fmla="+- 0 12166 10865"/>
                              <a:gd name="T11" fmla="*/ 12166 h 1302"/>
                              <a:gd name="T12" fmla="+- 0 6197 6070"/>
                              <a:gd name="T13" fmla="*/ T12 w 127"/>
                              <a:gd name="T14" fmla="+- 0 12166 10865"/>
                              <a:gd name="T15" fmla="*/ 12166 h 1302"/>
                              <a:gd name="T16" fmla="+- 0 6197 6070"/>
                              <a:gd name="T17" fmla="*/ T16 w 127"/>
                              <a:gd name="T18" fmla="+- 0 12041 10865"/>
                              <a:gd name="T19" fmla="*/ 12041 h 1302"/>
                              <a:gd name="T20" fmla="+- 0 6197 6070"/>
                              <a:gd name="T21" fmla="*/ T20 w 127"/>
                              <a:gd name="T22" fmla="+- 0 11649 10865"/>
                              <a:gd name="T23" fmla="*/ 11649 h 1302"/>
                              <a:gd name="T24" fmla="+- 0 6070 6070"/>
                              <a:gd name="T25" fmla="*/ T24 w 127"/>
                              <a:gd name="T26" fmla="+- 0 11649 10865"/>
                              <a:gd name="T27" fmla="*/ 11649 h 1302"/>
                              <a:gd name="T28" fmla="+- 0 6070 6070"/>
                              <a:gd name="T29" fmla="*/ T28 w 127"/>
                              <a:gd name="T30" fmla="+- 0 11774 10865"/>
                              <a:gd name="T31" fmla="*/ 11774 h 1302"/>
                              <a:gd name="T32" fmla="+- 0 6197 6070"/>
                              <a:gd name="T33" fmla="*/ T32 w 127"/>
                              <a:gd name="T34" fmla="+- 0 11774 10865"/>
                              <a:gd name="T35" fmla="*/ 11774 h 1302"/>
                              <a:gd name="T36" fmla="+- 0 6197 6070"/>
                              <a:gd name="T37" fmla="*/ T36 w 127"/>
                              <a:gd name="T38" fmla="+- 0 11649 10865"/>
                              <a:gd name="T39" fmla="*/ 11649 h 1302"/>
                              <a:gd name="T40" fmla="+- 0 6197 6070"/>
                              <a:gd name="T41" fmla="*/ T40 w 127"/>
                              <a:gd name="T42" fmla="+- 0 11257 10865"/>
                              <a:gd name="T43" fmla="*/ 11257 h 1302"/>
                              <a:gd name="T44" fmla="+- 0 6070 6070"/>
                              <a:gd name="T45" fmla="*/ T44 w 127"/>
                              <a:gd name="T46" fmla="+- 0 11257 10865"/>
                              <a:gd name="T47" fmla="*/ 11257 h 1302"/>
                              <a:gd name="T48" fmla="+- 0 6070 6070"/>
                              <a:gd name="T49" fmla="*/ T48 w 127"/>
                              <a:gd name="T50" fmla="+- 0 11382 10865"/>
                              <a:gd name="T51" fmla="*/ 11382 h 1302"/>
                              <a:gd name="T52" fmla="+- 0 6197 6070"/>
                              <a:gd name="T53" fmla="*/ T52 w 127"/>
                              <a:gd name="T54" fmla="+- 0 11382 10865"/>
                              <a:gd name="T55" fmla="*/ 11382 h 1302"/>
                              <a:gd name="T56" fmla="+- 0 6197 6070"/>
                              <a:gd name="T57" fmla="*/ T56 w 127"/>
                              <a:gd name="T58" fmla="+- 0 11257 10865"/>
                              <a:gd name="T59" fmla="*/ 11257 h 1302"/>
                              <a:gd name="T60" fmla="+- 0 6197 6070"/>
                              <a:gd name="T61" fmla="*/ T60 w 127"/>
                              <a:gd name="T62" fmla="+- 0 10865 10865"/>
                              <a:gd name="T63" fmla="*/ 10865 h 1302"/>
                              <a:gd name="T64" fmla="+- 0 6070 6070"/>
                              <a:gd name="T65" fmla="*/ T64 w 127"/>
                              <a:gd name="T66" fmla="+- 0 10865 10865"/>
                              <a:gd name="T67" fmla="*/ 10865 h 1302"/>
                              <a:gd name="T68" fmla="+- 0 6070 6070"/>
                              <a:gd name="T69" fmla="*/ T68 w 127"/>
                              <a:gd name="T70" fmla="+- 0 10990 10865"/>
                              <a:gd name="T71" fmla="*/ 10990 h 1302"/>
                              <a:gd name="T72" fmla="+- 0 6197 6070"/>
                              <a:gd name="T73" fmla="*/ T72 w 127"/>
                              <a:gd name="T74" fmla="+- 0 10990 10865"/>
                              <a:gd name="T75" fmla="*/ 10990 h 1302"/>
                              <a:gd name="T76" fmla="+- 0 6197 6070"/>
                              <a:gd name="T77" fmla="*/ T76 w 127"/>
                              <a:gd name="T78" fmla="+- 0 10865 10865"/>
                              <a:gd name="T79" fmla="*/ 10865 h 1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27" h="1302">
                                <a:moveTo>
                                  <a:pt x="127" y="1176"/>
                                </a:moveTo>
                                <a:lnTo>
                                  <a:pt x="0" y="1176"/>
                                </a:lnTo>
                                <a:lnTo>
                                  <a:pt x="0" y="1301"/>
                                </a:lnTo>
                                <a:lnTo>
                                  <a:pt x="127" y="1301"/>
                                </a:lnTo>
                                <a:lnTo>
                                  <a:pt x="127" y="1176"/>
                                </a:lnTo>
                                <a:close/>
                                <a:moveTo>
                                  <a:pt x="127" y="784"/>
                                </a:moveTo>
                                <a:lnTo>
                                  <a:pt x="0" y="784"/>
                                </a:lnTo>
                                <a:lnTo>
                                  <a:pt x="0" y="909"/>
                                </a:lnTo>
                                <a:lnTo>
                                  <a:pt x="127" y="909"/>
                                </a:lnTo>
                                <a:lnTo>
                                  <a:pt x="127" y="784"/>
                                </a:lnTo>
                                <a:close/>
                                <a:moveTo>
                                  <a:pt x="127" y="392"/>
                                </a:moveTo>
                                <a:lnTo>
                                  <a:pt x="0" y="392"/>
                                </a:lnTo>
                                <a:lnTo>
                                  <a:pt x="0" y="517"/>
                                </a:lnTo>
                                <a:lnTo>
                                  <a:pt x="127" y="517"/>
                                </a:lnTo>
                                <a:lnTo>
                                  <a:pt x="127" y="392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lnTo>
                                  <a:pt x="127" y="125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20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4A52B" id="Grupa 70" o:spid="_x0000_s1026" style="position:absolute;margin-left:544.1pt;margin-top:566.3pt;width:595.3pt;height:113.95pt;z-index:-251617792;mso-position-horizontal:right;mso-position-horizontal-relative:page;mso-position-vertical-relative:page" coordorigin=",10387" coordsize="11906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">
                <v:rect id="docshape47" o:spid="_x0000_s1027" style="position:absolute;top:10387;width:11906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" fillcolor="#055da8" stroked="f"/>
                <v:shape id="docshape48" o:spid="_x0000_s1028" style="position:absolute;left:6070;top:10864;width:127;height:1302;visibility:visible;mso-wrap-style:square;v-text-anchor:top" coordsize="127,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" path="m127,1176l,1176r,125l127,1301r,-125xm127,784l,784,,909r127,l127,784xm127,392l,392,,517r127,l127,392xm127,l,,,125r127,l127,xe" fillcolor="#d82028" stroked="f">
                  <v:path arrowok="t" o:connecttype="custom" o:connectlocs="127,12041;0,12041;0,12166;127,12166;127,12041;127,11649;0,11649;0,11774;127,11774;127,11649;127,11257;0,11257;0,11382;127,11382;127,11257;127,10865;0,10865;0,10990;127,10990;127,10865" o:connectangles="0,0,0,0,0,0,0,0,0,0,0,0,0,0,0,0,0,0,0,0"/>
                </v:shape>
                <w10:wrap anchorx="page" anchory="page"/>
              </v:group>
            </w:pict>
          </mc:Fallback>
        </mc:AlternateContent>
      </w:r>
    </w:p>
    <w:p w14:paraId="2224D820" w14:textId="77777777" w:rsidR="002B0328" w:rsidRPr="005678D1" w:rsidRDefault="002B0328" w:rsidP="002B0328">
      <w:pPr>
        <w:rPr>
          <w:rFonts w:ascii="Arial" w:hAnsi="Arial" w:cs="Arial"/>
          <w:sz w:val="24"/>
          <w:szCs w:val="20"/>
        </w:rPr>
        <w:sectPr w:rsidR="002B0328" w:rsidRPr="005678D1">
          <w:type w:val="continuous"/>
          <w:pgSz w:w="11910" w:h="16840"/>
          <w:pgMar w:top="600" w:right="460" w:bottom="0" w:left="600" w:header="0" w:footer="0" w:gutter="0"/>
          <w:cols w:space="708"/>
        </w:sectPr>
      </w:pPr>
    </w:p>
    <w:p w14:paraId="558FC8BA" w14:textId="58C0905D" w:rsidR="00C17F31" w:rsidRDefault="002B0328" w:rsidP="002B0328">
      <w:pPr>
        <w:pStyle w:val="Nagwek1"/>
        <w:spacing w:line="252" w:lineRule="auto"/>
        <w:ind w:right="38"/>
        <w:rPr>
          <w:rFonts w:ascii="Arial" w:hAnsi="Arial" w:cs="Arial"/>
          <w:color w:val="FFFFFF"/>
          <w:spacing w:val="40"/>
          <w:sz w:val="32"/>
          <w:szCs w:val="32"/>
        </w:rPr>
      </w:pPr>
      <w:r w:rsidRPr="005678D1">
        <w:rPr>
          <w:rFonts w:ascii="Arial" w:hAnsi="Arial" w:cs="Arial"/>
          <w:color w:val="FFFFFF"/>
          <w:sz w:val="32"/>
          <w:szCs w:val="32"/>
        </w:rPr>
        <w:t>Jesteśmy częścią</w:t>
      </w:r>
    </w:p>
    <w:p w14:paraId="7A8414D8" w14:textId="529EF6C4" w:rsidR="002B0328" w:rsidRPr="00C4046F" w:rsidRDefault="002B0328" w:rsidP="002B0328">
      <w:pPr>
        <w:pStyle w:val="Nagwek1"/>
        <w:spacing w:line="252" w:lineRule="auto"/>
        <w:ind w:right="38"/>
        <w:rPr>
          <w:rFonts w:ascii="Arial" w:hAnsi="Arial" w:cs="Arial"/>
          <w:color w:val="FFFFFF"/>
          <w:spacing w:val="-18"/>
          <w:sz w:val="32"/>
          <w:szCs w:val="32"/>
        </w:rPr>
      </w:pPr>
      <w:proofErr w:type="spellStart"/>
      <w:r w:rsidRPr="005678D1">
        <w:rPr>
          <w:rFonts w:ascii="Arial" w:hAnsi="Arial" w:cs="Arial"/>
          <w:color w:val="FFFFFF"/>
          <w:sz w:val="32"/>
          <w:szCs w:val="32"/>
        </w:rPr>
        <w:t>Vienna</w:t>
      </w:r>
      <w:proofErr w:type="spellEnd"/>
      <w:r w:rsidRPr="005678D1">
        <w:rPr>
          <w:rFonts w:ascii="Arial" w:hAnsi="Arial" w:cs="Arial"/>
          <w:color w:val="FFFFFF"/>
          <w:spacing w:val="-19"/>
          <w:sz w:val="32"/>
          <w:szCs w:val="32"/>
        </w:rPr>
        <w:t xml:space="preserve"> </w:t>
      </w:r>
      <w:proofErr w:type="spellStart"/>
      <w:r w:rsidRPr="005678D1">
        <w:rPr>
          <w:rFonts w:ascii="Arial" w:hAnsi="Arial" w:cs="Arial"/>
          <w:color w:val="FFFFFF"/>
          <w:sz w:val="32"/>
          <w:szCs w:val="32"/>
        </w:rPr>
        <w:t>Insurance</w:t>
      </w:r>
      <w:proofErr w:type="spellEnd"/>
      <w:r>
        <w:rPr>
          <w:rFonts w:ascii="Arial" w:hAnsi="Arial" w:cs="Arial"/>
          <w:color w:val="FFFFFF"/>
          <w:spacing w:val="-18"/>
          <w:sz w:val="32"/>
          <w:szCs w:val="32"/>
        </w:rPr>
        <w:t xml:space="preserve"> </w:t>
      </w:r>
      <w:proofErr w:type="spellStart"/>
      <w:r w:rsidRPr="005678D1">
        <w:rPr>
          <w:rFonts w:ascii="Arial" w:hAnsi="Arial" w:cs="Arial"/>
          <w:color w:val="FFFFFF"/>
          <w:sz w:val="32"/>
          <w:szCs w:val="32"/>
        </w:rPr>
        <w:t>Group</w:t>
      </w:r>
      <w:proofErr w:type="spellEnd"/>
    </w:p>
    <w:p w14:paraId="6DA24C51" w14:textId="77777777" w:rsidR="00311C4F" w:rsidRDefault="002B0328" w:rsidP="002B0328">
      <w:pPr>
        <w:spacing w:before="175"/>
        <w:ind w:left="103"/>
        <w:rPr>
          <w:rFonts w:ascii="Arial" w:hAnsi="Arial" w:cs="Arial"/>
          <w:sz w:val="20"/>
          <w:szCs w:val="20"/>
        </w:rPr>
      </w:pPr>
      <w:r w:rsidRPr="005678D1">
        <w:rPr>
          <w:rFonts w:ascii="Arial" w:hAnsi="Arial" w:cs="Arial"/>
          <w:sz w:val="20"/>
          <w:szCs w:val="20"/>
        </w:rPr>
        <w:br w:type="column"/>
      </w:r>
    </w:p>
    <w:p w14:paraId="08840ADC" w14:textId="01EABF2B" w:rsidR="00C17F31" w:rsidRDefault="00311C4F" w:rsidP="00311C4F">
      <w:pPr>
        <w:spacing w:before="175"/>
        <w:ind w:left="103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B0328" w:rsidRPr="005678D1">
        <w:rPr>
          <w:rFonts w:ascii="Arial" w:hAnsi="Arial" w:cs="Arial"/>
          <w:b/>
          <w:color w:val="FFFFFF"/>
          <w:sz w:val="20"/>
          <w:szCs w:val="20"/>
        </w:rPr>
        <w:t>200</w:t>
      </w:r>
      <w:r w:rsidR="002B0328" w:rsidRPr="005678D1">
        <w:rPr>
          <w:rFonts w:ascii="Arial" w:hAnsi="Arial" w:cs="Arial"/>
          <w:b/>
          <w:color w:val="FFFFFF"/>
          <w:spacing w:val="-1"/>
          <w:sz w:val="20"/>
          <w:szCs w:val="20"/>
        </w:rPr>
        <w:t xml:space="preserve"> </w:t>
      </w:r>
      <w:r w:rsidR="002B0328" w:rsidRPr="005678D1">
        <w:rPr>
          <w:rFonts w:ascii="Arial" w:hAnsi="Arial" w:cs="Arial"/>
          <w:b/>
          <w:color w:val="FFFFFF"/>
          <w:sz w:val="20"/>
          <w:szCs w:val="20"/>
        </w:rPr>
        <w:t>lat</w:t>
      </w:r>
      <w:r w:rsidR="002B0328" w:rsidRPr="005678D1">
        <w:rPr>
          <w:rFonts w:ascii="Arial" w:hAnsi="Arial" w:cs="Arial"/>
          <w:b/>
          <w:color w:val="FFFFFF"/>
          <w:spacing w:val="-1"/>
          <w:sz w:val="20"/>
          <w:szCs w:val="20"/>
        </w:rPr>
        <w:t xml:space="preserve"> </w:t>
      </w:r>
      <w:r w:rsidR="002B0328" w:rsidRPr="005678D1">
        <w:rPr>
          <w:rFonts w:ascii="Arial" w:hAnsi="Arial" w:cs="Arial"/>
          <w:color w:val="FFFFFF"/>
          <w:spacing w:val="-2"/>
          <w:sz w:val="20"/>
          <w:szCs w:val="20"/>
        </w:rPr>
        <w:t>doświadczenia</w:t>
      </w:r>
    </w:p>
    <w:p w14:paraId="5677F8F4" w14:textId="560DE1F8" w:rsidR="002B0328" w:rsidRPr="005678D1" w:rsidRDefault="00311C4F" w:rsidP="002B0328">
      <w:pPr>
        <w:spacing w:before="141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 xml:space="preserve">    </w:t>
      </w:r>
      <w:r w:rsidR="002B0328" w:rsidRPr="005678D1">
        <w:rPr>
          <w:rFonts w:ascii="Arial" w:hAnsi="Arial" w:cs="Arial"/>
          <w:b/>
          <w:color w:val="FFFFFF"/>
          <w:sz w:val="20"/>
          <w:szCs w:val="20"/>
        </w:rPr>
        <w:t xml:space="preserve">50 </w:t>
      </w:r>
      <w:r w:rsidR="002B0328" w:rsidRPr="005678D1">
        <w:rPr>
          <w:rFonts w:ascii="Arial" w:hAnsi="Arial" w:cs="Arial"/>
          <w:color w:val="FFFFFF"/>
          <w:sz w:val="20"/>
          <w:szCs w:val="20"/>
        </w:rPr>
        <w:t>firm</w:t>
      </w:r>
      <w:r w:rsidR="002B0328" w:rsidRPr="005678D1">
        <w:rPr>
          <w:rFonts w:ascii="Arial" w:hAnsi="Arial" w:cs="Arial"/>
          <w:color w:val="FFFFFF"/>
          <w:spacing w:val="-1"/>
          <w:sz w:val="20"/>
          <w:szCs w:val="20"/>
        </w:rPr>
        <w:t xml:space="preserve"> </w:t>
      </w:r>
      <w:r w:rsidR="002B0328" w:rsidRPr="005678D1">
        <w:rPr>
          <w:rFonts w:ascii="Arial" w:hAnsi="Arial" w:cs="Arial"/>
          <w:color w:val="FFFFFF"/>
          <w:sz w:val="20"/>
          <w:szCs w:val="20"/>
        </w:rPr>
        <w:t>na</w:t>
      </w:r>
      <w:r w:rsidR="002B0328" w:rsidRPr="005678D1">
        <w:rPr>
          <w:rFonts w:ascii="Arial" w:hAnsi="Arial" w:cs="Arial"/>
          <w:color w:val="FFFFFF"/>
          <w:spacing w:val="-2"/>
          <w:sz w:val="20"/>
          <w:szCs w:val="20"/>
        </w:rPr>
        <w:t xml:space="preserve"> </w:t>
      </w:r>
      <w:r w:rsidR="002B0328" w:rsidRPr="005678D1">
        <w:rPr>
          <w:rFonts w:ascii="Arial" w:hAnsi="Arial" w:cs="Arial"/>
          <w:color w:val="FFFFFF"/>
          <w:sz w:val="20"/>
          <w:szCs w:val="20"/>
        </w:rPr>
        <w:t>terenie</w:t>
      </w:r>
      <w:r w:rsidR="002B0328" w:rsidRPr="005678D1">
        <w:rPr>
          <w:rFonts w:ascii="Arial" w:hAnsi="Arial" w:cs="Arial"/>
          <w:color w:val="FFFFFF"/>
          <w:spacing w:val="-1"/>
          <w:sz w:val="20"/>
          <w:szCs w:val="20"/>
        </w:rPr>
        <w:t xml:space="preserve"> </w:t>
      </w:r>
      <w:r w:rsidR="002B0328" w:rsidRPr="005678D1">
        <w:rPr>
          <w:rFonts w:ascii="Arial" w:hAnsi="Arial" w:cs="Arial"/>
          <w:b/>
          <w:color w:val="FFFFFF"/>
          <w:sz w:val="20"/>
          <w:szCs w:val="20"/>
        </w:rPr>
        <w:t>30</w:t>
      </w:r>
      <w:r w:rsidR="002B0328" w:rsidRPr="005678D1">
        <w:rPr>
          <w:rFonts w:ascii="Arial" w:hAnsi="Arial" w:cs="Arial"/>
          <w:b/>
          <w:color w:val="FFFFFF"/>
          <w:spacing w:val="-1"/>
          <w:sz w:val="20"/>
          <w:szCs w:val="20"/>
        </w:rPr>
        <w:t xml:space="preserve"> </w:t>
      </w:r>
      <w:r w:rsidR="002B0328" w:rsidRPr="005678D1">
        <w:rPr>
          <w:rFonts w:ascii="Arial" w:hAnsi="Arial" w:cs="Arial"/>
          <w:color w:val="FFFFFF"/>
          <w:spacing w:val="-2"/>
          <w:sz w:val="20"/>
          <w:szCs w:val="20"/>
        </w:rPr>
        <w:t>krajów</w:t>
      </w:r>
    </w:p>
    <w:p w14:paraId="53969F7A" w14:textId="494D0805" w:rsidR="002B0328" w:rsidRPr="005678D1" w:rsidRDefault="00311C4F" w:rsidP="002B0328">
      <w:pPr>
        <w:spacing w:before="141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t xml:space="preserve">     </w:t>
      </w:r>
      <w:r w:rsidR="002B0328" w:rsidRPr="005678D1">
        <w:rPr>
          <w:rFonts w:ascii="Arial" w:hAnsi="Arial" w:cs="Arial"/>
          <w:b/>
          <w:color w:val="FFFFFF"/>
          <w:sz w:val="20"/>
          <w:szCs w:val="20"/>
        </w:rPr>
        <w:t>22 mln</w:t>
      </w:r>
      <w:r w:rsidR="002B0328" w:rsidRPr="005678D1">
        <w:rPr>
          <w:rFonts w:ascii="Arial" w:hAnsi="Arial" w:cs="Arial"/>
          <w:b/>
          <w:color w:val="FFFFFF"/>
          <w:spacing w:val="2"/>
          <w:sz w:val="20"/>
          <w:szCs w:val="20"/>
        </w:rPr>
        <w:t xml:space="preserve"> </w:t>
      </w:r>
      <w:r w:rsidR="002B0328" w:rsidRPr="005678D1">
        <w:rPr>
          <w:rFonts w:ascii="Arial" w:hAnsi="Arial" w:cs="Arial"/>
          <w:color w:val="FFFFFF"/>
          <w:spacing w:val="-2"/>
          <w:sz w:val="20"/>
          <w:szCs w:val="20"/>
        </w:rPr>
        <w:t>klientów</w:t>
      </w:r>
    </w:p>
    <w:p w14:paraId="532B7416" w14:textId="312D841B" w:rsidR="002B0328" w:rsidRDefault="00311C4F" w:rsidP="002B0328">
      <w:pPr>
        <w:spacing w:before="144"/>
        <w:ind w:left="103"/>
        <w:rPr>
          <w:rFonts w:ascii="Arial" w:hAnsi="Arial" w:cs="Arial"/>
          <w:sz w:val="20"/>
          <w:szCs w:val="20"/>
        </w:rPr>
        <w:sectPr w:rsidR="002B0328">
          <w:type w:val="continuous"/>
          <w:pgSz w:w="11910" w:h="16840"/>
          <w:pgMar w:top="600" w:right="460" w:bottom="0" w:left="600" w:header="0" w:footer="0" w:gutter="0"/>
          <w:cols w:num="2" w:space="708" w:equalWidth="0">
            <w:col w:w="3984" w:space="1654"/>
            <w:col w:w="5212"/>
          </w:cols>
        </w:sectPr>
      </w:pPr>
      <w:r>
        <w:rPr>
          <w:rFonts w:ascii="Arial" w:hAnsi="Arial" w:cs="Arial"/>
          <w:color w:val="FFFFFF"/>
          <w:sz w:val="20"/>
          <w:szCs w:val="20"/>
        </w:rPr>
        <w:t xml:space="preserve">     </w:t>
      </w:r>
      <w:r w:rsidR="002B0328" w:rsidRPr="005678D1">
        <w:rPr>
          <w:rFonts w:ascii="Arial" w:hAnsi="Arial" w:cs="Arial"/>
          <w:color w:val="FFFFFF"/>
          <w:sz w:val="20"/>
          <w:szCs w:val="20"/>
        </w:rPr>
        <w:t xml:space="preserve">Rating A+ z perspektywą stabilną od Standard &amp; </w:t>
      </w:r>
      <w:proofErr w:type="spellStart"/>
      <w:r w:rsidR="002B0328" w:rsidRPr="005678D1">
        <w:rPr>
          <w:rFonts w:ascii="Arial" w:hAnsi="Arial" w:cs="Arial"/>
          <w:color w:val="FFFFFF"/>
          <w:spacing w:val="-2"/>
          <w:sz w:val="20"/>
          <w:szCs w:val="20"/>
        </w:rPr>
        <w:t>Poor</w:t>
      </w:r>
      <w:proofErr w:type="spellEnd"/>
      <w:r w:rsidR="002B0328" w:rsidRPr="005678D1">
        <w:rPr>
          <w:rFonts w:ascii="Arial" w:hAnsi="Arial" w:cs="Arial"/>
          <w:color w:val="FFFFFF"/>
          <w:spacing w:val="-2"/>
          <w:sz w:val="20"/>
          <w:szCs w:val="20"/>
        </w:rPr>
        <w:t>’</w:t>
      </w:r>
      <w:r w:rsidR="002B0328">
        <w:rPr>
          <w:rFonts w:ascii="Arial" w:hAnsi="Arial" w:cs="Arial"/>
          <w:color w:val="FFFFFF"/>
          <w:spacing w:val="-2"/>
          <w:sz w:val="20"/>
          <w:szCs w:val="20"/>
        </w:rPr>
        <w:br/>
      </w:r>
    </w:p>
    <w:p w14:paraId="43897F35" w14:textId="77777777" w:rsidR="002B0328" w:rsidRDefault="002B0328" w:rsidP="002B0328">
      <w:pPr>
        <w:spacing w:before="144"/>
        <w:ind w:left="103"/>
        <w:rPr>
          <w:rFonts w:ascii="Arial" w:hAnsi="Arial" w:cs="Arial"/>
          <w:sz w:val="20"/>
          <w:szCs w:val="20"/>
        </w:rPr>
      </w:pPr>
    </w:p>
    <w:p w14:paraId="5E4BCF41" w14:textId="479F4E02" w:rsidR="002B0328" w:rsidRDefault="002B0328" w:rsidP="002B0328">
      <w:pPr>
        <w:pStyle w:val="Tekstpodstawowy"/>
        <w:spacing w:line="226" w:lineRule="exact"/>
        <w:ind w:left="-60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position w:val="-4"/>
          <w:sz w:val="20"/>
        </w:rPr>
        <mc:AlternateContent>
          <mc:Choice Requires="wpg">
            <w:drawing>
              <wp:inline distT="0" distB="0" distL="0" distR="0" wp14:anchorId="6B3CD3F0" wp14:editId="02A09DFA">
                <wp:extent cx="3846195" cy="144145"/>
                <wp:effectExtent l="0" t="3810" r="1905" b="4445"/>
                <wp:docPr id="67" name="Grup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6195" cy="144145"/>
                          <a:chOff x="0" y="0"/>
                          <a:chExt cx="6057" cy="227"/>
                        </a:xfrm>
                      </wpg:grpSpPr>
                      <wps:wsp>
                        <wps:cNvPr id="68" name="docshape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3" cy="227"/>
                          </a:xfrm>
                          <a:prstGeom prst="rect">
                            <a:avLst/>
                          </a:prstGeom>
                          <a:solidFill>
                            <a:srgbClr val="ED21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51"/>
                        <wps:cNvSpPr>
                          <a:spLocks noChangeArrowheads="1"/>
                        </wps:cNvSpPr>
                        <wps:spPr bwMode="auto">
                          <a:xfrm>
                            <a:off x="3023" y="0"/>
                            <a:ext cx="3034" cy="227"/>
                          </a:xfrm>
                          <a:prstGeom prst="rect">
                            <a:avLst/>
                          </a:prstGeom>
                          <a:solidFill>
                            <a:srgbClr val="045D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ACF07A" id="Grupa 67" o:spid="_x0000_s1026" style="width:302.85pt;height:11.35pt;mso-position-horizontal-relative:char;mso-position-vertical-relative:line" coordsize="605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">
                <v:rect id="docshape50" o:spid="_x0000_s1027" style="position:absolute;width:302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" fillcolor="#ed2127" stroked="f"/>
                <v:rect id="docshape51" o:spid="_x0000_s1028" style="position:absolute;left:3023;width:303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" fillcolor="#045da9" stroked="f"/>
                <w10:anchorlock/>
              </v:group>
            </w:pict>
          </mc:Fallback>
        </mc:AlternateContent>
      </w:r>
    </w:p>
    <w:p w14:paraId="45808ED9" w14:textId="77777777" w:rsidR="002B0328" w:rsidRPr="005678D1" w:rsidRDefault="002B0328" w:rsidP="002B0328">
      <w:pPr>
        <w:pStyle w:val="Tekstpodstawowy"/>
        <w:spacing w:line="226" w:lineRule="exact"/>
        <w:ind w:left="-600"/>
        <w:rPr>
          <w:rFonts w:ascii="Arial" w:hAnsi="Arial" w:cs="Arial"/>
          <w:sz w:val="20"/>
        </w:rPr>
      </w:pPr>
    </w:p>
    <w:p w14:paraId="40322902" w14:textId="77777777" w:rsidR="002B0328" w:rsidRPr="005678D1" w:rsidRDefault="002B0328" w:rsidP="002B0328">
      <w:pPr>
        <w:pStyle w:val="Tekstpodstawowy"/>
        <w:spacing w:before="100"/>
        <w:ind w:left="122"/>
        <w:rPr>
          <w:rFonts w:ascii="Arial" w:hAnsi="Arial" w:cs="Arial"/>
        </w:rPr>
      </w:pPr>
      <w:r w:rsidRPr="005678D1">
        <w:rPr>
          <w:rFonts w:ascii="Arial" w:hAnsi="Arial" w:cs="Arial"/>
        </w:rPr>
        <w:t>*Źródło: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Sprawozdanie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wypłacalności</w:t>
      </w:r>
      <w:r w:rsidRPr="005678D1">
        <w:rPr>
          <w:rFonts w:ascii="Arial" w:hAnsi="Arial" w:cs="Arial"/>
          <w:spacing w:val="-1"/>
        </w:rPr>
        <w:t xml:space="preserve"> </w:t>
      </w:r>
      <w:r w:rsidRPr="005678D1">
        <w:rPr>
          <w:rFonts w:ascii="Arial" w:hAnsi="Arial" w:cs="Arial"/>
        </w:rPr>
        <w:t>i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kondycji</w:t>
      </w:r>
      <w:r w:rsidRPr="005678D1">
        <w:rPr>
          <w:rFonts w:ascii="Arial" w:hAnsi="Arial" w:cs="Arial"/>
          <w:spacing w:val="-1"/>
        </w:rPr>
        <w:t xml:space="preserve"> </w:t>
      </w:r>
      <w:r w:rsidRPr="005678D1">
        <w:rPr>
          <w:rFonts w:ascii="Arial" w:hAnsi="Arial" w:cs="Arial"/>
        </w:rPr>
        <w:t>finansowej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InterRisk</w:t>
      </w:r>
      <w:r w:rsidRPr="005678D1">
        <w:rPr>
          <w:rFonts w:ascii="Arial" w:hAnsi="Arial" w:cs="Arial"/>
          <w:spacing w:val="-1"/>
        </w:rPr>
        <w:t xml:space="preserve"> </w:t>
      </w:r>
      <w:r w:rsidRPr="005678D1">
        <w:rPr>
          <w:rFonts w:ascii="Arial" w:hAnsi="Arial" w:cs="Arial"/>
        </w:rPr>
        <w:t>w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2022</w:t>
      </w:r>
      <w:r w:rsidRPr="005678D1">
        <w:rPr>
          <w:rFonts w:ascii="Arial" w:hAnsi="Arial" w:cs="Arial"/>
          <w:spacing w:val="-1"/>
        </w:rPr>
        <w:t xml:space="preserve"> </w:t>
      </w:r>
      <w:r w:rsidRPr="005678D1">
        <w:rPr>
          <w:rFonts w:ascii="Arial" w:hAnsi="Arial" w:cs="Arial"/>
        </w:rPr>
        <w:t>roku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oraz</w:t>
      </w:r>
      <w:r w:rsidRPr="005678D1">
        <w:rPr>
          <w:rFonts w:ascii="Arial" w:hAnsi="Arial" w:cs="Arial"/>
          <w:spacing w:val="-2"/>
        </w:rPr>
        <w:t xml:space="preserve"> </w:t>
      </w:r>
      <w:r w:rsidRPr="005678D1">
        <w:rPr>
          <w:rFonts w:ascii="Arial" w:hAnsi="Arial" w:cs="Arial"/>
        </w:rPr>
        <w:t>dane</w:t>
      </w:r>
      <w:r w:rsidRPr="005678D1">
        <w:rPr>
          <w:rFonts w:ascii="Arial" w:hAnsi="Arial" w:cs="Arial"/>
          <w:spacing w:val="-1"/>
        </w:rPr>
        <w:t xml:space="preserve"> </w:t>
      </w:r>
      <w:r w:rsidRPr="005678D1">
        <w:rPr>
          <w:rFonts w:ascii="Arial" w:hAnsi="Arial" w:cs="Arial"/>
          <w:spacing w:val="-2"/>
        </w:rPr>
        <w:t>własne</w:t>
      </w:r>
    </w:p>
    <w:p w14:paraId="0A8CE223" w14:textId="4C4C1A53" w:rsidR="002B0328" w:rsidRPr="002B0328" w:rsidRDefault="002B0328" w:rsidP="00C17F31">
      <w:pPr>
        <w:pStyle w:val="Tekstpodstawowy"/>
        <w:spacing w:before="8"/>
        <w:ind w:left="122"/>
        <w:rPr>
          <w:rFonts w:ascii="Arial" w:hAnsi="Arial" w:cs="Arial"/>
          <w:sz w:val="20"/>
          <w:szCs w:val="20"/>
        </w:rPr>
        <w:sectPr w:rsidR="002B0328" w:rsidRPr="002B0328">
          <w:type w:val="continuous"/>
          <w:pgSz w:w="11910" w:h="16840"/>
          <w:pgMar w:top="600" w:right="460" w:bottom="0" w:left="600" w:header="0" w:footer="0" w:gutter="0"/>
          <w:cols w:num="2" w:space="708" w:equalWidth="0">
            <w:col w:w="3984" w:space="1654"/>
            <w:col w:w="5212"/>
          </w:cols>
        </w:sectPr>
      </w:pPr>
      <w:r w:rsidRPr="005678D1">
        <w:rPr>
          <w:rFonts w:ascii="Arial" w:hAnsi="Arial" w:cs="Arial"/>
        </w:rPr>
        <w:t>**Źródło:</w:t>
      </w:r>
      <w:r w:rsidRPr="005678D1">
        <w:rPr>
          <w:rFonts w:ascii="Arial" w:hAnsi="Arial" w:cs="Arial"/>
          <w:spacing w:val="-4"/>
        </w:rPr>
        <w:t xml:space="preserve"> </w:t>
      </w:r>
      <w:hyperlink r:id="rId27">
        <w:r w:rsidRPr="005678D1">
          <w:rPr>
            <w:rFonts w:ascii="Arial" w:hAnsi="Arial" w:cs="Arial"/>
            <w:spacing w:val="-2"/>
          </w:rPr>
          <w:t>www.vig.com</w:t>
        </w:r>
      </w:hyperlink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4768" behindDoc="1" locked="0" layoutInCell="1" allowOverlap="1" wp14:anchorId="53679611" wp14:editId="10888529">
                <wp:simplePos x="0" y="0"/>
                <wp:positionH relativeFrom="page">
                  <wp:posOffset>590550</wp:posOffset>
                </wp:positionH>
                <wp:positionV relativeFrom="page">
                  <wp:posOffset>10189845</wp:posOffset>
                </wp:positionV>
                <wp:extent cx="751840" cy="142875"/>
                <wp:effectExtent l="0" t="0" r="0" b="0"/>
                <wp:wrapNone/>
                <wp:docPr id="94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840" cy="142875"/>
                          <a:chOff x="725" y="15895"/>
                          <a:chExt cx="1184" cy="225"/>
                        </a:xfrm>
                      </wpg:grpSpPr>
                      <wps:wsp>
                        <wps:cNvPr id="95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724" y="15895"/>
                            <a:ext cx="592" cy="225"/>
                          </a:xfrm>
                          <a:prstGeom prst="rect">
                            <a:avLst/>
                          </a:prstGeom>
                          <a:solidFill>
                            <a:srgbClr val="ED21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docshape22"/>
                        <wps:cNvSpPr>
                          <a:spLocks noChangeArrowheads="1"/>
                        </wps:cNvSpPr>
                        <wps:spPr bwMode="auto">
                          <a:xfrm>
                            <a:off x="1316" y="15895"/>
                            <a:ext cx="592" cy="225"/>
                          </a:xfrm>
                          <a:prstGeom prst="rect">
                            <a:avLst/>
                          </a:prstGeom>
                          <a:solidFill>
                            <a:srgbClr val="045D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F0C9D" id="docshapegroup20" o:spid="_x0000_s1026" style="position:absolute;margin-left:46.5pt;margin-top:802.35pt;width:59.2pt;height:11.25pt;z-index:-251571712;mso-position-horizontal-relative:page;mso-position-vertical-relative:page" coordorigin="725,15895" coordsize="1184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">
                <v:rect id="docshape21" o:spid="_x0000_s1027" style="position:absolute;left:724;top:15895;width:59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" fillcolor="#ed2127" stroked="f"/>
                <v:rect id="docshape22" o:spid="_x0000_s1028" style="position:absolute;left:1316;top:15895;width:592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" fillcolor="#045da9" stroked="f"/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5728" behindDoc="1" locked="0" layoutInCell="1" allowOverlap="1" wp14:anchorId="1C4EB76D" wp14:editId="58FA2C76">
                <wp:simplePos x="0" y="0"/>
                <wp:positionH relativeFrom="page">
                  <wp:posOffset>1661160</wp:posOffset>
                </wp:positionH>
                <wp:positionV relativeFrom="page">
                  <wp:posOffset>10157460</wp:posOffset>
                </wp:positionV>
                <wp:extent cx="5544820" cy="294640"/>
                <wp:effectExtent l="0" t="0" r="0" b="0"/>
                <wp:wrapNone/>
                <wp:docPr id="97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EA613" w14:textId="77777777" w:rsidR="002B0328" w:rsidRPr="00DB67A9" w:rsidRDefault="002B0328" w:rsidP="002B0328">
                            <w:pPr>
                              <w:pStyle w:val="Tekstpodstawowy"/>
                              <w:spacing w:before="20" w:line="254" w:lineRule="auto"/>
                              <w:ind w:left="20" w:right="18"/>
                              <w:rPr>
                                <w:rFonts w:ascii="Arial" w:hAnsi="Arial" w:cs="Arial"/>
                              </w:rPr>
                            </w:pPr>
                            <w:r w:rsidRPr="00DB67A9">
                              <w:rPr>
                                <w:rFonts w:ascii="Arial" w:hAnsi="Arial" w:cs="Arial"/>
                              </w:rPr>
                              <w:t>Oferta</w:t>
                            </w:r>
                            <w:r w:rsidRPr="00DB67A9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przygotowana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na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podstawie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Ogólnych</w:t>
                            </w:r>
                            <w:r w:rsidRPr="00DB67A9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Warunków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Ubezpieczenia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EDU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Plus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zatwierdzonych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uchwałą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nr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01/1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/04/2023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Zarządu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InterRisk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TU</w:t>
                            </w:r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S.A.</w:t>
                            </w:r>
                            <w:r w:rsidRPr="00DB67A9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Vienna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Insurance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Group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z dni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 xml:space="preserve">kwietnia </w:t>
                            </w:r>
                            <w:proofErr w:type="gramStart"/>
                            <w:r w:rsidRPr="00DB67A9">
                              <w:rPr>
                                <w:rFonts w:ascii="Arial" w:hAnsi="Arial" w:cs="Arial"/>
                              </w:rPr>
                              <w:t>2023r.</w:t>
                            </w:r>
                            <w:proofErr w:type="gramEnd"/>
                            <w:r w:rsidRPr="00DB67A9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Wyłączenia i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ograniczenia odpowiedzialności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zawarte są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w Ogólnych</w:t>
                            </w:r>
                            <w:r w:rsidRPr="00DB67A9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Warunkach Ubezpieczenia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EDU Plus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zatwierdzonych uchwałą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nr 01/1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/04/2023</w:t>
                            </w:r>
                            <w:r w:rsidRPr="00DB67A9"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 xml:space="preserve">Zarządu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InterRisk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>TU S.A.</w:t>
                            </w:r>
                            <w:r w:rsidRPr="00DB67A9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Vienna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Insurance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B67A9">
                              <w:rPr>
                                <w:rFonts w:ascii="Arial" w:hAnsi="Arial" w:cs="Arial"/>
                              </w:rPr>
                              <w:t>Group</w:t>
                            </w:r>
                            <w:proofErr w:type="spellEnd"/>
                            <w:r w:rsidRPr="00DB67A9">
                              <w:rPr>
                                <w:rFonts w:ascii="Arial" w:hAnsi="Arial" w:cs="Arial"/>
                              </w:rPr>
                              <w:t xml:space="preserve"> z dnia 1</w:t>
                            </w: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DB67A9">
                              <w:rPr>
                                <w:rFonts w:ascii="Arial" w:hAnsi="Arial" w:cs="Arial"/>
                              </w:rPr>
                              <w:t xml:space="preserve"> kwietnia </w:t>
                            </w:r>
                            <w:proofErr w:type="gramStart"/>
                            <w:r w:rsidRPr="00DB67A9">
                              <w:rPr>
                                <w:rFonts w:ascii="Arial" w:hAnsi="Arial" w:cs="Arial"/>
                              </w:rPr>
                              <w:t>2023r.</w:t>
                            </w:r>
                            <w:proofErr w:type="gramEnd"/>
                            <w:r w:rsidRPr="00DB67A9">
                              <w:rPr>
                                <w:rFonts w:ascii="Arial" w:hAnsi="Arial" w:cs="Arial"/>
                              </w:rPr>
                              <w:t xml:space="preserve"> dostępnych na stronie </w:t>
                            </w:r>
                            <w:hyperlink r:id="rId28">
                              <w:r w:rsidRPr="00DB67A9">
                                <w:rPr>
                                  <w:rFonts w:ascii="Arial" w:hAnsi="Arial" w:cs="Arial"/>
                                </w:rPr>
                                <w:t>www.interrisk.pl</w:t>
                              </w:r>
                            </w:hyperlink>
                          </w:p>
                          <w:p w14:paraId="30A6230F" w14:textId="77777777" w:rsidR="002B0328" w:rsidRDefault="002B0328" w:rsidP="002B03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EB76D" id="_x0000_t202" coordsize="21600,21600" o:spt="202" path="m,l,21600r21600,l21600,xe">
                <v:stroke joinstyle="miter"/>
                <v:path gradientshapeok="t" o:connecttype="rect"/>
              </v:shapetype>
              <v:shape id="docshape23" o:spid="_x0000_s1026" type="#_x0000_t202" style="position:absolute;left:0;text-align:left;margin-left:130.8pt;margin-top:799.8pt;width:436.6pt;height:23.2pt;z-index:-2515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" filled="f" stroked="f">
                <v:textbox inset="0,0,0,0">
                  <w:txbxContent>
                    <w:p w14:paraId="782EA613" w14:textId="77777777" w:rsidR="002B0328" w:rsidRPr="00DB67A9" w:rsidRDefault="002B0328" w:rsidP="002B0328">
                      <w:pPr>
                        <w:pStyle w:val="Tekstpodstawowy"/>
                        <w:spacing w:before="20" w:line="254" w:lineRule="auto"/>
                        <w:ind w:left="20" w:right="18"/>
                        <w:rPr>
                          <w:rFonts w:ascii="Arial" w:hAnsi="Arial" w:cs="Arial"/>
                        </w:rPr>
                      </w:pPr>
                      <w:r w:rsidRPr="00DB67A9">
                        <w:rPr>
                          <w:rFonts w:ascii="Arial" w:hAnsi="Arial" w:cs="Arial"/>
                        </w:rPr>
                        <w:t>Oferta</w:t>
                      </w:r>
                      <w:r w:rsidRPr="00DB67A9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przygotowana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na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podstawie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Ogólnych</w:t>
                      </w:r>
                      <w:r w:rsidRPr="00DB67A9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Warunków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Ubezpieczenia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EDU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Plus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zatwierdzonych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uchwałą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nr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01/1</w:t>
                      </w: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DB67A9">
                        <w:rPr>
                          <w:rFonts w:ascii="Arial" w:hAnsi="Arial" w:cs="Arial"/>
                        </w:rPr>
                        <w:t>/04/2023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Zarządu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InterRisk</w:t>
                      </w:r>
                      <w:proofErr w:type="spellEnd"/>
                      <w:r w:rsidRPr="00DB67A9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TU</w:t>
                      </w:r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S.A.</w:t>
                      </w:r>
                      <w:r w:rsidRPr="00DB67A9">
                        <w:rPr>
                          <w:rFonts w:ascii="Arial" w:hAnsi="Arial" w:cs="Arial"/>
                          <w:spacing w:val="-7"/>
                        </w:rPr>
                        <w:t xml:space="preserve">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Vienna</w:t>
                      </w:r>
                      <w:proofErr w:type="spellEnd"/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Insurance</w:t>
                      </w:r>
                      <w:proofErr w:type="spellEnd"/>
                      <w:r w:rsidRPr="00DB67A9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Group</w:t>
                      </w:r>
                      <w:proofErr w:type="spellEnd"/>
                      <w:r w:rsidRPr="00DB67A9">
                        <w:rPr>
                          <w:rFonts w:ascii="Arial" w:hAnsi="Arial" w:cs="Arial"/>
                          <w:spacing w:val="40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z dni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 xml:space="preserve">kwietnia </w:t>
                      </w:r>
                      <w:proofErr w:type="gramStart"/>
                      <w:r w:rsidRPr="00DB67A9">
                        <w:rPr>
                          <w:rFonts w:ascii="Arial" w:hAnsi="Arial" w:cs="Arial"/>
                        </w:rPr>
                        <w:t>2023r.</w:t>
                      </w:r>
                      <w:proofErr w:type="gramEnd"/>
                      <w:r w:rsidRPr="00DB67A9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Wyłączenia i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ograniczenia odpowiedzialności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zawarte są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w Ogólnych</w:t>
                      </w:r>
                      <w:r w:rsidRPr="00DB67A9">
                        <w:rPr>
                          <w:rFonts w:ascii="Arial" w:hAnsi="Arial" w:cs="Arial"/>
                          <w:spacing w:val="-6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Warunkach Ubezpieczenia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EDU Plus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zatwierdzonych uchwałą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nr 01/1</w:t>
                      </w: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DB67A9">
                        <w:rPr>
                          <w:rFonts w:ascii="Arial" w:hAnsi="Arial" w:cs="Arial"/>
                        </w:rPr>
                        <w:t>/04/2023</w:t>
                      </w:r>
                      <w:r w:rsidRPr="00DB67A9">
                        <w:rPr>
                          <w:rFonts w:ascii="Arial" w:hAnsi="Arial" w:cs="Arial"/>
                          <w:spacing w:val="40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 xml:space="preserve">Zarządu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InterRisk</w:t>
                      </w:r>
                      <w:proofErr w:type="spellEnd"/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DB67A9">
                        <w:rPr>
                          <w:rFonts w:ascii="Arial" w:hAnsi="Arial" w:cs="Arial"/>
                        </w:rPr>
                        <w:t>TU S.A.</w:t>
                      </w:r>
                      <w:r w:rsidRPr="00DB67A9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Vienna</w:t>
                      </w:r>
                      <w:proofErr w:type="spellEnd"/>
                      <w:r w:rsidRPr="00DB67A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Insurance</w:t>
                      </w:r>
                      <w:proofErr w:type="spellEnd"/>
                      <w:r w:rsidRPr="00DB67A9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B67A9">
                        <w:rPr>
                          <w:rFonts w:ascii="Arial" w:hAnsi="Arial" w:cs="Arial"/>
                        </w:rPr>
                        <w:t>Group</w:t>
                      </w:r>
                      <w:proofErr w:type="spellEnd"/>
                      <w:r w:rsidRPr="00DB67A9">
                        <w:rPr>
                          <w:rFonts w:ascii="Arial" w:hAnsi="Arial" w:cs="Arial"/>
                        </w:rPr>
                        <w:t xml:space="preserve"> z dnia 1</w:t>
                      </w: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DB67A9">
                        <w:rPr>
                          <w:rFonts w:ascii="Arial" w:hAnsi="Arial" w:cs="Arial"/>
                        </w:rPr>
                        <w:t xml:space="preserve"> kwietnia </w:t>
                      </w:r>
                      <w:proofErr w:type="gramStart"/>
                      <w:r w:rsidRPr="00DB67A9">
                        <w:rPr>
                          <w:rFonts w:ascii="Arial" w:hAnsi="Arial" w:cs="Arial"/>
                        </w:rPr>
                        <w:t>2023r.</w:t>
                      </w:r>
                      <w:proofErr w:type="gramEnd"/>
                      <w:r w:rsidRPr="00DB67A9">
                        <w:rPr>
                          <w:rFonts w:ascii="Arial" w:hAnsi="Arial" w:cs="Arial"/>
                        </w:rPr>
                        <w:t xml:space="preserve"> dostępnych na stronie </w:t>
                      </w:r>
                      <w:hyperlink r:id="rId29">
                        <w:r w:rsidRPr="00DB67A9">
                          <w:rPr>
                            <w:rFonts w:ascii="Arial" w:hAnsi="Arial" w:cs="Arial"/>
                          </w:rPr>
                          <w:t>www.interrisk.pl</w:t>
                        </w:r>
                      </w:hyperlink>
                    </w:p>
                    <w:p w14:paraId="30A6230F" w14:textId="77777777" w:rsidR="002B0328" w:rsidRDefault="002B0328" w:rsidP="002B0328"/>
                  </w:txbxContent>
                </v:textbox>
                <w10:wrap anchorx="page" anchory="page"/>
              </v:shape>
            </w:pict>
          </mc:Fallback>
        </mc:AlternateContent>
      </w:r>
    </w:p>
    <w:p w14:paraId="2062CD03" w14:textId="417E1C5A" w:rsidR="002B0328" w:rsidRPr="00515F5C" w:rsidRDefault="002B0328" w:rsidP="002B0328">
      <w:pPr>
        <w:rPr>
          <w:rFonts w:ascii="Arial" w:hAnsi="Arial" w:cs="Arial"/>
          <w:sz w:val="18"/>
          <w:szCs w:val="18"/>
        </w:rPr>
      </w:pPr>
    </w:p>
    <w:sectPr w:rsidR="002B0328" w:rsidRPr="00515F5C" w:rsidSect="006E0FD9">
      <w:pgSz w:w="11910" w:h="16840"/>
      <w:pgMar w:top="720" w:right="460" w:bottom="280" w:left="6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65D7" w14:textId="77777777" w:rsidR="00102187" w:rsidRDefault="00102187">
      <w:r>
        <w:separator/>
      </w:r>
    </w:p>
  </w:endnote>
  <w:endnote w:type="continuationSeparator" w:id="0">
    <w:p w14:paraId="54613670" w14:textId="77777777" w:rsidR="00102187" w:rsidRDefault="0010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A1BF" w14:textId="77777777" w:rsidR="002B0328" w:rsidRDefault="002B0328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ACD2" w14:textId="77777777" w:rsidR="00102187" w:rsidRDefault="00102187">
      <w:r>
        <w:separator/>
      </w:r>
    </w:p>
  </w:footnote>
  <w:footnote w:type="continuationSeparator" w:id="0">
    <w:p w14:paraId="54109DDB" w14:textId="77777777" w:rsidR="00102187" w:rsidRDefault="00102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6DC3"/>
    <w:multiLevelType w:val="hybridMultilevel"/>
    <w:tmpl w:val="23C4783C"/>
    <w:lvl w:ilvl="0" w:tplc="F7F882BE">
      <w:numFmt w:val="bullet"/>
      <w:lvlText w:val="•"/>
      <w:lvlJc w:val="left"/>
      <w:pPr>
        <w:ind w:left="80" w:hanging="8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14C4290C">
      <w:numFmt w:val="bullet"/>
      <w:lvlText w:val="•"/>
      <w:lvlJc w:val="left"/>
      <w:pPr>
        <w:ind w:left="459" w:hanging="80"/>
      </w:pPr>
      <w:rPr>
        <w:rFonts w:hint="default"/>
        <w:lang w:val="pl-PL" w:eastAsia="en-US" w:bidi="ar-SA"/>
      </w:rPr>
    </w:lvl>
    <w:lvl w:ilvl="2" w:tplc="1A08E3E8">
      <w:numFmt w:val="bullet"/>
      <w:lvlText w:val="•"/>
      <w:lvlJc w:val="left"/>
      <w:pPr>
        <w:ind w:left="838" w:hanging="80"/>
      </w:pPr>
      <w:rPr>
        <w:rFonts w:hint="default"/>
        <w:lang w:val="pl-PL" w:eastAsia="en-US" w:bidi="ar-SA"/>
      </w:rPr>
    </w:lvl>
    <w:lvl w:ilvl="3" w:tplc="C18A764C">
      <w:numFmt w:val="bullet"/>
      <w:lvlText w:val="•"/>
      <w:lvlJc w:val="left"/>
      <w:pPr>
        <w:ind w:left="1217" w:hanging="80"/>
      </w:pPr>
      <w:rPr>
        <w:rFonts w:hint="default"/>
        <w:lang w:val="pl-PL" w:eastAsia="en-US" w:bidi="ar-SA"/>
      </w:rPr>
    </w:lvl>
    <w:lvl w:ilvl="4" w:tplc="C5CA494A">
      <w:numFmt w:val="bullet"/>
      <w:lvlText w:val="•"/>
      <w:lvlJc w:val="left"/>
      <w:pPr>
        <w:ind w:left="1596" w:hanging="80"/>
      </w:pPr>
      <w:rPr>
        <w:rFonts w:hint="default"/>
        <w:lang w:val="pl-PL" w:eastAsia="en-US" w:bidi="ar-SA"/>
      </w:rPr>
    </w:lvl>
    <w:lvl w:ilvl="5" w:tplc="FA16B6FC">
      <w:numFmt w:val="bullet"/>
      <w:lvlText w:val="•"/>
      <w:lvlJc w:val="left"/>
      <w:pPr>
        <w:ind w:left="1975" w:hanging="80"/>
      </w:pPr>
      <w:rPr>
        <w:rFonts w:hint="default"/>
        <w:lang w:val="pl-PL" w:eastAsia="en-US" w:bidi="ar-SA"/>
      </w:rPr>
    </w:lvl>
    <w:lvl w:ilvl="6" w:tplc="89201FD8">
      <w:numFmt w:val="bullet"/>
      <w:lvlText w:val="•"/>
      <w:lvlJc w:val="left"/>
      <w:pPr>
        <w:ind w:left="2354" w:hanging="80"/>
      </w:pPr>
      <w:rPr>
        <w:rFonts w:hint="default"/>
        <w:lang w:val="pl-PL" w:eastAsia="en-US" w:bidi="ar-SA"/>
      </w:rPr>
    </w:lvl>
    <w:lvl w:ilvl="7" w:tplc="131C8680">
      <w:numFmt w:val="bullet"/>
      <w:lvlText w:val="•"/>
      <w:lvlJc w:val="left"/>
      <w:pPr>
        <w:ind w:left="2733" w:hanging="80"/>
      </w:pPr>
      <w:rPr>
        <w:rFonts w:hint="default"/>
        <w:lang w:val="pl-PL" w:eastAsia="en-US" w:bidi="ar-SA"/>
      </w:rPr>
    </w:lvl>
    <w:lvl w:ilvl="8" w:tplc="3D929CFC">
      <w:numFmt w:val="bullet"/>
      <w:lvlText w:val="•"/>
      <w:lvlJc w:val="left"/>
      <w:pPr>
        <w:ind w:left="3112" w:hanging="80"/>
      </w:pPr>
      <w:rPr>
        <w:rFonts w:hint="default"/>
        <w:lang w:val="pl-PL" w:eastAsia="en-US" w:bidi="ar-SA"/>
      </w:rPr>
    </w:lvl>
  </w:abstractNum>
  <w:abstractNum w:abstractNumId="1" w15:restartNumberingAfterBreak="0">
    <w:nsid w:val="0A701F58"/>
    <w:multiLevelType w:val="hybridMultilevel"/>
    <w:tmpl w:val="2F94BB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2549"/>
    <w:multiLevelType w:val="hybridMultilevel"/>
    <w:tmpl w:val="13FC11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B49AB"/>
    <w:multiLevelType w:val="hybridMultilevel"/>
    <w:tmpl w:val="CE6EF3BC"/>
    <w:lvl w:ilvl="0" w:tplc="2F1243A0">
      <w:start w:val="1"/>
      <w:numFmt w:val="lowerLetter"/>
      <w:lvlText w:val="%1)"/>
      <w:lvlJc w:val="left"/>
      <w:pPr>
        <w:ind w:left="236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C79AFC22">
      <w:numFmt w:val="bullet"/>
      <w:lvlText w:val="•"/>
      <w:lvlJc w:val="left"/>
      <w:pPr>
        <w:ind w:left="529" w:hanging="157"/>
      </w:pPr>
      <w:rPr>
        <w:rFonts w:hint="default"/>
        <w:lang w:val="pl-PL" w:eastAsia="en-US" w:bidi="ar-SA"/>
      </w:rPr>
    </w:lvl>
    <w:lvl w:ilvl="2" w:tplc="37DAEFBE">
      <w:numFmt w:val="bullet"/>
      <w:lvlText w:val="•"/>
      <w:lvlJc w:val="left"/>
      <w:pPr>
        <w:ind w:left="818" w:hanging="157"/>
      </w:pPr>
      <w:rPr>
        <w:rFonts w:hint="default"/>
        <w:lang w:val="pl-PL" w:eastAsia="en-US" w:bidi="ar-SA"/>
      </w:rPr>
    </w:lvl>
    <w:lvl w:ilvl="3" w:tplc="0A664AF6">
      <w:numFmt w:val="bullet"/>
      <w:lvlText w:val="•"/>
      <w:lvlJc w:val="left"/>
      <w:pPr>
        <w:ind w:left="1107" w:hanging="157"/>
      </w:pPr>
      <w:rPr>
        <w:rFonts w:hint="default"/>
        <w:lang w:val="pl-PL" w:eastAsia="en-US" w:bidi="ar-SA"/>
      </w:rPr>
    </w:lvl>
    <w:lvl w:ilvl="4" w:tplc="2FE60D2E">
      <w:numFmt w:val="bullet"/>
      <w:lvlText w:val="•"/>
      <w:lvlJc w:val="left"/>
      <w:pPr>
        <w:ind w:left="1396" w:hanging="157"/>
      </w:pPr>
      <w:rPr>
        <w:rFonts w:hint="default"/>
        <w:lang w:val="pl-PL" w:eastAsia="en-US" w:bidi="ar-SA"/>
      </w:rPr>
    </w:lvl>
    <w:lvl w:ilvl="5" w:tplc="EAA0903C">
      <w:numFmt w:val="bullet"/>
      <w:lvlText w:val="•"/>
      <w:lvlJc w:val="left"/>
      <w:pPr>
        <w:ind w:left="1685" w:hanging="157"/>
      </w:pPr>
      <w:rPr>
        <w:rFonts w:hint="default"/>
        <w:lang w:val="pl-PL" w:eastAsia="en-US" w:bidi="ar-SA"/>
      </w:rPr>
    </w:lvl>
    <w:lvl w:ilvl="6" w:tplc="F46A172A">
      <w:numFmt w:val="bullet"/>
      <w:lvlText w:val="•"/>
      <w:lvlJc w:val="left"/>
      <w:pPr>
        <w:ind w:left="1974" w:hanging="157"/>
      </w:pPr>
      <w:rPr>
        <w:rFonts w:hint="default"/>
        <w:lang w:val="pl-PL" w:eastAsia="en-US" w:bidi="ar-SA"/>
      </w:rPr>
    </w:lvl>
    <w:lvl w:ilvl="7" w:tplc="F2B22AAE">
      <w:numFmt w:val="bullet"/>
      <w:lvlText w:val="•"/>
      <w:lvlJc w:val="left"/>
      <w:pPr>
        <w:ind w:left="2263" w:hanging="157"/>
      </w:pPr>
      <w:rPr>
        <w:rFonts w:hint="default"/>
        <w:lang w:val="pl-PL" w:eastAsia="en-US" w:bidi="ar-SA"/>
      </w:rPr>
    </w:lvl>
    <w:lvl w:ilvl="8" w:tplc="CEC87A34">
      <w:numFmt w:val="bullet"/>
      <w:lvlText w:val="•"/>
      <w:lvlJc w:val="left"/>
      <w:pPr>
        <w:ind w:left="2552" w:hanging="157"/>
      </w:pPr>
      <w:rPr>
        <w:rFonts w:hint="default"/>
        <w:lang w:val="pl-PL" w:eastAsia="en-US" w:bidi="ar-SA"/>
      </w:rPr>
    </w:lvl>
  </w:abstractNum>
  <w:abstractNum w:abstractNumId="4" w15:restartNumberingAfterBreak="0">
    <w:nsid w:val="32FD3F91"/>
    <w:multiLevelType w:val="hybridMultilevel"/>
    <w:tmpl w:val="DF3A4542"/>
    <w:lvl w:ilvl="0" w:tplc="4FCC9A7C">
      <w:start w:val="1"/>
      <w:numFmt w:val="lowerLetter"/>
      <w:lvlText w:val="%1)"/>
      <w:lvlJc w:val="left"/>
      <w:pPr>
        <w:ind w:left="79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1B9C8892">
      <w:numFmt w:val="bullet"/>
      <w:lvlText w:val="•"/>
      <w:lvlJc w:val="left"/>
      <w:pPr>
        <w:ind w:left="461" w:hanging="157"/>
      </w:pPr>
      <w:rPr>
        <w:rFonts w:hint="default"/>
        <w:lang w:val="pl-PL" w:eastAsia="en-US" w:bidi="ar-SA"/>
      </w:rPr>
    </w:lvl>
    <w:lvl w:ilvl="2" w:tplc="D146F19E">
      <w:numFmt w:val="bullet"/>
      <w:lvlText w:val="•"/>
      <w:lvlJc w:val="left"/>
      <w:pPr>
        <w:ind w:left="842" w:hanging="157"/>
      </w:pPr>
      <w:rPr>
        <w:rFonts w:hint="default"/>
        <w:lang w:val="pl-PL" w:eastAsia="en-US" w:bidi="ar-SA"/>
      </w:rPr>
    </w:lvl>
    <w:lvl w:ilvl="3" w:tplc="DBE4739E">
      <w:numFmt w:val="bullet"/>
      <w:lvlText w:val="•"/>
      <w:lvlJc w:val="left"/>
      <w:pPr>
        <w:ind w:left="1223" w:hanging="157"/>
      </w:pPr>
      <w:rPr>
        <w:rFonts w:hint="default"/>
        <w:lang w:val="pl-PL" w:eastAsia="en-US" w:bidi="ar-SA"/>
      </w:rPr>
    </w:lvl>
    <w:lvl w:ilvl="4" w:tplc="ED2C32BE">
      <w:numFmt w:val="bullet"/>
      <w:lvlText w:val="•"/>
      <w:lvlJc w:val="left"/>
      <w:pPr>
        <w:ind w:left="1604" w:hanging="157"/>
      </w:pPr>
      <w:rPr>
        <w:rFonts w:hint="default"/>
        <w:lang w:val="pl-PL" w:eastAsia="en-US" w:bidi="ar-SA"/>
      </w:rPr>
    </w:lvl>
    <w:lvl w:ilvl="5" w:tplc="2722AEB8">
      <w:numFmt w:val="bullet"/>
      <w:lvlText w:val="•"/>
      <w:lvlJc w:val="left"/>
      <w:pPr>
        <w:ind w:left="1985" w:hanging="157"/>
      </w:pPr>
      <w:rPr>
        <w:rFonts w:hint="default"/>
        <w:lang w:val="pl-PL" w:eastAsia="en-US" w:bidi="ar-SA"/>
      </w:rPr>
    </w:lvl>
    <w:lvl w:ilvl="6" w:tplc="40427B42">
      <w:numFmt w:val="bullet"/>
      <w:lvlText w:val="•"/>
      <w:lvlJc w:val="left"/>
      <w:pPr>
        <w:ind w:left="2366" w:hanging="157"/>
      </w:pPr>
      <w:rPr>
        <w:rFonts w:hint="default"/>
        <w:lang w:val="pl-PL" w:eastAsia="en-US" w:bidi="ar-SA"/>
      </w:rPr>
    </w:lvl>
    <w:lvl w:ilvl="7" w:tplc="061CD49E">
      <w:numFmt w:val="bullet"/>
      <w:lvlText w:val="•"/>
      <w:lvlJc w:val="left"/>
      <w:pPr>
        <w:ind w:left="2747" w:hanging="157"/>
      </w:pPr>
      <w:rPr>
        <w:rFonts w:hint="default"/>
        <w:lang w:val="pl-PL" w:eastAsia="en-US" w:bidi="ar-SA"/>
      </w:rPr>
    </w:lvl>
    <w:lvl w:ilvl="8" w:tplc="6C9876C8">
      <w:numFmt w:val="bullet"/>
      <w:lvlText w:val="•"/>
      <w:lvlJc w:val="left"/>
      <w:pPr>
        <w:ind w:left="3128" w:hanging="157"/>
      </w:pPr>
      <w:rPr>
        <w:rFonts w:hint="default"/>
        <w:lang w:val="pl-PL" w:eastAsia="en-US" w:bidi="ar-SA"/>
      </w:rPr>
    </w:lvl>
  </w:abstractNum>
  <w:abstractNum w:abstractNumId="5" w15:restartNumberingAfterBreak="0">
    <w:nsid w:val="391637D8"/>
    <w:multiLevelType w:val="hybridMultilevel"/>
    <w:tmpl w:val="24124972"/>
    <w:lvl w:ilvl="0" w:tplc="08FE783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F13F9"/>
    <w:multiLevelType w:val="hybridMultilevel"/>
    <w:tmpl w:val="EB1409B8"/>
    <w:lvl w:ilvl="0" w:tplc="2A7A10A4">
      <w:start w:val="1"/>
      <w:numFmt w:val="decimal"/>
      <w:lvlText w:val="%1)"/>
      <w:lvlJc w:val="left"/>
      <w:pPr>
        <w:ind w:left="241" w:hanging="162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AAD076B4">
      <w:start w:val="1"/>
      <w:numFmt w:val="lowerLetter"/>
      <w:lvlText w:val="%2)"/>
      <w:lvlJc w:val="left"/>
      <w:pPr>
        <w:ind w:left="236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2" w:tplc="64B876CE">
      <w:numFmt w:val="bullet"/>
      <w:lvlText w:val="-"/>
      <w:lvlJc w:val="left"/>
      <w:pPr>
        <w:ind w:left="162" w:hanging="84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3" w:tplc="479A6FF6">
      <w:numFmt w:val="bullet"/>
      <w:lvlText w:val="•"/>
      <w:lvlJc w:val="left"/>
      <w:pPr>
        <w:ind w:left="1051" w:hanging="84"/>
      </w:pPr>
      <w:rPr>
        <w:rFonts w:hint="default"/>
        <w:lang w:val="pl-PL" w:eastAsia="en-US" w:bidi="ar-SA"/>
      </w:rPr>
    </w:lvl>
    <w:lvl w:ilvl="4" w:tplc="AFD6355C">
      <w:numFmt w:val="bullet"/>
      <w:lvlText w:val="•"/>
      <w:lvlJc w:val="left"/>
      <w:pPr>
        <w:ind w:left="1456" w:hanging="84"/>
      </w:pPr>
      <w:rPr>
        <w:rFonts w:hint="default"/>
        <w:lang w:val="pl-PL" w:eastAsia="en-US" w:bidi="ar-SA"/>
      </w:rPr>
    </w:lvl>
    <w:lvl w:ilvl="5" w:tplc="673CD74C">
      <w:numFmt w:val="bullet"/>
      <w:lvlText w:val="•"/>
      <w:lvlJc w:val="left"/>
      <w:pPr>
        <w:ind w:left="1862" w:hanging="84"/>
      </w:pPr>
      <w:rPr>
        <w:rFonts w:hint="default"/>
        <w:lang w:val="pl-PL" w:eastAsia="en-US" w:bidi="ar-SA"/>
      </w:rPr>
    </w:lvl>
    <w:lvl w:ilvl="6" w:tplc="2AA461F6">
      <w:numFmt w:val="bullet"/>
      <w:lvlText w:val="•"/>
      <w:lvlJc w:val="left"/>
      <w:pPr>
        <w:ind w:left="2267" w:hanging="84"/>
      </w:pPr>
      <w:rPr>
        <w:rFonts w:hint="default"/>
        <w:lang w:val="pl-PL" w:eastAsia="en-US" w:bidi="ar-SA"/>
      </w:rPr>
    </w:lvl>
    <w:lvl w:ilvl="7" w:tplc="9EF0C966">
      <w:numFmt w:val="bullet"/>
      <w:lvlText w:val="•"/>
      <w:lvlJc w:val="left"/>
      <w:pPr>
        <w:ind w:left="2673" w:hanging="84"/>
      </w:pPr>
      <w:rPr>
        <w:rFonts w:hint="default"/>
        <w:lang w:val="pl-PL" w:eastAsia="en-US" w:bidi="ar-SA"/>
      </w:rPr>
    </w:lvl>
    <w:lvl w:ilvl="8" w:tplc="C72C818C">
      <w:numFmt w:val="bullet"/>
      <w:lvlText w:val="•"/>
      <w:lvlJc w:val="left"/>
      <w:pPr>
        <w:ind w:left="3078" w:hanging="84"/>
      </w:pPr>
      <w:rPr>
        <w:rFonts w:hint="default"/>
        <w:lang w:val="pl-PL" w:eastAsia="en-US" w:bidi="ar-SA"/>
      </w:rPr>
    </w:lvl>
  </w:abstractNum>
  <w:abstractNum w:abstractNumId="7" w15:restartNumberingAfterBreak="0">
    <w:nsid w:val="40E54757"/>
    <w:multiLevelType w:val="hybridMultilevel"/>
    <w:tmpl w:val="17B289B4"/>
    <w:lvl w:ilvl="0" w:tplc="5F9C7246">
      <w:numFmt w:val="bullet"/>
      <w:lvlText w:val="•"/>
      <w:lvlJc w:val="left"/>
      <w:pPr>
        <w:ind w:left="239" w:hanging="8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7D70A1BC">
      <w:numFmt w:val="bullet"/>
      <w:lvlText w:val="•"/>
      <w:lvlJc w:val="left"/>
      <w:pPr>
        <w:ind w:left="603" w:hanging="80"/>
      </w:pPr>
      <w:rPr>
        <w:rFonts w:hint="default"/>
        <w:lang w:val="pl-PL" w:eastAsia="en-US" w:bidi="ar-SA"/>
      </w:rPr>
    </w:lvl>
    <w:lvl w:ilvl="2" w:tplc="51C4256E">
      <w:numFmt w:val="bullet"/>
      <w:lvlText w:val="•"/>
      <w:lvlJc w:val="left"/>
      <w:pPr>
        <w:ind w:left="966" w:hanging="80"/>
      </w:pPr>
      <w:rPr>
        <w:rFonts w:hint="default"/>
        <w:lang w:val="pl-PL" w:eastAsia="en-US" w:bidi="ar-SA"/>
      </w:rPr>
    </w:lvl>
    <w:lvl w:ilvl="3" w:tplc="347E4A2E">
      <w:numFmt w:val="bullet"/>
      <w:lvlText w:val="•"/>
      <w:lvlJc w:val="left"/>
      <w:pPr>
        <w:ind w:left="1329" w:hanging="80"/>
      </w:pPr>
      <w:rPr>
        <w:rFonts w:hint="default"/>
        <w:lang w:val="pl-PL" w:eastAsia="en-US" w:bidi="ar-SA"/>
      </w:rPr>
    </w:lvl>
    <w:lvl w:ilvl="4" w:tplc="557A8CDA">
      <w:numFmt w:val="bullet"/>
      <w:lvlText w:val="•"/>
      <w:lvlJc w:val="left"/>
      <w:pPr>
        <w:ind w:left="1692" w:hanging="80"/>
      </w:pPr>
      <w:rPr>
        <w:rFonts w:hint="default"/>
        <w:lang w:val="pl-PL" w:eastAsia="en-US" w:bidi="ar-SA"/>
      </w:rPr>
    </w:lvl>
    <w:lvl w:ilvl="5" w:tplc="0B8C5B4A">
      <w:numFmt w:val="bullet"/>
      <w:lvlText w:val="•"/>
      <w:lvlJc w:val="left"/>
      <w:pPr>
        <w:ind w:left="2056" w:hanging="80"/>
      </w:pPr>
      <w:rPr>
        <w:rFonts w:hint="default"/>
        <w:lang w:val="pl-PL" w:eastAsia="en-US" w:bidi="ar-SA"/>
      </w:rPr>
    </w:lvl>
    <w:lvl w:ilvl="6" w:tplc="87A2F244">
      <w:numFmt w:val="bullet"/>
      <w:lvlText w:val="•"/>
      <w:lvlJc w:val="left"/>
      <w:pPr>
        <w:ind w:left="2419" w:hanging="80"/>
      </w:pPr>
      <w:rPr>
        <w:rFonts w:hint="default"/>
        <w:lang w:val="pl-PL" w:eastAsia="en-US" w:bidi="ar-SA"/>
      </w:rPr>
    </w:lvl>
    <w:lvl w:ilvl="7" w:tplc="B74088B6">
      <w:numFmt w:val="bullet"/>
      <w:lvlText w:val="•"/>
      <w:lvlJc w:val="left"/>
      <w:pPr>
        <w:ind w:left="2782" w:hanging="80"/>
      </w:pPr>
      <w:rPr>
        <w:rFonts w:hint="default"/>
        <w:lang w:val="pl-PL" w:eastAsia="en-US" w:bidi="ar-SA"/>
      </w:rPr>
    </w:lvl>
    <w:lvl w:ilvl="8" w:tplc="3F6A138A">
      <w:numFmt w:val="bullet"/>
      <w:lvlText w:val="•"/>
      <w:lvlJc w:val="left"/>
      <w:pPr>
        <w:ind w:left="3145" w:hanging="80"/>
      </w:pPr>
      <w:rPr>
        <w:rFonts w:hint="default"/>
        <w:lang w:val="pl-PL" w:eastAsia="en-US" w:bidi="ar-SA"/>
      </w:rPr>
    </w:lvl>
  </w:abstractNum>
  <w:abstractNum w:abstractNumId="8" w15:restartNumberingAfterBreak="0">
    <w:nsid w:val="49143803"/>
    <w:multiLevelType w:val="hybridMultilevel"/>
    <w:tmpl w:val="22AC9DB2"/>
    <w:lvl w:ilvl="0" w:tplc="8EAA92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268FB"/>
    <w:multiLevelType w:val="hybridMultilevel"/>
    <w:tmpl w:val="681ECCA4"/>
    <w:lvl w:ilvl="0" w:tplc="52562642">
      <w:start w:val="1"/>
      <w:numFmt w:val="lowerLetter"/>
      <w:lvlText w:val="%1)"/>
      <w:lvlJc w:val="left"/>
      <w:pPr>
        <w:ind w:left="236" w:hanging="157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3BACAB72">
      <w:numFmt w:val="bullet"/>
      <w:lvlText w:val="•"/>
      <w:lvlJc w:val="left"/>
      <w:pPr>
        <w:ind w:left="605" w:hanging="157"/>
      </w:pPr>
      <w:rPr>
        <w:rFonts w:hint="default"/>
        <w:lang w:val="pl-PL" w:eastAsia="en-US" w:bidi="ar-SA"/>
      </w:rPr>
    </w:lvl>
    <w:lvl w:ilvl="2" w:tplc="AFAA7E0C">
      <w:numFmt w:val="bullet"/>
      <w:lvlText w:val="•"/>
      <w:lvlJc w:val="left"/>
      <w:pPr>
        <w:ind w:left="970" w:hanging="157"/>
      </w:pPr>
      <w:rPr>
        <w:rFonts w:hint="default"/>
        <w:lang w:val="pl-PL" w:eastAsia="en-US" w:bidi="ar-SA"/>
      </w:rPr>
    </w:lvl>
    <w:lvl w:ilvl="3" w:tplc="1E8646BE">
      <w:numFmt w:val="bullet"/>
      <w:lvlText w:val="•"/>
      <w:lvlJc w:val="left"/>
      <w:pPr>
        <w:ind w:left="1335" w:hanging="157"/>
      </w:pPr>
      <w:rPr>
        <w:rFonts w:hint="default"/>
        <w:lang w:val="pl-PL" w:eastAsia="en-US" w:bidi="ar-SA"/>
      </w:rPr>
    </w:lvl>
    <w:lvl w:ilvl="4" w:tplc="646CF1CE">
      <w:numFmt w:val="bullet"/>
      <w:lvlText w:val="•"/>
      <w:lvlJc w:val="left"/>
      <w:pPr>
        <w:ind w:left="1700" w:hanging="157"/>
      </w:pPr>
      <w:rPr>
        <w:rFonts w:hint="default"/>
        <w:lang w:val="pl-PL" w:eastAsia="en-US" w:bidi="ar-SA"/>
      </w:rPr>
    </w:lvl>
    <w:lvl w:ilvl="5" w:tplc="F146BA0A">
      <w:numFmt w:val="bullet"/>
      <w:lvlText w:val="•"/>
      <w:lvlJc w:val="left"/>
      <w:pPr>
        <w:ind w:left="2065" w:hanging="157"/>
      </w:pPr>
      <w:rPr>
        <w:rFonts w:hint="default"/>
        <w:lang w:val="pl-PL" w:eastAsia="en-US" w:bidi="ar-SA"/>
      </w:rPr>
    </w:lvl>
    <w:lvl w:ilvl="6" w:tplc="A950E5DC">
      <w:numFmt w:val="bullet"/>
      <w:lvlText w:val="•"/>
      <w:lvlJc w:val="left"/>
      <w:pPr>
        <w:ind w:left="2430" w:hanging="157"/>
      </w:pPr>
      <w:rPr>
        <w:rFonts w:hint="default"/>
        <w:lang w:val="pl-PL" w:eastAsia="en-US" w:bidi="ar-SA"/>
      </w:rPr>
    </w:lvl>
    <w:lvl w:ilvl="7" w:tplc="E02A6C28">
      <w:numFmt w:val="bullet"/>
      <w:lvlText w:val="•"/>
      <w:lvlJc w:val="left"/>
      <w:pPr>
        <w:ind w:left="2795" w:hanging="157"/>
      </w:pPr>
      <w:rPr>
        <w:rFonts w:hint="default"/>
        <w:lang w:val="pl-PL" w:eastAsia="en-US" w:bidi="ar-SA"/>
      </w:rPr>
    </w:lvl>
    <w:lvl w:ilvl="8" w:tplc="C046E992">
      <w:numFmt w:val="bullet"/>
      <w:lvlText w:val="•"/>
      <w:lvlJc w:val="left"/>
      <w:pPr>
        <w:ind w:left="3160" w:hanging="157"/>
      </w:pPr>
      <w:rPr>
        <w:rFonts w:hint="default"/>
        <w:lang w:val="pl-PL" w:eastAsia="en-US" w:bidi="ar-SA"/>
      </w:rPr>
    </w:lvl>
  </w:abstractNum>
  <w:abstractNum w:abstractNumId="10" w15:restartNumberingAfterBreak="0">
    <w:nsid w:val="516E22EC"/>
    <w:multiLevelType w:val="hybridMultilevel"/>
    <w:tmpl w:val="C1964E9A"/>
    <w:lvl w:ilvl="0" w:tplc="C0003232">
      <w:numFmt w:val="bullet"/>
      <w:lvlText w:val="•"/>
      <w:lvlJc w:val="left"/>
      <w:pPr>
        <w:ind w:left="158" w:hanging="80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1CCC356E">
      <w:numFmt w:val="bullet"/>
      <w:lvlText w:val="•"/>
      <w:lvlJc w:val="left"/>
      <w:pPr>
        <w:ind w:left="470" w:hanging="80"/>
      </w:pPr>
      <w:rPr>
        <w:rFonts w:hint="default"/>
        <w:lang w:val="pl-PL" w:eastAsia="en-US" w:bidi="ar-SA"/>
      </w:rPr>
    </w:lvl>
    <w:lvl w:ilvl="2" w:tplc="386C18E8">
      <w:numFmt w:val="bullet"/>
      <w:lvlText w:val="•"/>
      <w:lvlJc w:val="left"/>
      <w:pPr>
        <w:ind w:left="781" w:hanging="80"/>
      </w:pPr>
      <w:rPr>
        <w:rFonts w:hint="default"/>
        <w:lang w:val="pl-PL" w:eastAsia="en-US" w:bidi="ar-SA"/>
      </w:rPr>
    </w:lvl>
    <w:lvl w:ilvl="3" w:tplc="DBEA5F3A">
      <w:numFmt w:val="bullet"/>
      <w:lvlText w:val="•"/>
      <w:lvlJc w:val="left"/>
      <w:pPr>
        <w:ind w:left="1091" w:hanging="80"/>
      </w:pPr>
      <w:rPr>
        <w:rFonts w:hint="default"/>
        <w:lang w:val="pl-PL" w:eastAsia="en-US" w:bidi="ar-SA"/>
      </w:rPr>
    </w:lvl>
    <w:lvl w:ilvl="4" w:tplc="CAFE2DF4">
      <w:numFmt w:val="bullet"/>
      <w:lvlText w:val="•"/>
      <w:lvlJc w:val="left"/>
      <w:pPr>
        <w:ind w:left="1402" w:hanging="80"/>
      </w:pPr>
      <w:rPr>
        <w:rFonts w:hint="default"/>
        <w:lang w:val="pl-PL" w:eastAsia="en-US" w:bidi="ar-SA"/>
      </w:rPr>
    </w:lvl>
    <w:lvl w:ilvl="5" w:tplc="73F875D6">
      <w:numFmt w:val="bullet"/>
      <w:lvlText w:val="•"/>
      <w:lvlJc w:val="left"/>
      <w:pPr>
        <w:ind w:left="1713" w:hanging="80"/>
      </w:pPr>
      <w:rPr>
        <w:rFonts w:hint="default"/>
        <w:lang w:val="pl-PL" w:eastAsia="en-US" w:bidi="ar-SA"/>
      </w:rPr>
    </w:lvl>
    <w:lvl w:ilvl="6" w:tplc="33581160">
      <w:numFmt w:val="bullet"/>
      <w:lvlText w:val="•"/>
      <w:lvlJc w:val="left"/>
      <w:pPr>
        <w:ind w:left="2023" w:hanging="80"/>
      </w:pPr>
      <w:rPr>
        <w:rFonts w:hint="default"/>
        <w:lang w:val="pl-PL" w:eastAsia="en-US" w:bidi="ar-SA"/>
      </w:rPr>
    </w:lvl>
    <w:lvl w:ilvl="7" w:tplc="DB4C8D0C">
      <w:numFmt w:val="bullet"/>
      <w:lvlText w:val="•"/>
      <w:lvlJc w:val="left"/>
      <w:pPr>
        <w:ind w:left="2334" w:hanging="80"/>
      </w:pPr>
      <w:rPr>
        <w:rFonts w:hint="default"/>
        <w:lang w:val="pl-PL" w:eastAsia="en-US" w:bidi="ar-SA"/>
      </w:rPr>
    </w:lvl>
    <w:lvl w:ilvl="8" w:tplc="90F47EDE">
      <w:numFmt w:val="bullet"/>
      <w:lvlText w:val="•"/>
      <w:lvlJc w:val="left"/>
      <w:pPr>
        <w:ind w:left="2644" w:hanging="80"/>
      </w:pPr>
      <w:rPr>
        <w:rFonts w:hint="default"/>
        <w:lang w:val="pl-PL" w:eastAsia="en-US" w:bidi="ar-SA"/>
      </w:rPr>
    </w:lvl>
  </w:abstractNum>
  <w:abstractNum w:abstractNumId="11" w15:restartNumberingAfterBreak="0">
    <w:nsid w:val="57E10E4B"/>
    <w:multiLevelType w:val="hybridMultilevel"/>
    <w:tmpl w:val="24367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D2AAB"/>
    <w:multiLevelType w:val="hybridMultilevel"/>
    <w:tmpl w:val="A5AEA428"/>
    <w:lvl w:ilvl="0" w:tplc="04150005">
      <w:start w:val="1"/>
      <w:numFmt w:val="bullet"/>
      <w:lvlText w:val=""/>
      <w:lvlJc w:val="left"/>
      <w:pPr>
        <w:ind w:left="236" w:hanging="157"/>
      </w:pPr>
      <w:rPr>
        <w:rFonts w:ascii="Wingdings" w:hAnsi="Wingdings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FFFFFFFF">
      <w:numFmt w:val="bullet"/>
      <w:lvlText w:val="•"/>
      <w:lvlJc w:val="left"/>
      <w:pPr>
        <w:ind w:left="529" w:hanging="157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818" w:hanging="157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107" w:hanging="157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396" w:hanging="157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1685" w:hanging="157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1974" w:hanging="157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2263" w:hanging="157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2552" w:hanging="157"/>
      </w:pPr>
      <w:rPr>
        <w:rFonts w:hint="default"/>
        <w:lang w:val="pl-PL" w:eastAsia="en-US" w:bidi="ar-SA"/>
      </w:rPr>
    </w:lvl>
  </w:abstractNum>
  <w:abstractNum w:abstractNumId="13" w15:restartNumberingAfterBreak="0">
    <w:nsid w:val="5A8B607F"/>
    <w:multiLevelType w:val="hybridMultilevel"/>
    <w:tmpl w:val="70CA9924"/>
    <w:lvl w:ilvl="0" w:tplc="8EAA92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F4FDE"/>
    <w:multiLevelType w:val="hybridMultilevel"/>
    <w:tmpl w:val="679AD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F19D8"/>
    <w:multiLevelType w:val="hybridMultilevel"/>
    <w:tmpl w:val="702812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0323D"/>
    <w:multiLevelType w:val="hybridMultilevel"/>
    <w:tmpl w:val="166C7034"/>
    <w:lvl w:ilvl="0" w:tplc="8EAA92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4002E"/>
    <w:multiLevelType w:val="hybridMultilevel"/>
    <w:tmpl w:val="208CE968"/>
    <w:lvl w:ilvl="0" w:tplc="D320178C">
      <w:start w:val="2"/>
      <w:numFmt w:val="lowerLetter"/>
      <w:lvlText w:val="%1)"/>
      <w:lvlJc w:val="left"/>
      <w:pPr>
        <w:ind w:left="250" w:hanging="171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1" w:tplc="C644B91E">
      <w:numFmt w:val="bullet"/>
      <w:lvlText w:val="-"/>
      <w:lvlJc w:val="left"/>
      <w:pPr>
        <w:ind w:left="79" w:hanging="84"/>
      </w:pPr>
      <w:rPr>
        <w:rFonts w:ascii="Myriad Pro" w:eastAsia="Myriad Pro" w:hAnsi="Myriad Pro" w:cs="Myriad Pro" w:hint="default"/>
        <w:b w:val="0"/>
        <w:bCs w:val="0"/>
        <w:i w:val="0"/>
        <w:iCs w:val="0"/>
        <w:color w:val="000101"/>
        <w:w w:val="100"/>
        <w:sz w:val="16"/>
        <w:szCs w:val="16"/>
        <w:lang w:val="pl-PL" w:eastAsia="en-US" w:bidi="ar-SA"/>
      </w:rPr>
    </w:lvl>
    <w:lvl w:ilvl="2" w:tplc="408CB4EE">
      <w:numFmt w:val="bullet"/>
      <w:lvlText w:val="•"/>
      <w:lvlJc w:val="left"/>
      <w:pPr>
        <w:ind w:left="663" w:hanging="84"/>
      </w:pPr>
      <w:rPr>
        <w:rFonts w:hint="default"/>
        <w:lang w:val="pl-PL" w:eastAsia="en-US" w:bidi="ar-SA"/>
      </w:rPr>
    </w:lvl>
    <w:lvl w:ilvl="3" w:tplc="9B74470E">
      <w:numFmt w:val="bullet"/>
      <w:lvlText w:val="•"/>
      <w:lvlJc w:val="left"/>
      <w:pPr>
        <w:ind w:left="1066" w:hanging="84"/>
      </w:pPr>
      <w:rPr>
        <w:rFonts w:hint="default"/>
        <w:lang w:val="pl-PL" w:eastAsia="en-US" w:bidi="ar-SA"/>
      </w:rPr>
    </w:lvl>
    <w:lvl w:ilvl="4" w:tplc="322AF588">
      <w:numFmt w:val="bullet"/>
      <w:lvlText w:val="•"/>
      <w:lvlJc w:val="left"/>
      <w:pPr>
        <w:ind w:left="1470" w:hanging="84"/>
      </w:pPr>
      <w:rPr>
        <w:rFonts w:hint="default"/>
        <w:lang w:val="pl-PL" w:eastAsia="en-US" w:bidi="ar-SA"/>
      </w:rPr>
    </w:lvl>
    <w:lvl w:ilvl="5" w:tplc="E46CB0AA">
      <w:numFmt w:val="bullet"/>
      <w:lvlText w:val="•"/>
      <w:lvlJc w:val="left"/>
      <w:pPr>
        <w:ind w:left="1873" w:hanging="84"/>
      </w:pPr>
      <w:rPr>
        <w:rFonts w:hint="default"/>
        <w:lang w:val="pl-PL" w:eastAsia="en-US" w:bidi="ar-SA"/>
      </w:rPr>
    </w:lvl>
    <w:lvl w:ilvl="6" w:tplc="04209C7A">
      <w:numFmt w:val="bullet"/>
      <w:lvlText w:val="•"/>
      <w:lvlJc w:val="left"/>
      <w:pPr>
        <w:ind w:left="2276" w:hanging="84"/>
      </w:pPr>
      <w:rPr>
        <w:rFonts w:hint="default"/>
        <w:lang w:val="pl-PL" w:eastAsia="en-US" w:bidi="ar-SA"/>
      </w:rPr>
    </w:lvl>
    <w:lvl w:ilvl="7" w:tplc="691CF7F8">
      <w:numFmt w:val="bullet"/>
      <w:lvlText w:val="•"/>
      <w:lvlJc w:val="left"/>
      <w:pPr>
        <w:ind w:left="2680" w:hanging="84"/>
      </w:pPr>
      <w:rPr>
        <w:rFonts w:hint="default"/>
        <w:lang w:val="pl-PL" w:eastAsia="en-US" w:bidi="ar-SA"/>
      </w:rPr>
    </w:lvl>
    <w:lvl w:ilvl="8" w:tplc="74A6951E">
      <w:numFmt w:val="bullet"/>
      <w:lvlText w:val="•"/>
      <w:lvlJc w:val="left"/>
      <w:pPr>
        <w:ind w:left="3083" w:hanging="84"/>
      </w:pPr>
      <w:rPr>
        <w:rFonts w:hint="default"/>
        <w:lang w:val="pl-PL" w:eastAsia="en-US" w:bidi="ar-SA"/>
      </w:rPr>
    </w:lvl>
  </w:abstractNum>
  <w:abstractNum w:abstractNumId="18" w15:restartNumberingAfterBreak="0">
    <w:nsid w:val="7C1E564B"/>
    <w:multiLevelType w:val="hybridMultilevel"/>
    <w:tmpl w:val="8208DE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193259">
    <w:abstractNumId w:val="3"/>
  </w:num>
  <w:num w:numId="2" w16cid:durableId="617839186">
    <w:abstractNumId w:val="0"/>
  </w:num>
  <w:num w:numId="3" w16cid:durableId="342557584">
    <w:abstractNumId w:val="7"/>
  </w:num>
  <w:num w:numId="4" w16cid:durableId="2070418736">
    <w:abstractNumId w:val="17"/>
  </w:num>
  <w:num w:numId="5" w16cid:durableId="1089765260">
    <w:abstractNumId w:val="6"/>
  </w:num>
  <w:num w:numId="6" w16cid:durableId="1119954707">
    <w:abstractNumId w:val="9"/>
  </w:num>
  <w:num w:numId="7" w16cid:durableId="1284769271">
    <w:abstractNumId w:val="4"/>
  </w:num>
  <w:num w:numId="8" w16cid:durableId="1833255319">
    <w:abstractNumId w:val="10"/>
  </w:num>
  <w:num w:numId="9" w16cid:durableId="1961259375">
    <w:abstractNumId w:val="18"/>
  </w:num>
  <w:num w:numId="10" w16cid:durableId="690492755">
    <w:abstractNumId w:val="12"/>
  </w:num>
  <w:num w:numId="11" w16cid:durableId="771977919">
    <w:abstractNumId w:val="15"/>
  </w:num>
  <w:num w:numId="12" w16cid:durableId="2052000056">
    <w:abstractNumId w:val="13"/>
  </w:num>
  <w:num w:numId="13" w16cid:durableId="1308434248">
    <w:abstractNumId w:val="8"/>
  </w:num>
  <w:num w:numId="14" w16cid:durableId="1835996742">
    <w:abstractNumId w:val="5"/>
  </w:num>
  <w:num w:numId="15" w16cid:durableId="1886409922">
    <w:abstractNumId w:val="16"/>
  </w:num>
  <w:num w:numId="16" w16cid:durableId="179979054">
    <w:abstractNumId w:val="2"/>
  </w:num>
  <w:num w:numId="17" w16cid:durableId="1326783138">
    <w:abstractNumId w:val="14"/>
  </w:num>
  <w:num w:numId="18" w16cid:durableId="618612215">
    <w:abstractNumId w:val="11"/>
  </w:num>
  <w:num w:numId="19" w16cid:durableId="160239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AC"/>
    <w:rsid w:val="00052041"/>
    <w:rsid w:val="00072B4F"/>
    <w:rsid w:val="00102187"/>
    <w:rsid w:val="00102D53"/>
    <w:rsid w:val="001271E7"/>
    <w:rsid w:val="001E245A"/>
    <w:rsid w:val="001F4714"/>
    <w:rsid w:val="0021015E"/>
    <w:rsid w:val="00273404"/>
    <w:rsid w:val="002847DD"/>
    <w:rsid w:val="002944AD"/>
    <w:rsid w:val="002A11D8"/>
    <w:rsid w:val="002B0328"/>
    <w:rsid w:val="00302055"/>
    <w:rsid w:val="003057AC"/>
    <w:rsid w:val="00311C4F"/>
    <w:rsid w:val="003F2042"/>
    <w:rsid w:val="003F74CF"/>
    <w:rsid w:val="00416B3D"/>
    <w:rsid w:val="004C5EE2"/>
    <w:rsid w:val="004E3A5A"/>
    <w:rsid w:val="00515F5C"/>
    <w:rsid w:val="0052338F"/>
    <w:rsid w:val="005678D1"/>
    <w:rsid w:val="005E2170"/>
    <w:rsid w:val="005E67DB"/>
    <w:rsid w:val="00630415"/>
    <w:rsid w:val="00654D42"/>
    <w:rsid w:val="006552C1"/>
    <w:rsid w:val="006D5980"/>
    <w:rsid w:val="006E0FD9"/>
    <w:rsid w:val="006E15DD"/>
    <w:rsid w:val="00732110"/>
    <w:rsid w:val="00734CC4"/>
    <w:rsid w:val="00785741"/>
    <w:rsid w:val="007A0114"/>
    <w:rsid w:val="007D6C22"/>
    <w:rsid w:val="00862005"/>
    <w:rsid w:val="00874283"/>
    <w:rsid w:val="008A1A18"/>
    <w:rsid w:val="008A6583"/>
    <w:rsid w:val="009154B1"/>
    <w:rsid w:val="00946709"/>
    <w:rsid w:val="00955273"/>
    <w:rsid w:val="009620CA"/>
    <w:rsid w:val="009E17E6"/>
    <w:rsid w:val="00A54EBE"/>
    <w:rsid w:val="00AB15B5"/>
    <w:rsid w:val="00B00418"/>
    <w:rsid w:val="00B022D4"/>
    <w:rsid w:val="00B6166B"/>
    <w:rsid w:val="00B77CF0"/>
    <w:rsid w:val="00BA24DB"/>
    <w:rsid w:val="00BA4BC8"/>
    <w:rsid w:val="00BC296F"/>
    <w:rsid w:val="00BC5EF7"/>
    <w:rsid w:val="00BC732B"/>
    <w:rsid w:val="00BE4142"/>
    <w:rsid w:val="00BF3580"/>
    <w:rsid w:val="00C03A87"/>
    <w:rsid w:val="00C17F31"/>
    <w:rsid w:val="00C4046F"/>
    <w:rsid w:val="00C44D1D"/>
    <w:rsid w:val="00C52C5A"/>
    <w:rsid w:val="00CD48B3"/>
    <w:rsid w:val="00D158B3"/>
    <w:rsid w:val="00D522F4"/>
    <w:rsid w:val="00D91BC5"/>
    <w:rsid w:val="00DB67A9"/>
    <w:rsid w:val="00DC228E"/>
    <w:rsid w:val="00DF32FB"/>
    <w:rsid w:val="00E02A1A"/>
    <w:rsid w:val="00E34134"/>
    <w:rsid w:val="00E44235"/>
    <w:rsid w:val="00E77C66"/>
    <w:rsid w:val="00EC0CAC"/>
    <w:rsid w:val="00ED3AEB"/>
    <w:rsid w:val="00F13853"/>
    <w:rsid w:val="00F63C2F"/>
    <w:rsid w:val="00F64A89"/>
    <w:rsid w:val="00F7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8BBB4"/>
  <w15:docId w15:val="{969B9FA9-CBD7-41DF-B61D-4E864263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Myriad Pro" w:eastAsia="Myriad Pro" w:hAnsi="Myriad Pro" w:cs="Myriad Pro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before="100"/>
      <w:ind w:left="103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120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2"/>
      <w:szCs w:val="12"/>
    </w:rPr>
  </w:style>
  <w:style w:type="paragraph" w:styleId="Tytu">
    <w:name w:val="Title"/>
    <w:basedOn w:val="Normalny"/>
    <w:uiPriority w:val="10"/>
    <w:qFormat/>
    <w:pPr>
      <w:spacing w:before="100"/>
      <w:ind w:left="120"/>
    </w:pPr>
    <w:rPr>
      <w:b/>
      <w:bCs/>
      <w:sz w:val="38"/>
      <w:szCs w:val="3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80"/>
    </w:pPr>
  </w:style>
  <w:style w:type="paragraph" w:styleId="Nagwek">
    <w:name w:val="header"/>
    <w:basedOn w:val="Normalny"/>
    <w:link w:val="NagwekZnak"/>
    <w:uiPriority w:val="99"/>
    <w:unhideWhenUsed/>
    <w:rsid w:val="00D522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2F4"/>
    <w:rPr>
      <w:rFonts w:ascii="Myriad Pro" w:eastAsia="Myriad Pro" w:hAnsi="Myriad Pro" w:cs="Myriad Pr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522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2F4"/>
    <w:rPr>
      <w:rFonts w:ascii="Myriad Pro" w:eastAsia="Myriad Pro" w:hAnsi="Myriad Pro" w:cs="Myriad Pro"/>
      <w:lang w:val="pl-PL"/>
    </w:rPr>
  </w:style>
  <w:style w:type="paragraph" w:styleId="Poprawka">
    <w:name w:val="Revision"/>
    <w:hidden/>
    <w:uiPriority w:val="99"/>
    <w:semiHidden/>
    <w:rsid w:val="006E15DD"/>
    <w:pPr>
      <w:widowControl/>
      <w:autoSpaceDE/>
      <w:autoSpaceDN/>
    </w:pPr>
    <w:rPr>
      <w:rFonts w:ascii="Myriad Pro" w:eastAsia="Myriad Pro" w:hAnsi="Myriad Pro" w:cs="Myriad Pro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245A"/>
    <w:rPr>
      <w:rFonts w:ascii="Myriad Pro" w:eastAsia="Myriad Pro" w:hAnsi="Myriad Pro" w:cs="Myriad Pr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45A"/>
    <w:rPr>
      <w:rFonts w:ascii="Myriad Pro" w:eastAsia="Myriad Pro" w:hAnsi="Myriad Pro" w:cs="Myriad Pro"/>
      <w:b/>
      <w:bCs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0328"/>
    <w:rPr>
      <w:rFonts w:ascii="Myriad Pro" w:eastAsia="Myriad Pro" w:hAnsi="Myriad Pro" w:cs="Myriad Pro"/>
      <w:sz w:val="12"/>
      <w:szCs w:val="12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0328"/>
    <w:rPr>
      <w:rFonts w:ascii="Myriad Pro" w:eastAsia="Myriad Pro" w:hAnsi="Myriad Pro" w:cs="Myriad Pro"/>
      <w:b/>
      <w:bCs/>
      <w:sz w:val="36"/>
      <w:szCs w:val="36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0328"/>
    <w:rPr>
      <w:rFonts w:ascii="Myriad Pro" w:eastAsia="Myriad Pro" w:hAnsi="Myriad Pro" w:cs="Myriad Pro"/>
      <w:b/>
      <w:bCs/>
      <w:sz w:val="20"/>
      <w:szCs w:val="20"/>
      <w:lang w:val="pl-PL"/>
    </w:rPr>
  </w:style>
  <w:style w:type="table" w:customStyle="1" w:styleId="Tabelasiatki5ciemnaakcent31">
    <w:name w:val="Tabela siatki 5 — ciemna — akcent 31"/>
    <w:basedOn w:val="Standardowy"/>
    <w:uiPriority w:val="50"/>
    <w:rsid w:val="00302055"/>
    <w:pPr>
      <w:widowControl/>
      <w:autoSpaceDE/>
      <w:autoSpaceDN/>
    </w:pPr>
    <w:rPr>
      <w:lang w:val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www.interrisk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8" Type="http://schemas.openxmlformats.org/officeDocument/2006/relationships/hyperlink" Target="http://www.interrisk.pl/" TargetMode="External"/><Relationship Id="rId10" Type="http://schemas.openxmlformats.org/officeDocument/2006/relationships/hyperlink" Target="http://www.interrisk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7" Type="http://schemas.openxmlformats.org/officeDocument/2006/relationships/hyperlink" Target="http://www.vig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6A4E-2EC2-4C1B-8BCC-CBF4C14D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gladala, Anna</dc:creator>
  <cp:lastModifiedBy>R.B.O.U. Progres s.c.</cp:lastModifiedBy>
  <cp:revision>2</cp:revision>
  <cp:lastPrinted>2023-04-19T10:33:00Z</cp:lastPrinted>
  <dcterms:created xsi:type="dcterms:W3CDTF">2023-09-18T13:29:00Z</dcterms:created>
  <dcterms:modified xsi:type="dcterms:W3CDTF">2023-09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Adobe InDesign 18.2 (Windows)</vt:lpwstr>
  </property>
  <property fmtid="{D5CDD505-2E9C-101B-9397-08002B2CF9AE}" pid="4" name="LastSaved">
    <vt:filetime>2023-04-19T00:00:00Z</vt:filetime>
  </property>
  <property fmtid="{D5CDD505-2E9C-101B-9397-08002B2CF9AE}" pid="5" name="Producer">
    <vt:lpwstr>Adobe PDF Library 17.0</vt:lpwstr>
  </property>
</Properties>
</file>